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CC9" w:rsidRDefault="000E01E7" w:rsidP="003647DF">
      <w:pPr>
        <w:jc w:val="center"/>
      </w:pPr>
      <w:r>
        <w:rPr>
          <w:rFonts w:hint="eastAsia"/>
        </w:rPr>
        <w:t>伊丹市公金の管理に関する指針</w:t>
      </w:r>
    </w:p>
    <w:p w:rsidR="000E01E7" w:rsidRDefault="000E01E7"/>
    <w:p w:rsidR="000E01E7" w:rsidRDefault="000E01E7" w:rsidP="00ED17D7">
      <w:pPr>
        <w:ind w:firstLineChars="100" w:firstLine="210"/>
      </w:pPr>
      <w:r>
        <w:rPr>
          <w:rFonts w:hint="eastAsia"/>
        </w:rPr>
        <w:t>（趣旨）</w:t>
      </w:r>
    </w:p>
    <w:p w:rsidR="00ED17D7" w:rsidRDefault="00ED17D7" w:rsidP="00ED17D7">
      <w:pPr>
        <w:pStyle w:val="a7"/>
        <w:numPr>
          <w:ilvl w:val="0"/>
          <w:numId w:val="4"/>
        </w:numPr>
        <w:ind w:leftChars="0"/>
      </w:pPr>
      <w:r>
        <w:rPr>
          <w:rFonts w:hint="eastAsia"/>
        </w:rPr>
        <w:t xml:space="preserve">　</w:t>
      </w:r>
      <w:r w:rsidR="000E01E7">
        <w:rPr>
          <w:rFonts w:hint="eastAsia"/>
        </w:rPr>
        <w:t>この指針</w:t>
      </w:r>
      <w:r>
        <w:rPr>
          <w:rFonts w:hint="eastAsia"/>
        </w:rPr>
        <w:t>は，預金保険法（昭和４６年法律第３４号）の改正によるペイオフの凍</w:t>
      </w:r>
    </w:p>
    <w:p w:rsidR="000E01E7" w:rsidRDefault="00ED17D7" w:rsidP="00ED17D7">
      <w:pPr>
        <w:ind w:firstLineChars="100" w:firstLine="210"/>
      </w:pPr>
      <w:r>
        <w:rPr>
          <w:rFonts w:hint="eastAsia"/>
        </w:rPr>
        <w:t>結</w:t>
      </w:r>
      <w:r w:rsidR="000E01E7">
        <w:rPr>
          <w:rFonts w:hint="eastAsia"/>
        </w:rPr>
        <w:t>解除に伴い，伊丹市の公金の保護方策に関して必要な事項を定めるものとする。</w:t>
      </w:r>
    </w:p>
    <w:p w:rsidR="000E01E7" w:rsidRDefault="000E01E7" w:rsidP="00ED17D7">
      <w:pPr>
        <w:ind w:firstLineChars="100" w:firstLine="210"/>
      </w:pPr>
      <w:r>
        <w:rPr>
          <w:rFonts w:hint="eastAsia"/>
        </w:rPr>
        <w:t>（基本方針）</w:t>
      </w:r>
    </w:p>
    <w:p w:rsidR="00ED17D7" w:rsidRDefault="00ED17D7" w:rsidP="00ED17D7">
      <w:pPr>
        <w:pStyle w:val="a7"/>
        <w:numPr>
          <w:ilvl w:val="0"/>
          <w:numId w:val="4"/>
        </w:numPr>
        <w:ind w:leftChars="0"/>
      </w:pPr>
      <w:r>
        <w:rPr>
          <w:rFonts w:hint="eastAsia"/>
        </w:rPr>
        <w:t xml:space="preserve">　</w:t>
      </w:r>
      <w:r w:rsidR="000E01E7">
        <w:rPr>
          <w:rFonts w:hint="eastAsia"/>
        </w:rPr>
        <w:t>公金の保護策としては，預金債権と借入金（伊丹市の借入金（証書借入方式によ</w:t>
      </w:r>
    </w:p>
    <w:p w:rsidR="00ED17D7" w:rsidRDefault="000E01E7" w:rsidP="00ED17D7">
      <w:pPr>
        <w:ind w:firstLineChars="100" w:firstLine="210"/>
      </w:pPr>
      <w:r>
        <w:rPr>
          <w:rFonts w:hint="eastAsia"/>
        </w:rPr>
        <w:t>る地方債に限る。以下同じ。）をいう。）債務の相殺を基本とする。ただし，会計管理者</w:t>
      </w:r>
    </w:p>
    <w:p w:rsidR="00ED17D7" w:rsidRDefault="000E01E7" w:rsidP="00ED17D7">
      <w:pPr>
        <w:ind w:firstLineChars="100" w:firstLine="210"/>
      </w:pPr>
      <w:r>
        <w:rPr>
          <w:rFonts w:hint="eastAsia"/>
        </w:rPr>
        <w:t>が有利性の確保その他特別の理由があると認めた場合は，市長と協議の上，預金債権と</w:t>
      </w:r>
    </w:p>
    <w:p w:rsidR="000E01E7" w:rsidRDefault="000E01E7" w:rsidP="00ED17D7">
      <w:pPr>
        <w:ind w:firstLineChars="100" w:firstLine="210"/>
      </w:pPr>
      <w:r>
        <w:rPr>
          <w:rFonts w:hint="eastAsia"/>
        </w:rPr>
        <w:t>借入金債務の相殺枠を超えて運用することができるものとする。</w:t>
      </w:r>
    </w:p>
    <w:p w:rsidR="000E01E7" w:rsidRDefault="000E01E7" w:rsidP="00ED17D7">
      <w:pPr>
        <w:ind w:firstLineChars="100" w:firstLine="210"/>
      </w:pPr>
      <w:r>
        <w:rPr>
          <w:rFonts w:hint="eastAsia"/>
        </w:rPr>
        <w:t>（公金の種類）</w:t>
      </w:r>
    </w:p>
    <w:p w:rsidR="000E01E7" w:rsidRDefault="00ED17D7" w:rsidP="00ED17D7">
      <w:pPr>
        <w:pStyle w:val="a7"/>
        <w:numPr>
          <w:ilvl w:val="0"/>
          <w:numId w:val="4"/>
        </w:numPr>
        <w:ind w:leftChars="0"/>
      </w:pPr>
      <w:r>
        <w:rPr>
          <w:rFonts w:hint="eastAsia"/>
        </w:rPr>
        <w:t xml:space="preserve">　</w:t>
      </w:r>
      <w:r w:rsidR="000E01E7">
        <w:rPr>
          <w:rFonts w:hint="eastAsia"/>
        </w:rPr>
        <w:t>この指針において，公金とは，次に掲げるものをいう。</w:t>
      </w:r>
    </w:p>
    <w:p w:rsidR="000E01E7" w:rsidRDefault="000E01E7" w:rsidP="00972B6A">
      <w:pPr>
        <w:pStyle w:val="a7"/>
        <w:numPr>
          <w:ilvl w:val="0"/>
          <w:numId w:val="5"/>
        </w:numPr>
        <w:ind w:leftChars="0"/>
      </w:pPr>
      <w:r>
        <w:rPr>
          <w:rFonts w:hint="eastAsia"/>
        </w:rPr>
        <w:t>歳計現金・歳入歳出外現金（以下「歳計現金等」という。）</w:t>
      </w:r>
    </w:p>
    <w:p w:rsidR="000E01E7" w:rsidRDefault="000E01E7" w:rsidP="00253806">
      <w:pPr>
        <w:pStyle w:val="a7"/>
        <w:numPr>
          <w:ilvl w:val="0"/>
          <w:numId w:val="5"/>
        </w:numPr>
        <w:ind w:leftChars="0"/>
        <w:jc w:val="left"/>
      </w:pPr>
      <w:r>
        <w:rPr>
          <w:rFonts w:hint="eastAsia"/>
        </w:rPr>
        <w:t>基金に属する現金（以下「基金」という。）</w:t>
      </w:r>
    </w:p>
    <w:p w:rsidR="000E01E7" w:rsidRDefault="000E01E7" w:rsidP="00253806">
      <w:pPr>
        <w:pStyle w:val="a7"/>
        <w:numPr>
          <w:ilvl w:val="0"/>
          <w:numId w:val="5"/>
        </w:numPr>
        <w:ind w:leftChars="0"/>
        <w:jc w:val="left"/>
      </w:pPr>
      <w:r>
        <w:rPr>
          <w:rFonts w:hint="eastAsia"/>
        </w:rPr>
        <w:t>制度融資に係る預託金（以下「預託金」という。）</w:t>
      </w:r>
    </w:p>
    <w:p w:rsidR="000E01E7" w:rsidRDefault="000E01E7" w:rsidP="00253806">
      <w:pPr>
        <w:ind w:firstLineChars="100" w:firstLine="210"/>
      </w:pPr>
      <w:r>
        <w:rPr>
          <w:rFonts w:hint="eastAsia"/>
        </w:rPr>
        <w:t>（公金の管理）</w:t>
      </w:r>
    </w:p>
    <w:p w:rsidR="000E01E7" w:rsidRDefault="00253806" w:rsidP="00253806">
      <w:pPr>
        <w:pStyle w:val="a7"/>
        <w:numPr>
          <w:ilvl w:val="0"/>
          <w:numId w:val="4"/>
        </w:numPr>
        <w:ind w:leftChars="0"/>
      </w:pPr>
      <w:r>
        <w:rPr>
          <w:rFonts w:hint="eastAsia"/>
        </w:rPr>
        <w:t xml:space="preserve">　</w:t>
      </w:r>
      <w:r w:rsidR="000E01E7">
        <w:rPr>
          <w:rFonts w:hint="eastAsia"/>
        </w:rPr>
        <w:t>歳計現金等は</w:t>
      </w:r>
      <w:r w:rsidR="004B5ADE">
        <w:rPr>
          <w:rFonts w:hint="eastAsia"/>
        </w:rPr>
        <w:t>，会計管理者が次の方法で管理する。</w:t>
      </w:r>
    </w:p>
    <w:p w:rsidR="004B5ADE" w:rsidRDefault="00253806" w:rsidP="00253806">
      <w:pPr>
        <w:ind w:left="420" w:hangingChars="200" w:hanging="420"/>
        <w:jc w:val="left"/>
      </w:pPr>
      <w:r>
        <w:rPr>
          <w:rFonts w:hint="eastAsia"/>
        </w:rPr>
        <w:t>（１）</w:t>
      </w:r>
      <w:r w:rsidR="004B5ADE">
        <w:rPr>
          <w:rFonts w:hint="eastAsia"/>
        </w:rPr>
        <w:t>歳計現金等のうち支払準備金は，原則として，指定金融機関の会計管理者口座のうち決済用預金口座で保管する。ただし，第６条第１項に定める預金限度額を超過する恐れがない場合は，指定金融機関の会計管理者口座のうち普通預金口座で保管できるものとする。</w:t>
      </w:r>
    </w:p>
    <w:p w:rsidR="004B5ADE" w:rsidRDefault="00253806" w:rsidP="00253806">
      <w:pPr>
        <w:ind w:left="420" w:hangingChars="200" w:hanging="420"/>
      </w:pPr>
      <w:r>
        <w:rPr>
          <w:rFonts w:hint="eastAsia"/>
        </w:rPr>
        <w:t>（２）</w:t>
      </w:r>
      <w:r w:rsidR="004B5ADE">
        <w:rPr>
          <w:rFonts w:hint="eastAsia"/>
        </w:rPr>
        <w:t>歳計現金</w:t>
      </w:r>
      <w:r w:rsidR="00E66AD5">
        <w:rPr>
          <w:rFonts w:hint="eastAsia"/>
        </w:rPr>
        <w:t>等</w:t>
      </w:r>
      <w:r w:rsidR="004B5ADE">
        <w:rPr>
          <w:rFonts w:hint="eastAsia"/>
        </w:rPr>
        <w:t>のうち支払準備金に支障のない余剰資金は，会計管理者が別に定める基準により最も確実かつ有利な方法で運用する。</w:t>
      </w:r>
    </w:p>
    <w:p w:rsidR="004B5ADE" w:rsidRDefault="004B5ADE" w:rsidP="00253806">
      <w:r>
        <w:rPr>
          <w:rFonts w:hint="eastAsia"/>
        </w:rPr>
        <w:t>２　基金は，基金管理者が前項第２号の基準に準じて運用する。</w:t>
      </w:r>
    </w:p>
    <w:p w:rsidR="004B5ADE" w:rsidRDefault="004B5ADE" w:rsidP="00253806">
      <w:pPr>
        <w:ind w:left="210" w:hangingChars="100" w:hanging="210"/>
      </w:pPr>
      <w:r>
        <w:rPr>
          <w:rFonts w:hint="eastAsia"/>
        </w:rPr>
        <w:t>３　預託金は，市長が指定する金融機関の定期預金口座に預託する。ただし，借入金債務が</w:t>
      </w:r>
      <w:r w:rsidR="002A160B">
        <w:rPr>
          <w:rFonts w:hint="eastAsia"/>
        </w:rPr>
        <w:t>ない金融機関（預託額が１，０００万円以下の金融機関及び預金保険対象外金融機関を除く。）については，決済用預金口座に預託するものとする。</w:t>
      </w:r>
    </w:p>
    <w:p w:rsidR="002A160B" w:rsidRDefault="002A160B" w:rsidP="00253806">
      <w:pPr>
        <w:ind w:firstLineChars="100" w:firstLine="210"/>
      </w:pPr>
      <w:r>
        <w:rPr>
          <w:rFonts w:hint="eastAsia"/>
        </w:rPr>
        <w:t>（地方公営企業の公金預金の管理）</w:t>
      </w:r>
    </w:p>
    <w:p w:rsidR="00253806" w:rsidRDefault="00253806" w:rsidP="00253806">
      <w:pPr>
        <w:pStyle w:val="a7"/>
        <w:numPr>
          <w:ilvl w:val="0"/>
          <w:numId w:val="4"/>
        </w:numPr>
        <w:ind w:leftChars="0"/>
      </w:pPr>
      <w:r>
        <w:rPr>
          <w:rFonts w:hint="eastAsia"/>
        </w:rPr>
        <w:t xml:space="preserve">　</w:t>
      </w:r>
      <w:r w:rsidR="002A160B">
        <w:rPr>
          <w:rFonts w:hint="eastAsia"/>
        </w:rPr>
        <w:t>地方公営企業の公金（以下「公営企業の公金」という。）は，保険事故が生じた場</w:t>
      </w:r>
    </w:p>
    <w:p w:rsidR="00253806" w:rsidRDefault="002A160B" w:rsidP="00253806">
      <w:pPr>
        <w:ind w:leftChars="100" w:left="210"/>
      </w:pPr>
      <w:r>
        <w:rPr>
          <w:rFonts w:hint="eastAsia"/>
        </w:rPr>
        <w:t>合には，伊丹市名義として扱われるため公営企業の公金管理者は，本指針に準じて管理を行うものとする。</w:t>
      </w:r>
    </w:p>
    <w:p w:rsidR="002A160B" w:rsidRDefault="002A160B" w:rsidP="00253806">
      <w:pPr>
        <w:ind w:leftChars="100" w:left="210" w:firstLineChars="100" w:firstLine="210"/>
      </w:pPr>
      <w:r>
        <w:rPr>
          <w:rFonts w:hint="eastAsia"/>
        </w:rPr>
        <w:t>（預金の預入限度額）</w:t>
      </w:r>
    </w:p>
    <w:p w:rsidR="00253806" w:rsidRDefault="00253806" w:rsidP="00253806">
      <w:pPr>
        <w:pStyle w:val="a7"/>
        <w:numPr>
          <w:ilvl w:val="0"/>
          <w:numId w:val="4"/>
        </w:numPr>
        <w:ind w:leftChars="0"/>
      </w:pPr>
      <w:r>
        <w:rPr>
          <w:rFonts w:hint="eastAsia"/>
        </w:rPr>
        <w:t xml:space="preserve">　</w:t>
      </w:r>
      <w:r w:rsidR="002A160B">
        <w:rPr>
          <w:rFonts w:hint="eastAsia"/>
        </w:rPr>
        <w:t>伊丹市の公金及び公営企業の</w:t>
      </w:r>
      <w:r w:rsidR="00E66AD5">
        <w:rPr>
          <w:rFonts w:hint="eastAsia"/>
        </w:rPr>
        <w:t>公金（以下「すべての公金」という。）を預金として</w:t>
      </w:r>
    </w:p>
    <w:p w:rsidR="002A160B" w:rsidRDefault="00E66AD5" w:rsidP="00253806">
      <w:pPr>
        <w:ind w:leftChars="100" w:left="210"/>
      </w:pPr>
      <w:r>
        <w:rPr>
          <w:rFonts w:hint="eastAsia"/>
        </w:rPr>
        <w:t>預ける場合の預入</w:t>
      </w:r>
      <w:r w:rsidR="002A160B">
        <w:rPr>
          <w:rFonts w:hint="eastAsia"/>
        </w:rPr>
        <w:t>額は，金融機関ごとに，</w:t>
      </w:r>
      <w:r w:rsidR="00236DE0">
        <w:rPr>
          <w:rFonts w:hint="eastAsia"/>
        </w:rPr>
        <w:t>伊丹市</w:t>
      </w:r>
      <w:r w:rsidR="00DD4B1C">
        <w:rPr>
          <w:rFonts w:hint="eastAsia"/>
        </w:rPr>
        <w:t>及</w:t>
      </w:r>
      <w:r>
        <w:rPr>
          <w:rFonts w:hint="eastAsia"/>
        </w:rPr>
        <w:t>び</w:t>
      </w:r>
      <w:r w:rsidR="00236DE0">
        <w:rPr>
          <w:rFonts w:hint="eastAsia"/>
        </w:rPr>
        <w:t>公営企業の借入金残高の合計額を限度とする。</w:t>
      </w:r>
      <w:r w:rsidR="00DD4B1C">
        <w:rPr>
          <w:rFonts w:hint="eastAsia"/>
        </w:rPr>
        <w:t>ただし，基金及</w:t>
      </w:r>
      <w:r>
        <w:rPr>
          <w:rFonts w:hint="eastAsia"/>
        </w:rPr>
        <w:t>び預託金の預入額がある場合は，合計額からその金額を差し引いた金額とする。</w:t>
      </w:r>
    </w:p>
    <w:p w:rsidR="00236DE0" w:rsidRDefault="00236DE0" w:rsidP="00236DE0">
      <w:r>
        <w:rPr>
          <w:rFonts w:hint="eastAsia"/>
        </w:rPr>
        <w:lastRenderedPageBreak/>
        <w:t>２　第２条ただし書の規定により運用する預金の預入限度額は，すべての公金を含めて５億円とする。</w:t>
      </w:r>
    </w:p>
    <w:p w:rsidR="00236DE0" w:rsidRDefault="00236DE0" w:rsidP="00253806">
      <w:pPr>
        <w:ind w:firstLineChars="100" w:firstLine="210"/>
      </w:pPr>
      <w:r>
        <w:rPr>
          <w:rFonts w:hint="eastAsia"/>
        </w:rPr>
        <w:t>（預金の預入期間）</w:t>
      </w:r>
    </w:p>
    <w:p w:rsidR="00236DE0" w:rsidRDefault="00253806" w:rsidP="00253806">
      <w:pPr>
        <w:pStyle w:val="a7"/>
        <w:numPr>
          <w:ilvl w:val="0"/>
          <w:numId w:val="4"/>
        </w:numPr>
        <w:ind w:leftChars="0"/>
      </w:pPr>
      <w:r>
        <w:rPr>
          <w:rFonts w:hint="eastAsia"/>
        </w:rPr>
        <w:t xml:space="preserve">　</w:t>
      </w:r>
      <w:r w:rsidR="00236DE0">
        <w:rPr>
          <w:rFonts w:hint="eastAsia"/>
        </w:rPr>
        <w:t>原則として，概ね，１週間以上とする。</w:t>
      </w:r>
    </w:p>
    <w:p w:rsidR="00236DE0" w:rsidRDefault="00236DE0" w:rsidP="00253806">
      <w:pPr>
        <w:ind w:firstLineChars="100" w:firstLine="210"/>
      </w:pPr>
      <w:r>
        <w:rPr>
          <w:rFonts w:hint="eastAsia"/>
        </w:rPr>
        <w:t>（委員会の設置）</w:t>
      </w:r>
    </w:p>
    <w:p w:rsidR="00253806" w:rsidRDefault="00253806" w:rsidP="00253806">
      <w:pPr>
        <w:pStyle w:val="a7"/>
        <w:numPr>
          <w:ilvl w:val="0"/>
          <w:numId w:val="4"/>
        </w:numPr>
        <w:ind w:leftChars="0"/>
      </w:pPr>
      <w:r>
        <w:rPr>
          <w:rFonts w:hint="eastAsia"/>
        </w:rPr>
        <w:t xml:space="preserve">　</w:t>
      </w:r>
      <w:r w:rsidR="00236DE0">
        <w:rPr>
          <w:rFonts w:hint="eastAsia"/>
        </w:rPr>
        <w:t>すべての公金を最も確実かつ有利な方法で管理するにあたって，関係部局との連</w:t>
      </w:r>
    </w:p>
    <w:p w:rsidR="00236DE0" w:rsidRDefault="00236DE0" w:rsidP="00253806">
      <w:pPr>
        <w:ind w:leftChars="100" w:left="210"/>
      </w:pPr>
      <w:r>
        <w:rPr>
          <w:rFonts w:hint="eastAsia"/>
        </w:rPr>
        <w:t>携を密にして，すべての公金の管理状況を調整するとともに，すべての公金の管理方策等を調査・研究するため，伊丹市公金管理委員会を設置する。</w:t>
      </w:r>
    </w:p>
    <w:p w:rsidR="00236DE0" w:rsidRDefault="00E66AD5" w:rsidP="00236DE0">
      <w:r>
        <w:rPr>
          <w:rFonts w:hint="eastAsia"/>
        </w:rPr>
        <w:t>２　委員会の組織及び運営</w:t>
      </w:r>
      <w:r w:rsidR="003E7C0F">
        <w:rPr>
          <w:rFonts w:hint="eastAsia"/>
        </w:rPr>
        <w:t>は，市長が別に定める。</w:t>
      </w:r>
    </w:p>
    <w:p w:rsidR="003E7C0F" w:rsidRDefault="003E7C0F" w:rsidP="00253806">
      <w:pPr>
        <w:ind w:firstLineChars="100" w:firstLine="210"/>
      </w:pPr>
      <w:r>
        <w:rPr>
          <w:rFonts w:hint="eastAsia"/>
        </w:rPr>
        <w:t>（その他）</w:t>
      </w:r>
    </w:p>
    <w:p w:rsidR="003E7C0F" w:rsidRDefault="00253806" w:rsidP="00253806">
      <w:pPr>
        <w:pStyle w:val="a7"/>
        <w:numPr>
          <w:ilvl w:val="0"/>
          <w:numId w:val="4"/>
        </w:numPr>
        <w:ind w:leftChars="0"/>
      </w:pPr>
      <w:r>
        <w:rPr>
          <w:rFonts w:hint="eastAsia"/>
        </w:rPr>
        <w:t xml:space="preserve">　</w:t>
      </w:r>
      <w:r w:rsidR="003E7C0F">
        <w:rPr>
          <w:rFonts w:hint="eastAsia"/>
        </w:rPr>
        <w:t>この</w:t>
      </w:r>
      <w:r w:rsidR="001E2833">
        <w:rPr>
          <w:rFonts w:hint="eastAsia"/>
        </w:rPr>
        <w:t>指針に定めるもののほか，公金の管理に関し必要な事項は，市長が</w:t>
      </w:r>
      <w:r w:rsidR="003E7C0F">
        <w:rPr>
          <w:rFonts w:hint="eastAsia"/>
        </w:rPr>
        <w:t>定める。</w:t>
      </w:r>
    </w:p>
    <w:p w:rsidR="003E7C0F" w:rsidRDefault="003E7C0F" w:rsidP="003E7C0F"/>
    <w:p w:rsidR="003E7C0F" w:rsidRDefault="003E7C0F" w:rsidP="00253806">
      <w:pPr>
        <w:ind w:firstLineChars="100" w:firstLine="210"/>
      </w:pPr>
      <w:r>
        <w:rPr>
          <w:rFonts w:hint="eastAsia"/>
        </w:rPr>
        <w:t>附　則</w:t>
      </w:r>
    </w:p>
    <w:p w:rsidR="003E7C0F" w:rsidRDefault="003E7C0F" w:rsidP="003E7C0F">
      <w:r>
        <w:rPr>
          <w:rFonts w:hint="eastAsia"/>
        </w:rPr>
        <w:t>この指針は，平成１４年４月１日から施行する。</w:t>
      </w:r>
    </w:p>
    <w:p w:rsidR="003E7C0F" w:rsidRDefault="001E2833" w:rsidP="00253806">
      <w:pPr>
        <w:ind w:firstLineChars="100" w:firstLine="210"/>
      </w:pPr>
      <w:r>
        <w:rPr>
          <w:rFonts w:hint="eastAsia"/>
        </w:rPr>
        <w:t>附　則（平成</w:t>
      </w:r>
      <w:r>
        <w:rPr>
          <w:rFonts w:hint="eastAsia"/>
        </w:rPr>
        <w:t>17</w:t>
      </w:r>
      <w:r>
        <w:rPr>
          <w:rFonts w:hint="eastAsia"/>
        </w:rPr>
        <w:t>年</w:t>
      </w:r>
      <w:r>
        <w:rPr>
          <w:rFonts w:hint="eastAsia"/>
        </w:rPr>
        <w:t>4</w:t>
      </w:r>
      <w:r>
        <w:rPr>
          <w:rFonts w:hint="eastAsia"/>
        </w:rPr>
        <w:t>月</w:t>
      </w:r>
      <w:r>
        <w:rPr>
          <w:rFonts w:hint="eastAsia"/>
        </w:rPr>
        <w:t>1</w:t>
      </w:r>
      <w:r w:rsidR="003E7C0F">
        <w:rPr>
          <w:rFonts w:hint="eastAsia"/>
        </w:rPr>
        <w:t>日一部改正）</w:t>
      </w:r>
    </w:p>
    <w:p w:rsidR="003E7C0F" w:rsidRDefault="003E7C0F" w:rsidP="003E7C0F">
      <w:r>
        <w:rPr>
          <w:rFonts w:hint="eastAsia"/>
        </w:rPr>
        <w:t>この指針は，平成１７年４月１日から施行する。</w:t>
      </w:r>
    </w:p>
    <w:p w:rsidR="003E7C0F" w:rsidRDefault="001E2833" w:rsidP="00253806">
      <w:pPr>
        <w:ind w:firstLineChars="100" w:firstLine="210"/>
      </w:pPr>
      <w:r>
        <w:rPr>
          <w:rFonts w:hint="eastAsia"/>
        </w:rPr>
        <w:t>附　則（平成</w:t>
      </w:r>
      <w:r>
        <w:rPr>
          <w:rFonts w:hint="eastAsia"/>
        </w:rPr>
        <w:t>20</w:t>
      </w:r>
      <w:r>
        <w:rPr>
          <w:rFonts w:hint="eastAsia"/>
        </w:rPr>
        <w:t>年</w:t>
      </w:r>
      <w:r>
        <w:rPr>
          <w:rFonts w:hint="eastAsia"/>
        </w:rPr>
        <w:t>2</w:t>
      </w:r>
      <w:r>
        <w:rPr>
          <w:rFonts w:hint="eastAsia"/>
        </w:rPr>
        <w:t>月</w:t>
      </w:r>
      <w:r>
        <w:rPr>
          <w:rFonts w:hint="eastAsia"/>
        </w:rPr>
        <w:t>14</w:t>
      </w:r>
      <w:r w:rsidR="003E7C0F">
        <w:rPr>
          <w:rFonts w:hint="eastAsia"/>
        </w:rPr>
        <w:t>日一部改正）</w:t>
      </w:r>
    </w:p>
    <w:p w:rsidR="003E7C0F" w:rsidRDefault="003E7C0F" w:rsidP="003E7C0F">
      <w:r>
        <w:rPr>
          <w:rFonts w:hint="eastAsia"/>
        </w:rPr>
        <w:t>この指針は，平成２０年２月１４日から施行する。</w:t>
      </w:r>
    </w:p>
    <w:p w:rsidR="003E7C0F" w:rsidRDefault="001E2833" w:rsidP="00253806">
      <w:pPr>
        <w:ind w:firstLineChars="100" w:firstLine="210"/>
      </w:pPr>
      <w:r>
        <w:rPr>
          <w:rFonts w:hint="eastAsia"/>
        </w:rPr>
        <w:t>附　則（平成</w:t>
      </w:r>
      <w:r>
        <w:rPr>
          <w:rFonts w:hint="eastAsia"/>
        </w:rPr>
        <w:t>26</w:t>
      </w:r>
      <w:r>
        <w:rPr>
          <w:rFonts w:hint="eastAsia"/>
        </w:rPr>
        <w:t>年</w:t>
      </w:r>
      <w:r>
        <w:rPr>
          <w:rFonts w:hint="eastAsia"/>
        </w:rPr>
        <w:t>12</w:t>
      </w:r>
      <w:r>
        <w:rPr>
          <w:rFonts w:hint="eastAsia"/>
        </w:rPr>
        <w:t>月</w:t>
      </w:r>
      <w:r>
        <w:rPr>
          <w:rFonts w:hint="eastAsia"/>
        </w:rPr>
        <w:t>1</w:t>
      </w:r>
      <w:r w:rsidR="003E7C0F">
        <w:rPr>
          <w:rFonts w:hint="eastAsia"/>
        </w:rPr>
        <w:t>日一部改正）</w:t>
      </w:r>
    </w:p>
    <w:p w:rsidR="003E7C0F" w:rsidRPr="003E7C0F" w:rsidRDefault="00B940FE" w:rsidP="003E7C0F">
      <w:r>
        <w:rPr>
          <w:rFonts w:hint="eastAsia"/>
        </w:rPr>
        <w:t>この指針は，平成２６年１２</w:t>
      </w:r>
      <w:r w:rsidR="003E7C0F">
        <w:rPr>
          <w:rFonts w:hint="eastAsia"/>
        </w:rPr>
        <w:t>月１日から施行する。</w:t>
      </w:r>
    </w:p>
    <w:sectPr w:rsidR="003E7C0F" w:rsidRPr="003E7C0F" w:rsidSect="006D5CC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074" w:rsidRDefault="00C63074" w:rsidP="000E01E7">
      <w:r>
        <w:separator/>
      </w:r>
    </w:p>
  </w:endnote>
  <w:endnote w:type="continuationSeparator" w:id="0">
    <w:p w:rsidR="00C63074" w:rsidRDefault="00C63074" w:rsidP="000E0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074" w:rsidRDefault="00C63074" w:rsidP="000E01E7">
      <w:r>
        <w:separator/>
      </w:r>
    </w:p>
  </w:footnote>
  <w:footnote w:type="continuationSeparator" w:id="0">
    <w:p w:rsidR="00C63074" w:rsidRDefault="00C63074" w:rsidP="000E01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D4F5E"/>
    <w:multiLevelType w:val="hybridMultilevel"/>
    <w:tmpl w:val="BFE2D406"/>
    <w:lvl w:ilvl="0" w:tplc="D310B7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0507E6"/>
    <w:multiLevelType w:val="hybridMultilevel"/>
    <w:tmpl w:val="A35C96C2"/>
    <w:lvl w:ilvl="0" w:tplc="BC745954">
      <w:start w:val="1"/>
      <w:numFmt w:val="decimalFullWidth"/>
      <w:lvlText w:val="第%1条"/>
      <w:lvlJc w:val="left"/>
      <w:pPr>
        <w:ind w:left="720" w:hanging="720"/>
      </w:pPr>
      <w:rPr>
        <w:rFonts w:hint="default"/>
      </w:rPr>
    </w:lvl>
    <w:lvl w:ilvl="1" w:tplc="22CC3D4A">
      <w:start w:val="1"/>
      <w:numFmt w:val="decimalFullWidth"/>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337769"/>
    <w:multiLevelType w:val="hybridMultilevel"/>
    <w:tmpl w:val="AC5CD454"/>
    <w:lvl w:ilvl="0" w:tplc="128E15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265D4D"/>
    <w:multiLevelType w:val="hybridMultilevel"/>
    <w:tmpl w:val="784A1742"/>
    <w:lvl w:ilvl="0" w:tplc="41D0255C">
      <w:start w:val="1"/>
      <w:numFmt w:val="decimalFullWidth"/>
      <w:lvlText w:val="第%1条"/>
      <w:lvlJc w:val="left"/>
      <w:pPr>
        <w:ind w:left="720" w:hanging="720"/>
      </w:pPr>
      <w:rPr>
        <w:rFonts w:hint="default"/>
      </w:rPr>
    </w:lvl>
    <w:lvl w:ilvl="1" w:tplc="844E300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DD74953"/>
    <w:multiLevelType w:val="hybridMultilevel"/>
    <w:tmpl w:val="53EE6450"/>
    <w:lvl w:ilvl="0" w:tplc="AD3E961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01E7"/>
    <w:rsid w:val="00000187"/>
    <w:rsid w:val="0000074E"/>
    <w:rsid w:val="00000898"/>
    <w:rsid w:val="00000B85"/>
    <w:rsid w:val="00001DC0"/>
    <w:rsid w:val="00001F06"/>
    <w:rsid w:val="0000209D"/>
    <w:rsid w:val="00002102"/>
    <w:rsid w:val="00002121"/>
    <w:rsid w:val="000021AE"/>
    <w:rsid w:val="00002307"/>
    <w:rsid w:val="00002590"/>
    <w:rsid w:val="000026F0"/>
    <w:rsid w:val="0000294D"/>
    <w:rsid w:val="00002990"/>
    <w:rsid w:val="00002B13"/>
    <w:rsid w:val="00002CA2"/>
    <w:rsid w:val="0000313D"/>
    <w:rsid w:val="0000383C"/>
    <w:rsid w:val="00003BC5"/>
    <w:rsid w:val="00003E47"/>
    <w:rsid w:val="00004374"/>
    <w:rsid w:val="0000453A"/>
    <w:rsid w:val="000053B4"/>
    <w:rsid w:val="0000565B"/>
    <w:rsid w:val="0000578C"/>
    <w:rsid w:val="0000598C"/>
    <w:rsid w:val="00005C35"/>
    <w:rsid w:val="00005CCF"/>
    <w:rsid w:val="00005EF5"/>
    <w:rsid w:val="000062E4"/>
    <w:rsid w:val="0000675C"/>
    <w:rsid w:val="0000696F"/>
    <w:rsid w:val="00007100"/>
    <w:rsid w:val="000079E7"/>
    <w:rsid w:val="000101F3"/>
    <w:rsid w:val="0001053F"/>
    <w:rsid w:val="0001057F"/>
    <w:rsid w:val="00010693"/>
    <w:rsid w:val="000108FC"/>
    <w:rsid w:val="00010908"/>
    <w:rsid w:val="00010A7D"/>
    <w:rsid w:val="00011408"/>
    <w:rsid w:val="00011554"/>
    <w:rsid w:val="00011893"/>
    <w:rsid w:val="000119D5"/>
    <w:rsid w:val="00011DDB"/>
    <w:rsid w:val="00012170"/>
    <w:rsid w:val="0001295B"/>
    <w:rsid w:val="0001296C"/>
    <w:rsid w:val="00012A5E"/>
    <w:rsid w:val="00012A8D"/>
    <w:rsid w:val="00012BDC"/>
    <w:rsid w:val="000138D0"/>
    <w:rsid w:val="00013A23"/>
    <w:rsid w:val="00013ABA"/>
    <w:rsid w:val="00013E3B"/>
    <w:rsid w:val="0001415C"/>
    <w:rsid w:val="00014564"/>
    <w:rsid w:val="00014CEE"/>
    <w:rsid w:val="00014F4D"/>
    <w:rsid w:val="000150A1"/>
    <w:rsid w:val="00015767"/>
    <w:rsid w:val="000158FC"/>
    <w:rsid w:val="00015BA3"/>
    <w:rsid w:val="0001673C"/>
    <w:rsid w:val="00016E00"/>
    <w:rsid w:val="00017041"/>
    <w:rsid w:val="0001713B"/>
    <w:rsid w:val="00017536"/>
    <w:rsid w:val="000200AC"/>
    <w:rsid w:val="00020905"/>
    <w:rsid w:val="00021499"/>
    <w:rsid w:val="0002153A"/>
    <w:rsid w:val="00021ACD"/>
    <w:rsid w:val="00021BA0"/>
    <w:rsid w:val="000224C8"/>
    <w:rsid w:val="00022643"/>
    <w:rsid w:val="00022727"/>
    <w:rsid w:val="00022A56"/>
    <w:rsid w:val="00022B5C"/>
    <w:rsid w:val="00022C2E"/>
    <w:rsid w:val="00022D66"/>
    <w:rsid w:val="00022E1B"/>
    <w:rsid w:val="00022F76"/>
    <w:rsid w:val="00023398"/>
    <w:rsid w:val="0002371B"/>
    <w:rsid w:val="000238D7"/>
    <w:rsid w:val="00023E12"/>
    <w:rsid w:val="00024BE6"/>
    <w:rsid w:val="00025258"/>
    <w:rsid w:val="0002539B"/>
    <w:rsid w:val="00025A65"/>
    <w:rsid w:val="000265DE"/>
    <w:rsid w:val="00026812"/>
    <w:rsid w:val="0002735B"/>
    <w:rsid w:val="00027727"/>
    <w:rsid w:val="000278D0"/>
    <w:rsid w:val="00027D42"/>
    <w:rsid w:val="00027D91"/>
    <w:rsid w:val="00027FD3"/>
    <w:rsid w:val="00030335"/>
    <w:rsid w:val="000303D2"/>
    <w:rsid w:val="00030725"/>
    <w:rsid w:val="00030BB0"/>
    <w:rsid w:val="0003123F"/>
    <w:rsid w:val="00031608"/>
    <w:rsid w:val="00031A1A"/>
    <w:rsid w:val="00031ABE"/>
    <w:rsid w:val="0003298C"/>
    <w:rsid w:val="000329AA"/>
    <w:rsid w:val="00032A57"/>
    <w:rsid w:val="00032F7D"/>
    <w:rsid w:val="00033047"/>
    <w:rsid w:val="000331CD"/>
    <w:rsid w:val="000337E4"/>
    <w:rsid w:val="00033F25"/>
    <w:rsid w:val="00033F7D"/>
    <w:rsid w:val="000340C4"/>
    <w:rsid w:val="0003477B"/>
    <w:rsid w:val="00035201"/>
    <w:rsid w:val="00035429"/>
    <w:rsid w:val="00035B6B"/>
    <w:rsid w:val="000376F5"/>
    <w:rsid w:val="000377E2"/>
    <w:rsid w:val="00037B18"/>
    <w:rsid w:val="00037B79"/>
    <w:rsid w:val="00037C53"/>
    <w:rsid w:val="00037CB8"/>
    <w:rsid w:val="00037F2C"/>
    <w:rsid w:val="000403C6"/>
    <w:rsid w:val="00040567"/>
    <w:rsid w:val="000410DB"/>
    <w:rsid w:val="0004127E"/>
    <w:rsid w:val="000412F8"/>
    <w:rsid w:val="000418B1"/>
    <w:rsid w:val="00041B86"/>
    <w:rsid w:val="00041FF9"/>
    <w:rsid w:val="000420CC"/>
    <w:rsid w:val="00042320"/>
    <w:rsid w:val="00042989"/>
    <w:rsid w:val="00042A73"/>
    <w:rsid w:val="00042BF8"/>
    <w:rsid w:val="00042D10"/>
    <w:rsid w:val="0004302D"/>
    <w:rsid w:val="00043B57"/>
    <w:rsid w:val="00043D35"/>
    <w:rsid w:val="000443A5"/>
    <w:rsid w:val="0004443F"/>
    <w:rsid w:val="0004494A"/>
    <w:rsid w:val="00044C8B"/>
    <w:rsid w:val="00044EC3"/>
    <w:rsid w:val="000452F7"/>
    <w:rsid w:val="0004537F"/>
    <w:rsid w:val="00045BE9"/>
    <w:rsid w:val="00045D08"/>
    <w:rsid w:val="00046233"/>
    <w:rsid w:val="000462BF"/>
    <w:rsid w:val="0004656A"/>
    <w:rsid w:val="0004670E"/>
    <w:rsid w:val="00046C0B"/>
    <w:rsid w:val="00046DE0"/>
    <w:rsid w:val="00047A71"/>
    <w:rsid w:val="00047B14"/>
    <w:rsid w:val="00047D5B"/>
    <w:rsid w:val="00047FDD"/>
    <w:rsid w:val="00050070"/>
    <w:rsid w:val="00050403"/>
    <w:rsid w:val="00050B39"/>
    <w:rsid w:val="00050C79"/>
    <w:rsid w:val="0005125C"/>
    <w:rsid w:val="000516B1"/>
    <w:rsid w:val="000516CC"/>
    <w:rsid w:val="00051C58"/>
    <w:rsid w:val="0005201E"/>
    <w:rsid w:val="00052810"/>
    <w:rsid w:val="00052A18"/>
    <w:rsid w:val="00052C88"/>
    <w:rsid w:val="00052CC5"/>
    <w:rsid w:val="00053314"/>
    <w:rsid w:val="0005376E"/>
    <w:rsid w:val="00053BED"/>
    <w:rsid w:val="00054493"/>
    <w:rsid w:val="00054632"/>
    <w:rsid w:val="000546AC"/>
    <w:rsid w:val="000547A2"/>
    <w:rsid w:val="000547F0"/>
    <w:rsid w:val="00054A37"/>
    <w:rsid w:val="00054A9D"/>
    <w:rsid w:val="00054B77"/>
    <w:rsid w:val="00054BDB"/>
    <w:rsid w:val="00054E2A"/>
    <w:rsid w:val="00054E4E"/>
    <w:rsid w:val="000554FF"/>
    <w:rsid w:val="00055929"/>
    <w:rsid w:val="00056011"/>
    <w:rsid w:val="000562C4"/>
    <w:rsid w:val="00056A45"/>
    <w:rsid w:val="00056A47"/>
    <w:rsid w:val="00056F19"/>
    <w:rsid w:val="00057179"/>
    <w:rsid w:val="000577B9"/>
    <w:rsid w:val="00057B12"/>
    <w:rsid w:val="00057B6C"/>
    <w:rsid w:val="00057C48"/>
    <w:rsid w:val="00057CA4"/>
    <w:rsid w:val="00057F16"/>
    <w:rsid w:val="00057F3B"/>
    <w:rsid w:val="00060117"/>
    <w:rsid w:val="0006025F"/>
    <w:rsid w:val="00060381"/>
    <w:rsid w:val="0006082E"/>
    <w:rsid w:val="00061C94"/>
    <w:rsid w:val="00062177"/>
    <w:rsid w:val="00062595"/>
    <w:rsid w:val="000625E3"/>
    <w:rsid w:val="000627C5"/>
    <w:rsid w:val="000630A6"/>
    <w:rsid w:val="00063121"/>
    <w:rsid w:val="00063BDF"/>
    <w:rsid w:val="00063CD3"/>
    <w:rsid w:val="00064267"/>
    <w:rsid w:val="000643AF"/>
    <w:rsid w:val="00064A4D"/>
    <w:rsid w:val="00064E24"/>
    <w:rsid w:val="00064ED9"/>
    <w:rsid w:val="00064FD5"/>
    <w:rsid w:val="000652F1"/>
    <w:rsid w:val="0006535B"/>
    <w:rsid w:val="00065679"/>
    <w:rsid w:val="00065B07"/>
    <w:rsid w:val="00065EE7"/>
    <w:rsid w:val="00065F76"/>
    <w:rsid w:val="000667A5"/>
    <w:rsid w:val="00066867"/>
    <w:rsid w:val="00066FFF"/>
    <w:rsid w:val="0006783B"/>
    <w:rsid w:val="00067AE8"/>
    <w:rsid w:val="00070069"/>
    <w:rsid w:val="000702AB"/>
    <w:rsid w:val="00070441"/>
    <w:rsid w:val="00070826"/>
    <w:rsid w:val="00070B1C"/>
    <w:rsid w:val="00070F25"/>
    <w:rsid w:val="00070F43"/>
    <w:rsid w:val="000710A9"/>
    <w:rsid w:val="0007131C"/>
    <w:rsid w:val="000713DA"/>
    <w:rsid w:val="00071446"/>
    <w:rsid w:val="00071A5D"/>
    <w:rsid w:val="00072018"/>
    <w:rsid w:val="0007257A"/>
    <w:rsid w:val="00072C3E"/>
    <w:rsid w:val="00073442"/>
    <w:rsid w:val="00073BC2"/>
    <w:rsid w:val="00073C19"/>
    <w:rsid w:val="00073CEC"/>
    <w:rsid w:val="0007409C"/>
    <w:rsid w:val="000742F7"/>
    <w:rsid w:val="000747A0"/>
    <w:rsid w:val="000747A4"/>
    <w:rsid w:val="00074BB6"/>
    <w:rsid w:val="00074BF0"/>
    <w:rsid w:val="00074E28"/>
    <w:rsid w:val="0007523E"/>
    <w:rsid w:val="000753A1"/>
    <w:rsid w:val="00075E80"/>
    <w:rsid w:val="000767E1"/>
    <w:rsid w:val="00077330"/>
    <w:rsid w:val="000774EE"/>
    <w:rsid w:val="000778F1"/>
    <w:rsid w:val="00077B94"/>
    <w:rsid w:val="00080263"/>
    <w:rsid w:val="00080E1C"/>
    <w:rsid w:val="0008145A"/>
    <w:rsid w:val="0008174E"/>
    <w:rsid w:val="00081DDB"/>
    <w:rsid w:val="00081F48"/>
    <w:rsid w:val="000827CC"/>
    <w:rsid w:val="000828D1"/>
    <w:rsid w:val="00082AB2"/>
    <w:rsid w:val="00082C1A"/>
    <w:rsid w:val="00082D44"/>
    <w:rsid w:val="00082DF5"/>
    <w:rsid w:val="00083357"/>
    <w:rsid w:val="00083989"/>
    <w:rsid w:val="00083B4E"/>
    <w:rsid w:val="00083B6A"/>
    <w:rsid w:val="00083CC3"/>
    <w:rsid w:val="00083D85"/>
    <w:rsid w:val="00083D92"/>
    <w:rsid w:val="00084029"/>
    <w:rsid w:val="0008403D"/>
    <w:rsid w:val="000841AA"/>
    <w:rsid w:val="00084430"/>
    <w:rsid w:val="000855A6"/>
    <w:rsid w:val="00085936"/>
    <w:rsid w:val="00085DBD"/>
    <w:rsid w:val="00086C72"/>
    <w:rsid w:val="000870CD"/>
    <w:rsid w:val="00087120"/>
    <w:rsid w:val="00087579"/>
    <w:rsid w:val="00087833"/>
    <w:rsid w:val="000902AB"/>
    <w:rsid w:val="00090375"/>
    <w:rsid w:val="00090491"/>
    <w:rsid w:val="00090E25"/>
    <w:rsid w:val="00091800"/>
    <w:rsid w:val="00091942"/>
    <w:rsid w:val="0009195D"/>
    <w:rsid w:val="00091BF8"/>
    <w:rsid w:val="00091D3B"/>
    <w:rsid w:val="0009222F"/>
    <w:rsid w:val="00092656"/>
    <w:rsid w:val="00092B30"/>
    <w:rsid w:val="00092F40"/>
    <w:rsid w:val="00092F6C"/>
    <w:rsid w:val="000932BB"/>
    <w:rsid w:val="000939C8"/>
    <w:rsid w:val="00093A4A"/>
    <w:rsid w:val="00093CA9"/>
    <w:rsid w:val="00094C88"/>
    <w:rsid w:val="00094EB1"/>
    <w:rsid w:val="00094F57"/>
    <w:rsid w:val="00095328"/>
    <w:rsid w:val="0009546A"/>
    <w:rsid w:val="00095543"/>
    <w:rsid w:val="0009559B"/>
    <w:rsid w:val="000955AA"/>
    <w:rsid w:val="0009582D"/>
    <w:rsid w:val="00095891"/>
    <w:rsid w:val="00095A35"/>
    <w:rsid w:val="00095BC0"/>
    <w:rsid w:val="00095EC7"/>
    <w:rsid w:val="00096274"/>
    <w:rsid w:val="000964D8"/>
    <w:rsid w:val="000965E2"/>
    <w:rsid w:val="00096631"/>
    <w:rsid w:val="00096A71"/>
    <w:rsid w:val="00096BBA"/>
    <w:rsid w:val="00096BE7"/>
    <w:rsid w:val="00097167"/>
    <w:rsid w:val="000975E4"/>
    <w:rsid w:val="000A01FF"/>
    <w:rsid w:val="000A06E5"/>
    <w:rsid w:val="000A07A2"/>
    <w:rsid w:val="000A0808"/>
    <w:rsid w:val="000A0995"/>
    <w:rsid w:val="000A09C6"/>
    <w:rsid w:val="000A0A02"/>
    <w:rsid w:val="000A0D07"/>
    <w:rsid w:val="000A16DD"/>
    <w:rsid w:val="000A1CFA"/>
    <w:rsid w:val="000A1FE8"/>
    <w:rsid w:val="000A224D"/>
    <w:rsid w:val="000A2A25"/>
    <w:rsid w:val="000A2C89"/>
    <w:rsid w:val="000A2F3E"/>
    <w:rsid w:val="000A2FF8"/>
    <w:rsid w:val="000A3617"/>
    <w:rsid w:val="000A3ACA"/>
    <w:rsid w:val="000A4307"/>
    <w:rsid w:val="000A44DD"/>
    <w:rsid w:val="000A4CA1"/>
    <w:rsid w:val="000A547F"/>
    <w:rsid w:val="000A5610"/>
    <w:rsid w:val="000A5AA5"/>
    <w:rsid w:val="000A5E72"/>
    <w:rsid w:val="000A5EEC"/>
    <w:rsid w:val="000A640C"/>
    <w:rsid w:val="000A68E1"/>
    <w:rsid w:val="000A6C16"/>
    <w:rsid w:val="000A6F09"/>
    <w:rsid w:val="000A76A6"/>
    <w:rsid w:val="000A782B"/>
    <w:rsid w:val="000B02A0"/>
    <w:rsid w:val="000B02AD"/>
    <w:rsid w:val="000B02DB"/>
    <w:rsid w:val="000B044C"/>
    <w:rsid w:val="000B0545"/>
    <w:rsid w:val="000B0B4F"/>
    <w:rsid w:val="000B0C67"/>
    <w:rsid w:val="000B0F7F"/>
    <w:rsid w:val="000B1AFD"/>
    <w:rsid w:val="000B1B0B"/>
    <w:rsid w:val="000B1ECB"/>
    <w:rsid w:val="000B2118"/>
    <w:rsid w:val="000B2211"/>
    <w:rsid w:val="000B29A1"/>
    <w:rsid w:val="000B2CFB"/>
    <w:rsid w:val="000B32B7"/>
    <w:rsid w:val="000B335A"/>
    <w:rsid w:val="000B336C"/>
    <w:rsid w:val="000B3BD9"/>
    <w:rsid w:val="000B3FAC"/>
    <w:rsid w:val="000B4537"/>
    <w:rsid w:val="000B48A1"/>
    <w:rsid w:val="000B48A7"/>
    <w:rsid w:val="000B50CF"/>
    <w:rsid w:val="000B5146"/>
    <w:rsid w:val="000B6260"/>
    <w:rsid w:val="000B6975"/>
    <w:rsid w:val="000B6D7F"/>
    <w:rsid w:val="000B6ED4"/>
    <w:rsid w:val="000B7A89"/>
    <w:rsid w:val="000C087C"/>
    <w:rsid w:val="000C0BC9"/>
    <w:rsid w:val="000C1818"/>
    <w:rsid w:val="000C274C"/>
    <w:rsid w:val="000C2C82"/>
    <w:rsid w:val="000C2E65"/>
    <w:rsid w:val="000C3503"/>
    <w:rsid w:val="000C3DC7"/>
    <w:rsid w:val="000C3DF7"/>
    <w:rsid w:val="000C3FF5"/>
    <w:rsid w:val="000C4079"/>
    <w:rsid w:val="000C4252"/>
    <w:rsid w:val="000C42B2"/>
    <w:rsid w:val="000C42B3"/>
    <w:rsid w:val="000C4800"/>
    <w:rsid w:val="000C4F56"/>
    <w:rsid w:val="000C508A"/>
    <w:rsid w:val="000C53AF"/>
    <w:rsid w:val="000C5757"/>
    <w:rsid w:val="000C5E2F"/>
    <w:rsid w:val="000C5F59"/>
    <w:rsid w:val="000C5FC8"/>
    <w:rsid w:val="000C6224"/>
    <w:rsid w:val="000C6961"/>
    <w:rsid w:val="000C6DF5"/>
    <w:rsid w:val="000C71D0"/>
    <w:rsid w:val="000C79DE"/>
    <w:rsid w:val="000C7E3E"/>
    <w:rsid w:val="000D11F8"/>
    <w:rsid w:val="000D1BF2"/>
    <w:rsid w:val="000D1F3B"/>
    <w:rsid w:val="000D1F97"/>
    <w:rsid w:val="000D21D0"/>
    <w:rsid w:val="000D289B"/>
    <w:rsid w:val="000D28CD"/>
    <w:rsid w:val="000D2C2A"/>
    <w:rsid w:val="000D2D53"/>
    <w:rsid w:val="000D3310"/>
    <w:rsid w:val="000D3567"/>
    <w:rsid w:val="000D404B"/>
    <w:rsid w:val="000D437C"/>
    <w:rsid w:val="000D482D"/>
    <w:rsid w:val="000D48CC"/>
    <w:rsid w:val="000D4A6E"/>
    <w:rsid w:val="000D4D1A"/>
    <w:rsid w:val="000D5162"/>
    <w:rsid w:val="000D51EE"/>
    <w:rsid w:val="000D5351"/>
    <w:rsid w:val="000D5BD7"/>
    <w:rsid w:val="000D5F4F"/>
    <w:rsid w:val="000D60BE"/>
    <w:rsid w:val="000D61B0"/>
    <w:rsid w:val="000D6699"/>
    <w:rsid w:val="000D694E"/>
    <w:rsid w:val="000D6E21"/>
    <w:rsid w:val="000D7331"/>
    <w:rsid w:val="000D748A"/>
    <w:rsid w:val="000D75A2"/>
    <w:rsid w:val="000D7F2E"/>
    <w:rsid w:val="000E00BA"/>
    <w:rsid w:val="000E01E7"/>
    <w:rsid w:val="000E0396"/>
    <w:rsid w:val="000E084D"/>
    <w:rsid w:val="000E09F9"/>
    <w:rsid w:val="000E0BB9"/>
    <w:rsid w:val="000E16F4"/>
    <w:rsid w:val="000E16F7"/>
    <w:rsid w:val="000E1C5B"/>
    <w:rsid w:val="000E2C6F"/>
    <w:rsid w:val="000E309E"/>
    <w:rsid w:val="000E342F"/>
    <w:rsid w:val="000E3A9E"/>
    <w:rsid w:val="000E4109"/>
    <w:rsid w:val="000E49C7"/>
    <w:rsid w:val="000E49E5"/>
    <w:rsid w:val="000E4AA3"/>
    <w:rsid w:val="000E5AC8"/>
    <w:rsid w:val="000E5DCB"/>
    <w:rsid w:val="000E608F"/>
    <w:rsid w:val="000E6728"/>
    <w:rsid w:val="000E6AC0"/>
    <w:rsid w:val="000E6AD4"/>
    <w:rsid w:val="000E6E44"/>
    <w:rsid w:val="000E6F5C"/>
    <w:rsid w:val="000E6FE3"/>
    <w:rsid w:val="000E76D1"/>
    <w:rsid w:val="000E7F2B"/>
    <w:rsid w:val="000F0034"/>
    <w:rsid w:val="000F02EB"/>
    <w:rsid w:val="000F0971"/>
    <w:rsid w:val="000F0D14"/>
    <w:rsid w:val="000F12D6"/>
    <w:rsid w:val="000F13AB"/>
    <w:rsid w:val="000F1B63"/>
    <w:rsid w:val="000F2784"/>
    <w:rsid w:val="000F28FD"/>
    <w:rsid w:val="000F29BD"/>
    <w:rsid w:val="000F2A34"/>
    <w:rsid w:val="000F2A64"/>
    <w:rsid w:val="000F3A0F"/>
    <w:rsid w:val="000F3A64"/>
    <w:rsid w:val="000F3AD1"/>
    <w:rsid w:val="000F4115"/>
    <w:rsid w:val="000F4A3C"/>
    <w:rsid w:val="000F4CC3"/>
    <w:rsid w:val="000F4E9D"/>
    <w:rsid w:val="000F5E3E"/>
    <w:rsid w:val="000F654B"/>
    <w:rsid w:val="000F67AF"/>
    <w:rsid w:val="000F6925"/>
    <w:rsid w:val="000F6B5E"/>
    <w:rsid w:val="000F6D86"/>
    <w:rsid w:val="000F6E06"/>
    <w:rsid w:val="000F6E20"/>
    <w:rsid w:val="000F72A4"/>
    <w:rsid w:val="000F7300"/>
    <w:rsid w:val="000F7346"/>
    <w:rsid w:val="000F7CBE"/>
    <w:rsid w:val="00100219"/>
    <w:rsid w:val="0010075B"/>
    <w:rsid w:val="00101109"/>
    <w:rsid w:val="00101860"/>
    <w:rsid w:val="00101C36"/>
    <w:rsid w:val="0010283B"/>
    <w:rsid w:val="0010286D"/>
    <w:rsid w:val="00103157"/>
    <w:rsid w:val="001039FA"/>
    <w:rsid w:val="00103FE2"/>
    <w:rsid w:val="00104427"/>
    <w:rsid w:val="0010454E"/>
    <w:rsid w:val="00104756"/>
    <w:rsid w:val="00104A3C"/>
    <w:rsid w:val="00104B6A"/>
    <w:rsid w:val="00104C2C"/>
    <w:rsid w:val="00104CA9"/>
    <w:rsid w:val="00104D6C"/>
    <w:rsid w:val="00105202"/>
    <w:rsid w:val="00105215"/>
    <w:rsid w:val="00105C9D"/>
    <w:rsid w:val="001063F7"/>
    <w:rsid w:val="00106B1C"/>
    <w:rsid w:val="00106FB9"/>
    <w:rsid w:val="0010725C"/>
    <w:rsid w:val="001072DF"/>
    <w:rsid w:val="001075CD"/>
    <w:rsid w:val="001077E3"/>
    <w:rsid w:val="001101FF"/>
    <w:rsid w:val="001105D5"/>
    <w:rsid w:val="001115BE"/>
    <w:rsid w:val="001116CA"/>
    <w:rsid w:val="00111817"/>
    <w:rsid w:val="00111A01"/>
    <w:rsid w:val="00111C9E"/>
    <w:rsid w:val="00111FD2"/>
    <w:rsid w:val="001122CD"/>
    <w:rsid w:val="001130C3"/>
    <w:rsid w:val="00113496"/>
    <w:rsid w:val="00113FDF"/>
    <w:rsid w:val="00114261"/>
    <w:rsid w:val="00114365"/>
    <w:rsid w:val="00114505"/>
    <w:rsid w:val="00114BE5"/>
    <w:rsid w:val="001150EB"/>
    <w:rsid w:val="00115239"/>
    <w:rsid w:val="00115739"/>
    <w:rsid w:val="001158C8"/>
    <w:rsid w:val="00115D63"/>
    <w:rsid w:val="00115DB6"/>
    <w:rsid w:val="00115DE3"/>
    <w:rsid w:val="0011647D"/>
    <w:rsid w:val="00116DE5"/>
    <w:rsid w:val="0011707B"/>
    <w:rsid w:val="00117CA8"/>
    <w:rsid w:val="00120050"/>
    <w:rsid w:val="00120367"/>
    <w:rsid w:val="00120B51"/>
    <w:rsid w:val="00120D77"/>
    <w:rsid w:val="00121156"/>
    <w:rsid w:val="001211A0"/>
    <w:rsid w:val="001216A1"/>
    <w:rsid w:val="00121755"/>
    <w:rsid w:val="0012195A"/>
    <w:rsid w:val="00121AF4"/>
    <w:rsid w:val="00121E87"/>
    <w:rsid w:val="00121FD2"/>
    <w:rsid w:val="0012200E"/>
    <w:rsid w:val="0012291D"/>
    <w:rsid w:val="00122BDD"/>
    <w:rsid w:val="00123006"/>
    <w:rsid w:val="0012303B"/>
    <w:rsid w:val="001230ED"/>
    <w:rsid w:val="001231EA"/>
    <w:rsid w:val="00123432"/>
    <w:rsid w:val="00123506"/>
    <w:rsid w:val="00123527"/>
    <w:rsid w:val="001235C7"/>
    <w:rsid w:val="0012375A"/>
    <w:rsid w:val="001238E8"/>
    <w:rsid w:val="00123A22"/>
    <w:rsid w:val="00123CB7"/>
    <w:rsid w:val="001242DD"/>
    <w:rsid w:val="00124F2C"/>
    <w:rsid w:val="00124FB8"/>
    <w:rsid w:val="00125F25"/>
    <w:rsid w:val="00126128"/>
    <w:rsid w:val="00126136"/>
    <w:rsid w:val="0012614E"/>
    <w:rsid w:val="00126654"/>
    <w:rsid w:val="00126716"/>
    <w:rsid w:val="00126CC8"/>
    <w:rsid w:val="00126E09"/>
    <w:rsid w:val="00126FF8"/>
    <w:rsid w:val="0012725D"/>
    <w:rsid w:val="001278EA"/>
    <w:rsid w:val="00127AFB"/>
    <w:rsid w:val="00127B59"/>
    <w:rsid w:val="00127C92"/>
    <w:rsid w:val="00127D60"/>
    <w:rsid w:val="00127D72"/>
    <w:rsid w:val="00127D9D"/>
    <w:rsid w:val="0013004D"/>
    <w:rsid w:val="001301A8"/>
    <w:rsid w:val="00130290"/>
    <w:rsid w:val="00130330"/>
    <w:rsid w:val="001310BF"/>
    <w:rsid w:val="00131524"/>
    <w:rsid w:val="001318EE"/>
    <w:rsid w:val="00131B71"/>
    <w:rsid w:val="00131E86"/>
    <w:rsid w:val="00131F9A"/>
    <w:rsid w:val="0013213A"/>
    <w:rsid w:val="001329BC"/>
    <w:rsid w:val="00132A04"/>
    <w:rsid w:val="00132E01"/>
    <w:rsid w:val="00133973"/>
    <w:rsid w:val="00133AE8"/>
    <w:rsid w:val="00133F9F"/>
    <w:rsid w:val="00134148"/>
    <w:rsid w:val="001349A4"/>
    <w:rsid w:val="00134C91"/>
    <w:rsid w:val="00134DDA"/>
    <w:rsid w:val="00134E40"/>
    <w:rsid w:val="00134E6A"/>
    <w:rsid w:val="00134E6E"/>
    <w:rsid w:val="00134FAC"/>
    <w:rsid w:val="001351AF"/>
    <w:rsid w:val="00135531"/>
    <w:rsid w:val="00135703"/>
    <w:rsid w:val="00135E9B"/>
    <w:rsid w:val="00136065"/>
    <w:rsid w:val="001361CD"/>
    <w:rsid w:val="001363AD"/>
    <w:rsid w:val="0013666B"/>
    <w:rsid w:val="001367C2"/>
    <w:rsid w:val="001367C9"/>
    <w:rsid w:val="00136AF5"/>
    <w:rsid w:val="00136BDF"/>
    <w:rsid w:val="00136DBA"/>
    <w:rsid w:val="00137B4D"/>
    <w:rsid w:val="00137C7C"/>
    <w:rsid w:val="00137F78"/>
    <w:rsid w:val="0014048E"/>
    <w:rsid w:val="00140D32"/>
    <w:rsid w:val="00140D7D"/>
    <w:rsid w:val="00140F87"/>
    <w:rsid w:val="0014157F"/>
    <w:rsid w:val="00141816"/>
    <w:rsid w:val="00141890"/>
    <w:rsid w:val="00141C6A"/>
    <w:rsid w:val="00141F3F"/>
    <w:rsid w:val="00141F85"/>
    <w:rsid w:val="00142F83"/>
    <w:rsid w:val="001434CF"/>
    <w:rsid w:val="0014364E"/>
    <w:rsid w:val="0014386C"/>
    <w:rsid w:val="00143F1B"/>
    <w:rsid w:val="00144005"/>
    <w:rsid w:val="001440FF"/>
    <w:rsid w:val="00144391"/>
    <w:rsid w:val="00145C18"/>
    <w:rsid w:val="00145DBC"/>
    <w:rsid w:val="00145F81"/>
    <w:rsid w:val="001461D4"/>
    <w:rsid w:val="00146C16"/>
    <w:rsid w:val="00146C38"/>
    <w:rsid w:val="00147158"/>
    <w:rsid w:val="00147581"/>
    <w:rsid w:val="001477CB"/>
    <w:rsid w:val="00147B17"/>
    <w:rsid w:val="00147BCE"/>
    <w:rsid w:val="00150175"/>
    <w:rsid w:val="001505D6"/>
    <w:rsid w:val="0015076E"/>
    <w:rsid w:val="00150AD0"/>
    <w:rsid w:val="00151127"/>
    <w:rsid w:val="00151B92"/>
    <w:rsid w:val="00151C84"/>
    <w:rsid w:val="00151CAE"/>
    <w:rsid w:val="00151CD7"/>
    <w:rsid w:val="00152289"/>
    <w:rsid w:val="0015244D"/>
    <w:rsid w:val="0015245A"/>
    <w:rsid w:val="0015275B"/>
    <w:rsid w:val="00152978"/>
    <w:rsid w:val="00152AA5"/>
    <w:rsid w:val="00153904"/>
    <w:rsid w:val="00153F47"/>
    <w:rsid w:val="00153F77"/>
    <w:rsid w:val="001544D5"/>
    <w:rsid w:val="0015481D"/>
    <w:rsid w:val="0015491E"/>
    <w:rsid w:val="00154C6E"/>
    <w:rsid w:val="00154EB5"/>
    <w:rsid w:val="0015511F"/>
    <w:rsid w:val="00155483"/>
    <w:rsid w:val="001558AC"/>
    <w:rsid w:val="00155AF5"/>
    <w:rsid w:val="0015612E"/>
    <w:rsid w:val="001562CD"/>
    <w:rsid w:val="001565D4"/>
    <w:rsid w:val="00156B4F"/>
    <w:rsid w:val="00156B71"/>
    <w:rsid w:val="00157024"/>
    <w:rsid w:val="001574F0"/>
    <w:rsid w:val="0015765D"/>
    <w:rsid w:val="00157792"/>
    <w:rsid w:val="0015787A"/>
    <w:rsid w:val="0015787D"/>
    <w:rsid w:val="001579F7"/>
    <w:rsid w:val="00157BEF"/>
    <w:rsid w:val="00157C2E"/>
    <w:rsid w:val="00160162"/>
    <w:rsid w:val="001604F1"/>
    <w:rsid w:val="00160CC8"/>
    <w:rsid w:val="00160D1B"/>
    <w:rsid w:val="00160E64"/>
    <w:rsid w:val="001617F4"/>
    <w:rsid w:val="00161DAF"/>
    <w:rsid w:val="00161E82"/>
    <w:rsid w:val="00162554"/>
    <w:rsid w:val="00162717"/>
    <w:rsid w:val="00162984"/>
    <w:rsid w:val="00162998"/>
    <w:rsid w:val="00162B23"/>
    <w:rsid w:val="00163233"/>
    <w:rsid w:val="001636A5"/>
    <w:rsid w:val="0016450E"/>
    <w:rsid w:val="001649BB"/>
    <w:rsid w:val="0016500B"/>
    <w:rsid w:val="001650AD"/>
    <w:rsid w:val="00165596"/>
    <w:rsid w:val="0016588B"/>
    <w:rsid w:val="00165E08"/>
    <w:rsid w:val="001662B4"/>
    <w:rsid w:val="001670F5"/>
    <w:rsid w:val="0016763D"/>
    <w:rsid w:val="00167E03"/>
    <w:rsid w:val="0017004F"/>
    <w:rsid w:val="0017084E"/>
    <w:rsid w:val="00170896"/>
    <w:rsid w:val="001708D6"/>
    <w:rsid w:val="00171184"/>
    <w:rsid w:val="00171333"/>
    <w:rsid w:val="001713D1"/>
    <w:rsid w:val="001715A7"/>
    <w:rsid w:val="001717E3"/>
    <w:rsid w:val="00171ACA"/>
    <w:rsid w:val="00171D03"/>
    <w:rsid w:val="00171F3A"/>
    <w:rsid w:val="0017231D"/>
    <w:rsid w:val="00172B4E"/>
    <w:rsid w:val="00172B9B"/>
    <w:rsid w:val="00173150"/>
    <w:rsid w:val="001732B9"/>
    <w:rsid w:val="00173377"/>
    <w:rsid w:val="00173A7D"/>
    <w:rsid w:val="00173AFC"/>
    <w:rsid w:val="00173B1D"/>
    <w:rsid w:val="001743D2"/>
    <w:rsid w:val="0017532B"/>
    <w:rsid w:val="00175382"/>
    <w:rsid w:val="001757B1"/>
    <w:rsid w:val="001757E2"/>
    <w:rsid w:val="00175E26"/>
    <w:rsid w:val="001760B1"/>
    <w:rsid w:val="00176886"/>
    <w:rsid w:val="00176E88"/>
    <w:rsid w:val="00176EF8"/>
    <w:rsid w:val="00177194"/>
    <w:rsid w:val="00177561"/>
    <w:rsid w:val="00177F8D"/>
    <w:rsid w:val="001804D8"/>
    <w:rsid w:val="00180F95"/>
    <w:rsid w:val="00180FB3"/>
    <w:rsid w:val="001810F8"/>
    <w:rsid w:val="001816F5"/>
    <w:rsid w:val="0018187A"/>
    <w:rsid w:val="001818B5"/>
    <w:rsid w:val="00181BD7"/>
    <w:rsid w:val="00181D79"/>
    <w:rsid w:val="00182263"/>
    <w:rsid w:val="00182918"/>
    <w:rsid w:val="0018298F"/>
    <w:rsid w:val="00182A52"/>
    <w:rsid w:val="00182D2F"/>
    <w:rsid w:val="00182DC9"/>
    <w:rsid w:val="00182DDA"/>
    <w:rsid w:val="001831BE"/>
    <w:rsid w:val="00183234"/>
    <w:rsid w:val="0018324B"/>
    <w:rsid w:val="001835E9"/>
    <w:rsid w:val="00183620"/>
    <w:rsid w:val="00183CC3"/>
    <w:rsid w:val="00183FA5"/>
    <w:rsid w:val="001841A5"/>
    <w:rsid w:val="001847DA"/>
    <w:rsid w:val="00185752"/>
    <w:rsid w:val="00186352"/>
    <w:rsid w:val="00186390"/>
    <w:rsid w:val="0018658D"/>
    <w:rsid w:val="00186621"/>
    <w:rsid w:val="001868DA"/>
    <w:rsid w:val="00186C70"/>
    <w:rsid w:val="00186E00"/>
    <w:rsid w:val="001877F9"/>
    <w:rsid w:val="001878D9"/>
    <w:rsid w:val="00187E59"/>
    <w:rsid w:val="00190737"/>
    <w:rsid w:val="00190FE8"/>
    <w:rsid w:val="001911E0"/>
    <w:rsid w:val="0019127B"/>
    <w:rsid w:val="00191502"/>
    <w:rsid w:val="001915A1"/>
    <w:rsid w:val="001916F8"/>
    <w:rsid w:val="0019188F"/>
    <w:rsid w:val="001919AD"/>
    <w:rsid w:val="00191BA1"/>
    <w:rsid w:val="0019201A"/>
    <w:rsid w:val="001922CB"/>
    <w:rsid w:val="00192893"/>
    <w:rsid w:val="00192D07"/>
    <w:rsid w:val="0019359D"/>
    <w:rsid w:val="00193843"/>
    <w:rsid w:val="00193986"/>
    <w:rsid w:val="00193EEC"/>
    <w:rsid w:val="0019468C"/>
    <w:rsid w:val="00194C76"/>
    <w:rsid w:val="00194EF2"/>
    <w:rsid w:val="00195043"/>
    <w:rsid w:val="0019567C"/>
    <w:rsid w:val="0019590A"/>
    <w:rsid w:val="00195AFF"/>
    <w:rsid w:val="00196312"/>
    <w:rsid w:val="00196850"/>
    <w:rsid w:val="00196A8D"/>
    <w:rsid w:val="00196E18"/>
    <w:rsid w:val="00196F62"/>
    <w:rsid w:val="00197005"/>
    <w:rsid w:val="00197452"/>
    <w:rsid w:val="001975C3"/>
    <w:rsid w:val="001975FE"/>
    <w:rsid w:val="001978F1"/>
    <w:rsid w:val="00197998"/>
    <w:rsid w:val="00197BB3"/>
    <w:rsid w:val="001A01EA"/>
    <w:rsid w:val="001A04B5"/>
    <w:rsid w:val="001A0757"/>
    <w:rsid w:val="001A1301"/>
    <w:rsid w:val="001A18DC"/>
    <w:rsid w:val="001A1980"/>
    <w:rsid w:val="001A209D"/>
    <w:rsid w:val="001A20B1"/>
    <w:rsid w:val="001A225F"/>
    <w:rsid w:val="001A3199"/>
    <w:rsid w:val="001A32A4"/>
    <w:rsid w:val="001A3A1B"/>
    <w:rsid w:val="001A3DE4"/>
    <w:rsid w:val="001A3DEF"/>
    <w:rsid w:val="001A44EF"/>
    <w:rsid w:val="001A46F1"/>
    <w:rsid w:val="001A4CD2"/>
    <w:rsid w:val="001A514B"/>
    <w:rsid w:val="001A51DC"/>
    <w:rsid w:val="001A5346"/>
    <w:rsid w:val="001A541E"/>
    <w:rsid w:val="001A5CD2"/>
    <w:rsid w:val="001A5DC3"/>
    <w:rsid w:val="001A66D3"/>
    <w:rsid w:val="001A671B"/>
    <w:rsid w:val="001A67CD"/>
    <w:rsid w:val="001A6836"/>
    <w:rsid w:val="001A690A"/>
    <w:rsid w:val="001A71FC"/>
    <w:rsid w:val="001A7471"/>
    <w:rsid w:val="001A74C0"/>
    <w:rsid w:val="001A7798"/>
    <w:rsid w:val="001A7D01"/>
    <w:rsid w:val="001A7F06"/>
    <w:rsid w:val="001A7F3E"/>
    <w:rsid w:val="001B03E5"/>
    <w:rsid w:val="001B04D9"/>
    <w:rsid w:val="001B06CA"/>
    <w:rsid w:val="001B08A5"/>
    <w:rsid w:val="001B09C4"/>
    <w:rsid w:val="001B0C04"/>
    <w:rsid w:val="001B0FB6"/>
    <w:rsid w:val="001B11BA"/>
    <w:rsid w:val="001B130F"/>
    <w:rsid w:val="001B1A1D"/>
    <w:rsid w:val="001B21E5"/>
    <w:rsid w:val="001B2751"/>
    <w:rsid w:val="001B2E49"/>
    <w:rsid w:val="001B2F90"/>
    <w:rsid w:val="001B3598"/>
    <w:rsid w:val="001B3D33"/>
    <w:rsid w:val="001B403F"/>
    <w:rsid w:val="001B412F"/>
    <w:rsid w:val="001B45A0"/>
    <w:rsid w:val="001B4729"/>
    <w:rsid w:val="001B4E39"/>
    <w:rsid w:val="001B5504"/>
    <w:rsid w:val="001B58F7"/>
    <w:rsid w:val="001B5AA6"/>
    <w:rsid w:val="001B6043"/>
    <w:rsid w:val="001B60A4"/>
    <w:rsid w:val="001B657D"/>
    <w:rsid w:val="001B680D"/>
    <w:rsid w:val="001B6ED3"/>
    <w:rsid w:val="001B7023"/>
    <w:rsid w:val="001B7080"/>
    <w:rsid w:val="001B72F2"/>
    <w:rsid w:val="001B7465"/>
    <w:rsid w:val="001B7B71"/>
    <w:rsid w:val="001C09FA"/>
    <w:rsid w:val="001C1F30"/>
    <w:rsid w:val="001C2034"/>
    <w:rsid w:val="001C2041"/>
    <w:rsid w:val="001C205E"/>
    <w:rsid w:val="001C29AB"/>
    <w:rsid w:val="001C2DA8"/>
    <w:rsid w:val="001C2DE3"/>
    <w:rsid w:val="001C324E"/>
    <w:rsid w:val="001C3350"/>
    <w:rsid w:val="001C36FD"/>
    <w:rsid w:val="001C38A2"/>
    <w:rsid w:val="001C4110"/>
    <w:rsid w:val="001C4593"/>
    <w:rsid w:val="001C4B00"/>
    <w:rsid w:val="001C50F0"/>
    <w:rsid w:val="001C5541"/>
    <w:rsid w:val="001C554D"/>
    <w:rsid w:val="001C5759"/>
    <w:rsid w:val="001C583C"/>
    <w:rsid w:val="001C5AC5"/>
    <w:rsid w:val="001C5AD1"/>
    <w:rsid w:val="001C6A94"/>
    <w:rsid w:val="001C6E0A"/>
    <w:rsid w:val="001C6F0F"/>
    <w:rsid w:val="001C783C"/>
    <w:rsid w:val="001C78D4"/>
    <w:rsid w:val="001C7B66"/>
    <w:rsid w:val="001C7ED6"/>
    <w:rsid w:val="001D012D"/>
    <w:rsid w:val="001D02A9"/>
    <w:rsid w:val="001D04C9"/>
    <w:rsid w:val="001D11FF"/>
    <w:rsid w:val="001D170C"/>
    <w:rsid w:val="001D192E"/>
    <w:rsid w:val="001D1EFD"/>
    <w:rsid w:val="001D20BD"/>
    <w:rsid w:val="001D2353"/>
    <w:rsid w:val="001D2634"/>
    <w:rsid w:val="001D28CC"/>
    <w:rsid w:val="001D29FB"/>
    <w:rsid w:val="001D3226"/>
    <w:rsid w:val="001D3265"/>
    <w:rsid w:val="001D32F2"/>
    <w:rsid w:val="001D33A1"/>
    <w:rsid w:val="001D3A17"/>
    <w:rsid w:val="001D3EBD"/>
    <w:rsid w:val="001D3EE0"/>
    <w:rsid w:val="001D4223"/>
    <w:rsid w:val="001D434C"/>
    <w:rsid w:val="001D5162"/>
    <w:rsid w:val="001D55C0"/>
    <w:rsid w:val="001D59EB"/>
    <w:rsid w:val="001D5A08"/>
    <w:rsid w:val="001D5B1E"/>
    <w:rsid w:val="001D5D57"/>
    <w:rsid w:val="001D6457"/>
    <w:rsid w:val="001D6A5F"/>
    <w:rsid w:val="001D6D62"/>
    <w:rsid w:val="001D7148"/>
    <w:rsid w:val="001D7639"/>
    <w:rsid w:val="001D7F69"/>
    <w:rsid w:val="001E015B"/>
    <w:rsid w:val="001E06CE"/>
    <w:rsid w:val="001E0B29"/>
    <w:rsid w:val="001E0CBA"/>
    <w:rsid w:val="001E1114"/>
    <w:rsid w:val="001E187D"/>
    <w:rsid w:val="001E18DD"/>
    <w:rsid w:val="001E1ACF"/>
    <w:rsid w:val="001E1C63"/>
    <w:rsid w:val="001E1F28"/>
    <w:rsid w:val="001E2330"/>
    <w:rsid w:val="001E23E9"/>
    <w:rsid w:val="001E2833"/>
    <w:rsid w:val="001E2CE5"/>
    <w:rsid w:val="001E37A8"/>
    <w:rsid w:val="001E38FC"/>
    <w:rsid w:val="001E3D3A"/>
    <w:rsid w:val="001E479E"/>
    <w:rsid w:val="001E4A2A"/>
    <w:rsid w:val="001E4ADB"/>
    <w:rsid w:val="001E4C67"/>
    <w:rsid w:val="001E50F1"/>
    <w:rsid w:val="001E5336"/>
    <w:rsid w:val="001E5E06"/>
    <w:rsid w:val="001E5EF6"/>
    <w:rsid w:val="001E5FC3"/>
    <w:rsid w:val="001E6683"/>
    <w:rsid w:val="001E6B40"/>
    <w:rsid w:val="001E6E48"/>
    <w:rsid w:val="001E7186"/>
    <w:rsid w:val="001E74CF"/>
    <w:rsid w:val="001E74DF"/>
    <w:rsid w:val="001E759E"/>
    <w:rsid w:val="001E75E5"/>
    <w:rsid w:val="001E7AE5"/>
    <w:rsid w:val="001E7D5B"/>
    <w:rsid w:val="001F00FA"/>
    <w:rsid w:val="001F0611"/>
    <w:rsid w:val="001F0AFB"/>
    <w:rsid w:val="001F18C7"/>
    <w:rsid w:val="001F2456"/>
    <w:rsid w:val="001F24C0"/>
    <w:rsid w:val="001F2BBC"/>
    <w:rsid w:val="001F2DA0"/>
    <w:rsid w:val="001F33DB"/>
    <w:rsid w:val="001F3498"/>
    <w:rsid w:val="001F3CC8"/>
    <w:rsid w:val="001F3E7F"/>
    <w:rsid w:val="001F3EE1"/>
    <w:rsid w:val="001F409C"/>
    <w:rsid w:val="001F48D9"/>
    <w:rsid w:val="001F4BC0"/>
    <w:rsid w:val="001F4D6E"/>
    <w:rsid w:val="001F5765"/>
    <w:rsid w:val="001F57D7"/>
    <w:rsid w:val="001F5F03"/>
    <w:rsid w:val="001F67D0"/>
    <w:rsid w:val="001F6958"/>
    <w:rsid w:val="001F69CD"/>
    <w:rsid w:val="001F6E2B"/>
    <w:rsid w:val="001F6E9D"/>
    <w:rsid w:val="001F70D7"/>
    <w:rsid w:val="001F7523"/>
    <w:rsid w:val="00200018"/>
    <w:rsid w:val="0020098E"/>
    <w:rsid w:val="002009F2"/>
    <w:rsid w:val="00200A4C"/>
    <w:rsid w:val="00201272"/>
    <w:rsid w:val="0020131E"/>
    <w:rsid w:val="00201820"/>
    <w:rsid w:val="002019F8"/>
    <w:rsid w:val="00201ADD"/>
    <w:rsid w:val="00201DD5"/>
    <w:rsid w:val="00202395"/>
    <w:rsid w:val="002024BF"/>
    <w:rsid w:val="00202889"/>
    <w:rsid w:val="0020289B"/>
    <w:rsid w:val="00202F86"/>
    <w:rsid w:val="00203068"/>
    <w:rsid w:val="00204661"/>
    <w:rsid w:val="002047EE"/>
    <w:rsid w:val="0020491E"/>
    <w:rsid w:val="00204F79"/>
    <w:rsid w:val="00205477"/>
    <w:rsid w:val="00206131"/>
    <w:rsid w:val="00206223"/>
    <w:rsid w:val="002062B0"/>
    <w:rsid w:val="002062D6"/>
    <w:rsid w:val="00206C3D"/>
    <w:rsid w:val="00206DDA"/>
    <w:rsid w:val="002070CB"/>
    <w:rsid w:val="002073B2"/>
    <w:rsid w:val="00207C91"/>
    <w:rsid w:val="00207D92"/>
    <w:rsid w:val="00207F75"/>
    <w:rsid w:val="0021064B"/>
    <w:rsid w:val="002107BA"/>
    <w:rsid w:val="002109CC"/>
    <w:rsid w:val="00210A79"/>
    <w:rsid w:val="00210EFA"/>
    <w:rsid w:val="002112E0"/>
    <w:rsid w:val="0021148E"/>
    <w:rsid w:val="002116D1"/>
    <w:rsid w:val="002119D4"/>
    <w:rsid w:val="00211A4C"/>
    <w:rsid w:val="00211FA7"/>
    <w:rsid w:val="00212261"/>
    <w:rsid w:val="002124F6"/>
    <w:rsid w:val="0021296F"/>
    <w:rsid w:val="00213490"/>
    <w:rsid w:val="002138A3"/>
    <w:rsid w:val="00213F95"/>
    <w:rsid w:val="00214291"/>
    <w:rsid w:val="002151F0"/>
    <w:rsid w:val="002158E1"/>
    <w:rsid w:val="002159F0"/>
    <w:rsid w:val="00215D4A"/>
    <w:rsid w:val="00215E34"/>
    <w:rsid w:val="00215F3B"/>
    <w:rsid w:val="00216052"/>
    <w:rsid w:val="00216136"/>
    <w:rsid w:val="002162B8"/>
    <w:rsid w:val="002164E5"/>
    <w:rsid w:val="002166C9"/>
    <w:rsid w:val="00217150"/>
    <w:rsid w:val="002175AC"/>
    <w:rsid w:val="0021765C"/>
    <w:rsid w:val="0021769F"/>
    <w:rsid w:val="00217951"/>
    <w:rsid w:val="00217E79"/>
    <w:rsid w:val="0022007D"/>
    <w:rsid w:val="00220624"/>
    <w:rsid w:val="00221AAA"/>
    <w:rsid w:val="00221ED0"/>
    <w:rsid w:val="002222BF"/>
    <w:rsid w:val="002222FF"/>
    <w:rsid w:val="00222515"/>
    <w:rsid w:val="00222545"/>
    <w:rsid w:val="0022356E"/>
    <w:rsid w:val="00223BF9"/>
    <w:rsid w:val="002240C2"/>
    <w:rsid w:val="00224B1C"/>
    <w:rsid w:val="00224CB6"/>
    <w:rsid w:val="00225352"/>
    <w:rsid w:val="00225680"/>
    <w:rsid w:val="00225A13"/>
    <w:rsid w:val="00225A2F"/>
    <w:rsid w:val="00225FDB"/>
    <w:rsid w:val="0022615F"/>
    <w:rsid w:val="0022621E"/>
    <w:rsid w:val="00226373"/>
    <w:rsid w:val="00226809"/>
    <w:rsid w:val="00226C9E"/>
    <w:rsid w:val="00226F7F"/>
    <w:rsid w:val="00227170"/>
    <w:rsid w:val="00227640"/>
    <w:rsid w:val="00227791"/>
    <w:rsid w:val="0023018D"/>
    <w:rsid w:val="0023052E"/>
    <w:rsid w:val="002309B6"/>
    <w:rsid w:val="00230B53"/>
    <w:rsid w:val="00230C12"/>
    <w:rsid w:val="0023113A"/>
    <w:rsid w:val="002316CB"/>
    <w:rsid w:val="00231AE1"/>
    <w:rsid w:val="00231BAB"/>
    <w:rsid w:val="00231EF9"/>
    <w:rsid w:val="00232632"/>
    <w:rsid w:val="0023297E"/>
    <w:rsid w:val="00232A9A"/>
    <w:rsid w:val="00232AEC"/>
    <w:rsid w:val="00232B86"/>
    <w:rsid w:val="0023380B"/>
    <w:rsid w:val="00233924"/>
    <w:rsid w:val="00233A17"/>
    <w:rsid w:val="00233A43"/>
    <w:rsid w:val="00233BC9"/>
    <w:rsid w:val="00234237"/>
    <w:rsid w:val="00234289"/>
    <w:rsid w:val="00234937"/>
    <w:rsid w:val="00235207"/>
    <w:rsid w:val="0023545A"/>
    <w:rsid w:val="00235920"/>
    <w:rsid w:val="00235A72"/>
    <w:rsid w:val="00235C1E"/>
    <w:rsid w:val="00235F2B"/>
    <w:rsid w:val="00236580"/>
    <w:rsid w:val="0023660E"/>
    <w:rsid w:val="0023696D"/>
    <w:rsid w:val="00236999"/>
    <w:rsid w:val="00236AC2"/>
    <w:rsid w:val="00236DE0"/>
    <w:rsid w:val="002371A1"/>
    <w:rsid w:val="00237231"/>
    <w:rsid w:val="002375FC"/>
    <w:rsid w:val="00237B8F"/>
    <w:rsid w:val="00237D65"/>
    <w:rsid w:val="00237E71"/>
    <w:rsid w:val="002402DA"/>
    <w:rsid w:val="0024045B"/>
    <w:rsid w:val="00240463"/>
    <w:rsid w:val="002407B3"/>
    <w:rsid w:val="00240916"/>
    <w:rsid w:val="00240A18"/>
    <w:rsid w:val="00240BAE"/>
    <w:rsid w:val="00240ECE"/>
    <w:rsid w:val="0024110B"/>
    <w:rsid w:val="0024165A"/>
    <w:rsid w:val="00241BCE"/>
    <w:rsid w:val="00241E98"/>
    <w:rsid w:val="00241FAA"/>
    <w:rsid w:val="00242324"/>
    <w:rsid w:val="00242642"/>
    <w:rsid w:val="00242885"/>
    <w:rsid w:val="00242C4B"/>
    <w:rsid w:val="00242C58"/>
    <w:rsid w:val="00242F69"/>
    <w:rsid w:val="00242FAB"/>
    <w:rsid w:val="00243E3A"/>
    <w:rsid w:val="00244AB5"/>
    <w:rsid w:val="00244FDB"/>
    <w:rsid w:val="00244FFC"/>
    <w:rsid w:val="0024509C"/>
    <w:rsid w:val="002450C9"/>
    <w:rsid w:val="0024557D"/>
    <w:rsid w:val="002458CB"/>
    <w:rsid w:val="00245A55"/>
    <w:rsid w:val="0024607F"/>
    <w:rsid w:val="00246447"/>
    <w:rsid w:val="0024648F"/>
    <w:rsid w:val="002467C4"/>
    <w:rsid w:val="00246A0A"/>
    <w:rsid w:val="00246FF4"/>
    <w:rsid w:val="00247768"/>
    <w:rsid w:val="00247836"/>
    <w:rsid w:val="00247994"/>
    <w:rsid w:val="00247AFA"/>
    <w:rsid w:val="00247B96"/>
    <w:rsid w:val="00250144"/>
    <w:rsid w:val="00250B3B"/>
    <w:rsid w:val="00250B52"/>
    <w:rsid w:val="00250ECA"/>
    <w:rsid w:val="00251EB4"/>
    <w:rsid w:val="002522E7"/>
    <w:rsid w:val="00252E31"/>
    <w:rsid w:val="00252F5E"/>
    <w:rsid w:val="0025317F"/>
    <w:rsid w:val="002532BE"/>
    <w:rsid w:val="002536C6"/>
    <w:rsid w:val="00253806"/>
    <w:rsid w:val="002539F8"/>
    <w:rsid w:val="00253D5B"/>
    <w:rsid w:val="0025400A"/>
    <w:rsid w:val="00254369"/>
    <w:rsid w:val="002547D7"/>
    <w:rsid w:val="00255060"/>
    <w:rsid w:val="0025522B"/>
    <w:rsid w:val="00255367"/>
    <w:rsid w:val="002554B4"/>
    <w:rsid w:val="00255543"/>
    <w:rsid w:val="002555CE"/>
    <w:rsid w:val="0025573D"/>
    <w:rsid w:val="00255DB6"/>
    <w:rsid w:val="00255FD2"/>
    <w:rsid w:val="00256AE7"/>
    <w:rsid w:val="00257450"/>
    <w:rsid w:val="00257465"/>
    <w:rsid w:val="00257AEF"/>
    <w:rsid w:val="00257E4C"/>
    <w:rsid w:val="002602D2"/>
    <w:rsid w:val="00260740"/>
    <w:rsid w:val="002607B9"/>
    <w:rsid w:val="0026093D"/>
    <w:rsid w:val="002609DF"/>
    <w:rsid w:val="00260C17"/>
    <w:rsid w:val="00261281"/>
    <w:rsid w:val="002615CD"/>
    <w:rsid w:val="002615FD"/>
    <w:rsid w:val="00261CB7"/>
    <w:rsid w:val="00261D14"/>
    <w:rsid w:val="00261F98"/>
    <w:rsid w:val="0026229D"/>
    <w:rsid w:val="00262424"/>
    <w:rsid w:val="00262DEF"/>
    <w:rsid w:val="0026385C"/>
    <w:rsid w:val="002638FC"/>
    <w:rsid w:val="00263BDC"/>
    <w:rsid w:val="00264C30"/>
    <w:rsid w:val="00265146"/>
    <w:rsid w:val="0026547F"/>
    <w:rsid w:val="00265497"/>
    <w:rsid w:val="0026592E"/>
    <w:rsid w:val="0026598E"/>
    <w:rsid w:val="00265B34"/>
    <w:rsid w:val="00266885"/>
    <w:rsid w:val="00266E92"/>
    <w:rsid w:val="00266F69"/>
    <w:rsid w:val="00266FCB"/>
    <w:rsid w:val="002671D4"/>
    <w:rsid w:val="00267251"/>
    <w:rsid w:val="002675C8"/>
    <w:rsid w:val="00267746"/>
    <w:rsid w:val="002679F8"/>
    <w:rsid w:val="00267DAE"/>
    <w:rsid w:val="002700C1"/>
    <w:rsid w:val="002702B7"/>
    <w:rsid w:val="00270327"/>
    <w:rsid w:val="00270D1B"/>
    <w:rsid w:val="00270EE1"/>
    <w:rsid w:val="00271339"/>
    <w:rsid w:val="002713A5"/>
    <w:rsid w:val="00271647"/>
    <w:rsid w:val="002721F7"/>
    <w:rsid w:val="002729BD"/>
    <w:rsid w:val="002729E3"/>
    <w:rsid w:val="00272DDA"/>
    <w:rsid w:val="00274268"/>
    <w:rsid w:val="00274298"/>
    <w:rsid w:val="002743A3"/>
    <w:rsid w:val="00274882"/>
    <w:rsid w:val="00274D60"/>
    <w:rsid w:val="00275452"/>
    <w:rsid w:val="00275929"/>
    <w:rsid w:val="00275B9B"/>
    <w:rsid w:val="00275DB9"/>
    <w:rsid w:val="00275ECB"/>
    <w:rsid w:val="002760F9"/>
    <w:rsid w:val="0027674C"/>
    <w:rsid w:val="0027685D"/>
    <w:rsid w:val="0027690E"/>
    <w:rsid w:val="00276AF0"/>
    <w:rsid w:val="00276D77"/>
    <w:rsid w:val="002771B1"/>
    <w:rsid w:val="00277706"/>
    <w:rsid w:val="002779E0"/>
    <w:rsid w:val="0028001D"/>
    <w:rsid w:val="0028020C"/>
    <w:rsid w:val="002804D7"/>
    <w:rsid w:val="002806A0"/>
    <w:rsid w:val="00280774"/>
    <w:rsid w:val="00280A97"/>
    <w:rsid w:val="00280D31"/>
    <w:rsid w:val="00280D69"/>
    <w:rsid w:val="00280F25"/>
    <w:rsid w:val="00280F36"/>
    <w:rsid w:val="002811DF"/>
    <w:rsid w:val="00281749"/>
    <w:rsid w:val="0028183B"/>
    <w:rsid w:val="0028222F"/>
    <w:rsid w:val="002824B0"/>
    <w:rsid w:val="00282645"/>
    <w:rsid w:val="002827EC"/>
    <w:rsid w:val="00282AED"/>
    <w:rsid w:val="00282B83"/>
    <w:rsid w:val="00282BC6"/>
    <w:rsid w:val="002830D1"/>
    <w:rsid w:val="00283BB8"/>
    <w:rsid w:val="00283C49"/>
    <w:rsid w:val="0028476F"/>
    <w:rsid w:val="002849C8"/>
    <w:rsid w:val="00284BBB"/>
    <w:rsid w:val="00285C9B"/>
    <w:rsid w:val="00285E35"/>
    <w:rsid w:val="00286170"/>
    <w:rsid w:val="002861EF"/>
    <w:rsid w:val="0028648F"/>
    <w:rsid w:val="002867C8"/>
    <w:rsid w:val="0028689B"/>
    <w:rsid w:val="00286E63"/>
    <w:rsid w:val="0028718A"/>
    <w:rsid w:val="002874DB"/>
    <w:rsid w:val="002878A0"/>
    <w:rsid w:val="002878E0"/>
    <w:rsid w:val="002879AC"/>
    <w:rsid w:val="00287BAA"/>
    <w:rsid w:val="002900CE"/>
    <w:rsid w:val="002901CE"/>
    <w:rsid w:val="00290590"/>
    <w:rsid w:val="002905D8"/>
    <w:rsid w:val="00290636"/>
    <w:rsid w:val="002909C8"/>
    <w:rsid w:val="00290F37"/>
    <w:rsid w:val="002911DC"/>
    <w:rsid w:val="00291AAD"/>
    <w:rsid w:val="00291F69"/>
    <w:rsid w:val="0029229B"/>
    <w:rsid w:val="0029245E"/>
    <w:rsid w:val="0029287C"/>
    <w:rsid w:val="00292E2A"/>
    <w:rsid w:val="00293086"/>
    <w:rsid w:val="002930D3"/>
    <w:rsid w:val="002933DA"/>
    <w:rsid w:val="00293722"/>
    <w:rsid w:val="00293C10"/>
    <w:rsid w:val="00293D0E"/>
    <w:rsid w:val="00293FFA"/>
    <w:rsid w:val="002940AD"/>
    <w:rsid w:val="002940FE"/>
    <w:rsid w:val="00294ACF"/>
    <w:rsid w:val="0029518F"/>
    <w:rsid w:val="0029545C"/>
    <w:rsid w:val="002955A7"/>
    <w:rsid w:val="00295BDF"/>
    <w:rsid w:val="00295E8B"/>
    <w:rsid w:val="00295FA4"/>
    <w:rsid w:val="00296640"/>
    <w:rsid w:val="00296DD2"/>
    <w:rsid w:val="00296EB4"/>
    <w:rsid w:val="0029727D"/>
    <w:rsid w:val="002973DB"/>
    <w:rsid w:val="002976FF"/>
    <w:rsid w:val="00297ED4"/>
    <w:rsid w:val="002A0126"/>
    <w:rsid w:val="002A080D"/>
    <w:rsid w:val="002A081F"/>
    <w:rsid w:val="002A0F51"/>
    <w:rsid w:val="002A108B"/>
    <w:rsid w:val="002A1211"/>
    <w:rsid w:val="002A1406"/>
    <w:rsid w:val="002A160B"/>
    <w:rsid w:val="002A17B9"/>
    <w:rsid w:val="002A1DB9"/>
    <w:rsid w:val="002A1FEE"/>
    <w:rsid w:val="002A209B"/>
    <w:rsid w:val="002A220C"/>
    <w:rsid w:val="002A22B2"/>
    <w:rsid w:val="002A25AD"/>
    <w:rsid w:val="002A276C"/>
    <w:rsid w:val="002A287C"/>
    <w:rsid w:val="002A2A18"/>
    <w:rsid w:val="002A2BD5"/>
    <w:rsid w:val="002A2CB3"/>
    <w:rsid w:val="002A2CB8"/>
    <w:rsid w:val="002A2E31"/>
    <w:rsid w:val="002A33B4"/>
    <w:rsid w:val="002A3DF1"/>
    <w:rsid w:val="002A476D"/>
    <w:rsid w:val="002A4B8B"/>
    <w:rsid w:val="002A4E43"/>
    <w:rsid w:val="002A4E8F"/>
    <w:rsid w:val="002A5A0F"/>
    <w:rsid w:val="002A5A78"/>
    <w:rsid w:val="002A6154"/>
    <w:rsid w:val="002A6484"/>
    <w:rsid w:val="002A6B87"/>
    <w:rsid w:val="002A7450"/>
    <w:rsid w:val="002A7810"/>
    <w:rsid w:val="002A7BC9"/>
    <w:rsid w:val="002A7DB9"/>
    <w:rsid w:val="002B0372"/>
    <w:rsid w:val="002B0887"/>
    <w:rsid w:val="002B0B6A"/>
    <w:rsid w:val="002B0B6F"/>
    <w:rsid w:val="002B0BC3"/>
    <w:rsid w:val="002B0E3B"/>
    <w:rsid w:val="002B0E89"/>
    <w:rsid w:val="002B0FF2"/>
    <w:rsid w:val="002B1403"/>
    <w:rsid w:val="002B141A"/>
    <w:rsid w:val="002B16BE"/>
    <w:rsid w:val="002B177A"/>
    <w:rsid w:val="002B1B84"/>
    <w:rsid w:val="002B1B9C"/>
    <w:rsid w:val="002B2078"/>
    <w:rsid w:val="002B2370"/>
    <w:rsid w:val="002B336A"/>
    <w:rsid w:val="002B406D"/>
    <w:rsid w:val="002B4349"/>
    <w:rsid w:val="002B4CBD"/>
    <w:rsid w:val="002B4F82"/>
    <w:rsid w:val="002B5498"/>
    <w:rsid w:val="002B5AAA"/>
    <w:rsid w:val="002B5BC0"/>
    <w:rsid w:val="002B5DB6"/>
    <w:rsid w:val="002B61A7"/>
    <w:rsid w:val="002B68E8"/>
    <w:rsid w:val="002B6AF8"/>
    <w:rsid w:val="002B7378"/>
    <w:rsid w:val="002B7431"/>
    <w:rsid w:val="002B785C"/>
    <w:rsid w:val="002B7D7B"/>
    <w:rsid w:val="002B7D9A"/>
    <w:rsid w:val="002C0217"/>
    <w:rsid w:val="002C0730"/>
    <w:rsid w:val="002C0ABA"/>
    <w:rsid w:val="002C0CDE"/>
    <w:rsid w:val="002C0D69"/>
    <w:rsid w:val="002C121D"/>
    <w:rsid w:val="002C13B8"/>
    <w:rsid w:val="002C15AD"/>
    <w:rsid w:val="002C1F53"/>
    <w:rsid w:val="002C2371"/>
    <w:rsid w:val="002C2B0A"/>
    <w:rsid w:val="002C3456"/>
    <w:rsid w:val="002C3973"/>
    <w:rsid w:val="002C3A91"/>
    <w:rsid w:val="002C3E22"/>
    <w:rsid w:val="002C3F24"/>
    <w:rsid w:val="002C4014"/>
    <w:rsid w:val="002C40BD"/>
    <w:rsid w:val="002C4BEF"/>
    <w:rsid w:val="002C4C4E"/>
    <w:rsid w:val="002C4DEC"/>
    <w:rsid w:val="002C4F99"/>
    <w:rsid w:val="002C5007"/>
    <w:rsid w:val="002C50F4"/>
    <w:rsid w:val="002C555B"/>
    <w:rsid w:val="002C56FC"/>
    <w:rsid w:val="002C5A86"/>
    <w:rsid w:val="002C627C"/>
    <w:rsid w:val="002C6414"/>
    <w:rsid w:val="002C675F"/>
    <w:rsid w:val="002C6790"/>
    <w:rsid w:val="002C679A"/>
    <w:rsid w:val="002C7156"/>
    <w:rsid w:val="002C719F"/>
    <w:rsid w:val="002C75B1"/>
    <w:rsid w:val="002C7A91"/>
    <w:rsid w:val="002C7B7E"/>
    <w:rsid w:val="002C7C02"/>
    <w:rsid w:val="002D008D"/>
    <w:rsid w:val="002D00CA"/>
    <w:rsid w:val="002D01BF"/>
    <w:rsid w:val="002D0216"/>
    <w:rsid w:val="002D03C7"/>
    <w:rsid w:val="002D05E2"/>
    <w:rsid w:val="002D160A"/>
    <w:rsid w:val="002D1648"/>
    <w:rsid w:val="002D1A03"/>
    <w:rsid w:val="002D1A5E"/>
    <w:rsid w:val="002D1B93"/>
    <w:rsid w:val="002D1FD5"/>
    <w:rsid w:val="002D1FFA"/>
    <w:rsid w:val="002D202C"/>
    <w:rsid w:val="002D21D5"/>
    <w:rsid w:val="002D261E"/>
    <w:rsid w:val="002D2650"/>
    <w:rsid w:val="002D2692"/>
    <w:rsid w:val="002D2802"/>
    <w:rsid w:val="002D2DBF"/>
    <w:rsid w:val="002D2F53"/>
    <w:rsid w:val="002D3290"/>
    <w:rsid w:val="002D377B"/>
    <w:rsid w:val="002D394C"/>
    <w:rsid w:val="002D3F0B"/>
    <w:rsid w:val="002D3F34"/>
    <w:rsid w:val="002D41DE"/>
    <w:rsid w:val="002D48EF"/>
    <w:rsid w:val="002D49EC"/>
    <w:rsid w:val="002D4B4F"/>
    <w:rsid w:val="002D4CE0"/>
    <w:rsid w:val="002D5343"/>
    <w:rsid w:val="002D5DBD"/>
    <w:rsid w:val="002D6004"/>
    <w:rsid w:val="002D6661"/>
    <w:rsid w:val="002D6962"/>
    <w:rsid w:val="002D698C"/>
    <w:rsid w:val="002D69ED"/>
    <w:rsid w:val="002D6A2F"/>
    <w:rsid w:val="002D6DF0"/>
    <w:rsid w:val="002D7662"/>
    <w:rsid w:val="002D76B5"/>
    <w:rsid w:val="002D78E0"/>
    <w:rsid w:val="002D7BDE"/>
    <w:rsid w:val="002D7CA6"/>
    <w:rsid w:val="002E0163"/>
    <w:rsid w:val="002E07B1"/>
    <w:rsid w:val="002E0C23"/>
    <w:rsid w:val="002E117B"/>
    <w:rsid w:val="002E11E6"/>
    <w:rsid w:val="002E12BF"/>
    <w:rsid w:val="002E140A"/>
    <w:rsid w:val="002E1841"/>
    <w:rsid w:val="002E1DE2"/>
    <w:rsid w:val="002E1F15"/>
    <w:rsid w:val="002E1F72"/>
    <w:rsid w:val="002E2359"/>
    <w:rsid w:val="002E28EB"/>
    <w:rsid w:val="002E29AB"/>
    <w:rsid w:val="002E315C"/>
    <w:rsid w:val="002E3694"/>
    <w:rsid w:val="002E3975"/>
    <w:rsid w:val="002E41BD"/>
    <w:rsid w:val="002E46B6"/>
    <w:rsid w:val="002E5078"/>
    <w:rsid w:val="002E5650"/>
    <w:rsid w:val="002E595F"/>
    <w:rsid w:val="002E6876"/>
    <w:rsid w:val="002E6DE3"/>
    <w:rsid w:val="002E6F58"/>
    <w:rsid w:val="002E7066"/>
    <w:rsid w:val="002E72BA"/>
    <w:rsid w:val="002E7358"/>
    <w:rsid w:val="002E751B"/>
    <w:rsid w:val="002E78A7"/>
    <w:rsid w:val="002E7945"/>
    <w:rsid w:val="002E7BC9"/>
    <w:rsid w:val="002F04F6"/>
    <w:rsid w:val="002F0543"/>
    <w:rsid w:val="002F05D6"/>
    <w:rsid w:val="002F0A84"/>
    <w:rsid w:val="002F0B10"/>
    <w:rsid w:val="002F0F16"/>
    <w:rsid w:val="002F0F26"/>
    <w:rsid w:val="002F121F"/>
    <w:rsid w:val="002F20BD"/>
    <w:rsid w:val="002F23DE"/>
    <w:rsid w:val="002F24B7"/>
    <w:rsid w:val="002F2575"/>
    <w:rsid w:val="002F26B0"/>
    <w:rsid w:val="002F29CA"/>
    <w:rsid w:val="002F327B"/>
    <w:rsid w:val="002F35F4"/>
    <w:rsid w:val="002F3612"/>
    <w:rsid w:val="002F36B8"/>
    <w:rsid w:val="002F3CB0"/>
    <w:rsid w:val="002F42D0"/>
    <w:rsid w:val="002F46C2"/>
    <w:rsid w:val="002F4C36"/>
    <w:rsid w:val="002F51E4"/>
    <w:rsid w:val="002F52AD"/>
    <w:rsid w:val="002F5498"/>
    <w:rsid w:val="002F5AC5"/>
    <w:rsid w:val="002F5E74"/>
    <w:rsid w:val="002F5ED6"/>
    <w:rsid w:val="002F5EF3"/>
    <w:rsid w:val="002F69EC"/>
    <w:rsid w:val="002F6A47"/>
    <w:rsid w:val="002F6A4E"/>
    <w:rsid w:val="002F6EF6"/>
    <w:rsid w:val="002F7484"/>
    <w:rsid w:val="002F7AD5"/>
    <w:rsid w:val="002F7C4F"/>
    <w:rsid w:val="002F7D27"/>
    <w:rsid w:val="002F7EF0"/>
    <w:rsid w:val="002F7FE1"/>
    <w:rsid w:val="00300825"/>
    <w:rsid w:val="00300A53"/>
    <w:rsid w:val="00300EDA"/>
    <w:rsid w:val="00301083"/>
    <w:rsid w:val="003012BC"/>
    <w:rsid w:val="00301352"/>
    <w:rsid w:val="00301482"/>
    <w:rsid w:val="00301543"/>
    <w:rsid w:val="00301632"/>
    <w:rsid w:val="003019B0"/>
    <w:rsid w:val="00301A8F"/>
    <w:rsid w:val="00301D11"/>
    <w:rsid w:val="00301F43"/>
    <w:rsid w:val="00302057"/>
    <w:rsid w:val="003024B3"/>
    <w:rsid w:val="0030254B"/>
    <w:rsid w:val="003026FF"/>
    <w:rsid w:val="003028E1"/>
    <w:rsid w:val="00302ACE"/>
    <w:rsid w:val="00302BD9"/>
    <w:rsid w:val="00302DE2"/>
    <w:rsid w:val="00302E67"/>
    <w:rsid w:val="00302E68"/>
    <w:rsid w:val="003033B8"/>
    <w:rsid w:val="003035CB"/>
    <w:rsid w:val="00303913"/>
    <w:rsid w:val="00303C1A"/>
    <w:rsid w:val="00303F78"/>
    <w:rsid w:val="003048D1"/>
    <w:rsid w:val="003049CA"/>
    <w:rsid w:val="0030558A"/>
    <w:rsid w:val="003060C2"/>
    <w:rsid w:val="00306635"/>
    <w:rsid w:val="0030666E"/>
    <w:rsid w:val="003069AC"/>
    <w:rsid w:val="00306E7F"/>
    <w:rsid w:val="0030711E"/>
    <w:rsid w:val="0030731E"/>
    <w:rsid w:val="003073C5"/>
    <w:rsid w:val="0031033A"/>
    <w:rsid w:val="003103F4"/>
    <w:rsid w:val="00310456"/>
    <w:rsid w:val="0031062B"/>
    <w:rsid w:val="00310688"/>
    <w:rsid w:val="003107EA"/>
    <w:rsid w:val="00310942"/>
    <w:rsid w:val="00310CC5"/>
    <w:rsid w:val="00310D62"/>
    <w:rsid w:val="003112E3"/>
    <w:rsid w:val="00311387"/>
    <w:rsid w:val="0031182E"/>
    <w:rsid w:val="00311B76"/>
    <w:rsid w:val="00311E50"/>
    <w:rsid w:val="00311FA8"/>
    <w:rsid w:val="00312419"/>
    <w:rsid w:val="00312797"/>
    <w:rsid w:val="00312895"/>
    <w:rsid w:val="00312A08"/>
    <w:rsid w:val="00312D46"/>
    <w:rsid w:val="00313097"/>
    <w:rsid w:val="003135AE"/>
    <w:rsid w:val="00313898"/>
    <w:rsid w:val="003138D2"/>
    <w:rsid w:val="003147C1"/>
    <w:rsid w:val="00314973"/>
    <w:rsid w:val="00314D21"/>
    <w:rsid w:val="00314D3F"/>
    <w:rsid w:val="00315084"/>
    <w:rsid w:val="0031566B"/>
    <w:rsid w:val="00315A52"/>
    <w:rsid w:val="00315AA5"/>
    <w:rsid w:val="00315E01"/>
    <w:rsid w:val="003160AE"/>
    <w:rsid w:val="00316607"/>
    <w:rsid w:val="00316843"/>
    <w:rsid w:val="0031695B"/>
    <w:rsid w:val="00316BC3"/>
    <w:rsid w:val="00316E26"/>
    <w:rsid w:val="00317E10"/>
    <w:rsid w:val="00317FBD"/>
    <w:rsid w:val="003208CE"/>
    <w:rsid w:val="00320B3B"/>
    <w:rsid w:val="00320C88"/>
    <w:rsid w:val="00321629"/>
    <w:rsid w:val="00321668"/>
    <w:rsid w:val="00321D1F"/>
    <w:rsid w:val="00321DA2"/>
    <w:rsid w:val="0032222D"/>
    <w:rsid w:val="003229CA"/>
    <w:rsid w:val="00322CFE"/>
    <w:rsid w:val="0032354F"/>
    <w:rsid w:val="00323749"/>
    <w:rsid w:val="003237F3"/>
    <w:rsid w:val="0032385B"/>
    <w:rsid w:val="00324BE7"/>
    <w:rsid w:val="00324C04"/>
    <w:rsid w:val="00324CB7"/>
    <w:rsid w:val="00324D9D"/>
    <w:rsid w:val="00324EE5"/>
    <w:rsid w:val="00325019"/>
    <w:rsid w:val="00325426"/>
    <w:rsid w:val="00325C12"/>
    <w:rsid w:val="003262B4"/>
    <w:rsid w:val="00326475"/>
    <w:rsid w:val="00326AF4"/>
    <w:rsid w:val="00326D22"/>
    <w:rsid w:val="0032785F"/>
    <w:rsid w:val="0032793F"/>
    <w:rsid w:val="00327E64"/>
    <w:rsid w:val="0033058A"/>
    <w:rsid w:val="00330624"/>
    <w:rsid w:val="00330651"/>
    <w:rsid w:val="00330A16"/>
    <w:rsid w:val="00330E39"/>
    <w:rsid w:val="00331D48"/>
    <w:rsid w:val="00331D79"/>
    <w:rsid w:val="0033203F"/>
    <w:rsid w:val="00332482"/>
    <w:rsid w:val="003324C8"/>
    <w:rsid w:val="003333D1"/>
    <w:rsid w:val="00333443"/>
    <w:rsid w:val="003336CD"/>
    <w:rsid w:val="00333DEB"/>
    <w:rsid w:val="00333F2E"/>
    <w:rsid w:val="003342CD"/>
    <w:rsid w:val="00334977"/>
    <w:rsid w:val="003351DE"/>
    <w:rsid w:val="0033529E"/>
    <w:rsid w:val="003353FB"/>
    <w:rsid w:val="0033558B"/>
    <w:rsid w:val="0033573B"/>
    <w:rsid w:val="0033578A"/>
    <w:rsid w:val="003357CC"/>
    <w:rsid w:val="00335EF8"/>
    <w:rsid w:val="003361D4"/>
    <w:rsid w:val="00336633"/>
    <w:rsid w:val="0033680E"/>
    <w:rsid w:val="003368FB"/>
    <w:rsid w:val="003369B7"/>
    <w:rsid w:val="00336A3C"/>
    <w:rsid w:val="00336E78"/>
    <w:rsid w:val="00337314"/>
    <w:rsid w:val="00337662"/>
    <w:rsid w:val="00337A69"/>
    <w:rsid w:val="00337B53"/>
    <w:rsid w:val="00337BB6"/>
    <w:rsid w:val="00337D3A"/>
    <w:rsid w:val="003400F1"/>
    <w:rsid w:val="00340222"/>
    <w:rsid w:val="0034070C"/>
    <w:rsid w:val="003409FC"/>
    <w:rsid w:val="00340A8B"/>
    <w:rsid w:val="00340D5E"/>
    <w:rsid w:val="00340F9B"/>
    <w:rsid w:val="0034116E"/>
    <w:rsid w:val="00341240"/>
    <w:rsid w:val="00341396"/>
    <w:rsid w:val="003418B3"/>
    <w:rsid w:val="003421A8"/>
    <w:rsid w:val="003427EC"/>
    <w:rsid w:val="00342D5E"/>
    <w:rsid w:val="00343013"/>
    <w:rsid w:val="00343A3D"/>
    <w:rsid w:val="00344565"/>
    <w:rsid w:val="003446B0"/>
    <w:rsid w:val="003449D7"/>
    <w:rsid w:val="00344EC7"/>
    <w:rsid w:val="00344F9D"/>
    <w:rsid w:val="0034568B"/>
    <w:rsid w:val="003456D3"/>
    <w:rsid w:val="003457E4"/>
    <w:rsid w:val="00345F04"/>
    <w:rsid w:val="00345FBA"/>
    <w:rsid w:val="00346188"/>
    <w:rsid w:val="003463E0"/>
    <w:rsid w:val="00346678"/>
    <w:rsid w:val="0034681E"/>
    <w:rsid w:val="00347257"/>
    <w:rsid w:val="00347624"/>
    <w:rsid w:val="00347984"/>
    <w:rsid w:val="00347BEE"/>
    <w:rsid w:val="00347DBD"/>
    <w:rsid w:val="00347F4A"/>
    <w:rsid w:val="00347FC1"/>
    <w:rsid w:val="003500B5"/>
    <w:rsid w:val="003501F8"/>
    <w:rsid w:val="003502DD"/>
    <w:rsid w:val="00350713"/>
    <w:rsid w:val="003509EF"/>
    <w:rsid w:val="00350AFF"/>
    <w:rsid w:val="003510B2"/>
    <w:rsid w:val="003511ED"/>
    <w:rsid w:val="003513C5"/>
    <w:rsid w:val="00351429"/>
    <w:rsid w:val="003514CA"/>
    <w:rsid w:val="003522C4"/>
    <w:rsid w:val="00352856"/>
    <w:rsid w:val="00352948"/>
    <w:rsid w:val="00352B71"/>
    <w:rsid w:val="00352DAF"/>
    <w:rsid w:val="00353567"/>
    <w:rsid w:val="00353744"/>
    <w:rsid w:val="00353BF1"/>
    <w:rsid w:val="00353FB2"/>
    <w:rsid w:val="0035418A"/>
    <w:rsid w:val="00354A73"/>
    <w:rsid w:val="00354D5F"/>
    <w:rsid w:val="003552AE"/>
    <w:rsid w:val="0035555A"/>
    <w:rsid w:val="00355B4F"/>
    <w:rsid w:val="00355CF0"/>
    <w:rsid w:val="00355E09"/>
    <w:rsid w:val="00356182"/>
    <w:rsid w:val="003562BC"/>
    <w:rsid w:val="00356AB1"/>
    <w:rsid w:val="00357013"/>
    <w:rsid w:val="0035735E"/>
    <w:rsid w:val="003573DE"/>
    <w:rsid w:val="0035798E"/>
    <w:rsid w:val="003600CE"/>
    <w:rsid w:val="00360323"/>
    <w:rsid w:val="003605AB"/>
    <w:rsid w:val="00360868"/>
    <w:rsid w:val="00360C0E"/>
    <w:rsid w:val="003610F4"/>
    <w:rsid w:val="00361362"/>
    <w:rsid w:val="00361482"/>
    <w:rsid w:val="00361842"/>
    <w:rsid w:val="003618C7"/>
    <w:rsid w:val="00361C95"/>
    <w:rsid w:val="00361FA4"/>
    <w:rsid w:val="003620C2"/>
    <w:rsid w:val="003624A3"/>
    <w:rsid w:val="0036250E"/>
    <w:rsid w:val="00362D43"/>
    <w:rsid w:val="00363619"/>
    <w:rsid w:val="00363865"/>
    <w:rsid w:val="00363B8C"/>
    <w:rsid w:val="0036455D"/>
    <w:rsid w:val="003647DF"/>
    <w:rsid w:val="0036488F"/>
    <w:rsid w:val="00364E3E"/>
    <w:rsid w:val="00364FDB"/>
    <w:rsid w:val="003653B9"/>
    <w:rsid w:val="00365B48"/>
    <w:rsid w:val="00365B97"/>
    <w:rsid w:val="00365DA0"/>
    <w:rsid w:val="00366537"/>
    <w:rsid w:val="0036655A"/>
    <w:rsid w:val="00366755"/>
    <w:rsid w:val="00366839"/>
    <w:rsid w:val="00366DE9"/>
    <w:rsid w:val="00367002"/>
    <w:rsid w:val="00367164"/>
    <w:rsid w:val="003674DA"/>
    <w:rsid w:val="00370018"/>
    <w:rsid w:val="00370423"/>
    <w:rsid w:val="00370FDB"/>
    <w:rsid w:val="003711A3"/>
    <w:rsid w:val="003718D4"/>
    <w:rsid w:val="00371993"/>
    <w:rsid w:val="00371BA7"/>
    <w:rsid w:val="00371CA5"/>
    <w:rsid w:val="00371EA5"/>
    <w:rsid w:val="00371ED6"/>
    <w:rsid w:val="0037211F"/>
    <w:rsid w:val="00372FF7"/>
    <w:rsid w:val="00373032"/>
    <w:rsid w:val="0037315A"/>
    <w:rsid w:val="00373679"/>
    <w:rsid w:val="00373BA2"/>
    <w:rsid w:val="00374548"/>
    <w:rsid w:val="003745C0"/>
    <w:rsid w:val="00374828"/>
    <w:rsid w:val="00374F24"/>
    <w:rsid w:val="003756E2"/>
    <w:rsid w:val="00375C09"/>
    <w:rsid w:val="0037620F"/>
    <w:rsid w:val="003763F4"/>
    <w:rsid w:val="0037653E"/>
    <w:rsid w:val="003766C5"/>
    <w:rsid w:val="00376865"/>
    <w:rsid w:val="0037772E"/>
    <w:rsid w:val="00377754"/>
    <w:rsid w:val="00377936"/>
    <w:rsid w:val="00377CED"/>
    <w:rsid w:val="00380E87"/>
    <w:rsid w:val="00380F04"/>
    <w:rsid w:val="00381D40"/>
    <w:rsid w:val="00381E08"/>
    <w:rsid w:val="003824CA"/>
    <w:rsid w:val="003825BD"/>
    <w:rsid w:val="003825F4"/>
    <w:rsid w:val="00382697"/>
    <w:rsid w:val="00382FE3"/>
    <w:rsid w:val="003830A6"/>
    <w:rsid w:val="0038323F"/>
    <w:rsid w:val="00383264"/>
    <w:rsid w:val="003834E1"/>
    <w:rsid w:val="0038378F"/>
    <w:rsid w:val="003837C8"/>
    <w:rsid w:val="003839CE"/>
    <w:rsid w:val="00383ABE"/>
    <w:rsid w:val="00383CEF"/>
    <w:rsid w:val="00384367"/>
    <w:rsid w:val="00384D03"/>
    <w:rsid w:val="0038511D"/>
    <w:rsid w:val="003852ED"/>
    <w:rsid w:val="00385491"/>
    <w:rsid w:val="00386D5B"/>
    <w:rsid w:val="003873F1"/>
    <w:rsid w:val="003879A3"/>
    <w:rsid w:val="00387BBC"/>
    <w:rsid w:val="00387DA2"/>
    <w:rsid w:val="0039020A"/>
    <w:rsid w:val="003902B7"/>
    <w:rsid w:val="0039086B"/>
    <w:rsid w:val="003908ED"/>
    <w:rsid w:val="00390C4B"/>
    <w:rsid w:val="00391F34"/>
    <w:rsid w:val="00392743"/>
    <w:rsid w:val="00392816"/>
    <w:rsid w:val="003929B4"/>
    <w:rsid w:val="00393503"/>
    <w:rsid w:val="00393545"/>
    <w:rsid w:val="003942F2"/>
    <w:rsid w:val="003944A7"/>
    <w:rsid w:val="0039475E"/>
    <w:rsid w:val="003947E7"/>
    <w:rsid w:val="00394B24"/>
    <w:rsid w:val="00395131"/>
    <w:rsid w:val="003967AA"/>
    <w:rsid w:val="00396C1A"/>
    <w:rsid w:val="00396EB2"/>
    <w:rsid w:val="00396F97"/>
    <w:rsid w:val="00396FF2"/>
    <w:rsid w:val="003970D1"/>
    <w:rsid w:val="00397735"/>
    <w:rsid w:val="00397C6E"/>
    <w:rsid w:val="00397DBD"/>
    <w:rsid w:val="00397DD1"/>
    <w:rsid w:val="003A0381"/>
    <w:rsid w:val="003A04E4"/>
    <w:rsid w:val="003A052E"/>
    <w:rsid w:val="003A0AC5"/>
    <w:rsid w:val="003A1720"/>
    <w:rsid w:val="003A1795"/>
    <w:rsid w:val="003A1955"/>
    <w:rsid w:val="003A1A69"/>
    <w:rsid w:val="003A2050"/>
    <w:rsid w:val="003A2693"/>
    <w:rsid w:val="003A273C"/>
    <w:rsid w:val="003A2F04"/>
    <w:rsid w:val="003A330C"/>
    <w:rsid w:val="003A3358"/>
    <w:rsid w:val="003A3628"/>
    <w:rsid w:val="003A366C"/>
    <w:rsid w:val="003A3D05"/>
    <w:rsid w:val="003A4255"/>
    <w:rsid w:val="003A461B"/>
    <w:rsid w:val="003A466D"/>
    <w:rsid w:val="003A4C50"/>
    <w:rsid w:val="003A4F58"/>
    <w:rsid w:val="003A51E5"/>
    <w:rsid w:val="003A57D3"/>
    <w:rsid w:val="003A5D6E"/>
    <w:rsid w:val="003A5D96"/>
    <w:rsid w:val="003A67B1"/>
    <w:rsid w:val="003A7015"/>
    <w:rsid w:val="003A76F0"/>
    <w:rsid w:val="003A7CAF"/>
    <w:rsid w:val="003B0068"/>
    <w:rsid w:val="003B0147"/>
    <w:rsid w:val="003B0A32"/>
    <w:rsid w:val="003B0ABE"/>
    <w:rsid w:val="003B0B9A"/>
    <w:rsid w:val="003B0F42"/>
    <w:rsid w:val="003B2922"/>
    <w:rsid w:val="003B2B39"/>
    <w:rsid w:val="003B3188"/>
    <w:rsid w:val="003B3264"/>
    <w:rsid w:val="003B338E"/>
    <w:rsid w:val="003B45BE"/>
    <w:rsid w:val="003B48A5"/>
    <w:rsid w:val="003B4A94"/>
    <w:rsid w:val="003B5523"/>
    <w:rsid w:val="003B562A"/>
    <w:rsid w:val="003B5664"/>
    <w:rsid w:val="003B58C9"/>
    <w:rsid w:val="003B5E4C"/>
    <w:rsid w:val="003B648D"/>
    <w:rsid w:val="003B6895"/>
    <w:rsid w:val="003B6D03"/>
    <w:rsid w:val="003B7383"/>
    <w:rsid w:val="003B741E"/>
    <w:rsid w:val="003B749F"/>
    <w:rsid w:val="003B74EB"/>
    <w:rsid w:val="003B7608"/>
    <w:rsid w:val="003B7797"/>
    <w:rsid w:val="003B7CCA"/>
    <w:rsid w:val="003B7E66"/>
    <w:rsid w:val="003B7F03"/>
    <w:rsid w:val="003B7F7B"/>
    <w:rsid w:val="003C023B"/>
    <w:rsid w:val="003C0B54"/>
    <w:rsid w:val="003C138B"/>
    <w:rsid w:val="003C1A94"/>
    <w:rsid w:val="003C1BEF"/>
    <w:rsid w:val="003C282C"/>
    <w:rsid w:val="003C2C26"/>
    <w:rsid w:val="003C2E57"/>
    <w:rsid w:val="003C2E96"/>
    <w:rsid w:val="003C2F11"/>
    <w:rsid w:val="003C3369"/>
    <w:rsid w:val="003C35E0"/>
    <w:rsid w:val="003C38D6"/>
    <w:rsid w:val="003C39D5"/>
    <w:rsid w:val="003C4242"/>
    <w:rsid w:val="003C42A0"/>
    <w:rsid w:val="003C42DF"/>
    <w:rsid w:val="003C4394"/>
    <w:rsid w:val="003C4658"/>
    <w:rsid w:val="003C50A6"/>
    <w:rsid w:val="003C52D3"/>
    <w:rsid w:val="003C5686"/>
    <w:rsid w:val="003C57C3"/>
    <w:rsid w:val="003C5A0F"/>
    <w:rsid w:val="003C5D04"/>
    <w:rsid w:val="003C5E5D"/>
    <w:rsid w:val="003C6569"/>
    <w:rsid w:val="003C7A97"/>
    <w:rsid w:val="003C7ADA"/>
    <w:rsid w:val="003C7B47"/>
    <w:rsid w:val="003C7BC7"/>
    <w:rsid w:val="003C7E55"/>
    <w:rsid w:val="003D0445"/>
    <w:rsid w:val="003D09CD"/>
    <w:rsid w:val="003D1125"/>
    <w:rsid w:val="003D118F"/>
    <w:rsid w:val="003D124A"/>
    <w:rsid w:val="003D1300"/>
    <w:rsid w:val="003D1A90"/>
    <w:rsid w:val="003D1C93"/>
    <w:rsid w:val="003D1F0D"/>
    <w:rsid w:val="003D234E"/>
    <w:rsid w:val="003D250A"/>
    <w:rsid w:val="003D306D"/>
    <w:rsid w:val="003D3596"/>
    <w:rsid w:val="003D3734"/>
    <w:rsid w:val="003D3808"/>
    <w:rsid w:val="003D3A29"/>
    <w:rsid w:val="003D4C08"/>
    <w:rsid w:val="003D4D78"/>
    <w:rsid w:val="003D522B"/>
    <w:rsid w:val="003D52C8"/>
    <w:rsid w:val="003D56BA"/>
    <w:rsid w:val="003D573C"/>
    <w:rsid w:val="003D59B7"/>
    <w:rsid w:val="003D5AC3"/>
    <w:rsid w:val="003D5B42"/>
    <w:rsid w:val="003D5B65"/>
    <w:rsid w:val="003D5B8B"/>
    <w:rsid w:val="003D620D"/>
    <w:rsid w:val="003D6757"/>
    <w:rsid w:val="003D6DC1"/>
    <w:rsid w:val="003D70CB"/>
    <w:rsid w:val="003D70FA"/>
    <w:rsid w:val="003D714D"/>
    <w:rsid w:val="003D7884"/>
    <w:rsid w:val="003D7E09"/>
    <w:rsid w:val="003E0D1B"/>
    <w:rsid w:val="003E1014"/>
    <w:rsid w:val="003E1063"/>
    <w:rsid w:val="003E12CD"/>
    <w:rsid w:val="003E1384"/>
    <w:rsid w:val="003E1B49"/>
    <w:rsid w:val="003E1C06"/>
    <w:rsid w:val="003E1E5D"/>
    <w:rsid w:val="003E1E71"/>
    <w:rsid w:val="003E294A"/>
    <w:rsid w:val="003E2B0A"/>
    <w:rsid w:val="003E346B"/>
    <w:rsid w:val="003E3496"/>
    <w:rsid w:val="003E3815"/>
    <w:rsid w:val="003E3D32"/>
    <w:rsid w:val="003E3D85"/>
    <w:rsid w:val="003E3EF3"/>
    <w:rsid w:val="003E3F90"/>
    <w:rsid w:val="003E414E"/>
    <w:rsid w:val="003E424A"/>
    <w:rsid w:val="003E4857"/>
    <w:rsid w:val="003E4EC5"/>
    <w:rsid w:val="003E51CC"/>
    <w:rsid w:val="003E614C"/>
    <w:rsid w:val="003E65BC"/>
    <w:rsid w:val="003E734E"/>
    <w:rsid w:val="003E7497"/>
    <w:rsid w:val="003E7819"/>
    <w:rsid w:val="003E78BB"/>
    <w:rsid w:val="003E7C0F"/>
    <w:rsid w:val="003E7F11"/>
    <w:rsid w:val="003E7F3A"/>
    <w:rsid w:val="003E7F74"/>
    <w:rsid w:val="003F0DF3"/>
    <w:rsid w:val="003F10E6"/>
    <w:rsid w:val="003F11BE"/>
    <w:rsid w:val="003F13E2"/>
    <w:rsid w:val="003F16EC"/>
    <w:rsid w:val="003F17C8"/>
    <w:rsid w:val="003F17D6"/>
    <w:rsid w:val="003F252A"/>
    <w:rsid w:val="003F2B5F"/>
    <w:rsid w:val="003F2C75"/>
    <w:rsid w:val="003F326D"/>
    <w:rsid w:val="003F3417"/>
    <w:rsid w:val="003F3716"/>
    <w:rsid w:val="003F37FA"/>
    <w:rsid w:val="003F3942"/>
    <w:rsid w:val="003F3952"/>
    <w:rsid w:val="003F3E95"/>
    <w:rsid w:val="003F422D"/>
    <w:rsid w:val="003F46F9"/>
    <w:rsid w:val="003F476C"/>
    <w:rsid w:val="003F483A"/>
    <w:rsid w:val="003F4B86"/>
    <w:rsid w:val="003F4C81"/>
    <w:rsid w:val="003F4F13"/>
    <w:rsid w:val="003F4FE5"/>
    <w:rsid w:val="003F5180"/>
    <w:rsid w:val="003F5780"/>
    <w:rsid w:val="003F5984"/>
    <w:rsid w:val="003F5C5C"/>
    <w:rsid w:val="003F5E24"/>
    <w:rsid w:val="003F5E51"/>
    <w:rsid w:val="003F5E5C"/>
    <w:rsid w:val="003F60FA"/>
    <w:rsid w:val="003F678A"/>
    <w:rsid w:val="003F6B91"/>
    <w:rsid w:val="003F6C2A"/>
    <w:rsid w:val="003F733D"/>
    <w:rsid w:val="003F73F3"/>
    <w:rsid w:val="003F75FF"/>
    <w:rsid w:val="003F7685"/>
    <w:rsid w:val="003F77A1"/>
    <w:rsid w:val="003F77EC"/>
    <w:rsid w:val="003F7B07"/>
    <w:rsid w:val="003F7C85"/>
    <w:rsid w:val="004000AF"/>
    <w:rsid w:val="00400283"/>
    <w:rsid w:val="004002A4"/>
    <w:rsid w:val="004002ED"/>
    <w:rsid w:val="0040054A"/>
    <w:rsid w:val="00400A77"/>
    <w:rsid w:val="00400DFE"/>
    <w:rsid w:val="00400FFF"/>
    <w:rsid w:val="0040137E"/>
    <w:rsid w:val="00401DB2"/>
    <w:rsid w:val="0040217C"/>
    <w:rsid w:val="004023F7"/>
    <w:rsid w:val="0040269E"/>
    <w:rsid w:val="00402D2A"/>
    <w:rsid w:val="00403010"/>
    <w:rsid w:val="00403374"/>
    <w:rsid w:val="00403E48"/>
    <w:rsid w:val="00404368"/>
    <w:rsid w:val="0040436A"/>
    <w:rsid w:val="0040443F"/>
    <w:rsid w:val="0040452E"/>
    <w:rsid w:val="004055CE"/>
    <w:rsid w:val="00405F13"/>
    <w:rsid w:val="00405F48"/>
    <w:rsid w:val="00406247"/>
    <w:rsid w:val="004062DE"/>
    <w:rsid w:val="0040635F"/>
    <w:rsid w:val="00406432"/>
    <w:rsid w:val="00406552"/>
    <w:rsid w:val="00406664"/>
    <w:rsid w:val="0040698E"/>
    <w:rsid w:val="0040717D"/>
    <w:rsid w:val="00407515"/>
    <w:rsid w:val="0040760A"/>
    <w:rsid w:val="00407844"/>
    <w:rsid w:val="00407BFB"/>
    <w:rsid w:val="004103AC"/>
    <w:rsid w:val="00410637"/>
    <w:rsid w:val="0041090D"/>
    <w:rsid w:val="004109B8"/>
    <w:rsid w:val="00410F47"/>
    <w:rsid w:val="00411186"/>
    <w:rsid w:val="00411260"/>
    <w:rsid w:val="004112AE"/>
    <w:rsid w:val="00411349"/>
    <w:rsid w:val="00412027"/>
    <w:rsid w:val="0041245B"/>
    <w:rsid w:val="00412F30"/>
    <w:rsid w:val="00413395"/>
    <w:rsid w:val="004133FF"/>
    <w:rsid w:val="00413D76"/>
    <w:rsid w:val="00413EB1"/>
    <w:rsid w:val="00414034"/>
    <w:rsid w:val="004142A8"/>
    <w:rsid w:val="00414455"/>
    <w:rsid w:val="004146F6"/>
    <w:rsid w:val="00414900"/>
    <w:rsid w:val="00414946"/>
    <w:rsid w:val="00414C9F"/>
    <w:rsid w:val="00414D98"/>
    <w:rsid w:val="00415499"/>
    <w:rsid w:val="0041564F"/>
    <w:rsid w:val="0041569D"/>
    <w:rsid w:val="00415F44"/>
    <w:rsid w:val="00416096"/>
    <w:rsid w:val="004167CB"/>
    <w:rsid w:val="0041689A"/>
    <w:rsid w:val="004168D0"/>
    <w:rsid w:val="0041695C"/>
    <w:rsid w:val="00416970"/>
    <w:rsid w:val="0041698E"/>
    <w:rsid w:val="00416E55"/>
    <w:rsid w:val="004176FA"/>
    <w:rsid w:val="00417EEF"/>
    <w:rsid w:val="0042000F"/>
    <w:rsid w:val="00420AFC"/>
    <w:rsid w:val="00420BA0"/>
    <w:rsid w:val="00420BBE"/>
    <w:rsid w:val="00420C3A"/>
    <w:rsid w:val="00420DC4"/>
    <w:rsid w:val="00421468"/>
    <w:rsid w:val="0042160B"/>
    <w:rsid w:val="004218F0"/>
    <w:rsid w:val="0042249A"/>
    <w:rsid w:val="00422672"/>
    <w:rsid w:val="00423582"/>
    <w:rsid w:val="00423A98"/>
    <w:rsid w:val="00423B6E"/>
    <w:rsid w:val="00423E8C"/>
    <w:rsid w:val="00423F19"/>
    <w:rsid w:val="00423FDF"/>
    <w:rsid w:val="00424314"/>
    <w:rsid w:val="0042449F"/>
    <w:rsid w:val="00424821"/>
    <w:rsid w:val="00424CB3"/>
    <w:rsid w:val="00425575"/>
    <w:rsid w:val="00425597"/>
    <w:rsid w:val="0042577F"/>
    <w:rsid w:val="004262CB"/>
    <w:rsid w:val="00426326"/>
    <w:rsid w:val="004264B8"/>
    <w:rsid w:val="00426575"/>
    <w:rsid w:val="0042678D"/>
    <w:rsid w:val="00426BE8"/>
    <w:rsid w:val="0042729C"/>
    <w:rsid w:val="004273EB"/>
    <w:rsid w:val="00427705"/>
    <w:rsid w:val="00427A8D"/>
    <w:rsid w:val="00427E3B"/>
    <w:rsid w:val="00427ED8"/>
    <w:rsid w:val="004301AD"/>
    <w:rsid w:val="004309FE"/>
    <w:rsid w:val="0043126D"/>
    <w:rsid w:val="0043138F"/>
    <w:rsid w:val="0043162F"/>
    <w:rsid w:val="0043193E"/>
    <w:rsid w:val="00431A37"/>
    <w:rsid w:val="00431CE7"/>
    <w:rsid w:val="00432383"/>
    <w:rsid w:val="0043245D"/>
    <w:rsid w:val="0043282B"/>
    <w:rsid w:val="0043282E"/>
    <w:rsid w:val="00432E43"/>
    <w:rsid w:val="00434183"/>
    <w:rsid w:val="00434333"/>
    <w:rsid w:val="0043435A"/>
    <w:rsid w:val="00434415"/>
    <w:rsid w:val="0043448A"/>
    <w:rsid w:val="00434527"/>
    <w:rsid w:val="004345A6"/>
    <w:rsid w:val="004347F7"/>
    <w:rsid w:val="00434CE8"/>
    <w:rsid w:val="0043571D"/>
    <w:rsid w:val="004357DC"/>
    <w:rsid w:val="00435853"/>
    <w:rsid w:val="004361D0"/>
    <w:rsid w:val="00436338"/>
    <w:rsid w:val="00436674"/>
    <w:rsid w:val="00436791"/>
    <w:rsid w:val="00436CC3"/>
    <w:rsid w:val="004371C9"/>
    <w:rsid w:val="004372C6"/>
    <w:rsid w:val="004372DC"/>
    <w:rsid w:val="004375A9"/>
    <w:rsid w:val="004400D3"/>
    <w:rsid w:val="00440287"/>
    <w:rsid w:val="004404C8"/>
    <w:rsid w:val="0044068D"/>
    <w:rsid w:val="00441060"/>
    <w:rsid w:val="004410E3"/>
    <w:rsid w:val="00441E13"/>
    <w:rsid w:val="00442254"/>
    <w:rsid w:val="004423DB"/>
    <w:rsid w:val="004425B0"/>
    <w:rsid w:val="004426A1"/>
    <w:rsid w:val="00442A6C"/>
    <w:rsid w:val="00442DB0"/>
    <w:rsid w:val="00442E48"/>
    <w:rsid w:val="004432AF"/>
    <w:rsid w:val="00443E59"/>
    <w:rsid w:val="00444B3F"/>
    <w:rsid w:val="0044522F"/>
    <w:rsid w:val="00445687"/>
    <w:rsid w:val="00445AAA"/>
    <w:rsid w:val="00445BDC"/>
    <w:rsid w:val="00445E8C"/>
    <w:rsid w:val="00446023"/>
    <w:rsid w:val="004462A4"/>
    <w:rsid w:val="00446333"/>
    <w:rsid w:val="0044642B"/>
    <w:rsid w:val="004466D4"/>
    <w:rsid w:val="00446710"/>
    <w:rsid w:val="0044694B"/>
    <w:rsid w:val="0044697D"/>
    <w:rsid w:val="00446CEE"/>
    <w:rsid w:val="00446EAE"/>
    <w:rsid w:val="00447310"/>
    <w:rsid w:val="00447C12"/>
    <w:rsid w:val="0045014E"/>
    <w:rsid w:val="004503BE"/>
    <w:rsid w:val="004507B7"/>
    <w:rsid w:val="004509D7"/>
    <w:rsid w:val="004509F8"/>
    <w:rsid w:val="00450F17"/>
    <w:rsid w:val="00451131"/>
    <w:rsid w:val="004511DA"/>
    <w:rsid w:val="004522B5"/>
    <w:rsid w:val="0045242E"/>
    <w:rsid w:val="00452DA3"/>
    <w:rsid w:val="004531B0"/>
    <w:rsid w:val="00453307"/>
    <w:rsid w:val="004536BA"/>
    <w:rsid w:val="0045397B"/>
    <w:rsid w:val="00453D2D"/>
    <w:rsid w:val="00453DFB"/>
    <w:rsid w:val="00453E9B"/>
    <w:rsid w:val="0045442A"/>
    <w:rsid w:val="00454498"/>
    <w:rsid w:val="0045475A"/>
    <w:rsid w:val="004549CA"/>
    <w:rsid w:val="00454AF8"/>
    <w:rsid w:val="00454C9E"/>
    <w:rsid w:val="00454CD4"/>
    <w:rsid w:val="00454E2D"/>
    <w:rsid w:val="004551A4"/>
    <w:rsid w:val="00455207"/>
    <w:rsid w:val="004571EE"/>
    <w:rsid w:val="00460503"/>
    <w:rsid w:val="00460989"/>
    <w:rsid w:val="0046099F"/>
    <w:rsid w:val="004609CE"/>
    <w:rsid w:val="00460A70"/>
    <w:rsid w:val="00460FB4"/>
    <w:rsid w:val="00461076"/>
    <w:rsid w:val="0046128E"/>
    <w:rsid w:val="004612A7"/>
    <w:rsid w:val="00461444"/>
    <w:rsid w:val="00461D5D"/>
    <w:rsid w:val="004621D3"/>
    <w:rsid w:val="00462461"/>
    <w:rsid w:val="004624A1"/>
    <w:rsid w:val="004634E2"/>
    <w:rsid w:val="00463951"/>
    <w:rsid w:val="00464375"/>
    <w:rsid w:val="004644D5"/>
    <w:rsid w:val="004644FE"/>
    <w:rsid w:val="004645A3"/>
    <w:rsid w:val="0046478B"/>
    <w:rsid w:val="0046493C"/>
    <w:rsid w:val="00464C04"/>
    <w:rsid w:val="00465023"/>
    <w:rsid w:val="0046511A"/>
    <w:rsid w:val="00465485"/>
    <w:rsid w:val="004654A6"/>
    <w:rsid w:val="0046586F"/>
    <w:rsid w:val="00465CD4"/>
    <w:rsid w:val="0046612E"/>
    <w:rsid w:val="00466205"/>
    <w:rsid w:val="004665DC"/>
    <w:rsid w:val="0046663A"/>
    <w:rsid w:val="00466912"/>
    <w:rsid w:val="00466D4C"/>
    <w:rsid w:val="0046717E"/>
    <w:rsid w:val="0046721B"/>
    <w:rsid w:val="00467850"/>
    <w:rsid w:val="00467CB8"/>
    <w:rsid w:val="004700F3"/>
    <w:rsid w:val="00470D47"/>
    <w:rsid w:val="004715C5"/>
    <w:rsid w:val="004717EB"/>
    <w:rsid w:val="0047189E"/>
    <w:rsid w:val="004720B3"/>
    <w:rsid w:val="00472C81"/>
    <w:rsid w:val="00473304"/>
    <w:rsid w:val="00473A42"/>
    <w:rsid w:val="00473B72"/>
    <w:rsid w:val="00473C74"/>
    <w:rsid w:val="00473CF3"/>
    <w:rsid w:val="00473D19"/>
    <w:rsid w:val="004742B1"/>
    <w:rsid w:val="00474538"/>
    <w:rsid w:val="00474AF2"/>
    <w:rsid w:val="00474BF4"/>
    <w:rsid w:val="0047506B"/>
    <w:rsid w:val="00475C14"/>
    <w:rsid w:val="00475C57"/>
    <w:rsid w:val="00475CF7"/>
    <w:rsid w:val="00475D47"/>
    <w:rsid w:val="00475E12"/>
    <w:rsid w:val="00475EAF"/>
    <w:rsid w:val="0047623B"/>
    <w:rsid w:val="00476633"/>
    <w:rsid w:val="00476929"/>
    <w:rsid w:val="00476FAC"/>
    <w:rsid w:val="0047745D"/>
    <w:rsid w:val="004775BF"/>
    <w:rsid w:val="004778B4"/>
    <w:rsid w:val="00477BF2"/>
    <w:rsid w:val="00477C30"/>
    <w:rsid w:val="00477C6F"/>
    <w:rsid w:val="00477C8B"/>
    <w:rsid w:val="00477CBB"/>
    <w:rsid w:val="00480037"/>
    <w:rsid w:val="00480328"/>
    <w:rsid w:val="00480361"/>
    <w:rsid w:val="0048057A"/>
    <w:rsid w:val="00480B46"/>
    <w:rsid w:val="00480F7C"/>
    <w:rsid w:val="004811E8"/>
    <w:rsid w:val="00481394"/>
    <w:rsid w:val="004813F9"/>
    <w:rsid w:val="00481808"/>
    <w:rsid w:val="004825B8"/>
    <w:rsid w:val="00482676"/>
    <w:rsid w:val="004827B0"/>
    <w:rsid w:val="00482B59"/>
    <w:rsid w:val="00482CF8"/>
    <w:rsid w:val="00482E81"/>
    <w:rsid w:val="00482FC3"/>
    <w:rsid w:val="004830CB"/>
    <w:rsid w:val="00483110"/>
    <w:rsid w:val="0048372D"/>
    <w:rsid w:val="00483E87"/>
    <w:rsid w:val="0048402C"/>
    <w:rsid w:val="00484274"/>
    <w:rsid w:val="00484320"/>
    <w:rsid w:val="00484473"/>
    <w:rsid w:val="0048450A"/>
    <w:rsid w:val="00484637"/>
    <w:rsid w:val="004847CB"/>
    <w:rsid w:val="004849AA"/>
    <w:rsid w:val="00484BE4"/>
    <w:rsid w:val="00484C2A"/>
    <w:rsid w:val="004850CA"/>
    <w:rsid w:val="004852B8"/>
    <w:rsid w:val="00485881"/>
    <w:rsid w:val="00485AB7"/>
    <w:rsid w:val="00485ED9"/>
    <w:rsid w:val="004862C1"/>
    <w:rsid w:val="004864A7"/>
    <w:rsid w:val="00487487"/>
    <w:rsid w:val="004875E2"/>
    <w:rsid w:val="0048771D"/>
    <w:rsid w:val="004902BD"/>
    <w:rsid w:val="00490620"/>
    <w:rsid w:val="0049072C"/>
    <w:rsid w:val="00490972"/>
    <w:rsid w:val="0049098D"/>
    <w:rsid w:val="00490C71"/>
    <w:rsid w:val="0049162C"/>
    <w:rsid w:val="00491761"/>
    <w:rsid w:val="00491978"/>
    <w:rsid w:val="00491A11"/>
    <w:rsid w:val="00491C2B"/>
    <w:rsid w:val="00491E33"/>
    <w:rsid w:val="00491E47"/>
    <w:rsid w:val="00491ED5"/>
    <w:rsid w:val="00491EEF"/>
    <w:rsid w:val="004923E2"/>
    <w:rsid w:val="0049255E"/>
    <w:rsid w:val="00492587"/>
    <w:rsid w:val="004925DE"/>
    <w:rsid w:val="00492BD4"/>
    <w:rsid w:val="00493043"/>
    <w:rsid w:val="00493463"/>
    <w:rsid w:val="00493496"/>
    <w:rsid w:val="00494047"/>
    <w:rsid w:val="0049409C"/>
    <w:rsid w:val="00494285"/>
    <w:rsid w:val="0049441C"/>
    <w:rsid w:val="004944FF"/>
    <w:rsid w:val="00495B1F"/>
    <w:rsid w:val="00495C78"/>
    <w:rsid w:val="00495CF4"/>
    <w:rsid w:val="004964AF"/>
    <w:rsid w:val="00496F98"/>
    <w:rsid w:val="004973D3"/>
    <w:rsid w:val="004973FF"/>
    <w:rsid w:val="0049757C"/>
    <w:rsid w:val="00497610"/>
    <w:rsid w:val="004977DF"/>
    <w:rsid w:val="0049798A"/>
    <w:rsid w:val="00497F08"/>
    <w:rsid w:val="004A0067"/>
    <w:rsid w:val="004A022E"/>
    <w:rsid w:val="004A0C37"/>
    <w:rsid w:val="004A0C95"/>
    <w:rsid w:val="004A0DD2"/>
    <w:rsid w:val="004A0EB1"/>
    <w:rsid w:val="004A17B7"/>
    <w:rsid w:val="004A1D4D"/>
    <w:rsid w:val="004A2643"/>
    <w:rsid w:val="004A3205"/>
    <w:rsid w:val="004A367E"/>
    <w:rsid w:val="004A375D"/>
    <w:rsid w:val="004A38EC"/>
    <w:rsid w:val="004A3B77"/>
    <w:rsid w:val="004A3C1B"/>
    <w:rsid w:val="004A3C59"/>
    <w:rsid w:val="004A3C91"/>
    <w:rsid w:val="004A3E63"/>
    <w:rsid w:val="004A4172"/>
    <w:rsid w:val="004A4D6F"/>
    <w:rsid w:val="004A4E11"/>
    <w:rsid w:val="004A51F1"/>
    <w:rsid w:val="004A54A8"/>
    <w:rsid w:val="004A5543"/>
    <w:rsid w:val="004A55A6"/>
    <w:rsid w:val="004A5E0B"/>
    <w:rsid w:val="004A617C"/>
    <w:rsid w:val="004A6365"/>
    <w:rsid w:val="004A6AA2"/>
    <w:rsid w:val="004A701E"/>
    <w:rsid w:val="004A7159"/>
    <w:rsid w:val="004A718A"/>
    <w:rsid w:val="004A719C"/>
    <w:rsid w:val="004A7247"/>
    <w:rsid w:val="004A73C3"/>
    <w:rsid w:val="004A78B8"/>
    <w:rsid w:val="004B0390"/>
    <w:rsid w:val="004B05DB"/>
    <w:rsid w:val="004B0937"/>
    <w:rsid w:val="004B0CD8"/>
    <w:rsid w:val="004B143B"/>
    <w:rsid w:val="004B1CC9"/>
    <w:rsid w:val="004B1CD3"/>
    <w:rsid w:val="004B1D18"/>
    <w:rsid w:val="004B1EBB"/>
    <w:rsid w:val="004B225F"/>
    <w:rsid w:val="004B276F"/>
    <w:rsid w:val="004B2875"/>
    <w:rsid w:val="004B3218"/>
    <w:rsid w:val="004B3976"/>
    <w:rsid w:val="004B402D"/>
    <w:rsid w:val="004B430D"/>
    <w:rsid w:val="004B4A08"/>
    <w:rsid w:val="004B4C3C"/>
    <w:rsid w:val="004B5498"/>
    <w:rsid w:val="004B5743"/>
    <w:rsid w:val="004B5ADE"/>
    <w:rsid w:val="004B5C5B"/>
    <w:rsid w:val="004B651E"/>
    <w:rsid w:val="004B65F5"/>
    <w:rsid w:val="004B6AA8"/>
    <w:rsid w:val="004B7050"/>
    <w:rsid w:val="004B75B9"/>
    <w:rsid w:val="004B7CF5"/>
    <w:rsid w:val="004C0082"/>
    <w:rsid w:val="004C05F3"/>
    <w:rsid w:val="004C085E"/>
    <w:rsid w:val="004C09F2"/>
    <w:rsid w:val="004C1276"/>
    <w:rsid w:val="004C1A19"/>
    <w:rsid w:val="004C1FF0"/>
    <w:rsid w:val="004C24B6"/>
    <w:rsid w:val="004C24C8"/>
    <w:rsid w:val="004C2B57"/>
    <w:rsid w:val="004C2BD8"/>
    <w:rsid w:val="004C3401"/>
    <w:rsid w:val="004C3DC0"/>
    <w:rsid w:val="004C3DE9"/>
    <w:rsid w:val="004C4718"/>
    <w:rsid w:val="004C4CCE"/>
    <w:rsid w:val="004C4D5E"/>
    <w:rsid w:val="004C4E5A"/>
    <w:rsid w:val="004C5907"/>
    <w:rsid w:val="004C5A05"/>
    <w:rsid w:val="004C5CC8"/>
    <w:rsid w:val="004C5D5D"/>
    <w:rsid w:val="004C605B"/>
    <w:rsid w:val="004C6807"/>
    <w:rsid w:val="004C6C0F"/>
    <w:rsid w:val="004C6D13"/>
    <w:rsid w:val="004C6FDF"/>
    <w:rsid w:val="004C7D30"/>
    <w:rsid w:val="004D0611"/>
    <w:rsid w:val="004D0B5A"/>
    <w:rsid w:val="004D0C79"/>
    <w:rsid w:val="004D0FB1"/>
    <w:rsid w:val="004D1465"/>
    <w:rsid w:val="004D14D7"/>
    <w:rsid w:val="004D1514"/>
    <w:rsid w:val="004D1C75"/>
    <w:rsid w:val="004D1EF6"/>
    <w:rsid w:val="004D2111"/>
    <w:rsid w:val="004D22E3"/>
    <w:rsid w:val="004D23FC"/>
    <w:rsid w:val="004D2916"/>
    <w:rsid w:val="004D377E"/>
    <w:rsid w:val="004D3AA4"/>
    <w:rsid w:val="004D3F7E"/>
    <w:rsid w:val="004D42B4"/>
    <w:rsid w:val="004D4506"/>
    <w:rsid w:val="004D4AC2"/>
    <w:rsid w:val="004D52A4"/>
    <w:rsid w:val="004D556A"/>
    <w:rsid w:val="004D6138"/>
    <w:rsid w:val="004D625D"/>
    <w:rsid w:val="004D6639"/>
    <w:rsid w:val="004D66DC"/>
    <w:rsid w:val="004D6880"/>
    <w:rsid w:val="004D69B2"/>
    <w:rsid w:val="004D6C21"/>
    <w:rsid w:val="004D703D"/>
    <w:rsid w:val="004D78F1"/>
    <w:rsid w:val="004D7C49"/>
    <w:rsid w:val="004E006A"/>
    <w:rsid w:val="004E0853"/>
    <w:rsid w:val="004E0976"/>
    <w:rsid w:val="004E0B87"/>
    <w:rsid w:val="004E0CE4"/>
    <w:rsid w:val="004E0D0D"/>
    <w:rsid w:val="004E10B0"/>
    <w:rsid w:val="004E1190"/>
    <w:rsid w:val="004E15A5"/>
    <w:rsid w:val="004E175E"/>
    <w:rsid w:val="004E1DF7"/>
    <w:rsid w:val="004E1E9F"/>
    <w:rsid w:val="004E1F95"/>
    <w:rsid w:val="004E31E5"/>
    <w:rsid w:val="004E3714"/>
    <w:rsid w:val="004E3B7C"/>
    <w:rsid w:val="004E4694"/>
    <w:rsid w:val="004E489F"/>
    <w:rsid w:val="004E565D"/>
    <w:rsid w:val="004E5706"/>
    <w:rsid w:val="004E5CB7"/>
    <w:rsid w:val="004E5D14"/>
    <w:rsid w:val="004E5E73"/>
    <w:rsid w:val="004E636F"/>
    <w:rsid w:val="004E6705"/>
    <w:rsid w:val="004E699E"/>
    <w:rsid w:val="004E6DD8"/>
    <w:rsid w:val="004E6F87"/>
    <w:rsid w:val="004E71C3"/>
    <w:rsid w:val="004E73CF"/>
    <w:rsid w:val="004E7661"/>
    <w:rsid w:val="004E76C7"/>
    <w:rsid w:val="004E7B67"/>
    <w:rsid w:val="004E7CF3"/>
    <w:rsid w:val="004E7DE8"/>
    <w:rsid w:val="004E7E2D"/>
    <w:rsid w:val="004F013A"/>
    <w:rsid w:val="004F018C"/>
    <w:rsid w:val="004F0CB6"/>
    <w:rsid w:val="004F0F1F"/>
    <w:rsid w:val="004F1183"/>
    <w:rsid w:val="004F123E"/>
    <w:rsid w:val="004F1383"/>
    <w:rsid w:val="004F14F2"/>
    <w:rsid w:val="004F1A48"/>
    <w:rsid w:val="004F1CE5"/>
    <w:rsid w:val="004F1E3A"/>
    <w:rsid w:val="004F20BE"/>
    <w:rsid w:val="004F27CC"/>
    <w:rsid w:val="004F302F"/>
    <w:rsid w:val="004F315F"/>
    <w:rsid w:val="004F393D"/>
    <w:rsid w:val="004F39AB"/>
    <w:rsid w:val="004F3AE1"/>
    <w:rsid w:val="004F3C36"/>
    <w:rsid w:val="004F3C96"/>
    <w:rsid w:val="004F3F2C"/>
    <w:rsid w:val="004F48F5"/>
    <w:rsid w:val="004F4B0D"/>
    <w:rsid w:val="004F4E72"/>
    <w:rsid w:val="004F514B"/>
    <w:rsid w:val="004F54B8"/>
    <w:rsid w:val="004F57D5"/>
    <w:rsid w:val="004F607E"/>
    <w:rsid w:val="004F6AB3"/>
    <w:rsid w:val="004F7169"/>
    <w:rsid w:val="004F7349"/>
    <w:rsid w:val="004F7A2B"/>
    <w:rsid w:val="004F7AB3"/>
    <w:rsid w:val="005004CB"/>
    <w:rsid w:val="00500CFD"/>
    <w:rsid w:val="00501249"/>
    <w:rsid w:val="0050193A"/>
    <w:rsid w:val="00501AAC"/>
    <w:rsid w:val="00502096"/>
    <w:rsid w:val="005020E1"/>
    <w:rsid w:val="0050316F"/>
    <w:rsid w:val="00503471"/>
    <w:rsid w:val="00503556"/>
    <w:rsid w:val="00503719"/>
    <w:rsid w:val="0050379D"/>
    <w:rsid w:val="00503D76"/>
    <w:rsid w:val="00503DAC"/>
    <w:rsid w:val="00503EB3"/>
    <w:rsid w:val="005047CE"/>
    <w:rsid w:val="0050499B"/>
    <w:rsid w:val="00504D34"/>
    <w:rsid w:val="00505101"/>
    <w:rsid w:val="005054B6"/>
    <w:rsid w:val="00505685"/>
    <w:rsid w:val="005056BA"/>
    <w:rsid w:val="0050570E"/>
    <w:rsid w:val="00505B2C"/>
    <w:rsid w:val="0050606F"/>
    <w:rsid w:val="005061F5"/>
    <w:rsid w:val="0050686F"/>
    <w:rsid w:val="0050689B"/>
    <w:rsid w:val="00506C61"/>
    <w:rsid w:val="005077CA"/>
    <w:rsid w:val="00507FF4"/>
    <w:rsid w:val="00510133"/>
    <w:rsid w:val="00510181"/>
    <w:rsid w:val="00510378"/>
    <w:rsid w:val="00510785"/>
    <w:rsid w:val="00510CDB"/>
    <w:rsid w:val="00510D05"/>
    <w:rsid w:val="00510E7C"/>
    <w:rsid w:val="00511709"/>
    <w:rsid w:val="00511B7F"/>
    <w:rsid w:val="00511EB4"/>
    <w:rsid w:val="005121B9"/>
    <w:rsid w:val="00512353"/>
    <w:rsid w:val="00512801"/>
    <w:rsid w:val="00512B37"/>
    <w:rsid w:val="00513825"/>
    <w:rsid w:val="0051385B"/>
    <w:rsid w:val="00514462"/>
    <w:rsid w:val="00514A59"/>
    <w:rsid w:val="00514E48"/>
    <w:rsid w:val="00515079"/>
    <w:rsid w:val="0051537B"/>
    <w:rsid w:val="005159DC"/>
    <w:rsid w:val="00515A4F"/>
    <w:rsid w:val="00515B82"/>
    <w:rsid w:val="00515CEC"/>
    <w:rsid w:val="00515DBA"/>
    <w:rsid w:val="005165AC"/>
    <w:rsid w:val="005165BB"/>
    <w:rsid w:val="0051675D"/>
    <w:rsid w:val="005167FA"/>
    <w:rsid w:val="005173CD"/>
    <w:rsid w:val="00517CD8"/>
    <w:rsid w:val="00517DBA"/>
    <w:rsid w:val="00517EF0"/>
    <w:rsid w:val="00520031"/>
    <w:rsid w:val="00520505"/>
    <w:rsid w:val="005209CE"/>
    <w:rsid w:val="00520B4E"/>
    <w:rsid w:val="005216DD"/>
    <w:rsid w:val="005221E5"/>
    <w:rsid w:val="005224B3"/>
    <w:rsid w:val="0052287D"/>
    <w:rsid w:val="00522E2B"/>
    <w:rsid w:val="00523187"/>
    <w:rsid w:val="005232B4"/>
    <w:rsid w:val="00523614"/>
    <w:rsid w:val="00523BB3"/>
    <w:rsid w:val="00523BF1"/>
    <w:rsid w:val="00524473"/>
    <w:rsid w:val="005249C0"/>
    <w:rsid w:val="00524B4B"/>
    <w:rsid w:val="00524C94"/>
    <w:rsid w:val="005252EB"/>
    <w:rsid w:val="005256E7"/>
    <w:rsid w:val="0052582B"/>
    <w:rsid w:val="00525AFB"/>
    <w:rsid w:val="00525E16"/>
    <w:rsid w:val="00525E50"/>
    <w:rsid w:val="005263E5"/>
    <w:rsid w:val="00526DE3"/>
    <w:rsid w:val="005275C7"/>
    <w:rsid w:val="005304B1"/>
    <w:rsid w:val="005305E5"/>
    <w:rsid w:val="005309F5"/>
    <w:rsid w:val="00531A6F"/>
    <w:rsid w:val="00531BD1"/>
    <w:rsid w:val="00531CFA"/>
    <w:rsid w:val="005322E7"/>
    <w:rsid w:val="00532331"/>
    <w:rsid w:val="0053295F"/>
    <w:rsid w:val="00532C57"/>
    <w:rsid w:val="00532DED"/>
    <w:rsid w:val="005330CE"/>
    <w:rsid w:val="00533A70"/>
    <w:rsid w:val="00533C93"/>
    <w:rsid w:val="00533F7E"/>
    <w:rsid w:val="005342F4"/>
    <w:rsid w:val="00534373"/>
    <w:rsid w:val="00534772"/>
    <w:rsid w:val="0053479C"/>
    <w:rsid w:val="00534F0E"/>
    <w:rsid w:val="005354F7"/>
    <w:rsid w:val="0053585D"/>
    <w:rsid w:val="005363FE"/>
    <w:rsid w:val="005365D0"/>
    <w:rsid w:val="005366F6"/>
    <w:rsid w:val="005367EF"/>
    <w:rsid w:val="00536BE0"/>
    <w:rsid w:val="00536C8A"/>
    <w:rsid w:val="00536CE9"/>
    <w:rsid w:val="005378B3"/>
    <w:rsid w:val="00537AB1"/>
    <w:rsid w:val="00537B1B"/>
    <w:rsid w:val="00537FCA"/>
    <w:rsid w:val="005402E3"/>
    <w:rsid w:val="00540310"/>
    <w:rsid w:val="0054040F"/>
    <w:rsid w:val="00540584"/>
    <w:rsid w:val="005405C2"/>
    <w:rsid w:val="0054076E"/>
    <w:rsid w:val="00540828"/>
    <w:rsid w:val="00540C0B"/>
    <w:rsid w:val="00540E53"/>
    <w:rsid w:val="005412F7"/>
    <w:rsid w:val="0054160F"/>
    <w:rsid w:val="00542172"/>
    <w:rsid w:val="005421B6"/>
    <w:rsid w:val="005421C6"/>
    <w:rsid w:val="005437AC"/>
    <w:rsid w:val="005437B2"/>
    <w:rsid w:val="00543CF0"/>
    <w:rsid w:val="00544252"/>
    <w:rsid w:val="005447D7"/>
    <w:rsid w:val="00544A4F"/>
    <w:rsid w:val="00544BA8"/>
    <w:rsid w:val="00544E86"/>
    <w:rsid w:val="0054537D"/>
    <w:rsid w:val="0054566B"/>
    <w:rsid w:val="0054592A"/>
    <w:rsid w:val="005459D8"/>
    <w:rsid w:val="00545A45"/>
    <w:rsid w:val="00545D65"/>
    <w:rsid w:val="00545F78"/>
    <w:rsid w:val="005460E7"/>
    <w:rsid w:val="0054677A"/>
    <w:rsid w:val="00546A2D"/>
    <w:rsid w:val="00546A4A"/>
    <w:rsid w:val="00546BFE"/>
    <w:rsid w:val="00547267"/>
    <w:rsid w:val="00547A51"/>
    <w:rsid w:val="00547E89"/>
    <w:rsid w:val="00550259"/>
    <w:rsid w:val="005505A3"/>
    <w:rsid w:val="005506C5"/>
    <w:rsid w:val="00550EE2"/>
    <w:rsid w:val="00551449"/>
    <w:rsid w:val="00551BAF"/>
    <w:rsid w:val="00551CF4"/>
    <w:rsid w:val="00552B4D"/>
    <w:rsid w:val="00552E73"/>
    <w:rsid w:val="00552E89"/>
    <w:rsid w:val="00553596"/>
    <w:rsid w:val="005536A0"/>
    <w:rsid w:val="005537BA"/>
    <w:rsid w:val="005538E5"/>
    <w:rsid w:val="00553B43"/>
    <w:rsid w:val="00553BA0"/>
    <w:rsid w:val="00553C9D"/>
    <w:rsid w:val="005543DF"/>
    <w:rsid w:val="005550FC"/>
    <w:rsid w:val="00555A5F"/>
    <w:rsid w:val="00556250"/>
    <w:rsid w:val="005563FE"/>
    <w:rsid w:val="005564E0"/>
    <w:rsid w:val="005565F0"/>
    <w:rsid w:val="00556658"/>
    <w:rsid w:val="005569EA"/>
    <w:rsid w:val="00557438"/>
    <w:rsid w:val="00557499"/>
    <w:rsid w:val="005574F9"/>
    <w:rsid w:val="00557E4D"/>
    <w:rsid w:val="005606D2"/>
    <w:rsid w:val="005607E4"/>
    <w:rsid w:val="00560BD4"/>
    <w:rsid w:val="00560C17"/>
    <w:rsid w:val="00561339"/>
    <w:rsid w:val="0056135D"/>
    <w:rsid w:val="005616D2"/>
    <w:rsid w:val="0056183B"/>
    <w:rsid w:val="00561BC3"/>
    <w:rsid w:val="00561C67"/>
    <w:rsid w:val="00562032"/>
    <w:rsid w:val="005621EF"/>
    <w:rsid w:val="00562499"/>
    <w:rsid w:val="005624D8"/>
    <w:rsid w:val="00562899"/>
    <w:rsid w:val="00562AA9"/>
    <w:rsid w:val="00562F05"/>
    <w:rsid w:val="00562F74"/>
    <w:rsid w:val="00563C56"/>
    <w:rsid w:val="00563FCC"/>
    <w:rsid w:val="00564B6E"/>
    <w:rsid w:val="00564F03"/>
    <w:rsid w:val="00565A51"/>
    <w:rsid w:val="00565C4A"/>
    <w:rsid w:val="00565FC1"/>
    <w:rsid w:val="0056664F"/>
    <w:rsid w:val="00566906"/>
    <w:rsid w:val="00566B44"/>
    <w:rsid w:val="00566C52"/>
    <w:rsid w:val="00566D02"/>
    <w:rsid w:val="0056704B"/>
    <w:rsid w:val="005671B1"/>
    <w:rsid w:val="005679C6"/>
    <w:rsid w:val="00567DCF"/>
    <w:rsid w:val="005702AA"/>
    <w:rsid w:val="0057080C"/>
    <w:rsid w:val="00570C2D"/>
    <w:rsid w:val="00570D0D"/>
    <w:rsid w:val="00570FFB"/>
    <w:rsid w:val="00571375"/>
    <w:rsid w:val="00571714"/>
    <w:rsid w:val="00571C09"/>
    <w:rsid w:val="00571F40"/>
    <w:rsid w:val="005720D0"/>
    <w:rsid w:val="005720E1"/>
    <w:rsid w:val="005721D5"/>
    <w:rsid w:val="005722DD"/>
    <w:rsid w:val="005722FC"/>
    <w:rsid w:val="00572390"/>
    <w:rsid w:val="00572601"/>
    <w:rsid w:val="00572AD0"/>
    <w:rsid w:val="00573331"/>
    <w:rsid w:val="005733E2"/>
    <w:rsid w:val="00573AC7"/>
    <w:rsid w:val="00573B24"/>
    <w:rsid w:val="00574125"/>
    <w:rsid w:val="00574958"/>
    <w:rsid w:val="00574A34"/>
    <w:rsid w:val="00574D5C"/>
    <w:rsid w:val="00574E52"/>
    <w:rsid w:val="00575268"/>
    <w:rsid w:val="0057544D"/>
    <w:rsid w:val="00575C73"/>
    <w:rsid w:val="00575FEF"/>
    <w:rsid w:val="005760AD"/>
    <w:rsid w:val="0057663F"/>
    <w:rsid w:val="00577327"/>
    <w:rsid w:val="00577329"/>
    <w:rsid w:val="0058011D"/>
    <w:rsid w:val="0058031E"/>
    <w:rsid w:val="00580FA6"/>
    <w:rsid w:val="0058117C"/>
    <w:rsid w:val="0058147C"/>
    <w:rsid w:val="00581C5E"/>
    <w:rsid w:val="00582294"/>
    <w:rsid w:val="0058250E"/>
    <w:rsid w:val="0058269F"/>
    <w:rsid w:val="00582E05"/>
    <w:rsid w:val="00582EB6"/>
    <w:rsid w:val="00583092"/>
    <w:rsid w:val="005830DE"/>
    <w:rsid w:val="0058330F"/>
    <w:rsid w:val="005833AB"/>
    <w:rsid w:val="00584379"/>
    <w:rsid w:val="00584B57"/>
    <w:rsid w:val="00584EC6"/>
    <w:rsid w:val="00584F71"/>
    <w:rsid w:val="00585183"/>
    <w:rsid w:val="00585420"/>
    <w:rsid w:val="00585724"/>
    <w:rsid w:val="00585D83"/>
    <w:rsid w:val="00586170"/>
    <w:rsid w:val="005861AC"/>
    <w:rsid w:val="00586CC9"/>
    <w:rsid w:val="005870DD"/>
    <w:rsid w:val="005870EA"/>
    <w:rsid w:val="005878DF"/>
    <w:rsid w:val="00587E4F"/>
    <w:rsid w:val="00590063"/>
    <w:rsid w:val="0059020F"/>
    <w:rsid w:val="00590448"/>
    <w:rsid w:val="005906A2"/>
    <w:rsid w:val="0059083E"/>
    <w:rsid w:val="00590A68"/>
    <w:rsid w:val="00590B6F"/>
    <w:rsid w:val="00590C3A"/>
    <w:rsid w:val="00590E78"/>
    <w:rsid w:val="0059126A"/>
    <w:rsid w:val="0059138C"/>
    <w:rsid w:val="00591423"/>
    <w:rsid w:val="00591866"/>
    <w:rsid w:val="005918B3"/>
    <w:rsid w:val="00591CA5"/>
    <w:rsid w:val="00591E1A"/>
    <w:rsid w:val="00592687"/>
    <w:rsid w:val="00592827"/>
    <w:rsid w:val="00592A20"/>
    <w:rsid w:val="00592A4F"/>
    <w:rsid w:val="00592A7E"/>
    <w:rsid w:val="00592F98"/>
    <w:rsid w:val="00593089"/>
    <w:rsid w:val="005934F9"/>
    <w:rsid w:val="0059357F"/>
    <w:rsid w:val="005936CD"/>
    <w:rsid w:val="005936D4"/>
    <w:rsid w:val="00593C43"/>
    <w:rsid w:val="005941B4"/>
    <w:rsid w:val="0059421D"/>
    <w:rsid w:val="005945A0"/>
    <w:rsid w:val="00594B07"/>
    <w:rsid w:val="00594C56"/>
    <w:rsid w:val="00594D99"/>
    <w:rsid w:val="00595078"/>
    <w:rsid w:val="00595083"/>
    <w:rsid w:val="005952A7"/>
    <w:rsid w:val="0059545A"/>
    <w:rsid w:val="005957EB"/>
    <w:rsid w:val="00595999"/>
    <w:rsid w:val="00595A66"/>
    <w:rsid w:val="00595D8B"/>
    <w:rsid w:val="00596119"/>
    <w:rsid w:val="00596573"/>
    <w:rsid w:val="00596849"/>
    <w:rsid w:val="00596E67"/>
    <w:rsid w:val="0059752D"/>
    <w:rsid w:val="005975EA"/>
    <w:rsid w:val="00597A56"/>
    <w:rsid w:val="00597CDD"/>
    <w:rsid w:val="00597D5E"/>
    <w:rsid w:val="00597DBF"/>
    <w:rsid w:val="00597DC8"/>
    <w:rsid w:val="005A052A"/>
    <w:rsid w:val="005A08C7"/>
    <w:rsid w:val="005A1680"/>
    <w:rsid w:val="005A16B8"/>
    <w:rsid w:val="005A1B99"/>
    <w:rsid w:val="005A1F2D"/>
    <w:rsid w:val="005A20FD"/>
    <w:rsid w:val="005A2225"/>
    <w:rsid w:val="005A27F0"/>
    <w:rsid w:val="005A2884"/>
    <w:rsid w:val="005A29D3"/>
    <w:rsid w:val="005A2D68"/>
    <w:rsid w:val="005A2EC6"/>
    <w:rsid w:val="005A2F67"/>
    <w:rsid w:val="005A31D1"/>
    <w:rsid w:val="005A33CA"/>
    <w:rsid w:val="005A3B52"/>
    <w:rsid w:val="005A3BA9"/>
    <w:rsid w:val="005A3BC7"/>
    <w:rsid w:val="005A412D"/>
    <w:rsid w:val="005A413D"/>
    <w:rsid w:val="005A4153"/>
    <w:rsid w:val="005A4283"/>
    <w:rsid w:val="005A4A46"/>
    <w:rsid w:val="005A4E95"/>
    <w:rsid w:val="005A4ECC"/>
    <w:rsid w:val="005A5A01"/>
    <w:rsid w:val="005A5CA5"/>
    <w:rsid w:val="005A67AC"/>
    <w:rsid w:val="005A6EE0"/>
    <w:rsid w:val="005A73AE"/>
    <w:rsid w:val="005A7B1C"/>
    <w:rsid w:val="005A7BB9"/>
    <w:rsid w:val="005A7DCE"/>
    <w:rsid w:val="005B055D"/>
    <w:rsid w:val="005B0818"/>
    <w:rsid w:val="005B086C"/>
    <w:rsid w:val="005B11DA"/>
    <w:rsid w:val="005B1465"/>
    <w:rsid w:val="005B167C"/>
    <w:rsid w:val="005B20A4"/>
    <w:rsid w:val="005B246C"/>
    <w:rsid w:val="005B2940"/>
    <w:rsid w:val="005B2A0F"/>
    <w:rsid w:val="005B2BEC"/>
    <w:rsid w:val="005B2C4B"/>
    <w:rsid w:val="005B3390"/>
    <w:rsid w:val="005B3878"/>
    <w:rsid w:val="005B4324"/>
    <w:rsid w:val="005B5075"/>
    <w:rsid w:val="005B54B2"/>
    <w:rsid w:val="005B6713"/>
    <w:rsid w:val="005B6830"/>
    <w:rsid w:val="005B68E2"/>
    <w:rsid w:val="005B72FB"/>
    <w:rsid w:val="005B7656"/>
    <w:rsid w:val="005B7C10"/>
    <w:rsid w:val="005B7D40"/>
    <w:rsid w:val="005B7D49"/>
    <w:rsid w:val="005B7D7C"/>
    <w:rsid w:val="005C0373"/>
    <w:rsid w:val="005C0474"/>
    <w:rsid w:val="005C08ED"/>
    <w:rsid w:val="005C0A6A"/>
    <w:rsid w:val="005C0B01"/>
    <w:rsid w:val="005C0E2E"/>
    <w:rsid w:val="005C0FD7"/>
    <w:rsid w:val="005C12B2"/>
    <w:rsid w:val="005C1C8D"/>
    <w:rsid w:val="005C1EDE"/>
    <w:rsid w:val="005C21A5"/>
    <w:rsid w:val="005C251B"/>
    <w:rsid w:val="005C2696"/>
    <w:rsid w:val="005C2984"/>
    <w:rsid w:val="005C29E3"/>
    <w:rsid w:val="005C2AB7"/>
    <w:rsid w:val="005C2C2E"/>
    <w:rsid w:val="005C2CB5"/>
    <w:rsid w:val="005C2D7D"/>
    <w:rsid w:val="005C31D0"/>
    <w:rsid w:val="005C3423"/>
    <w:rsid w:val="005C3DB2"/>
    <w:rsid w:val="005C455A"/>
    <w:rsid w:val="005C4ADE"/>
    <w:rsid w:val="005C4B0A"/>
    <w:rsid w:val="005C5426"/>
    <w:rsid w:val="005C56CA"/>
    <w:rsid w:val="005C58B8"/>
    <w:rsid w:val="005C5A41"/>
    <w:rsid w:val="005C5D2E"/>
    <w:rsid w:val="005C652A"/>
    <w:rsid w:val="005C65F9"/>
    <w:rsid w:val="005C6A99"/>
    <w:rsid w:val="005C6B87"/>
    <w:rsid w:val="005C6DB3"/>
    <w:rsid w:val="005C75BD"/>
    <w:rsid w:val="005C7648"/>
    <w:rsid w:val="005D04FB"/>
    <w:rsid w:val="005D0AF3"/>
    <w:rsid w:val="005D0D3A"/>
    <w:rsid w:val="005D0F0A"/>
    <w:rsid w:val="005D0FBC"/>
    <w:rsid w:val="005D1446"/>
    <w:rsid w:val="005D1EBD"/>
    <w:rsid w:val="005D2490"/>
    <w:rsid w:val="005D2659"/>
    <w:rsid w:val="005D2B3A"/>
    <w:rsid w:val="005D3407"/>
    <w:rsid w:val="005D3580"/>
    <w:rsid w:val="005D36EC"/>
    <w:rsid w:val="005D39BB"/>
    <w:rsid w:val="005D457F"/>
    <w:rsid w:val="005D470C"/>
    <w:rsid w:val="005D4CD5"/>
    <w:rsid w:val="005D4CDD"/>
    <w:rsid w:val="005D4DC5"/>
    <w:rsid w:val="005D50AC"/>
    <w:rsid w:val="005D5D36"/>
    <w:rsid w:val="005D63B2"/>
    <w:rsid w:val="005D6947"/>
    <w:rsid w:val="005D70A6"/>
    <w:rsid w:val="005D7816"/>
    <w:rsid w:val="005D7B86"/>
    <w:rsid w:val="005D7BEF"/>
    <w:rsid w:val="005E04A8"/>
    <w:rsid w:val="005E0A9A"/>
    <w:rsid w:val="005E0DEB"/>
    <w:rsid w:val="005E0F16"/>
    <w:rsid w:val="005E0F78"/>
    <w:rsid w:val="005E109C"/>
    <w:rsid w:val="005E18C4"/>
    <w:rsid w:val="005E1B41"/>
    <w:rsid w:val="005E1D33"/>
    <w:rsid w:val="005E255D"/>
    <w:rsid w:val="005E29F9"/>
    <w:rsid w:val="005E2A0D"/>
    <w:rsid w:val="005E2BAF"/>
    <w:rsid w:val="005E316D"/>
    <w:rsid w:val="005E34AD"/>
    <w:rsid w:val="005E35F6"/>
    <w:rsid w:val="005E364F"/>
    <w:rsid w:val="005E373C"/>
    <w:rsid w:val="005E3888"/>
    <w:rsid w:val="005E47E3"/>
    <w:rsid w:val="005E48EF"/>
    <w:rsid w:val="005E4998"/>
    <w:rsid w:val="005E4ECF"/>
    <w:rsid w:val="005E516D"/>
    <w:rsid w:val="005E545F"/>
    <w:rsid w:val="005E553D"/>
    <w:rsid w:val="005E596E"/>
    <w:rsid w:val="005E5DA8"/>
    <w:rsid w:val="005E5DBF"/>
    <w:rsid w:val="005E6124"/>
    <w:rsid w:val="005E6C40"/>
    <w:rsid w:val="005E6D79"/>
    <w:rsid w:val="005E6DC2"/>
    <w:rsid w:val="005E74AF"/>
    <w:rsid w:val="005E76ED"/>
    <w:rsid w:val="005E76EE"/>
    <w:rsid w:val="005E7B13"/>
    <w:rsid w:val="005E7F9A"/>
    <w:rsid w:val="005F06F2"/>
    <w:rsid w:val="005F07FE"/>
    <w:rsid w:val="005F0813"/>
    <w:rsid w:val="005F0BE0"/>
    <w:rsid w:val="005F0BF3"/>
    <w:rsid w:val="005F0D4B"/>
    <w:rsid w:val="005F1281"/>
    <w:rsid w:val="005F129B"/>
    <w:rsid w:val="005F1343"/>
    <w:rsid w:val="005F137E"/>
    <w:rsid w:val="005F1709"/>
    <w:rsid w:val="005F1D5D"/>
    <w:rsid w:val="005F1E22"/>
    <w:rsid w:val="005F2D09"/>
    <w:rsid w:val="005F2D9C"/>
    <w:rsid w:val="005F2EA4"/>
    <w:rsid w:val="005F377B"/>
    <w:rsid w:val="005F3D47"/>
    <w:rsid w:val="005F4640"/>
    <w:rsid w:val="005F48B1"/>
    <w:rsid w:val="005F493F"/>
    <w:rsid w:val="005F499E"/>
    <w:rsid w:val="005F4D88"/>
    <w:rsid w:val="005F4E27"/>
    <w:rsid w:val="005F527A"/>
    <w:rsid w:val="005F5493"/>
    <w:rsid w:val="005F549B"/>
    <w:rsid w:val="005F5AD1"/>
    <w:rsid w:val="005F5CB5"/>
    <w:rsid w:val="005F5CEE"/>
    <w:rsid w:val="005F6326"/>
    <w:rsid w:val="005F6BCB"/>
    <w:rsid w:val="005F709B"/>
    <w:rsid w:val="005F7A5E"/>
    <w:rsid w:val="005F7AEA"/>
    <w:rsid w:val="00600593"/>
    <w:rsid w:val="00601884"/>
    <w:rsid w:val="006023B9"/>
    <w:rsid w:val="00602C90"/>
    <w:rsid w:val="006040A6"/>
    <w:rsid w:val="00604670"/>
    <w:rsid w:val="0060488B"/>
    <w:rsid w:val="00604937"/>
    <w:rsid w:val="00604BF6"/>
    <w:rsid w:val="00604D47"/>
    <w:rsid w:val="0060585E"/>
    <w:rsid w:val="00605AE6"/>
    <w:rsid w:val="00606722"/>
    <w:rsid w:val="00606C75"/>
    <w:rsid w:val="006074D9"/>
    <w:rsid w:val="006075D8"/>
    <w:rsid w:val="006075FF"/>
    <w:rsid w:val="006079DD"/>
    <w:rsid w:val="00607A7D"/>
    <w:rsid w:val="00610277"/>
    <w:rsid w:val="00610396"/>
    <w:rsid w:val="006106A9"/>
    <w:rsid w:val="0061074C"/>
    <w:rsid w:val="00610996"/>
    <w:rsid w:val="00610B8C"/>
    <w:rsid w:val="00610C41"/>
    <w:rsid w:val="00610C9B"/>
    <w:rsid w:val="00610D60"/>
    <w:rsid w:val="00611289"/>
    <w:rsid w:val="00611326"/>
    <w:rsid w:val="006114DC"/>
    <w:rsid w:val="00611CC5"/>
    <w:rsid w:val="00612774"/>
    <w:rsid w:val="0061300C"/>
    <w:rsid w:val="0061316C"/>
    <w:rsid w:val="006132B0"/>
    <w:rsid w:val="00613871"/>
    <w:rsid w:val="00613C07"/>
    <w:rsid w:val="00613C30"/>
    <w:rsid w:val="00614005"/>
    <w:rsid w:val="00614102"/>
    <w:rsid w:val="00614159"/>
    <w:rsid w:val="00614538"/>
    <w:rsid w:val="00614604"/>
    <w:rsid w:val="00614610"/>
    <w:rsid w:val="00614979"/>
    <w:rsid w:val="00614A8E"/>
    <w:rsid w:val="006157FA"/>
    <w:rsid w:val="006158BC"/>
    <w:rsid w:val="006159AC"/>
    <w:rsid w:val="00615C4C"/>
    <w:rsid w:val="006164D1"/>
    <w:rsid w:val="00616961"/>
    <w:rsid w:val="00616AC8"/>
    <w:rsid w:val="00616CD4"/>
    <w:rsid w:val="00616D99"/>
    <w:rsid w:val="006173B0"/>
    <w:rsid w:val="006174F3"/>
    <w:rsid w:val="00617ADB"/>
    <w:rsid w:val="006202CE"/>
    <w:rsid w:val="00620911"/>
    <w:rsid w:val="00620A88"/>
    <w:rsid w:val="00620B04"/>
    <w:rsid w:val="00620BF7"/>
    <w:rsid w:val="00620D06"/>
    <w:rsid w:val="00620DD9"/>
    <w:rsid w:val="00620E02"/>
    <w:rsid w:val="0062141A"/>
    <w:rsid w:val="0062194E"/>
    <w:rsid w:val="006219FB"/>
    <w:rsid w:val="0062208D"/>
    <w:rsid w:val="0062212D"/>
    <w:rsid w:val="00622283"/>
    <w:rsid w:val="0062280C"/>
    <w:rsid w:val="00622F37"/>
    <w:rsid w:val="00622F3F"/>
    <w:rsid w:val="006234F4"/>
    <w:rsid w:val="00623D84"/>
    <w:rsid w:val="0062416C"/>
    <w:rsid w:val="006243FF"/>
    <w:rsid w:val="00624FA6"/>
    <w:rsid w:val="0062523C"/>
    <w:rsid w:val="006252E3"/>
    <w:rsid w:val="00625B0A"/>
    <w:rsid w:val="00625C11"/>
    <w:rsid w:val="00625D70"/>
    <w:rsid w:val="00625D90"/>
    <w:rsid w:val="00625F4C"/>
    <w:rsid w:val="0062601C"/>
    <w:rsid w:val="00626FB8"/>
    <w:rsid w:val="0062716B"/>
    <w:rsid w:val="0063000D"/>
    <w:rsid w:val="00630585"/>
    <w:rsid w:val="006305B0"/>
    <w:rsid w:val="00630CAA"/>
    <w:rsid w:val="00631B67"/>
    <w:rsid w:val="00631F1A"/>
    <w:rsid w:val="00631F2A"/>
    <w:rsid w:val="006328A6"/>
    <w:rsid w:val="00633510"/>
    <w:rsid w:val="0063411B"/>
    <w:rsid w:val="006343A2"/>
    <w:rsid w:val="00634AA1"/>
    <w:rsid w:val="00634B17"/>
    <w:rsid w:val="00634F99"/>
    <w:rsid w:val="00635993"/>
    <w:rsid w:val="00635CEF"/>
    <w:rsid w:val="00635D0D"/>
    <w:rsid w:val="0063657B"/>
    <w:rsid w:val="006373C1"/>
    <w:rsid w:val="00637613"/>
    <w:rsid w:val="00637E4D"/>
    <w:rsid w:val="00640181"/>
    <w:rsid w:val="00640200"/>
    <w:rsid w:val="006404E2"/>
    <w:rsid w:val="00640767"/>
    <w:rsid w:val="00640B61"/>
    <w:rsid w:val="00640D8C"/>
    <w:rsid w:val="00640E9B"/>
    <w:rsid w:val="00640EC8"/>
    <w:rsid w:val="006410BC"/>
    <w:rsid w:val="00641CE5"/>
    <w:rsid w:val="00642094"/>
    <w:rsid w:val="006420B2"/>
    <w:rsid w:val="0064263E"/>
    <w:rsid w:val="00642BC8"/>
    <w:rsid w:val="00642CEB"/>
    <w:rsid w:val="006431AF"/>
    <w:rsid w:val="00643354"/>
    <w:rsid w:val="0064371D"/>
    <w:rsid w:val="00643A2D"/>
    <w:rsid w:val="00643DBF"/>
    <w:rsid w:val="00643EAE"/>
    <w:rsid w:val="006440D6"/>
    <w:rsid w:val="00644205"/>
    <w:rsid w:val="00644426"/>
    <w:rsid w:val="00644448"/>
    <w:rsid w:val="006445F2"/>
    <w:rsid w:val="00644726"/>
    <w:rsid w:val="0064477E"/>
    <w:rsid w:val="0064483E"/>
    <w:rsid w:val="0064490D"/>
    <w:rsid w:val="006449D0"/>
    <w:rsid w:val="00644B1D"/>
    <w:rsid w:val="00644E41"/>
    <w:rsid w:val="006451DB"/>
    <w:rsid w:val="00645818"/>
    <w:rsid w:val="00645846"/>
    <w:rsid w:val="006459C2"/>
    <w:rsid w:val="00645B14"/>
    <w:rsid w:val="00646215"/>
    <w:rsid w:val="00646338"/>
    <w:rsid w:val="00646B0A"/>
    <w:rsid w:val="0064773A"/>
    <w:rsid w:val="00647C38"/>
    <w:rsid w:val="00650016"/>
    <w:rsid w:val="0065020B"/>
    <w:rsid w:val="00650284"/>
    <w:rsid w:val="0065076C"/>
    <w:rsid w:val="00650791"/>
    <w:rsid w:val="006509D1"/>
    <w:rsid w:val="00650C19"/>
    <w:rsid w:val="00651253"/>
    <w:rsid w:val="006513A3"/>
    <w:rsid w:val="00651410"/>
    <w:rsid w:val="00651BBE"/>
    <w:rsid w:val="00651C57"/>
    <w:rsid w:val="00651FD7"/>
    <w:rsid w:val="0065234F"/>
    <w:rsid w:val="006523A2"/>
    <w:rsid w:val="0065259E"/>
    <w:rsid w:val="00652708"/>
    <w:rsid w:val="006527AC"/>
    <w:rsid w:val="006528F7"/>
    <w:rsid w:val="0065294C"/>
    <w:rsid w:val="006529CA"/>
    <w:rsid w:val="0065340D"/>
    <w:rsid w:val="00653496"/>
    <w:rsid w:val="006538CD"/>
    <w:rsid w:val="00653973"/>
    <w:rsid w:val="0065417F"/>
    <w:rsid w:val="00654576"/>
    <w:rsid w:val="006546EA"/>
    <w:rsid w:val="0065490C"/>
    <w:rsid w:val="006549F3"/>
    <w:rsid w:val="00655543"/>
    <w:rsid w:val="00655E7C"/>
    <w:rsid w:val="006562F0"/>
    <w:rsid w:val="00656507"/>
    <w:rsid w:val="00656603"/>
    <w:rsid w:val="006566A6"/>
    <w:rsid w:val="00656A5E"/>
    <w:rsid w:val="00656EAC"/>
    <w:rsid w:val="00657867"/>
    <w:rsid w:val="00657890"/>
    <w:rsid w:val="0065793C"/>
    <w:rsid w:val="00657C69"/>
    <w:rsid w:val="00660284"/>
    <w:rsid w:val="006604BB"/>
    <w:rsid w:val="006608E1"/>
    <w:rsid w:val="00660953"/>
    <w:rsid w:val="00660EC8"/>
    <w:rsid w:val="006612EA"/>
    <w:rsid w:val="00661598"/>
    <w:rsid w:val="00661946"/>
    <w:rsid w:val="00661ED2"/>
    <w:rsid w:val="006624A5"/>
    <w:rsid w:val="00663163"/>
    <w:rsid w:val="0066326F"/>
    <w:rsid w:val="006632B9"/>
    <w:rsid w:val="006633FA"/>
    <w:rsid w:val="00663670"/>
    <w:rsid w:val="00663BB6"/>
    <w:rsid w:val="00663C1D"/>
    <w:rsid w:val="00664117"/>
    <w:rsid w:val="0066497A"/>
    <w:rsid w:val="00664B9B"/>
    <w:rsid w:val="00664C8D"/>
    <w:rsid w:val="00665446"/>
    <w:rsid w:val="00665870"/>
    <w:rsid w:val="006660C9"/>
    <w:rsid w:val="006669A5"/>
    <w:rsid w:val="00666DBE"/>
    <w:rsid w:val="00667B53"/>
    <w:rsid w:val="00667D64"/>
    <w:rsid w:val="006700B9"/>
    <w:rsid w:val="0067021F"/>
    <w:rsid w:val="0067040C"/>
    <w:rsid w:val="006704F4"/>
    <w:rsid w:val="00670604"/>
    <w:rsid w:val="006706DB"/>
    <w:rsid w:val="0067074E"/>
    <w:rsid w:val="006709D9"/>
    <w:rsid w:val="00670A94"/>
    <w:rsid w:val="00670BBE"/>
    <w:rsid w:val="0067111B"/>
    <w:rsid w:val="00671549"/>
    <w:rsid w:val="0067170C"/>
    <w:rsid w:val="006718E3"/>
    <w:rsid w:val="00671A71"/>
    <w:rsid w:val="00671BF4"/>
    <w:rsid w:val="00672239"/>
    <w:rsid w:val="0067227A"/>
    <w:rsid w:val="0067312A"/>
    <w:rsid w:val="006731A2"/>
    <w:rsid w:val="0067366E"/>
    <w:rsid w:val="00673A53"/>
    <w:rsid w:val="00673B5F"/>
    <w:rsid w:val="00673C11"/>
    <w:rsid w:val="00673C27"/>
    <w:rsid w:val="00673EF5"/>
    <w:rsid w:val="006741AF"/>
    <w:rsid w:val="0067441E"/>
    <w:rsid w:val="00674C1C"/>
    <w:rsid w:val="00674D66"/>
    <w:rsid w:val="00674DB0"/>
    <w:rsid w:val="006751E5"/>
    <w:rsid w:val="006756FA"/>
    <w:rsid w:val="006758EA"/>
    <w:rsid w:val="006759B5"/>
    <w:rsid w:val="00675ED8"/>
    <w:rsid w:val="00676537"/>
    <w:rsid w:val="00676772"/>
    <w:rsid w:val="0067691F"/>
    <w:rsid w:val="00676DCB"/>
    <w:rsid w:val="00677057"/>
    <w:rsid w:val="0067739E"/>
    <w:rsid w:val="00677569"/>
    <w:rsid w:val="00677849"/>
    <w:rsid w:val="00677BCF"/>
    <w:rsid w:val="00677CB2"/>
    <w:rsid w:val="00677E2A"/>
    <w:rsid w:val="00677EB8"/>
    <w:rsid w:val="00680062"/>
    <w:rsid w:val="00680B77"/>
    <w:rsid w:val="00680DE1"/>
    <w:rsid w:val="006810D0"/>
    <w:rsid w:val="0068121E"/>
    <w:rsid w:val="0068123A"/>
    <w:rsid w:val="0068129C"/>
    <w:rsid w:val="0068137C"/>
    <w:rsid w:val="0068197D"/>
    <w:rsid w:val="00681C64"/>
    <w:rsid w:val="006822BE"/>
    <w:rsid w:val="00682AB8"/>
    <w:rsid w:val="006836D0"/>
    <w:rsid w:val="00683985"/>
    <w:rsid w:val="0068398F"/>
    <w:rsid w:val="00683BAD"/>
    <w:rsid w:val="00683DA8"/>
    <w:rsid w:val="006840CC"/>
    <w:rsid w:val="006841D1"/>
    <w:rsid w:val="00684442"/>
    <w:rsid w:val="006844FB"/>
    <w:rsid w:val="00684560"/>
    <w:rsid w:val="00684EA3"/>
    <w:rsid w:val="00684F07"/>
    <w:rsid w:val="00685AC7"/>
    <w:rsid w:val="00685BA2"/>
    <w:rsid w:val="006868A3"/>
    <w:rsid w:val="00686B89"/>
    <w:rsid w:val="00686B8D"/>
    <w:rsid w:val="00686BDA"/>
    <w:rsid w:val="00686FCC"/>
    <w:rsid w:val="00687109"/>
    <w:rsid w:val="0068752A"/>
    <w:rsid w:val="0068778B"/>
    <w:rsid w:val="00687CDD"/>
    <w:rsid w:val="00687E08"/>
    <w:rsid w:val="0069027C"/>
    <w:rsid w:val="00690802"/>
    <w:rsid w:val="00690810"/>
    <w:rsid w:val="006908CE"/>
    <w:rsid w:val="00690D36"/>
    <w:rsid w:val="00690DF7"/>
    <w:rsid w:val="00690E06"/>
    <w:rsid w:val="006912DD"/>
    <w:rsid w:val="00691569"/>
    <w:rsid w:val="006916D8"/>
    <w:rsid w:val="00691B84"/>
    <w:rsid w:val="00691E66"/>
    <w:rsid w:val="0069200D"/>
    <w:rsid w:val="00692340"/>
    <w:rsid w:val="0069287B"/>
    <w:rsid w:val="00692DDF"/>
    <w:rsid w:val="00692E39"/>
    <w:rsid w:val="00693401"/>
    <w:rsid w:val="00693853"/>
    <w:rsid w:val="00693956"/>
    <w:rsid w:val="00693A27"/>
    <w:rsid w:val="00693E38"/>
    <w:rsid w:val="00694444"/>
    <w:rsid w:val="006947C5"/>
    <w:rsid w:val="00694966"/>
    <w:rsid w:val="00694F65"/>
    <w:rsid w:val="00695AE2"/>
    <w:rsid w:val="006962BD"/>
    <w:rsid w:val="0069657A"/>
    <w:rsid w:val="006966AF"/>
    <w:rsid w:val="00697AB0"/>
    <w:rsid w:val="00697F45"/>
    <w:rsid w:val="006A00E3"/>
    <w:rsid w:val="006A0479"/>
    <w:rsid w:val="006A04C6"/>
    <w:rsid w:val="006A06FB"/>
    <w:rsid w:val="006A071C"/>
    <w:rsid w:val="006A0AB6"/>
    <w:rsid w:val="006A0D60"/>
    <w:rsid w:val="006A1001"/>
    <w:rsid w:val="006A1089"/>
    <w:rsid w:val="006A1152"/>
    <w:rsid w:val="006A1D06"/>
    <w:rsid w:val="006A202C"/>
    <w:rsid w:val="006A21A9"/>
    <w:rsid w:val="006A2435"/>
    <w:rsid w:val="006A2650"/>
    <w:rsid w:val="006A318B"/>
    <w:rsid w:val="006A3523"/>
    <w:rsid w:val="006A3A2F"/>
    <w:rsid w:val="006A3C27"/>
    <w:rsid w:val="006A3F8A"/>
    <w:rsid w:val="006A47CE"/>
    <w:rsid w:val="006A4890"/>
    <w:rsid w:val="006A4907"/>
    <w:rsid w:val="006A4B36"/>
    <w:rsid w:val="006A5628"/>
    <w:rsid w:val="006A58E4"/>
    <w:rsid w:val="006A5A45"/>
    <w:rsid w:val="006A5BD6"/>
    <w:rsid w:val="006A5CBF"/>
    <w:rsid w:val="006A6048"/>
    <w:rsid w:val="006A6349"/>
    <w:rsid w:val="006A639D"/>
    <w:rsid w:val="006A6571"/>
    <w:rsid w:val="006A6AC7"/>
    <w:rsid w:val="006A6E85"/>
    <w:rsid w:val="006A6EE6"/>
    <w:rsid w:val="006A7560"/>
    <w:rsid w:val="006A7720"/>
    <w:rsid w:val="006A7828"/>
    <w:rsid w:val="006A7A89"/>
    <w:rsid w:val="006A7BD3"/>
    <w:rsid w:val="006A7BD7"/>
    <w:rsid w:val="006B03E4"/>
    <w:rsid w:val="006B0576"/>
    <w:rsid w:val="006B05CF"/>
    <w:rsid w:val="006B08B5"/>
    <w:rsid w:val="006B0B80"/>
    <w:rsid w:val="006B0F97"/>
    <w:rsid w:val="006B15B5"/>
    <w:rsid w:val="006B1FEC"/>
    <w:rsid w:val="006B23A9"/>
    <w:rsid w:val="006B23EF"/>
    <w:rsid w:val="006B2596"/>
    <w:rsid w:val="006B26A1"/>
    <w:rsid w:val="006B283B"/>
    <w:rsid w:val="006B29AD"/>
    <w:rsid w:val="006B29C8"/>
    <w:rsid w:val="006B2DB6"/>
    <w:rsid w:val="006B3157"/>
    <w:rsid w:val="006B331A"/>
    <w:rsid w:val="006B3672"/>
    <w:rsid w:val="006B3726"/>
    <w:rsid w:val="006B3804"/>
    <w:rsid w:val="006B3B3E"/>
    <w:rsid w:val="006B45ED"/>
    <w:rsid w:val="006B4692"/>
    <w:rsid w:val="006B481F"/>
    <w:rsid w:val="006B4D9C"/>
    <w:rsid w:val="006B501C"/>
    <w:rsid w:val="006B57AD"/>
    <w:rsid w:val="006B5867"/>
    <w:rsid w:val="006B5902"/>
    <w:rsid w:val="006B59B0"/>
    <w:rsid w:val="006B633C"/>
    <w:rsid w:val="006B6A70"/>
    <w:rsid w:val="006B6E84"/>
    <w:rsid w:val="006B6F98"/>
    <w:rsid w:val="006B7105"/>
    <w:rsid w:val="006B7124"/>
    <w:rsid w:val="006B77B6"/>
    <w:rsid w:val="006B7F13"/>
    <w:rsid w:val="006C087E"/>
    <w:rsid w:val="006C0962"/>
    <w:rsid w:val="006C0C18"/>
    <w:rsid w:val="006C149D"/>
    <w:rsid w:val="006C14A8"/>
    <w:rsid w:val="006C17AA"/>
    <w:rsid w:val="006C17E6"/>
    <w:rsid w:val="006C1837"/>
    <w:rsid w:val="006C20A9"/>
    <w:rsid w:val="006C2390"/>
    <w:rsid w:val="006C2831"/>
    <w:rsid w:val="006C29A4"/>
    <w:rsid w:val="006C2A8D"/>
    <w:rsid w:val="006C2F1E"/>
    <w:rsid w:val="006C3457"/>
    <w:rsid w:val="006C3B6C"/>
    <w:rsid w:val="006C3BCE"/>
    <w:rsid w:val="006C4053"/>
    <w:rsid w:val="006C4DBE"/>
    <w:rsid w:val="006C4FE3"/>
    <w:rsid w:val="006C510B"/>
    <w:rsid w:val="006C520F"/>
    <w:rsid w:val="006C54DF"/>
    <w:rsid w:val="006C697A"/>
    <w:rsid w:val="006C697C"/>
    <w:rsid w:val="006C6BAA"/>
    <w:rsid w:val="006C6CAA"/>
    <w:rsid w:val="006C7118"/>
    <w:rsid w:val="006C7201"/>
    <w:rsid w:val="006C735B"/>
    <w:rsid w:val="006C74DF"/>
    <w:rsid w:val="006C787F"/>
    <w:rsid w:val="006C7F96"/>
    <w:rsid w:val="006D0438"/>
    <w:rsid w:val="006D05A0"/>
    <w:rsid w:val="006D0B42"/>
    <w:rsid w:val="006D0DA5"/>
    <w:rsid w:val="006D10F6"/>
    <w:rsid w:val="006D111A"/>
    <w:rsid w:val="006D1205"/>
    <w:rsid w:val="006D1442"/>
    <w:rsid w:val="006D1585"/>
    <w:rsid w:val="006D16AC"/>
    <w:rsid w:val="006D1B4C"/>
    <w:rsid w:val="006D1C3C"/>
    <w:rsid w:val="006D2541"/>
    <w:rsid w:val="006D2698"/>
    <w:rsid w:val="006D2A03"/>
    <w:rsid w:val="006D2BA7"/>
    <w:rsid w:val="006D2CA6"/>
    <w:rsid w:val="006D2E10"/>
    <w:rsid w:val="006D3019"/>
    <w:rsid w:val="006D3080"/>
    <w:rsid w:val="006D308A"/>
    <w:rsid w:val="006D3793"/>
    <w:rsid w:val="006D3AFC"/>
    <w:rsid w:val="006D3C41"/>
    <w:rsid w:val="006D4046"/>
    <w:rsid w:val="006D4139"/>
    <w:rsid w:val="006D4468"/>
    <w:rsid w:val="006D49C8"/>
    <w:rsid w:val="006D4A08"/>
    <w:rsid w:val="006D4C08"/>
    <w:rsid w:val="006D4E8D"/>
    <w:rsid w:val="006D4ECC"/>
    <w:rsid w:val="006D5268"/>
    <w:rsid w:val="006D53E3"/>
    <w:rsid w:val="006D5BDD"/>
    <w:rsid w:val="006D5C41"/>
    <w:rsid w:val="006D5CC9"/>
    <w:rsid w:val="006D5DE0"/>
    <w:rsid w:val="006D606C"/>
    <w:rsid w:val="006D6272"/>
    <w:rsid w:val="006D635A"/>
    <w:rsid w:val="006D6390"/>
    <w:rsid w:val="006D63C0"/>
    <w:rsid w:val="006D659D"/>
    <w:rsid w:val="006D66B0"/>
    <w:rsid w:val="006D6862"/>
    <w:rsid w:val="006D6CFE"/>
    <w:rsid w:val="006D6DD3"/>
    <w:rsid w:val="006D71EC"/>
    <w:rsid w:val="006D76CB"/>
    <w:rsid w:val="006D7C25"/>
    <w:rsid w:val="006D7DFF"/>
    <w:rsid w:val="006D7F71"/>
    <w:rsid w:val="006D7FB2"/>
    <w:rsid w:val="006E0111"/>
    <w:rsid w:val="006E0907"/>
    <w:rsid w:val="006E0B8C"/>
    <w:rsid w:val="006E1637"/>
    <w:rsid w:val="006E17CB"/>
    <w:rsid w:val="006E1BF9"/>
    <w:rsid w:val="006E1C38"/>
    <w:rsid w:val="006E1CB1"/>
    <w:rsid w:val="006E1D62"/>
    <w:rsid w:val="006E2E82"/>
    <w:rsid w:val="006E3203"/>
    <w:rsid w:val="006E3618"/>
    <w:rsid w:val="006E3B7B"/>
    <w:rsid w:val="006E41F3"/>
    <w:rsid w:val="006E4432"/>
    <w:rsid w:val="006E4574"/>
    <w:rsid w:val="006E45D2"/>
    <w:rsid w:val="006E493E"/>
    <w:rsid w:val="006E4BB2"/>
    <w:rsid w:val="006E4E19"/>
    <w:rsid w:val="006E50E8"/>
    <w:rsid w:val="006E53CF"/>
    <w:rsid w:val="006E5890"/>
    <w:rsid w:val="006E59B7"/>
    <w:rsid w:val="006E6091"/>
    <w:rsid w:val="006E625E"/>
    <w:rsid w:val="006E66C9"/>
    <w:rsid w:val="006E6B94"/>
    <w:rsid w:val="006E6C3C"/>
    <w:rsid w:val="006E6F23"/>
    <w:rsid w:val="006E7A8F"/>
    <w:rsid w:val="006E7ADC"/>
    <w:rsid w:val="006E7B4F"/>
    <w:rsid w:val="006E7EF2"/>
    <w:rsid w:val="006E7F41"/>
    <w:rsid w:val="006F01B9"/>
    <w:rsid w:val="006F03EC"/>
    <w:rsid w:val="006F0494"/>
    <w:rsid w:val="006F0C45"/>
    <w:rsid w:val="006F0CB2"/>
    <w:rsid w:val="006F0E9A"/>
    <w:rsid w:val="006F1215"/>
    <w:rsid w:val="006F150C"/>
    <w:rsid w:val="006F15B7"/>
    <w:rsid w:val="006F200F"/>
    <w:rsid w:val="006F21E6"/>
    <w:rsid w:val="006F2759"/>
    <w:rsid w:val="006F30AC"/>
    <w:rsid w:val="006F34B3"/>
    <w:rsid w:val="006F36D9"/>
    <w:rsid w:val="006F37A8"/>
    <w:rsid w:val="006F37FB"/>
    <w:rsid w:val="006F3A55"/>
    <w:rsid w:val="006F3EC6"/>
    <w:rsid w:val="006F3F6A"/>
    <w:rsid w:val="006F4AA5"/>
    <w:rsid w:val="006F4B96"/>
    <w:rsid w:val="006F4E23"/>
    <w:rsid w:val="006F4F48"/>
    <w:rsid w:val="006F4F50"/>
    <w:rsid w:val="006F4FBD"/>
    <w:rsid w:val="006F52B8"/>
    <w:rsid w:val="006F580D"/>
    <w:rsid w:val="006F5E1F"/>
    <w:rsid w:val="006F63CD"/>
    <w:rsid w:val="006F63E2"/>
    <w:rsid w:val="006F6D33"/>
    <w:rsid w:val="006F73D3"/>
    <w:rsid w:val="006F7849"/>
    <w:rsid w:val="0070033D"/>
    <w:rsid w:val="007006F9"/>
    <w:rsid w:val="00700926"/>
    <w:rsid w:val="00700C36"/>
    <w:rsid w:val="007013C2"/>
    <w:rsid w:val="00701433"/>
    <w:rsid w:val="00701621"/>
    <w:rsid w:val="00701CC3"/>
    <w:rsid w:val="007020F3"/>
    <w:rsid w:val="007027E8"/>
    <w:rsid w:val="00702EA2"/>
    <w:rsid w:val="00703155"/>
    <w:rsid w:val="00703297"/>
    <w:rsid w:val="0070345F"/>
    <w:rsid w:val="00703BA6"/>
    <w:rsid w:val="00703BB2"/>
    <w:rsid w:val="00704182"/>
    <w:rsid w:val="007042D3"/>
    <w:rsid w:val="00704550"/>
    <w:rsid w:val="007046E3"/>
    <w:rsid w:val="00705077"/>
    <w:rsid w:val="00705363"/>
    <w:rsid w:val="007056F0"/>
    <w:rsid w:val="0070580C"/>
    <w:rsid w:val="00705D50"/>
    <w:rsid w:val="0070611A"/>
    <w:rsid w:val="00706313"/>
    <w:rsid w:val="00706903"/>
    <w:rsid w:val="00706FE7"/>
    <w:rsid w:val="007070EE"/>
    <w:rsid w:val="0070736F"/>
    <w:rsid w:val="00707465"/>
    <w:rsid w:val="0070763C"/>
    <w:rsid w:val="007105BB"/>
    <w:rsid w:val="007106B3"/>
    <w:rsid w:val="007109F0"/>
    <w:rsid w:val="00710ACE"/>
    <w:rsid w:val="00710D46"/>
    <w:rsid w:val="007119D3"/>
    <w:rsid w:val="007120DC"/>
    <w:rsid w:val="0071233C"/>
    <w:rsid w:val="00712C61"/>
    <w:rsid w:val="00712C81"/>
    <w:rsid w:val="00712DF7"/>
    <w:rsid w:val="00713177"/>
    <w:rsid w:val="0071371B"/>
    <w:rsid w:val="007137F7"/>
    <w:rsid w:val="00713A02"/>
    <w:rsid w:val="00713B9D"/>
    <w:rsid w:val="00714549"/>
    <w:rsid w:val="0071510C"/>
    <w:rsid w:val="0071545D"/>
    <w:rsid w:val="007157C2"/>
    <w:rsid w:val="00715884"/>
    <w:rsid w:val="00715924"/>
    <w:rsid w:val="00715A9E"/>
    <w:rsid w:val="00716946"/>
    <w:rsid w:val="00716A11"/>
    <w:rsid w:val="00716A70"/>
    <w:rsid w:val="00716D03"/>
    <w:rsid w:val="00717112"/>
    <w:rsid w:val="007176AA"/>
    <w:rsid w:val="007178B9"/>
    <w:rsid w:val="007179DB"/>
    <w:rsid w:val="007179EF"/>
    <w:rsid w:val="00717C46"/>
    <w:rsid w:val="0072031B"/>
    <w:rsid w:val="0072050F"/>
    <w:rsid w:val="00720539"/>
    <w:rsid w:val="00720AE1"/>
    <w:rsid w:val="00720B7E"/>
    <w:rsid w:val="00720DDE"/>
    <w:rsid w:val="00720E77"/>
    <w:rsid w:val="00720F34"/>
    <w:rsid w:val="00721495"/>
    <w:rsid w:val="00721665"/>
    <w:rsid w:val="00721AE6"/>
    <w:rsid w:val="00721BD9"/>
    <w:rsid w:val="00721D9E"/>
    <w:rsid w:val="00721F9E"/>
    <w:rsid w:val="007228D6"/>
    <w:rsid w:val="007230B8"/>
    <w:rsid w:val="00723876"/>
    <w:rsid w:val="0072397D"/>
    <w:rsid w:val="00723CEB"/>
    <w:rsid w:val="00723DD4"/>
    <w:rsid w:val="00724159"/>
    <w:rsid w:val="0072418C"/>
    <w:rsid w:val="0072503C"/>
    <w:rsid w:val="007252BA"/>
    <w:rsid w:val="00725471"/>
    <w:rsid w:val="0072593A"/>
    <w:rsid w:val="00725A29"/>
    <w:rsid w:val="00725B32"/>
    <w:rsid w:val="00725B7A"/>
    <w:rsid w:val="00725D45"/>
    <w:rsid w:val="00725EC9"/>
    <w:rsid w:val="007267BD"/>
    <w:rsid w:val="00726C80"/>
    <w:rsid w:val="0072740F"/>
    <w:rsid w:val="0072777D"/>
    <w:rsid w:val="00727A61"/>
    <w:rsid w:val="00727EAB"/>
    <w:rsid w:val="00727F1C"/>
    <w:rsid w:val="00727F2D"/>
    <w:rsid w:val="00727F68"/>
    <w:rsid w:val="00730032"/>
    <w:rsid w:val="00730191"/>
    <w:rsid w:val="00730327"/>
    <w:rsid w:val="007303BD"/>
    <w:rsid w:val="007303E4"/>
    <w:rsid w:val="0073062B"/>
    <w:rsid w:val="00730ABC"/>
    <w:rsid w:val="0073254E"/>
    <w:rsid w:val="00732635"/>
    <w:rsid w:val="00732CE0"/>
    <w:rsid w:val="0073320B"/>
    <w:rsid w:val="0073371F"/>
    <w:rsid w:val="00733AA7"/>
    <w:rsid w:val="00733C05"/>
    <w:rsid w:val="00734926"/>
    <w:rsid w:val="00734D4C"/>
    <w:rsid w:val="00734DB9"/>
    <w:rsid w:val="00734EBA"/>
    <w:rsid w:val="00735029"/>
    <w:rsid w:val="00735172"/>
    <w:rsid w:val="007352DC"/>
    <w:rsid w:val="007355E7"/>
    <w:rsid w:val="007358FB"/>
    <w:rsid w:val="00735976"/>
    <w:rsid w:val="00735C6F"/>
    <w:rsid w:val="00735F8C"/>
    <w:rsid w:val="00736236"/>
    <w:rsid w:val="007363A9"/>
    <w:rsid w:val="00736465"/>
    <w:rsid w:val="007365C0"/>
    <w:rsid w:val="00736FF0"/>
    <w:rsid w:val="00737B97"/>
    <w:rsid w:val="00737C11"/>
    <w:rsid w:val="00740C98"/>
    <w:rsid w:val="007410E4"/>
    <w:rsid w:val="00741A52"/>
    <w:rsid w:val="00741B6F"/>
    <w:rsid w:val="00741BA0"/>
    <w:rsid w:val="0074218C"/>
    <w:rsid w:val="00742A64"/>
    <w:rsid w:val="00742AA2"/>
    <w:rsid w:val="00743317"/>
    <w:rsid w:val="00743327"/>
    <w:rsid w:val="0074342F"/>
    <w:rsid w:val="007439F1"/>
    <w:rsid w:val="00743AEE"/>
    <w:rsid w:val="007441CF"/>
    <w:rsid w:val="00744633"/>
    <w:rsid w:val="00744B5A"/>
    <w:rsid w:val="0074545D"/>
    <w:rsid w:val="0074594E"/>
    <w:rsid w:val="00745A3E"/>
    <w:rsid w:val="00745A58"/>
    <w:rsid w:val="00745E47"/>
    <w:rsid w:val="007461C9"/>
    <w:rsid w:val="007461D2"/>
    <w:rsid w:val="0074639D"/>
    <w:rsid w:val="0074646F"/>
    <w:rsid w:val="00746AA1"/>
    <w:rsid w:val="007475CC"/>
    <w:rsid w:val="00747A80"/>
    <w:rsid w:val="0075041B"/>
    <w:rsid w:val="007508F8"/>
    <w:rsid w:val="00750C42"/>
    <w:rsid w:val="00751081"/>
    <w:rsid w:val="0075155B"/>
    <w:rsid w:val="007516D2"/>
    <w:rsid w:val="00751850"/>
    <w:rsid w:val="00751A0D"/>
    <w:rsid w:val="00751B4E"/>
    <w:rsid w:val="007520DE"/>
    <w:rsid w:val="0075247C"/>
    <w:rsid w:val="00752634"/>
    <w:rsid w:val="007529C2"/>
    <w:rsid w:val="00752A02"/>
    <w:rsid w:val="0075322A"/>
    <w:rsid w:val="0075335D"/>
    <w:rsid w:val="00753491"/>
    <w:rsid w:val="0075399D"/>
    <w:rsid w:val="00753E9D"/>
    <w:rsid w:val="00754337"/>
    <w:rsid w:val="00754361"/>
    <w:rsid w:val="007546C8"/>
    <w:rsid w:val="00754D0C"/>
    <w:rsid w:val="00754E0E"/>
    <w:rsid w:val="00755036"/>
    <w:rsid w:val="007550C5"/>
    <w:rsid w:val="0075517B"/>
    <w:rsid w:val="0075543F"/>
    <w:rsid w:val="007557D6"/>
    <w:rsid w:val="00755E87"/>
    <w:rsid w:val="00756815"/>
    <w:rsid w:val="007568C9"/>
    <w:rsid w:val="00756959"/>
    <w:rsid w:val="00756D88"/>
    <w:rsid w:val="007576F6"/>
    <w:rsid w:val="007578C9"/>
    <w:rsid w:val="007578E8"/>
    <w:rsid w:val="00757C3D"/>
    <w:rsid w:val="00757DC6"/>
    <w:rsid w:val="00757F1A"/>
    <w:rsid w:val="0076008F"/>
    <w:rsid w:val="007603D5"/>
    <w:rsid w:val="00760F58"/>
    <w:rsid w:val="00761283"/>
    <w:rsid w:val="00762456"/>
    <w:rsid w:val="007626E1"/>
    <w:rsid w:val="00762CA2"/>
    <w:rsid w:val="00762EF6"/>
    <w:rsid w:val="007630AD"/>
    <w:rsid w:val="00763191"/>
    <w:rsid w:val="00763813"/>
    <w:rsid w:val="00763A15"/>
    <w:rsid w:val="00763D1A"/>
    <w:rsid w:val="00763D5E"/>
    <w:rsid w:val="00763F60"/>
    <w:rsid w:val="00764BC7"/>
    <w:rsid w:val="00764CC7"/>
    <w:rsid w:val="007651CB"/>
    <w:rsid w:val="00765CEA"/>
    <w:rsid w:val="00766049"/>
    <w:rsid w:val="007662DA"/>
    <w:rsid w:val="007666A4"/>
    <w:rsid w:val="00766C43"/>
    <w:rsid w:val="00766E5F"/>
    <w:rsid w:val="00766F04"/>
    <w:rsid w:val="00766F84"/>
    <w:rsid w:val="007670BB"/>
    <w:rsid w:val="007678C8"/>
    <w:rsid w:val="00767A71"/>
    <w:rsid w:val="00767D64"/>
    <w:rsid w:val="00767DEF"/>
    <w:rsid w:val="00770D3B"/>
    <w:rsid w:val="007711C0"/>
    <w:rsid w:val="00771317"/>
    <w:rsid w:val="007718CE"/>
    <w:rsid w:val="00771B4C"/>
    <w:rsid w:val="00771F2B"/>
    <w:rsid w:val="007721FF"/>
    <w:rsid w:val="00772591"/>
    <w:rsid w:val="0077272E"/>
    <w:rsid w:val="00772A22"/>
    <w:rsid w:val="00772C11"/>
    <w:rsid w:val="00772C53"/>
    <w:rsid w:val="00772D1A"/>
    <w:rsid w:val="0077347E"/>
    <w:rsid w:val="00773759"/>
    <w:rsid w:val="00773F74"/>
    <w:rsid w:val="00773FEB"/>
    <w:rsid w:val="00774253"/>
    <w:rsid w:val="007744A8"/>
    <w:rsid w:val="00774D02"/>
    <w:rsid w:val="00774FDE"/>
    <w:rsid w:val="007751BA"/>
    <w:rsid w:val="00775479"/>
    <w:rsid w:val="00775841"/>
    <w:rsid w:val="00775995"/>
    <w:rsid w:val="007759D9"/>
    <w:rsid w:val="00775B4E"/>
    <w:rsid w:val="007761E1"/>
    <w:rsid w:val="00776357"/>
    <w:rsid w:val="007763D3"/>
    <w:rsid w:val="00776CC4"/>
    <w:rsid w:val="00776E34"/>
    <w:rsid w:val="007772EC"/>
    <w:rsid w:val="0077787A"/>
    <w:rsid w:val="00777F6D"/>
    <w:rsid w:val="00780B22"/>
    <w:rsid w:val="00780FAF"/>
    <w:rsid w:val="00781236"/>
    <w:rsid w:val="00781455"/>
    <w:rsid w:val="007815B0"/>
    <w:rsid w:val="007818F2"/>
    <w:rsid w:val="007822EF"/>
    <w:rsid w:val="00782414"/>
    <w:rsid w:val="00782694"/>
    <w:rsid w:val="00782A1E"/>
    <w:rsid w:val="00782C6C"/>
    <w:rsid w:val="007833CE"/>
    <w:rsid w:val="007837F6"/>
    <w:rsid w:val="007838CA"/>
    <w:rsid w:val="007840D7"/>
    <w:rsid w:val="00785220"/>
    <w:rsid w:val="00785291"/>
    <w:rsid w:val="00785A02"/>
    <w:rsid w:val="007860A2"/>
    <w:rsid w:val="0078640F"/>
    <w:rsid w:val="0078648D"/>
    <w:rsid w:val="0078654B"/>
    <w:rsid w:val="0078698E"/>
    <w:rsid w:val="007869AB"/>
    <w:rsid w:val="00786A8B"/>
    <w:rsid w:val="00786FAC"/>
    <w:rsid w:val="00787364"/>
    <w:rsid w:val="007874F1"/>
    <w:rsid w:val="00787F87"/>
    <w:rsid w:val="007900CA"/>
    <w:rsid w:val="00790410"/>
    <w:rsid w:val="00790695"/>
    <w:rsid w:val="00791115"/>
    <w:rsid w:val="007916A7"/>
    <w:rsid w:val="0079176B"/>
    <w:rsid w:val="00791788"/>
    <w:rsid w:val="00791AC7"/>
    <w:rsid w:val="00791CF1"/>
    <w:rsid w:val="00791DF7"/>
    <w:rsid w:val="007922B4"/>
    <w:rsid w:val="007923BB"/>
    <w:rsid w:val="007923E4"/>
    <w:rsid w:val="007924F5"/>
    <w:rsid w:val="007927C7"/>
    <w:rsid w:val="00792A82"/>
    <w:rsid w:val="00792D2E"/>
    <w:rsid w:val="00793C68"/>
    <w:rsid w:val="00793F55"/>
    <w:rsid w:val="007941B7"/>
    <w:rsid w:val="0079432E"/>
    <w:rsid w:val="007943BE"/>
    <w:rsid w:val="007943D5"/>
    <w:rsid w:val="00794C44"/>
    <w:rsid w:val="00794E8D"/>
    <w:rsid w:val="00795153"/>
    <w:rsid w:val="007951E3"/>
    <w:rsid w:val="0079586F"/>
    <w:rsid w:val="0079587C"/>
    <w:rsid w:val="0079595F"/>
    <w:rsid w:val="0079599A"/>
    <w:rsid w:val="00795D06"/>
    <w:rsid w:val="007961A3"/>
    <w:rsid w:val="007961B1"/>
    <w:rsid w:val="007961D0"/>
    <w:rsid w:val="007963E0"/>
    <w:rsid w:val="00796920"/>
    <w:rsid w:val="00797560"/>
    <w:rsid w:val="00797735"/>
    <w:rsid w:val="00797FBF"/>
    <w:rsid w:val="007A068E"/>
    <w:rsid w:val="007A06EB"/>
    <w:rsid w:val="007A0F61"/>
    <w:rsid w:val="007A1E63"/>
    <w:rsid w:val="007A1EC5"/>
    <w:rsid w:val="007A1F42"/>
    <w:rsid w:val="007A26F0"/>
    <w:rsid w:val="007A28EC"/>
    <w:rsid w:val="007A2ABD"/>
    <w:rsid w:val="007A2C54"/>
    <w:rsid w:val="007A2D9E"/>
    <w:rsid w:val="007A319E"/>
    <w:rsid w:val="007A32AF"/>
    <w:rsid w:val="007A34F7"/>
    <w:rsid w:val="007A3588"/>
    <w:rsid w:val="007A371C"/>
    <w:rsid w:val="007A39CE"/>
    <w:rsid w:val="007A3C96"/>
    <w:rsid w:val="007A4060"/>
    <w:rsid w:val="007A4F80"/>
    <w:rsid w:val="007A51E4"/>
    <w:rsid w:val="007A5420"/>
    <w:rsid w:val="007A56CE"/>
    <w:rsid w:val="007A583D"/>
    <w:rsid w:val="007A5A77"/>
    <w:rsid w:val="007A5CF6"/>
    <w:rsid w:val="007A5ECC"/>
    <w:rsid w:val="007A5F29"/>
    <w:rsid w:val="007A601D"/>
    <w:rsid w:val="007A668F"/>
    <w:rsid w:val="007A66A6"/>
    <w:rsid w:val="007A66FB"/>
    <w:rsid w:val="007A6AFF"/>
    <w:rsid w:val="007A6F09"/>
    <w:rsid w:val="007A7895"/>
    <w:rsid w:val="007B0076"/>
    <w:rsid w:val="007B00AB"/>
    <w:rsid w:val="007B1FB1"/>
    <w:rsid w:val="007B218B"/>
    <w:rsid w:val="007B2453"/>
    <w:rsid w:val="007B24BC"/>
    <w:rsid w:val="007B263C"/>
    <w:rsid w:val="007B26E1"/>
    <w:rsid w:val="007B27FA"/>
    <w:rsid w:val="007B2984"/>
    <w:rsid w:val="007B2BF8"/>
    <w:rsid w:val="007B2E39"/>
    <w:rsid w:val="007B375A"/>
    <w:rsid w:val="007B4B5E"/>
    <w:rsid w:val="007B4E06"/>
    <w:rsid w:val="007B4E33"/>
    <w:rsid w:val="007B4E91"/>
    <w:rsid w:val="007B4FB7"/>
    <w:rsid w:val="007B59F6"/>
    <w:rsid w:val="007B5AFA"/>
    <w:rsid w:val="007B60F8"/>
    <w:rsid w:val="007B641B"/>
    <w:rsid w:val="007B6795"/>
    <w:rsid w:val="007B67E2"/>
    <w:rsid w:val="007B71D6"/>
    <w:rsid w:val="007B71EA"/>
    <w:rsid w:val="007B7308"/>
    <w:rsid w:val="007C01F9"/>
    <w:rsid w:val="007C10C4"/>
    <w:rsid w:val="007C11A3"/>
    <w:rsid w:val="007C1386"/>
    <w:rsid w:val="007C165B"/>
    <w:rsid w:val="007C1C68"/>
    <w:rsid w:val="007C205F"/>
    <w:rsid w:val="007C223D"/>
    <w:rsid w:val="007C26A4"/>
    <w:rsid w:val="007C2CCC"/>
    <w:rsid w:val="007C2FE6"/>
    <w:rsid w:val="007C2FE8"/>
    <w:rsid w:val="007C30C4"/>
    <w:rsid w:val="007C322B"/>
    <w:rsid w:val="007C4022"/>
    <w:rsid w:val="007C4355"/>
    <w:rsid w:val="007C4443"/>
    <w:rsid w:val="007C4564"/>
    <w:rsid w:val="007C4916"/>
    <w:rsid w:val="007C4F4A"/>
    <w:rsid w:val="007C4FDE"/>
    <w:rsid w:val="007C5404"/>
    <w:rsid w:val="007C5A59"/>
    <w:rsid w:val="007C5A94"/>
    <w:rsid w:val="007C63A3"/>
    <w:rsid w:val="007C68A6"/>
    <w:rsid w:val="007C6952"/>
    <w:rsid w:val="007C6E98"/>
    <w:rsid w:val="007C7799"/>
    <w:rsid w:val="007C7987"/>
    <w:rsid w:val="007C7C19"/>
    <w:rsid w:val="007D05ED"/>
    <w:rsid w:val="007D093F"/>
    <w:rsid w:val="007D0AF3"/>
    <w:rsid w:val="007D0E14"/>
    <w:rsid w:val="007D15A4"/>
    <w:rsid w:val="007D15F8"/>
    <w:rsid w:val="007D21FE"/>
    <w:rsid w:val="007D2802"/>
    <w:rsid w:val="007D2847"/>
    <w:rsid w:val="007D28F9"/>
    <w:rsid w:val="007D2EBC"/>
    <w:rsid w:val="007D2FF4"/>
    <w:rsid w:val="007D307B"/>
    <w:rsid w:val="007D3181"/>
    <w:rsid w:val="007D3711"/>
    <w:rsid w:val="007D394C"/>
    <w:rsid w:val="007D3A12"/>
    <w:rsid w:val="007D3AA4"/>
    <w:rsid w:val="007D3DC5"/>
    <w:rsid w:val="007D430E"/>
    <w:rsid w:val="007D4606"/>
    <w:rsid w:val="007D471C"/>
    <w:rsid w:val="007D49E3"/>
    <w:rsid w:val="007D4A10"/>
    <w:rsid w:val="007D5014"/>
    <w:rsid w:val="007D53A5"/>
    <w:rsid w:val="007D53D8"/>
    <w:rsid w:val="007D571B"/>
    <w:rsid w:val="007D6278"/>
    <w:rsid w:val="007D65F9"/>
    <w:rsid w:val="007D6654"/>
    <w:rsid w:val="007D6912"/>
    <w:rsid w:val="007D6D88"/>
    <w:rsid w:val="007D6E07"/>
    <w:rsid w:val="007D73BE"/>
    <w:rsid w:val="007D774F"/>
    <w:rsid w:val="007D77C9"/>
    <w:rsid w:val="007D77F9"/>
    <w:rsid w:val="007D7989"/>
    <w:rsid w:val="007D7BEF"/>
    <w:rsid w:val="007D7C12"/>
    <w:rsid w:val="007E0022"/>
    <w:rsid w:val="007E02BF"/>
    <w:rsid w:val="007E05AA"/>
    <w:rsid w:val="007E07C2"/>
    <w:rsid w:val="007E07DE"/>
    <w:rsid w:val="007E09C1"/>
    <w:rsid w:val="007E0F58"/>
    <w:rsid w:val="007E11E7"/>
    <w:rsid w:val="007E12AD"/>
    <w:rsid w:val="007E1D76"/>
    <w:rsid w:val="007E1DE0"/>
    <w:rsid w:val="007E20A3"/>
    <w:rsid w:val="007E20B7"/>
    <w:rsid w:val="007E225E"/>
    <w:rsid w:val="007E272D"/>
    <w:rsid w:val="007E2DCF"/>
    <w:rsid w:val="007E346B"/>
    <w:rsid w:val="007E35DA"/>
    <w:rsid w:val="007E368B"/>
    <w:rsid w:val="007E3983"/>
    <w:rsid w:val="007E3D11"/>
    <w:rsid w:val="007E3ED6"/>
    <w:rsid w:val="007E463C"/>
    <w:rsid w:val="007E473C"/>
    <w:rsid w:val="007E4C0F"/>
    <w:rsid w:val="007E4E5C"/>
    <w:rsid w:val="007E4FE3"/>
    <w:rsid w:val="007E5386"/>
    <w:rsid w:val="007E5486"/>
    <w:rsid w:val="007E5AEC"/>
    <w:rsid w:val="007E5D7F"/>
    <w:rsid w:val="007E61B0"/>
    <w:rsid w:val="007E632F"/>
    <w:rsid w:val="007E6B27"/>
    <w:rsid w:val="007E6BA9"/>
    <w:rsid w:val="007E6BF2"/>
    <w:rsid w:val="007E710B"/>
    <w:rsid w:val="007E718C"/>
    <w:rsid w:val="007E71B4"/>
    <w:rsid w:val="007E7217"/>
    <w:rsid w:val="007E7B55"/>
    <w:rsid w:val="007E7D1D"/>
    <w:rsid w:val="007E7ECB"/>
    <w:rsid w:val="007F02D8"/>
    <w:rsid w:val="007F0481"/>
    <w:rsid w:val="007F060E"/>
    <w:rsid w:val="007F09A9"/>
    <w:rsid w:val="007F0F40"/>
    <w:rsid w:val="007F0FB6"/>
    <w:rsid w:val="007F0FD0"/>
    <w:rsid w:val="007F14CB"/>
    <w:rsid w:val="007F1CED"/>
    <w:rsid w:val="007F201A"/>
    <w:rsid w:val="007F22B5"/>
    <w:rsid w:val="007F22F3"/>
    <w:rsid w:val="007F2589"/>
    <w:rsid w:val="007F2DCF"/>
    <w:rsid w:val="007F336F"/>
    <w:rsid w:val="007F3986"/>
    <w:rsid w:val="007F3D4D"/>
    <w:rsid w:val="007F3DDB"/>
    <w:rsid w:val="007F3EAC"/>
    <w:rsid w:val="007F47FD"/>
    <w:rsid w:val="007F4B4C"/>
    <w:rsid w:val="007F5208"/>
    <w:rsid w:val="007F5891"/>
    <w:rsid w:val="007F59EC"/>
    <w:rsid w:val="007F62AE"/>
    <w:rsid w:val="007F69AF"/>
    <w:rsid w:val="007F6F0B"/>
    <w:rsid w:val="007F70B6"/>
    <w:rsid w:val="007F7201"/>
    <w:rsid w:val="007F7852"/>
    <w:rsid w:val="007F78EE"/>
    <w:rsid w:val="007F7A69"/>
    <w:rsid w:val="0080007C"/>
    <w:rsid w:val="008010D2"/>
    <w:rsid w:val="00801821"/>
    <w:rsid w:val="0080185C"/>
    <w:rsid w:val="00801A50"/>
    <w:rsid w:val="00801A7B"/>
    <w:rsid w:val="00801A98"/>
    <w:rsid w:val="00801D62"/>
    <w:rsid w:val="00801E61"/>
    <w:rsid w:val="00802147"/>
    <w:rsid w:val="0080221A"/>
    <w:rsid w:val="0080271A"/>
    <w:rsid w:val="00802C1D"/>
    <w:rsid w:val="00803099"/>
    <w:rsid w:val="00803463"/>
    <w:rsid w:val="0080383B"/>
    <w:rsid w:val="0080389A"/>
    <w:rsid w:val="00803A2C"/>
    <w:rsid w:val="00804286"/>
    <w:rsid w:val="00804691"/>
    <w:rsid w:val="00804975"/>
    <w:rsid w:val="00804E0B"/>
    <w:rsid w:val="0080501E"/>
    <w:rsid w:val="008051E5"/>
    <w:rsid w:val="00805409"/>
    <w:rsid w:val="008055BB"/>
    <w:rsid w:val="00805694"/>
    <w:rsid w:val="008056E8"/>
    <w:rsid w:val="008058E5"/>
    <w:rsid w:val="00805D98"/>
    <w:rsid w:val="00806536"/>
    <w:rsid w:val="008066B1"/>
    <w:rsid w:val="008068DA"/>
    <w:rsid w:val="00807691"/>
    <w:rsid w:val="008077FC"/>
    <w:rsid w:val="00807859"/>
    <w:rsid w:val="00807A1C"/>
    <w:rsid w:val="00807B53"/>
    <w:rsid w:val="00807BFE"/>
    <w:rsid w:val="00810188"/>
    <w:rsid w:val="00810435"/>
    <w:rsid w:val="00810CAC"/>
    <w:rsid w:val="00810F8E"/>
    <w:rsid w:val="00811173"/>
    <w:rsid w:val="0081167D"/>
    <w:rsid w:val="0081184A"/>
    <w:rsid w:val="00811874"/>
    <w:rsid w:val="008119F8"/>
    <w:rsid w:val="00811D68"/>
    <w:rsid w:val="00811E07"/>
    <w:rsid w:val="00811E68"/>
    <w:rsid w:val="00811E75"/>
    <w:rsid w:val="00812216"/>
    <w:rsid w:val="0081232F"/>
    <w:rsid w:val="008123CA"/>
    <w:rsid w:val="00812615"/>
    <w:rsid w:val="008126AB"/>
    <w:rsid w:val="00812774"/>
    <w:rsid w:val="00812B36"/>
    <w:rsid w:val="008134E4"/>
    <w:rsid w:val="0081356B"/>
    <w:rsid w:val="00813A11"/>
    <w:rsid w:val="00813C0A"/>
    <w:rsid w:val="00813C76"/>
    <w:rsid w:val="00814187"/>
    <w:rsid w:val="00814323"/>
    <w:rsid w:val="0081450A"/>
    <w:rsid w:val="008146DC"/>
    <w:rsid w:val="00814713"/>
    <w:rsid w:val="00814895"/>
    <w:rsid w:val="00814B21"/>
    <w:rsid w:val="00814B8F"/>
    <w:rsid w:val="0081529A"/>
    <w:rsid w:val="0081537B"/>
    <w:rsid w:val="00816536"/>
    <w:rsid w:val="008167E5"/>
    <w:rsid w:val="008169D9"/>
    <w:rsid w:val="00816BF3"/>
    <w:rsid w:val="00816EC3"/>
    <w:rsid w:val="008171B8"/>
    <w:rsid w:val="0081733B"/>
    <w:rsid w:val="00817B94"/>
    <w:rsid w:val="00820612"/>
    <w:rsid w:val="00820C9C"/>
    <w:rsid w:val="00820F0D"/>
    <w:rsid w:val="00821383"/>
    <w:rsid w:val="008216CA"/>
    <w:rsid w:val="00821707"/>
    <w:rsid w:val="0082173B"/>
    <w:rsid w:val="00821808"/>
    <w:rsid w:val="00821ABC"/>
    <w:rsid w:val="00821EDE"/>
    <w:rsid w:val="008226BF"/>
    <w:rsid w:val="00822A78"/>
    <w:rsid w:val="00822D2D"/>
    <w:rsid w:val="00823117"/>
    <w:rsid w:val="0082342D"/>
    <w:rsid w:val="0082398F"/>
    <w:rsid w:val="00823A5B"/>
    <w:rsid w:val="008244A1"/>
    <w:rsid w:val="00824CDD"/>
    <w:rsid w:val="00824FA7"/>
    <w:rsid w:val="00825867"/>
    <w:rsid w:val="00825E37"/>
    <w:rsid w:val="00825EBC"/>
    <w:rsid w:val="008266F2"/>
    <w:rsid w:val="00826965"/>
    <w:rsid w:val="00826CBF"/>
    <w:rsid w:val="008275F8"/>
    <w:rsid w:val="008276C7"/>
    <w:rsid w:val="008279C3"/>
    <w:rsid w:val="00827D61"/>
    <w:rsid w:val="00827DD7"/>
    <w:rsid w:val="00830424"/>
    <w:rsid w:val="008304E4"/>
    <w:rsid w:val="00830946"/>
    <w:rsid w:val="00830F3D"/>
    <w:rsid w:val="008312C0"/>
    <w:rsid w:val="0083150A"/>
    <w:rsid w:val="00831936"/>
    <w:rsid w:val="00831A38"/>
    <w:rsid w:val="008321DC"/>
    <w:rsid w:val="00832547"/>
    <w:rsid w:val="00832569"/>
    <w:rsid w:val="0083261B"/>
    <w:rsid w:val="0083264E"/>
    <w:rsid w:val="0083283B"/>
    <w:rsid w:val="0083293A"/>
    <w:rsid w:val="00832BDB"/>
    <w:rsid w:val="00832D4A"/>
    <w:rsid w:val="008333AE"/>
    <w:rsid w:val="0083348D"/>
    <w:rsid w:val="008334BD"/>
    <w:rsid w:val="00833975"/>
    <w:rsid w:val="00833B90"/>
    <w:rsid w:val="00833C9C"/>
    <w:rsid w:val="00833DBF"/>
    <w:rsid w:val="00835269"/>
    <w:rsid w:val="0083546B"/>
    <w:rsid w:val="008356F9"/>
    <w:rsid w:val="00835D64"/>
    <w:rsid w:val="008366A5"/>
    <w:rsid w:val="008366A8"/>
    <w:rsid w:val="00836815"/>
    <w:rsid w:val="00836F2B"/>
    <w:rsid w:val="00837150"/>
    <w:rsid w:val="008378CA"/>
    <w:rsid w:val="00837A74"/>
    <w:rsid w:val="00840314"/>
    <w:rsid w:val="008403EE"/>
    <w:rsid w:val="008409AA"/>
    <w:rsid w:val="00840ED3"/>
    <w:rsid w:val="008412A5"/>
    <w:rsid w:val="00841478"/>
    <w:rsid w:val="00841B99"/>
    <w:rsid w:val="00842026"/>
    <w:rsid w:val="008420A7"/>
    <w:rsid w:val="0084223C"/>
    <w:rsid w:val="0084273F"/>
    <w:rsid w:val="00842E75"/>
    <w:rsid w:val="00844C63"/>
    <w:rsid w:val="00844FAE"/>
    <w:rsid w:val="00845286"/>
    <w:rsid w:val="00845E41"/>
    <w:rsid w:val="0084607F"/>
    <w:rsid w:val="0084610E"/>
    <w:rsid w:val="00846EC4"/>
    <w:rsid w:val="00846FB4"/>
    <w:rsid w:val="0084795C"/>
    <w:rsid w:val="00847ECE"/>
    <w:rsid w:val="00850798"/>
    <w:rsid w:val="00851042"/>
    <w:rsid w:val="00851263"/>
    <w:rsid w:val="00851E17"/>
    <w:rsid w:val="008522D3"/>
    <w:rsid w:val="008527D8"/>
    <w:rsid w:val="00852D18"/>
    <w:rsid w:val="00852E11"/>
    <w:rsid w:val="00853301"/>
    <w:rsid w:val="00853380"/>
    <w:rsid w:val="00853415"/>
    <w:rsid w:val="00853535"/>
    <w:rsid w:val="008536F6"/>
    <w:rsid w:val="00853D92"/>
    <w:rsid w:val="00854032"/>
    <w:rsid w:val="0085451C"/>
    <w:rsid w:val="008548F0"/>
    <w:rsid w:val="008551E7"/>
    <w:rsid w:val="008552C8"/>
    <w:rsid w:val="00855307"/>
    <w:rsid w:val="008556F1"/>
    <w:rsid w:val="0085578A"/>
    <w:rsid w:val="00855BF1"/>
    <w:rsid w:val="00855C03"/>
    <w:rsid w:val="00856513"/>
    <w:rsid w:val="0085675B"/>
    <w:rsid w:val="00856B64"/>
    <w:rsid w:val="008572AD"/>
    <w:rsid w:val="00857312"/>
    <w:rsid w:val="0085737D"/>
    <w:rsid w:val="008576CD"/>
    <w:rsid w:val="00857779"/>
    <w:rsid w:val="0086045A"/>
    <w:rsid w:val="008604E6"/>
    <w:rsid w:val="00860577"/>
    <w:rsid w:val="00860A14"/>
    <w:rsid w:val="00860DFD"/>
    <w:rsid w:val="00861799"/>
    <w:rsid w:val="0086188C"/>
    <w:rsid w:val="00861CC5"/>
    <w:rsid w:val="00862072"/>
    <w:rsid w:val="0086281A"/>
    <w:rsid w:val="00862B5F"/>
    <w:rsid w:val="00862E5F"/>
    <w:rsid w:val="008630A8"/>
    <w:rsid w:val="00863215"/>
    <w:rsid w:val="0086342E"/>
    <w:rsid w:val="008639D5"/>
    <w:rsid w:val="008639D8"/>
    <w:rsid w:val="00863E04"/>
    <w:rsid w:val="00863F32"/>
    <w:rsid w:val="0086445E"/>
    <w:rsid w:val="0086467B"/>
    <w:rsid w:val="00864F83"/>
    <w:rsid w:val="00864FA1"/>
    <w:rsid w:val="0086508F"/>
    <w:rsid w:val="00865152"/>
    <w:rsid w:val="008651BC"/>
    <w:rsid w:val="008651CA"/>
    <w:rsid w:val="00865337"/>
    <w:rsid w:val="008653A1"/>
    <w:rsid w:val="00865A97"/>
    <w:rsid w:val="00865AEC"/>
    <w:rsid w:val="0086602D"/>
    <w:rsid w:val="008665B4"/>
    <w:rsid w:val="00866935"/>
    <w:rsid w:val="00866A6A"/>
    <w:rsid w:val="00866D73"/>
    <w:rsid w:val="00866FB6"/>
    <w:rsid w:val="00867040"/>
    <w:rsid w:val="00867979"/>
    <w:rsid w:val="00867C08"/>
    <w:rsid w:val="0087064C"/>
    <w:rsid w:val="008707F7"/>
    <w:rsid w:val="00870961"/>
    <w:rsid w:val="008709BF"/>
    <w:rsid w:val="00870A8C"/>
    <w:rsid w:val="00870AC3"/>
    <w:rsid w:val="00870EAD"/>
    <w:rsid w:val="0087119E"/>
    <w:rsid w:val="00871630"/>
    <w:rsid w:val="008722C0"/>
    <w:rsid w:val="0087239F"/>
    <w:rsid w:val="00872737"/>
    <w:rsid w:val="008727E1"/>
    <w:rsid w:val="008727F5"/>
    <w:rsid w:val="008729D6"/>
    <w:rsid w:val="00872BAD"/>
    <w:rsid w:val="00872CB1"/>
    <w:rsid w:val="0087300E"/>
    <w:rsid w:val="0087325C"/>
    <w:rsid w:val="008737E5"/>
    <w:rsid w:val="00874E3F"/>
    <w:rsid w:val="00875006"/>
    <w:rsid w:val="00875010"/>
    <w:rsid w:val="008750C0"/>
    <w:rsid w:val="0087559B"/>
    <w:rsid w:val="00875607"/>
    <w:rsid w:val="0087578C"/>
    <w:rsid w:val="00875C72"/>
    <w:rsid w:val="008768A2"/>
    <w:rsid w:val="008776E0"/>
    <w:rsid w:val="00877816"/>
    <w:rsid w:val="00877B86"/>
    <w:rsid w:val="00877BF1"/>
    <w:rsid w:val="00880222"/>
    <w:rsid w:val="00880269"/>
    <w:rsid w:val="00880C4E"/>
    <w:rsid w:val="0088110F"/>
    <w:rsid w:val="0088175D"/>
    <w:rsid w:val="008818AE"/>
    <w:rsid w:val="008821A8"/>
    <w:rsid w:val="008822DC"/>
    <w:rsid w:val="0088232A"/>
    <w:rsid w:val="00882B16"/>
    <w:rsid w:val="00882B37"/>
    <w:rsid w:val="00882CBA"/>
    <w:rsid w:val="00883180"/>
    <w:rsid w:val="00883195"/>
    <w:rsid w:val="008832BB"/>
    <w:rsid w:val="008832DB"/>
    <w:rsid w:val="008837DD"/>
    <w:rsid w:val="0088400E"/>
    <w:rsid w:val="008840AA"/>
    <w:rsid w:val="00884319"/>
    <w:rsid w:val="0088439F"/>
    <w:rsid w:val="00885048"/>
    <w:rsid w:val="00885715"/>
    <w:rsid w:val="008859E1"/>
    <w:rsid w:val="00885AFD"/>
    <w:rsid w:val="00885B2C"/>
    <w:rsid w:val="00885CEF"/>
    <w:rsid w:val="00885D52"/>
    <w:rsid w:val="00886EB5"/>
    <w:rsid w:val="00887234"/>
    <w:rsid w:val="00887260"/>
    <w:rsid w:val="0088771E"/>
    <w:rsid w:val="00887769"/>
    <w:rsid w:val="00887C91"/>
    <w:rsid w:val="00887CB0"/>
    <w:rsid w:val="00887F18"/>
    <w:rsid w:val="00890576"/>
    <w:rsid w:val="00890789"/>
    <w:rsid w:val="00890EAE"/>
    <w:rsid w:val="00890F01"/>
    <w:rsid w:val="008910CB"/>
    <w:rsid w:val="0089132C"/>
    <w:rsid w:val="00891571"/>
    <w:rsid w:val="00891823"/>
    <w:rsid w:val="008919B4"/>
    <w:rsid w:val="008919F3"/>
    <w:rsid w:val="00891B45"/>
    <w:rsid w:val="00891BEF"/>
    <w:rsid w:val="00891C1B"/>
    <w:rsid w:val="00892296"/>
    <w:rsid w:val="0089254E"/>
    <w:rsid w:val="00892DCF"/>
    <w:rsid w:val="00893126"/>
    <w:rsid w:val="00893286"/>
    <w:rsid w:val="00893786"/>
    <w:rsid w:val="00893853"/>
    <w:rsid w:val="00893CE9"/>
    <w:rsid w:val="00893ED5"/>
    <w:rsid w:val="00893EDE"/>
    <w:rsid w:val="008943B6"/>
    <w:rsid w:val="008945CE"/>
    <w:rsid w:val="00894605"/>
    <w:rsid w:val="00894680"/>
    <w:rsid w:val="00894BA8"/>
    <w:rsid w:val="00894DA7"/>
    <w:rsid w:val="008950D7"/>
    <w:rsid w:val="00895199"/>
    <w:rsid w:val="00895DBC"/>
    <w:rsid w:val="008963F4"/>
    <w:rsid w:val="00896428"/>
    <w:rsid w:val="00896A86"/>
    <w:rsid w:val="008970C9"/>
    <w:rsid w:val="008972C4"/>
    <w:rsid w:val="008978FC"/>
    <w:rsid w:val="00897B47"/>
    <w:rsid w:val="008A00E5"/>
    <w:rsid w:val="008A04CB"/>
    <w:rsid w:val="008A08E3"/>
    <w:rsid w:val="008A11EC"/>
    <w:rsid w:val="008A1DF5"/>
    <w:rsid w:val="008A24E3"/>
    <w:rsid w:val="008A29FD"/>
    <w:rsid w:val="008A2DB7"/>
    <w:rsid w:val="008A2DFC"/>
    <w:rsid w:val="008A2EB9"/>
    <w:rsid w:val="008A311A"/>
    <w:rsid w:val="008A3838"/>
    <w:rsid w:val="008A3A12"/>
    <w:rsid w:val="008A3A1F"/>
    <w:rsid w:val="008A437D"/>
    <w:rsid w:val="008A45EB"/>
    <w:rsid w:val="008A559F"/>
    <w:rsid w:val="008A5A91"/>
    <w:rsid w:val="008A609E"/>
    <w:rsid w:val="008A613D"/>
    <w:rsid w:val="008A789B"/>
    <w:rsid w:val="008A7B22"/>
    <w:rsid w:val="008A7C1F"/>
    <w:rsid w:val="008B01B0"/>
    <w:rsid w:val="008B04DE"/>
    <w:rsid w:val="008B07B3"/>
    <w:rsid w:val="008B083B"/>
    <w:rsid w:val="008B0A7D"/>
    <w:rsid w:val="008B0A8E"/>
    <w:rsid w:val="008B0E14"/>
    <w:rsid w:val="008B192D"/>
    <w:rsid w:val="008B218C"/>
    <w:rsid w:val="008B21AF"/>
    <w:rsid w:val="008B2288"/>
    <w:rsid w:val="008B25BF"/>
    <w:rsid w:val="008B25C4"/>
    <w:rsid w:val="008B26D6"/>
    <w:rsid w:val="008B2857"/>
    <w:rsid w:val="008B3403"/>
    <w:rsid w:val="008B38A8"/>
    <w:rsid w:val="008B3A03"/>
    <w:rsid w:val="008B40DD"/>
    <w:rsid w:val="008B4205"/>
    <w:rsid w:val="008B4384"/>
    <w:rsid w:val="008B4402"/>
    <w:rsid w:val="008B4BAD"/>
    <w:rsid w:val="008B4D07"/>
    <w:rsid w:val="008B5164"/>
    <w:rsid w:val="008B523B"/>
    <w:rsid w:val="008B5336"/>
    <w:rsid w:val="008B54D9"/>
    <w:rsid w:val="008B5A39"/>
    <w:rsid w:val="008B6506"/>
    <w:rsid w:val="008B680B"/>
    <w:rsid w:val="008B6956"/>
    <w:rsid w:val="008B6CE8"/>
    <w:rsid w:val="008B6EBF"/>
    <w:rsid w:val="008B751B"/>
    <w:rsid w:val="008B76A6"/>
    <w:rsid w:val="008B7FBC"/>
    <w:rsid w:val="008C026C"/>
    <w:rsid w:val="008C04F3"/>
    <w:rsid w:val="008C090A"/>
    <w:rsid w:val="008C0AB7"/>
    <w:rsid w:val="008C0DE6"/>
    <w:rsid w:val="008C0FCE"/>
    <w:rsid w:val="008C14E0"/>
    <w:rsid w:val="008C17CC"/>
    <w:rsid w:val="008C186F"/>
    <w:rsid w:val="008C1995"/>
    <w:rsid w:val="008C1C50"/>
    <w:rsid w:val="008C2242"/>
    <w:rsid w:val="008C235B"/>
    <w:rsid w:val="008C2AC9"/>
    <w:rsid w:val="008C2C29"/>
    <w:rsid w:val="008C2CD2"/>
    <w:rsid w:val="008C2FEF"/>
    <w:rsid w:val="008C32E1"/>
    <w:rsid w:val="008C34BE"/>
    <w:rsid w:val="008C3500"/>
    <w:rsid w:val="008C3558"/>
    <w:rsid w:val="008C367F"/>
    <w:rsid w:val="008C4E4E"/>
    <w:rsid w:val="008C4F48"/>
    <w:rsid w:val="008C5028"/>
    <w:rsid w:val="008C539C"/>
    <w:rsid w:val="008C5ABE"/>
    <w:rsid w:val="008C5BB4"/>
    <w:rsid w:val="008C5E4A"/>
    <w:rsid w:val="008C6267"/>
    <w:rsid w:val="008C739E"/>
    <w:rsid w:val="008C7752"/>
    <w:rsid w:val="008C7F98"/>
    <w:rsid w:val="008D00BA"/>
    <w:rsid w:val="008D0181"/>
    <w:rsid w:val="008D050E"/>
    <w:rsid w:val="008D07A1"/>
    <w:rsid w:val="008D11EA"/>
    <w:rsid w:val="008D129E"/>
    <w:rsid w:val="008D143A"/>
    <w:rsid w:val="008D1C11"/>
    <w:rsid w:val="008D1E8E"/>
    <w:rsid w:val="008D21C5"/>
    <w:rsid w:val="008D222E"/>
    <w:rsid w:val="008D241B"/>
    <w:rsid w:val="008D2439"/>
    <w:rsid w:val="008D2847"/>
    <w:rsid w:val="008D296C"/>
    <w:rsid w:val="008D29E8"/>
    <w:rsid w:val="008D2D8E"/>
    <w:rsid w:val="008D2EB2"/>
    <w:rsid w:val="008D3372"/>
    <w:rsid w:val="008D3860"/>
    <w:rsid w:val="008D42EE"/>
    <w:rsid w:val="008D432C"/>
    <w:rsid w:val="008D4DA4"/>
    <w:rsid w:val="008D4E7A"/>
    <w:rsid w:val="008D51BB"/>
    <w:rsid w:val="008D5309"/>
    <w:rsid w:val="008D53A1"/>
    <w:rsid w:val="008D569E"/>
    <w:rsid w:val="008D58EF"/>
    <w:rsid w:val="008D630E"/>
    <w:rsid w:val="008D655E"/>
    <w:rsid w:val="008D67E0"/>
    <w:rsid w:val="008D7196"/>
    <w:rsid w:val="008D71BC"/>
    <w:rsid w:val="008D7210"/>
    <w:rsid w:val="008D7A65"/>
    <w:rsid w:val="008D7EA7"/>
    <w:rsid w:val="008E0AEE"/>
    <w:rsid w:val="008E1383"/>
    <w:rsid w:val="008E1430"/>
    <w:rsid w:val="008E1481"/>
    <w:rsid w:val="008E19AA"/>
    <w:rsid w:val="008E1C87"/>
    <w:rsid w:val="008E1D28"/>
    <w:rsid w:val="008E2034"/>
    <w:rsid w:val="008E2192"/>
    <w:rsid w:val="008E2520"/>
    <w:rsid w:val="008E2CFF"/>
    <w:rsid w:val="008E2EBA"/>
    <w:rsid w:val="008E35FD"/>
    <w:rsid w:val="008E36CE"/>
    <w:rsid w:val="008E4639"/>
    <w:rsid w:val="008E49FC"/>
    <w:rsid w:val="008E4B09"/>
    <w:rsid w:val="008E4FB8"/>
    <w:rsid w:val="008E55EF"/>
    <w:rsid w:val="008E59FD"/>
    <w:rsid w:val="008E5A4B"/>
    <w:rsid w:val="008E682B"/>
    <w:rsid w:val="008E68FA"/>
    <w:rsid w:val="008E69ED"/>
    <w:rsid w:val="008E6D5F"/>
    <w:rsid w:val="008E6E33"/>
    <w:rsid w:val="008E6F39"/>
    <w:rsid w:val="008E72B0"/>
    <w:rsid w:val="008E741C"/>
    <w:rsid w:val="008E77D6"/>
    <w:rsid w:val="008E78CC"/>
    <w:rsid w:val="008F0176"/>
    <w:rsid w:val="008F05CC"/>
    <w:rsid w:val="008F0853"/>
    <w:rsid w:val="008F0CA6"/>
    <w:rsid w:val="008F0CB9"/>
    <w:rsid w:val="008F0EF6"/>
    <w:rsid w:val="008F124B"/>
    <w:rsid w:val="008F13EF"/>
    <w:rsid w:val="008F15DC"/>
    <w:rsid w:val="008F1667"/>
    <w:rsid w:val="008F17F9"/>
    <w:rsid w:val="008F2432"/>
    <w:rsid w:val="008F2543"/>
    <w:rsid w:val="008F2F1E"/>
    <w:rsid w:val="008F3887"/>
    <w:rsid w:val="008F4182"/>
    <w:rsid w:val="008F48C9"/>
    <w:rsid w:val="008F5422"/>
    <w:rsid w:val="008F5BDA"/>
    <w:rsid w:val="008F5CCA"/>
    <w:rsid w:val="008F746C"/>
    <w:rsid w:val="008F7550"/>
    <w:rsid w:val="008F75C9"/>
    <w:rsid w:val="008F7780"/>
    <w:rsid w:val="008F7847"/>
    <w:rsid w:val="008F7C82"/>
    <w:rsid w:val="008F7FAD"/>
    <w:rsid w:val="00900133"/>
    <w:rsid w:val="00900558"/>
    <w:rsid w:val="0090082E"/>
    <w:rsid w:val="00900AE3"/>
    <w:rsid w:val="00900E14"/>
    <w:rsid w:val="0090134C"/>
    <w:rsid w:val="00901442"/>
    <w:rsid w:val="00901C97"/>
    <w:rsid w:val="0090320E"/>
    <w:rsid w:val="009038D6"/>
    <w:rsid w:val="00903A6D"/>
    <w:rsid w:val="009048DC"/>
    <w:rsid w:val="009048E8"/>
    <w:rsid w:val="009053E8"/>
    <w:rsid w:val="0090590D"/>
    <w:rsid w:val="00905D7E"/>
    <w:rsid w:val="009060E1"/>
    <w:rsid w:val="009061DE"/>
    <w:rsid w:val="00906B6D"/>
    <w:rsid w:val="00906ED9"/>
    <w:rsid w:val="00907072"/>
    <w:rsid w:val="00907DE6"/>
    <w:rsid w:val="0091021C"/>
    <w:rsid w:val="0091057E"/>
    <w:rsid w:val="009105E2"/>
    <w:rsid w:val="00910713"/>
    <w:rsid w:val="00910775"/>
    <w:rsid w:val="009108DD"/>
    <w:rsid w:val="009109F9"/>
    <w:rsid w:val="00910C56"/>
    <w:rsid w:val="00910D89"/>
    <w:rsid w:val="00910E01"/>
    <w:rsid w:val="00911349"/>
    <w:rsid w:val="009117D0"/>
    <w:rsid w:val="00911CEA"/>
    <w:rsid w:val="0091227A"/>
    <w:rsid w:val="00912A4B"/>
    <w:rsid w:val="00913602"/>
    <w:rsid w:val="0091365D"/>
    <w:rsid w:val="009137DC"/>
    <w:rsid w:val="009137F3"/>
    <w:rsid w:val="00913833"/>
    <w:rsid w:val="00914059"/>
    <w:rsid w:val="00914077"/>
    <w:rsid w:val="009144BE"/>
    <w:rsid w:val="00914758"/>
    <w:rsid w:val="009147D2"/>
    <w:rsid w:val="00914F36"/>
    <w:rsid w:val="00915026"/>
    <w:rsid w:val="00915AF7"/>
    <w:rsid w:val="00915B30"/>
    <w:rsid w:val="00915B82"/>
    <w:rsid w:val="00916574"/>
    <w:rsid w:val="00916753"/>
    <w:rsid w:val="009168F5"/>
    <w:rsid w:val="009171E4"/>
    <w:rsid w:val="0091731B"/>
    <w:rsid w:val="00917512"/>
    <w:rsid w:val="00917572"/>
    <w:rsid w:val="00917888"/>
    <w:rsid w:val="00917DC4"/>
    <w:rsid w:val="0092003D"/>
    <w:rsid w:val="009202B3"/>
    <w:rsid w:val="009212C1"/>
    <w:rsid w:val="0092165D"/>
    <w:rsid w:val="00921C73"/>
    <w:rsid w:val="00921D98"/>
    <w:rsid w:val="00921FA8"/>
    <w:rsid w:val="009222C1"/>
    <w:rsid w:val="0092245F"/>
    <w:rsid w:val="009226ED"/>
    <w:rsid w:val="009228AB"/>
    <w:rsid w:val="00922EA3"/>
    <w:rsid w:val="00923730"/>
    <w:rsid w:val="00923C8E"/>
    <w:rsid w:val="009242ED"/>
    <w:rsid w:val="009249E0"/>
    <w:rsid w:val="00924C3E"/>
    <w:rsid w:val="009250F8"/>
    <w:rsid w:val="009253E1"/>
    <w:rsid w:val="0092552E"/>
    <w:rsid w:val="00925A59"/>
    <w:rsid w:val="00925FB1"/>
    <w:rsid w:val="00926372"/>
    <w:rsid w:val="00926401"/>
    <w:rsid w:val="00927044"/>
    <w:rsid w:val="00927ACD"/>
    <w:rsid w:val="00927E2D"/>
    <w:rsid w:val="009308D1"/>
    <w:rsid w:val="00930DC3"/>
    <w:rsid w:val="0093111E"/>
    <w:rsid w:val="0093133C"/>
    <w:rsid w:val="00932202"/>
    <w:rsid w:val="00932305"/>
    <w:rsid w:val="00932DBD"/>
    <w:rsid w:val="00932DC6"/>
    <w:rsid w:val="009332CD"/>
    <w:rsid w:val="00933500"/>
    <w:rsid w:val="0093353A"/>
    <w:rsid w:val="00933D89"/>
    <w:rsid w:val="0093402A"/>
    <w:rsid w:val="0093424A"/>
    <w:rsid w:val="00934ACF"/>
    <w:rsid w:val="00934BD0"/>
    <w:rsid w:val="00935096"/>
    <w:rsid w:val="009350A8"/>
    <w:rsid w:val="0093535B"/>
    <w:rsid w:val="0093557B"/>
    <w:rsid w:val="009355A2"/>
    <w:rsid w:val="00935AFE"/>
    <w:rsid w:val="00935BE1"/>
    <w:rsid w:val="00935D47"/>
    <w:rsid w:val="00935FEA"/>
    <w:rsid w:val="009363B3"/>
    <w:rsid w:val="00936788"/>
    <w:rsid w:val="0093682A"/>
    <w:rsid w:val="00937225"/>
    <w:rsid w:val="00937322"/>
    <w:rsid w:val="00937347"/>
    <w:rsid w:val="00937399"/>
    <w:rsid w:val="0093740D"/>
    <w:rsid w:val="00937956"/>
    <w:rsid w:val="00937B02"/>
    <w:rsid w:val="00937C54"/>
    <w:rsid w:val="0094024F"/>
    <w:rsid w:val="00940B7F"/>
    <w:rsid w:val="00940EB6"/>
    <w:rsid w:val="009414AA"/>
    <w:rsid w:val="0094157B"/>
    <w:rsid w:val="00941694"/>
    <w:rsid w:val="00941CC7"/>
    <w:rsid w:val="00941FD0"/>
    <w:rsid w:val="00942552"/>
    <w:rsid w:val="00942CC7"/>
    <w:rsid w:val="00942DE0"/>
    <w:rsid w:val="00942E0E"/>
    <w:rsid w:val="00942E2D"/>
    <w:rsid w:val="009430DE"/>
    <w:rsid w:val="00943247"/>
    <w:rsid w:val="009436B4"/>
    <w:rsid w:val="00943917"/>
    <w:rsid w:val="00944031"/>
    <w:rsid w:val="00944819"/>
    <w:rsid w:val="00944BE7"/>
    <w:rsid w:val="00944C40"/>
    <w:rsid w:val="009459A9"/>
    <w:rsid w:val="00945C8C"/>
    <w:rsid w:val="00946009"/>
    <w:rsid w:val="00946160"/>
    <w:rsid w:val="00946457"/>
    <w:rsid w:val="0094693D"/>
    <w:rsid w:val="00946C9B"/>
    <w:rsid w:val="009479F1"/>
    <w:rsid w:val="00947DFB"/>
    <w:rsid w:val="009501F2"/>
    <w:rsid w:val="00950457"/>
    <w:rsid w:val="009505C7"/>
    <w:rsid w:val="00950B7A"/>
    <w:rsid w:val="00951200"/>
    <w:rsid w:val="00951797"/>
    <w:rsid w:val="009517EB"/>
    <w:rsid w:val="009517EF"/>
    <w:rsid w:val="00951D3A"/>
    <w:rsid w:val="00951F5A"/>
    <w:rsid w:val="00952974"/>
    <w:rsid w:val="00952AF5"/>
    <w:rsid w:val="00952BC3"/>
    <w:rsid w:val="00952FB2"/>
    <w:rsid w:val="009530FC"/>
    <w:rsid w:val="0095322C"/>
    <w:rsid w:val="009537DD"/>
    <w:rsid w:val="00953F4B"/>
    <w:rsid w:val="0095406A"/>
    <w:rsid w:val="009543DA"/>
    <w:rsid w:val="00954487"/>
    <w:rsid w:val="009546A4"/>
    <w:rsid w:val="00954879"/>
    <w:rsid w:val="00954E94"/>
    <w:rsid w:val="00954EEE"/>
    <w:rsid w:val="00954F28"/>
    <w:rsid w:val="00954F9E"/>
    <w:rsid w:val="009550A3"/>
    <w:rsid w:val="009550D2"/>
    <w:rsid w:val="00955506"/>
    <w:rsid w:val="00955595"/>
    <w:rsid w:val="009558D7"/>
    <w:rsid w:val="00955A00"/>
    <w:rsid w:val="00956061"/>
    <w:rsid w:val="00956190"/>
    <w:rsid w:val="009564B3"/>
    <w:rsid w:val="009565F4"/>
    <w:rsid w:val="0095696E"/>
    <w:rsid w:val="0095713B"/>
    <w:rsid w:val="009574ED"/>
    <w:rsid w:val="009576B4"/>
    <w:rsid w:val="00957815"/>
    <w:rsid w:val="00957945"/>
    <w:rsid w:val="00957B88"/>
    <w:rsid w:val="00957CD7"/>
    <w:rsid w:val="009605C0"/>
    <w:rsid w:val="009609DD"/>
    <w:rsid w:val="00962806"/>
    <w:rsid w:val="00962B6C"/>
    <w:rsid w:val="00964439"/>
    <w:rsid w:val="00964C75"/>
    <w:rsid w:val="00964F74"/>
    <w:rsid w:val="009657B8"/>
    <w:rsid w:val="00966538"/>
    <w:rsid w:val="00966D09"/>
    <w:rsid w:val="00966DCC"/>
    <w:rsid w:val="00966E78"/>
    <w:rsid w:val="0096743C"/>
    <w:rsid w:val="009674F2"/>
    <w:rsid w:val="00967CE6"/>
    <w:rsid w:val="00967DD3"/>
    <w:rsid w:val="0097085C"/>
    <w:rsid w:val="00970BC2"/>
    <w:rsid w:val="009713CE"/>
    <w:rsid w:val="00971A31"/>
    <w:rsid w:val="00972193"/>
    <w:rsid w:val="009722CF"/>
    <w:rsid w:val="0097240B"/>
    <w:rsid w:val="009726CD"/>
    <w:rsid w:val="00972812"/>
    <w:rsid w:val="0097294A"/>
    <w:rsid w:val="00972B6A"/>
    <w:rsid w:val="00972FE0"/>
    <w:rsid w:val="00973113"/>
    <w:rsid w:val="00973D05"/>
    <w:rsid w:val="009740BA"/>
    <w:rsid w:val="00974146"/>
    <w:rsid w:val="00974432"/>
    <w:rsid w:val="00974845"/>
    <w:rsid w:val="009751B5"/>
    <w:rsid w:val="00975625"/>
    <w:rsid w:val="00975646"/>
    <w:rsid w:val="00975756"/>
    <w:rsid w:val="009758C4"/>
    <w:rsid w:val="00976170"/>
    <w:rsid w:val="00976224"/>
    <w:rsid w:val="009769BF"/>
    <w:rsid w:val="00976AC8"/>
    <w:rsid w:val="00976CAE"/>
    <w:rsid w:val="00976E41"/>
    <w:rsid w:val="00976F06"/>
    <w:rsid w:val="00976FB4"/>
    <w:rsid w:val="0097713D"/>
    <w:rsid w:val="0097733B"/>
    <w:rsid w:val="00977711"/>
    <w:rsid w:val="00977736"/>
    <w:rsid w:val="00977856"/>
    <w:rsid w:val="00977ED9"/>
    <w:rsid w:val="00980005"/>
    <w:rsid w:val="0098051B"/>
    <w:rsid w:val="009805DE"/>
    <w:rsid w:val="00980916"/>
    <w:rsid w:val="009809FC"/>
    <w:rsid w:val="00981346"/>
    <w:rsid w:val="00981404"/>
    <w:rsid w:val="009815EF"/>
    <w:rsid w:val="00981BEE"/>
    <w:rsid w:val="00981F3C"/>
    <w:rsid w:val="009822CD"/>
    <w:rsid w:val="00982871"/>
    <w:rsid w:val="00982ABF"/>
    <w:rsid w:val="00982C59"/>
    <w:rsid w:val="00983015"/>
    <w:rsid w:val="00983189"/>
    <w:rsid w:val="009834BB"/>
    <w:rsid w:val="0098354A"/>
    <w:rsid w:val="00983EB1"/>
    <w:rsid w:val="00984238"/>
    <w:rsid w:val="0098469D"/>
    <w:rsid w:val="00984A10"/>
    <w:rsid w:val="00984EB3"/>
    <w:rsid w:val="00984FE7"/>
    <w:rsid w:val="00985018"/>
    <w:rsid w:val="00985359"/>
    <w:rsid w:val="00985450"/>
    <w:rsid w:val="00985DEE"/>
    <w:rsid w:val="00985F03"/>
    <w:rsid w:val="0098606F"/>
    <w:rsid w:val="0098618E"/>
    <w:rsid w:val="0098629A"/>
    <w:rsid w:val="00986879"/>
    <w:rsid w:val="009868E9"/>
    <w:rsid w:val="009870EE"/>
    <w:rsid w:val="00987298"/>
    <w:rsid w:val="00987648"/>
    <w:rsid w:val="00987D11"/>
    <w:rsid w:val="00987F6E"/>
    <w:rsid w:val="0099005F"/>
    <w:rsid w:val="009903DB"/>
    <w:rsid w:val="009904D9"/>
    <w:rsid w:val="00990633"/>
    <w:rsid w:val="009906DB"/>
    <w:rsid w:val="0099075E"/>
    <w:rsid w:val="00990BC9"/>
    <w:rsid w:val="0099130C"/>
    <w:rsid w:val="00991461"/>
    <w:rsid w:val="00991AC8"/>
    <w:rsid w:val="00991BA6"/>
    <w:rsid w:val="00991C41"/>
    <w:rsid w:val="00991C7F"/>
    <w:rsid w:val="00991EEB"/>
    <w:rsid w:val="009925BB"/>
    <w:rsid w:val="00992A5F"/>
    <w:rsid w:val="009930A2"/>
    <w:rsid w:val="00993136"/>
    <w:rsid w:val="00994220"/>
    <w:rsid w:val="0099431C"/>
    <w:rsid w:val="00994482"/>
    <w:rsid w:val="00994D2D"/>
    <w:rsid w:val="009950A3"/>
    <w:rsid w:val="009950F2"/>
    <w:rsid w:val="009951C9"/>
    <w:rsid w:val="00995240"/>
    <w:rsid w:val="00995416"/>
    <w:rsid w:val="009957E5"/>
    <w:rsid w:val="00995D61"/>
    <w:rsid w:val="00995E31"/>
    <w:rsid w:val="00995F62"/>
    <w:rsid w:val="00996042"/>
    <w:rsid w:val="009960AC"/>
    <w:rsid w:val="009964EA"/>
    <w:rsid w:val="00996677"/>
    <w:rsid w:val="0099682A"/>
    <w:rsid w:val="009968E3"/>
    <w:rsid w:val="00996FE8"/>
    <w:rsid w:val="00997220"/>
    <w:rsid w:val="009974A9"/>
    <w:rsid w:val="00997850"/>
    <w:rsid w:val="0099797C"/>
    <w:rsid w:val="00997A0D"/>
    <w:rsid w:val="009A0510"/>
    <w:rsid w:val="009A078C"/>
    <w:rsid w:val="009A0B42"/>
    <w:rsid w:val="009A0C95"/>
    <w:rsid w:val="009A1D50"/>
    <w:rsid w:val="009A2527"/>
    <w:rsid w:val="009A2BFF"/>
    <w:rsid w:val="009A3D8F"/>
    <w:rsid w:val="009A4324"/>
    <w:rsid w:val="009A4335"/>
    <w:rsid w:val="009A44C3"/>
    <w:rsid w:val="009A4603"/>
    <w:rsid w:val="009A49D8"/>
    <w:rsid w:val="009A4A98"/>
    <w:rsid w:val="009A4C5C"/>
    <w:rsid w:val="009A4E04"/>
    <w:rsid w:val="009A4FB7"/>
    <w:rsid w:val="009A53D9"/>
    <w:rsid w:val="009A55B0"/>
    <w:rsid w:val="009A5B68"/>
    <w:rsid w:val="009A5CF3"/>
    <w:rsid w:val="009A5F27"/>
    <w:rsid w:val="009A60E1"/>
    <w:rsid w:val="009A64A2"/>
    <w:rsid w:val="009A6D9C"/>
    <w:rsid w:val="009A7051"/>
    <w:rsid w:val="009A70F8"/>
    <w:rsid w:val="009A717F"/>
    <w:rsid w:val="009A7493"/>
    <w:rsid w:val="009A767B"/>
    <w:rsid w:val="009A7C69"/>
    <w:rsid w:val="009B03F2"/>
    <w:rsid w:val="009B042A"/>
    <w:rsid w:val="009B052E"/>
    <w:rsid w:val="009B0711"/>
    <w:rsid w:val="009B0737"/>
    <w:rsid w:val="009B0A45"/>
    <w:rsid w:val="009B0F5D"/>
    <w:rsid w:val="009B123B"/>
    <w:rsid w:val="009B1518"/>
    <w:rsid w:val="009B1541"/>
    <w:rsid w:val="009B1723"/>
    <w:rsid w:val="009B1732"/>
    <w:rsid w:val="009B1975"/>
    <w:rsid w:val="009B1A18"/>
    <w:rsid w:val="009B2129"/>
    <w:rsid w:val="009B238E"/>
    <w:rsid w:val="009B24A7"/>
    <w:rsid w:val="009B2ADC"/>
    <w:rsid w:val="009B2CB4"/>
    <w:rsid w:val="009B2E6E"/>
    <w:rsid w:val="009B2E90"/>
    <w:rsid w:val="009B2FFD"/>
    <w:rsid w:val="009B33FE"/>
    <w:rsid w:val="009B3CE5"/>
    <w:rsid w:val="009B42E2"/>
    <w:rsid w:val="009B4394"/>
    <w:rsid w:val="009B454D"/>
    <w:rsid w:val="009B4646"/>
    <w:rsid w:val="009B49BD"/>
    <w:rsid w:val="009B4DB2"/>
    <w:rsid w:val="009B50E8"/>
    <w:rsid w:val="009B51D8"/>
    <w:rsid w:val="009B53B6"/>
    <w:rsid w:val="009B5625"/>
    <w:rsid w:val="009B57AF"/>
    <w:rsid w:val="009B5AB6"/>
    <w:rsid w:val="009B5ABD"/>
    <w:rsid w:val="009B5C57"/>
    <w:rsid w:val="009B6048"/>
    <w:rsid w:val="009B6B5F"/>
    <w:rsid w:val="009B6CD3"/>
    <w:rsid w:val="009B7083"/>
    <w:rsid w:val="009B72E6"/>
    <w:rsid w:val="009B7490"/>
    <w:rsid w:val="009C029C"/>
    <w:rsid w:val="009C04F5"/>
    <w:rsid w:val="009C0724"/>
    <w:rsid w:val="009C0790"/>
    <w:rsid w:val="009C07C3"/>
    <w:rsid w:val="009C098D"/>
    <w:rsid w:val="009C0B09"/>
    <w:rsid w:val="009C0E93"/>
    <w:rsid w:val="009C136E"/>
    <w:rsid w:val="009C13EF"/>
    <w:rsid w:val="009C1645"/>
    <w:rsid w:val="009C17BC"/>
    <w:rsid w:val="009C21BA"/>
    <w:rsid w:val="009C22AB"/>
    <w:rsid w:val="009C27D4"/>
    <w:rsid w:val="009C2C85"/>
    <w:rsid w:val="009C3287"/>
    <w:rsid w:val="009C37BE"/>
    <w:rsid w:val="009C3C80"/>
    <w:rsid w:val="009C3D53"/>
    <w:rsid w:val="009C4268"/>
    <w:rsid w:val="009C55E8"/>
    <w:rsid w:val="009C57EC"/>
    <w:rsid w:val="009C58CA"/>
    <w:rsid w:val="009C5BFF"/>
    <w:rsid w:val="009C5C75"/>
    <w:rsid w:val="009C5D1E"/>
    <w:rsid w:val="009C5E78"/>
    <w:rsid w:val="009C6044"/>
    <w:rsid w:val="009C608A"/>
    <w:rsid w:val="009C6545"/>
    <w:rsid w:val="009C6807"/>
    <w:rsid w:val="009C6A71"/>
    <w:rsid w:val="009C6FE1"/>
    <w:rsid w:val="009C703F"/>
    <w:rsid w:val="009C711B"/>
    <w:rsid w:val="009C7453"/>
    <w:rsid w:val="009C7ADB"/>
    <w:rsid w:val="009C7D4C"/>
    <w:rsid w:val="009D0371"/>
    <w:rsid w:val="009D0D80"/>
    <w:rsid w:val="009D0EFF"/>
    <w:rsid w:val="009D0F1C"/>
    <w:rsid w:val="009D0F7E"/>
    <w:rsid w:val="009D13AC"/>
    <w:rsid w:val="009D179E"/>
    <w:rsid w:val="009D1C56"/>
    <w:rsid w:val="009D20AC"/>
    <w:rsid w:val="009D2B2A"/>
    <w:rsid w:val="009D2B53"/>
    <w:rsid w:val="009D2E69"/>
    <w:rsid w:val="009D2E72"/>
    <w:rsid w:val="009D2ECF"/>
    <w:rsid w:val="009D314E"/>
    <w:rsid w:val="009D33DD"/>
    <w:rsid w:val="009D370F"/>
    <w:rsid w:val="009D38C8"/>
    <w:rsid w:val="009D39D7"/>
    <w:rsid w:val="009D3BDE"/>
    <w:rsid w:val="009D43D1"/>
    <w:rsid w:val="009D45BA"/>
    <w:rsid w:val="009D4776"/>
    <w:rsid w:val="009D47BB"/>
    <w:rsid w:val="009D4806"/>
    <w:rsid w:val="009D4ACB"/>
    <w:rsid w:val="009D4E2C"/>
    <w:rsid w:val="009D4E5C"/>
    <w:rsid w:val="009D57B8"/>
    <w:rsid w:val="009D5913"/>
    <w:rsid w:val="009D5AA4"/>
    <w:rsid w:val="009D65D8"/>
    <w:rsid w:val="009D6BDB"/>
    <w:rsid w:val="009D6C15"/>
    <w:rsid w:val="009D7307"/>
    <w:rsid w:val="009D7569"/>
    <w:rsid w:val="009D7AD2"/>
    <w:rsid w:val="009D7CF2"/>
    <w:rsid w:val="009E00F1"/>
    <w:rsid w:val="009E024F"/>
    <w:rsid w:val="009E0500"/>
    <w:rsid w:val="009E07A6"/>
    <w:rsid w:val="009E07D7"/>
    <w:rsid w:val="009E1727"/>
    <w:rsid w:val="009E188D"/>
    <w:rsid w:val="009E1D05"/>
    <w:rsid w:val="009E222F"/>
    <w:rsid w:val="009E251C"/>
    <w:rsid w:val="009E2D74"/>
    <w:rsid w:val="009E308D"/>
    <w:rsid w:val="009E317E"/>
    <w:rsid w:val="009E3621"/>
    <w:rsid w:val="009E37DE"/>
    <w:rsid w:val="009E37F8"/>
    <w:rsid w:val="009E382E"/>
    <w:rsid w:val="009E40EC"/>
    <w:rsid w:val="009E4296"/>
    <w:rsid w:val="009E44AE"/>
    <w:rsid w:val="009E4658"/>
    <w:rsid w:val="009E4AF5"/>
    <w:rsid w:val="009E4F40"/>
    <w:rsid w:val="009E54F2"/>
    <w:rsid w:val="009E5FC0"/>
    <w:rsid w:val="009E6089"/>
    <w:rsid w:val="009E617F"/>
    <w:rsid w:val="009E6821"/>
    <w:rsid w:val="009E7391"/>
    <w:rsid w:val="009E77E9"/>
    <w:rsid w:val="009E7880"/>
    <w:rsid w:val="009E7ABC"/>
    <w:rsid w:val="009E7BA9"/>
    <w:rsid w:val="009E7E16"/>
    <w:rsid w:val="009F005B"/>
    <w:rsid w:val="009F0262"/>
    <w:rsid w:val="009F02E6"/>
    <w:rsid w:val="009F02F5"/>
    <w:rsid w:val="009F07C7"/>
    <w:rsid w:val="009F0F90"/>
    <w:rsid w:val="009F138A"/>
    <w:rsid w:val="009F1597"/>
    <w:rsid w:val="009F197D"/>
    <w:rsid w:val="009F27B7"/>
    <w:rsid w:val="009F2D7B"/>
    <w:rsid w:val="009F2E91"/>
    <w:rsid w:val="009F2F61"/>
    <w:rsid w:val="009F300E"/>
    <w:rsid w:val="009F33A7"/>
    <w:rsid w:val="009F3ED6"/>
    <w:rsid w:val="009F4016"/>
    <w:rsid w:val="009F43ED"/>
    <w:rsid w:val="009F4626"/>
    <w:rsid w:val="009F4765"/>
    <w:rsid w:val="009F49DC"/>
    <w:rsid w:val="009F4C70"/>
    <w:rsid w:val="009F50D1"/>
    <w:rsid w:val="009F534C"/>
    <w:rsid w:val="009F5444"/>
    <w:rsid w:val="009F54FD"/>
    <w:rsid w:val="009F5547"/>
    <w:rsid w:val="009F579A"/>
    <w:rsid w:val="009F58C3"/>
    <w:rsid w:val="009F5969"/>
    <w:rsid w:val="009F5F35"/>
    <w:rsid w:val="009F6330"/>
    <w:rsid w:val="009F6394"/>
    <w:rsid w:val="009F6568"/>
    <w:rsid w:val="009F68FA"/>
    <w:rsid w:val="009F6B25"/>
    <w:rsid w:val="009F7484"/>
    <w:rsid w:val="009F768F"/>
    <w:rsid w:val="009F7708"/>
    <w:rsid w:val="009F787D"/>
    <w:rsid w:val="009F7F47"/>
    <w:rsid w:val="00A008B6"/>
    <w:rsid w:val="00A00B07"/>
    <w:rsid w:val="00A00EDF"/>
    <w:rsid w:val="00A010C5"/>
    <w:rsid w:val="00A010E6"/>
    <w:rsid w:val="00A01474"/>
    <w:rsid w:val="00A0150B"/>
    <w:rsid w:val="00A01C72"/>
    <w:rsid w:val="00A01EE8"/>
    <w:rsid w:val="00A01FD5"/>
    <w:rsid w:val="00A024CC"/>
    <w:rsid w:val="00A02633"/>
    <w:rsid w:val="00A026BD"/>
    <w:rsid w:val="00A0272D"/>
    <w:rsid w:val="00A027D4"/>
    <w:rsid w:val="00A02D8D"/>
    <w:rsid w:val="00A031B9"/>
    <w:rsid w:val="00A0324C"/>
    <w:rsid w:val="00A03A00"/>
    <w:rsid w:val="00A04050"/>
    <w:rsid w:val="00A04512"/>
    <w:rsid w:val="00A0451A"/>
    <w:rsid w:val="00A045B5"/>
    <w:rsid w:val="00A0499E"/>
    <w:rsid w:val="00A04E1C"/>
    <w:rsid w:val="00A05514"/>
    <w:rsid w:val="00A0586B"/>
    <w:rsid w:val="00A05ABF"/>
    <w:rsid w:val="00A05B75"/>
    <w:rsid w:val="00A05FEC"/>
    <w:rsid w:val="00A06493"/>
    <w:rsid w:val="00A064CE"/>
    <w:rsid w:val="00A06C77"/>
    <w:rsid w:val="00A07621"/>
    <w:rsid w:val="00A10314"/>
    <w:rsid w:val="00A1053B"/>
    <w:rsid w:val="00A10650"/>
    <w:rsid w:val="00A10F1C"/>
    <w:rsid w:val="00A116DA"/>
    <w:rsid w:val="00A117DC"/>
    <w:rsid w:val="00A11A1A"/>
    <w:rsid w:val="00A12518"/>
    <w:rsid w:val="00A125D8"/>
    <w:rsid w:val="00A12656"/>
    <w:rsid w:val="00A127D8"/>
    <w:rsid w:val="00A12B2E"/>
    <w:rsid w:val="00A12E8B"/>
    <w:rsid w:val="00A1305A"/>
    <w:rsid w:val="00A13B8A"/>
    <w:rsid w:val="00A13F1D"/>
    <w:rsid w:val="00A13F92"/>
    <w:rsid w:val="00A14BD4"/>
    <w:rsid w:val="00A15550"/>
    <w:rsid w:val="00A157DC"/>
    <w:rsid w:val="00A1585C"/>
    <w:rsid w:val="00A15FD4"/>
    <w:rsid w:val="00A1607F"/>
    <w:rsid w:val="00A163F8"/>
    <w:rsid w:val="00A165EC"/>
    <w:rsid w:val="00A166B7"/>
    <w:rsid w:val="00A16730"/>
    <w:rsid w:val="00A167A1"/>
    <w:rsid w:val="00A168C9"/>
    <w:rsid w:val="00A169CA"/>
    <w:rsid w:val="00A17251"/>
    <w:rsid w:val="00A176C1"/>
    <w:rsid w:val="00A17929"/>
    <w:rsid w:val="00A20C25"/>
    <w:rsid w:val="00A21546"/>
    <w:rsid w:val="00A21659"/>
    <w:rsid w:val="00A222E5"/>
    <w:rsid w:val="00A228C9"/>
    <w:rsid w:val="00A22D30"/>
    <w:rsid w:val="00A23CE7"/>
    <w:rsid w:val="00A23D19"/>
    <w:rsid w:val="00A23D3A"/>
    <w:rsid w:val="00A23D5D"/>
    <w:rsid w:val="00A240B9"/>
    <w:rsid w:val="00A2426F"/>
    <w:rsid w:val="00A242C4"/>
    <w:rsid w:val="00A24B54"/>
    <w:rsid w:val="00A254B4"/>
    <w:rsid w:val="00A256B2"/>
    <w:rsid w:val="00A25D57"/>
    <w:rsid w:val="00A25F30"/>
    <w:rsid w:val="00A26297"/>
    <w:rsid w:val="00A262DF"/>
    <w:rsid w:val="00A264D9"/>
    <w:rsid w:val="00A2760D"/>
    <w:rsid w:val="00A27BD0"/>
    <w:rsid w:val="00A302E4"/>
    <w:rsid w:val="00A304D2"/>
    <w:rsid w:val="00A307F4"/>
    <w:rsid w:val="00A30CD4"/>
    <w:rsid w:val="00A30DB7"/>
    <w:rsid w:val="00A315FD"/>
    <w:rsid w:val="00A31809"/>
    <w:rsid w:val="00A31CFB"/>
    <w:rsid w:val="00A31EB3"/>
    <w:rsid w:val="00A320B6"/>
    <w:rsid w:val="00A3228B"/>
    <w:rsid w:val="00A32A5B"/>
    <w:rsid w:val="00A32B0F"/>
    <w:rsid w:val="00A32DAC"/>
    <w:rsid w:val="00A32DE4"/>
    <w:rsid w:val="00A32E1A"/>
    <w:rsid w:val="00A33749"/>
    <w:rsid w:val="00A33994"/>
    <w:rsid w:val="00A33F41"/>
    <w:rsid w:val="00A34062"/>
    <w:rsid w:val="00A341A8"/>
    <w:rsid w:val="00A34495"/>
    <w:rsid w:val="00A34763"/>
    <w:rsid w:val="00A352E1"/>
    <w:rsid w:val="00A35B53"/>
    <w:rsid w:val="00A362DC"/>
    <w:rsid w:val="00A3638C"/>
    <w:rsid w:val="00A3641C"/>
    <w:rsid w:val="00A36778"/>
    <w:rsid w:val="00A367A9"/>
    <w:rsid w:val="00A36F10"/>
    <w:rsid w:val="00A37354"/>
    <w:rsid w:val="00A3793B"/>
    <w:rsid w:val="00A37D3D"/>
    <w:rsid w:val="00A401FC"/>
    <w:rsid w:val="00A40975"/>
    <w:rsid w:val="00A40C24"/>
    <w:rsid w:val="00A40FC6"/>
    <w:rsid w:val="00A4111F"/>
    <w:rsid w:val="00A41256"/>
    <w:rsid w:val="00A41283"/>
    <w:rsid w:val="00A41681"/>
    <w:rsid w:val="00A41763"/>
    <w:rsid w:val="00A41CC7"/>
    <w:rsid w:val="00A41ED7"/>
    <w:rsid w:val="00A41F6B"/>
    <w:rsid w:val="00A42378"/>
    <w:rsid w:val="00A424AD"/>
    <w:rsid w:val="00A42EF8"/>
    <w:rsid w:val="00A43107"/>
    <w:rsid w:val="00A43F39"/>
    <w:rsid w:val="00A4408D"/>
    <w:rsid w:val="00A4428C"/>
    <w:rsid w:val="00A44293"/>
    <w:rsid w:val="00A445B1"/>
    <w:rsid w:val="00A4482A"/>
    <w:rsid w:val="00A449E3"/>
    <w:rsid w:val="00A44BE4"/>
    <w:rsid w:val="00A458BA"/>
    <w:rsid w:val="00A45D40"/>
    <w:rsid w:val="00A4622F"/>
    <w:rsid w:val="00A46354"/>
    <w:rsid w:val="00A464D8"/>
    <w:rsid w:val="00A46874"/>
    <w:rsid w:val="00A46B65"/>
    <w:rsid w:val="00A46D7D"/>
    <w:rsid w:val="00A47C34"/>
    <w:rsid w:val="00A47C4A"/>
    <w:rsid w:val="00A47FB8"/>
    <w:rsid w:val="00A501B6"/>
    <w:rsid w:val="00A50448"/>
    <w:rsid w:val="00A504C6"/>
    <w:rsid w:val="00A508B2"/>
    <w:rsid w:val="00A50A1D"/>
    <w:rsid w:val="00A520E5"/>
    <w:rsid w:val="00A52399"/>
    <w:rsid w:val="00A52506"/>
    <w:rsid w:val="00A529A2"/>
    <w:rsid w:val="00A52BA5"/>
    <w:rsid w:val="00A535DC"/>
    <w:rsid w:val="00A53F49"/>
    <w:rsid w:val="00A54B42"/>
    <w:rsid w:val="00A556AE"/>
    <w:rsid w:val="00A556DE"/>
    <w:rsid w:val="00A557BD"/>
    <w:rsid w:val="00A559C9"/>
    <w:rsid w:val="00A55A65"/>
    <w:rsid w:val="00A55B72"/>
    <w:rsid w:val="00A55F40"/>
    <w:rsid w:val="00A56034"/>
    <w:rsid w:val="00A566CA"/>
    <w:rsid w:val="00A56DEA"/>
    <w:rsid w:val="00A5715A"/>
    <w:rsid w:val="00A577A3"/>
    <w:rsid w:val="00A57BB8"/>
    <w:rsid w:val="00A60295"/>
    <w:rsid w:val="00A6032E"/>
    <w:rsid w:val="00A60337"/>
    <w:rsid w:val="00A605D0"/>
    <w:rsid w:val="00A60F4E"/>
    <w:rsid w:val="00A614DF"/>
    <w:rsid w:val="00A6225D"/>
    <w:rsid w:val="00A62B2F"/>
    <w:rsid w:val="00A62D7E"/>
    <w:rsid w:val="00A62ECF"/>
    <w:rsid w:val="00A63494"/>
    <w:rsid w:val="00A635C6"/>
    <w:rsid w:val="00A638EA"/>
    <w:rsid w:val="00A639B3"/>
    <w:rsid w:val="00A6470C"/>
    <w:rsid w:val="00A647F7"/>
    <w:rsid w:val="00A64E81"/>
    <w:rsid w:val="00A64F8C"/>
    <w:rsid w:val="00A6524D"/>
    <w:rsid w:val="00A65DC9"/>
    <w:rsid w:val="00A66A0A"/>
    <w:rsid w:val="00A66E1A"/>
    <w:rsid w:val="00A66E85"/>
    <w:rsid w:val="00A6753F"/>
    <w:rsid w:val="00A67692"/>
    <w:rsid w:val="00A676D0"/>
    <w:rsid w:val="00A678EB"/>
    <w:rsid w:val="00A67AB2"/>
    <w:rsid w:val="00A67BD6"/>
    <w:rsid w:val="00A67D83"/>
    <w:rsid w:val="00A67FA1"/>
    <w:rsid w:val="00A67FA3"/>
    <w:rsid w:val="00A700ED"/>
    <w:rsid w:val="00A7036F"/>
    <w:rsid w:val="00A704E0"/>
    <w:rsid w:val="00A70C33"/>
    <w:rsid w:val="00A70C60"/>
    <w:rsid w:val="00A70D42"/>
    <w:rsid w:val="00A71076"/>
    <w:rsid w:val="00A7131F"/>
    <w:rsid w:val="00A728EE"/>
    <w:rsid w:val="00A7295A"/>
    <w:rsid w:val="00A72DA9"/>
    <w:rsid w:val="00A72E44"/>
    <w:rsid w:val="00A731A1"/>
    <w:rsid w:val="00A73E2A"/>
    <w:rsid w:val="00A74135"/>
    <w:rsid w:val="00A74548"/>
    <w:rsid w:val="00A74E21"/>
    <w:rsid w:val="00A74F8F"/>
    <w:rsid w:val="00A75248"/>
    <w:rsid w:val="00A753F9"/>
    <w:rsid w:val="00A75552"/>
    <w:rsid w:val="00A759D4"/>
    <w:rsid w:val="00A75BED"/>
    <w:rsid w:val="00A75C55"/>
    <w:rsid w:val="00A7601E"/>
    <w:rsid w:val="00A76182"/>
    <w:rsid w:val="00A76B9D"/>
    <w:rsid w:val="00A76C1F"/>
    <w:rsid w:val="00A76CEB"/>
    <w:rsid w:val="00A77363"/>
    <w:rsid w:val="00A7738D"/>
    <w:rsid w:val="00A776C9"/>
    <w:rsid w:val="00A7771A"/>
    <w:rsid w:val="00A8006F"/>
    <w:rsid w:val="00A80075"/>
    <w:rsid w:val="00A80499"/>
    <w:rsid w:val="00A80B91"/>
    <w:rsid w:val="00A80E5E"/>
    <w:rsid w:val="00A80F81"/>
    <w:rsid w:val="00A810A5"/>
    <w:rsid w:val="00A81471"/>
    <w:rsid w:val="00A8174B"/>
    <w:rsid w:val="00A81F8C"/>
    <w:rsid w:val="00A8209D"/>
    <w:rsid w:val="00A820F0"/>
    <w:rsid w:val="00A822C4"/>
    <w:rsid w:val="00A82479"/>
    <w:rsid w:val="00A82E16"/>
    <w:rsid w:val="00A82F45"/>
    <w:rsid w:val="00A832CF"/>
    <w:rsid w:val="00A83DF8"/>
    <w:rsid w:val="00A83F72"/>
    <w:rsid w:val="00A84102"/>
    <w:rsid w:val="00A8422A"/>
    <w:rsid w:val="00A84AA4"/>
    <w:rsid w:val="00A85067"/>
    <w:rsid w:val="00A852D6"/>
    <w:rsid w:val="00A85544"/>
    <w:rsid w:val="00A859B7"/>
    <w:rsid w:val="00A85AC5"/>
    <w:rsid w:val="00A85C35"/>
    <w:rsid w:val="00A85E7D"/>
    <w:rsid w:val="00A86463"/>
    <w:rsid w:val="00A8684C"/>
    <w:rsid w:val="00A86A4E"/>
    <w:rsid w:val="00A86CE1"/>
    <w:rsid w:val="00A87112"/>
    <w:rsid w:val="00A87E4A"/>
    <w:rsid w:val="00A87EF1"/>
    <w:rsid w:val="00A9069A"/>
    <w:rsid w:val="00A90C04"/>
    <w:rsid w:val="00A917DA"/>
    <w:rsid w:val="00A91BCB"/>
    <w:rsid w:val="00A92E4E"/>
    <w:rsid w:val="00A935CA"/>
    <w:rsid w:val="00A93684"/>
    <w:rsid w:val="00A93712"/>
    <w:rsid w:val="00A9387C"/>
    <w:rsid w:val="00A938E9"/>
    <w:rsid w:val="00A93F21"/>
    <w:rsid w:val="00A945D4"/>
    <w:rsid w:val="00A94BB8"/>
    <w:rsid w:val="00A94E79"/>
    <w:rsid w:val="00A953ED"/>
    <w:rsid w:val="00A95FE0"/>
    <w:rsid w:val="00A965D4"/>
    <w:rsid w:val="00A9664B"/>
    <w:rsid w:val="00A967F1"/>
    <w:rsid w:val="00A96911"/>
    <w:rsid w:val="00A96A80"/>
    <w:rsid w:val="00A96EC1"/>
    <w:rsid w:val="00A97379"/>
    <w:rsid w:val="00A97E99"/>
    <w:rsid w:val="00A97EE7"/>
    <w:rsid w:val="00A97F5D"/>
    <w:rsid w:val="00AA017F"/>
    <w:rsid w:val="00AA06AB"/>
    <w:rsid w:val="00AA0B09"/>
    <w:rsid w:val="00AA0C62"/>
    <w:rsid w:val="00AA10FE"/>
    <w:rsid w:val="00AA165B"/>
    <w:rsid w:val="00AA199A"/>
    <w:rsid w:val="00AA1A29"/>
    <w:rsid w:val="00AA20AA"/>
    <w:rsid w:val="00AA24CF"/>
    <w:rsid w:val="00AA265F"/>
    <w:rsid w:val="00AA314E"/>
    <w:rsid w:val="00AA3700"/>
    <w:rsid w:val="00AA3D87"/>
    <w:rsid w:val="00AA4382"/>
    <w:rsid w:val="00AA4459"/>
    <w:rsid w:val="00AA47AD"/>
    <w:rsid w:val="00AA4AB1"/>
    <w:rsid w:val="00AA5069"/>
    <w:rsid w:val="00AA55B6"/>
    <w:rsid w:val="00AA57BF"/>
    <w:rsid w:val="00AA5B43"/>
    <w:rsid w:val="00AA5C18"/>
    <w:rsid w:val="00AA5C28"/>
    <w:rsid w:val="00AA5D06"/>
    <w:rsid w:val="00AA5F5E"/>
    <w:rsid w:val="00AA68B7"/>
    <w:rsid w:val="00AA6954"/>
    <w:rsid w:val="00AA6ECF"/>
    <w:rsid w:val="00AA70BD"/>
    <w:rsid w:val="00AA737E"/>
    <w:rsid w:val="00AA7624"/>
    <w:rsid w:val="00AA76C0"/>
    <w:rsid w:val="00AA7D88"/>
    <w:rsid w:val="00AA7F71"/>
    <w:rsid w:val="00AB0538"/>
    <w:rsid w:val="00AB0FEC"/>
    <w:rsid w:val="00AB1599"/>
    <w:rsid w:val="00AB169F"/>
    <w:rsid w:val="00AB1A39"/>
    <w:rsid w:val="00AB1A85"/>
    <w:rsid w:val="00AB1B69"/>
    <w:rsid w:val="00AB21E7"/>
    <w:rsid w:val="00AB224E"/>
    <w:rsid w:val="00AB2819"/>
    <w:rsid w:val="00AB28D6"/>
    <w:rsid w:val="00AB2CE5"/>
    <w:rsid w:val="00AB2D87"/>
    <w:rsid w:val="00AB2E96"/>
    <w:rsid w:val="00AB3176"/>
    <w:rsid w:val="00AB3196"/>
    <w:rsid w:val="00AB31E5"/>
    <w:rsid w:val="00AB32EB"/>
    <w:rsid w:val="00AB35BD"/>
    <w:rsid w:val="00AB376E"/>
    <w:rsid w:val="00AB3DE7"/>
    <w:rsid w:val="00AB3E46"/>
    <w:rsid w:val="00AB3E4F"/>
    <w:rsid w:val="00AB41CC"/>
    <w:rsid w:val="00AB46CC"/>
    <w:rsid w:val="00AB4AA2"/>
    <w:rsid w:val="00AB4B1C"/>
    <w:rsid w:val="00AB4D74"/>
    <w:rsid w:val="00AB4D9B"/>
    <w:rsid w:val="00AB5410"/>
    <w:rsid w:val="00AB5481"/>
    <w:rsid w:val="00AB5857"/>
    <w:rsid w:val="00AB5B2B"/>
    <w:rsid w:val="00AB634C"/>
    <w:rsid w:val="00AB63C7"/>
    <w:rsid w:val="00AB6526"/>
    <w:rsid w:val="00AB6923"/>
    <w:rsid w:val="00AB6B8A"/>
    <w:rsid w:val="00AB6BC1"/>
    <w:rsid w:val="00AB70AE"/>
    <w:rsid w:val="00AB7917"/>
    <w:rsid w:val="00AB7D7B"/>
    <w:rsid w:val="00AC008B"/>
    <w:rsid w:val="00AC036B"/>
    <w:rsid w:val="00AC0658"/>
    <w:rsid w:val="00AC0C3C"/>
    <w:rsid w:val="00AC1281"/>
    <w:rsid w:val="00AC173C"/>
    <w:rsid w:val="00AC27B4"/>
    <w:rsid w:val="00AC2C5F"/>
    <w:rsid w:val="00AC2EEF"/>
    <w:rsid w:val="00AC2F21"/>
    <w:rsid w:val="00AC36B0"/>
    <w:rsid w:val="00AC3727"/>
    <w:rsid w:val="00AC385A"/>
    <w:rsid w:val="00AC3C0A"/>
    <w:rsid w:val="00AC4A14"/>
    <w:rsid w:val="00AC55E2"/>
    <w:rsid w:val="00AC62FD"/>
    <w:rsid w:val="00AC6681"/>
    <w:rsid w:val="00AC68F8"/>
    <w:rsid w:val="00AC6BE0"/>
    <w:rsid w:val="00AC6CFE"/>
    <w:rsid w:val="00AC6F38"/>
    <w:rsid w:val="00AC6FE3"/>
    <w:rsid w:val="00AC71F0"/>
    <w:rsid w:val="00AC7464"/>
    <w:rsid w:val="00AC7957"/>
    <w:rsid w:val="00AC7F1B"/>
    <w:rsid w:val="00AD04CC"/>
    <w:rsid w:val="00AD0C08"/>
    <w:rsid w:val="00AD153A"/>
    <w:rsid w:val="00AD17A1"/>
    <w:rsid w:val="00AD19A3"/>
    <w:rsid w:val="00AD2556"/>
    <w:rsid w:val="00AD2983"/>
    <w:rsid w:val="00AD2E91"/>
    <w:rsid w:val="00AD3BE1"/>
    <w:rsid w:val="00AD3CCE"/>
    <w:rsid w:val="00AD4541"/>
    <w:rsid w:val="00AD4603"/>
    <w:rsid w:val="00AD5126"/>
    <w:rsid w:val="00AD59C9"/>
    <w:rsid w:val="00AD60C1"/>
    <w:rsid w:val="00AD6114"/>
    <w:rsid w:val="00AD6301"/>
    <w:rsid w:val="00AD6698"/>
    <w:rsid w:val="00AD77CB"/>
    <w:rsid w:val="00AD7841"/>
    <w:rsid w:val="00AD78A8"/>
    <w:rsid w:val="00AD7D9C"/>
    <w:rsid w:val="00AE02D4"/>
    <w:rsid w:val="00AE033C"/>
    <w:rsid w:val="00AE0440"/>
    <w:rsid w:val="00AE06FC"/>
    <w:rsid w:val="00AE0823"/>
    <w:rsid w:val="00AE0923"/>
    <w:rsid w:val="00AE0CFA"/>
    <w:rsid w:val="00AE1247"/>
    <w:rsid w:val="00AE14F3"/>
    <w:rsid w:val="00AE2290"/>
    <w:rsid w:val="00AE22C2"/>
    <w:rsid w:val="00AE239E"/>
    <w:rsid w:val="00AE242D"/>
    <w:rsid w:val="00AE261E"/>
    <w:rsid w:val="00AE271B"/>
    <w:rsid w:val="00AE34C7"/>
    <w:rsid w:val="00AE3F3D"/>
    <w:rsid w:val="00AE44A3"/>
    <w:rsid w:val="00AE4A1D"/>
    <w:rsid w:val="00AE4E0E"/>
    <w:rsid w:val="00AE4F1A"/>
    <w:rsid w:val="00AE4FB0"/>
    <w:rsid w:val="00AE5081"/>
    <w:rsid w:val="00AE56C7"/>
    <w:rsid w:val="00AE59E7"/>
    <w:rsid w:val="00AE5B10"/>
    <w:rsid w:val="00AE5C5B"/>
    <w:rsid w:val="00AE615C"/>
    <w:rsid w:val="00AE644C"/>
    <w:rsid w:val="00AE6CA6"/>
    <w:rsid w:val="00AE6E22"/>
    <w:rsid w:val="00AE71CC"/>
    <w:rsid w:val="00AE743B"/>
    <w:rsid w:val="00AE75FB"/>
    <w:rsid w:val="00AE79D2"/>
    <w:rsid w:val="00AF004F"/>
    <w:rsid w:val="00AF00C2"/>
    <w:rsid w:val="00AF0291"/>
    <w:rsid w:val="00AF02FC"/>
    <w:rsid w:val="00AF0556"/>
    <w:rsid w:val="00AF0738"/>
    <w:rsid w:val="00AF0A79"/>
    <w:rsid w:val="00AF105A"/>
    <w:rsid w:val="00AF1650"/>
    <w:rsid w:val="00AF18FC"/>
    <w:rsid w:val="00AF1949"/>
    <w:rsid w:val="00AF20C9"/>
    <w:rsid w:val="00AF2370"/>
    <w:rsid w:val="00AF2452"/>
    <w:rsid w:val="00AF2B97"/>
    <w:rsid w:val="00AF3007"/>
    <w:rsid w:val="00AF36E3"/>
    <w:rsid w:val="00AF37CA"/>
    <w:rsid w:val="00AF3A2C"/>
    <w:rsid w:val="00AF3ADF"/>
    <w:rsid w:val="00AF3EE5"/>
    <w:rsid w:val="00AF4F2F"/>
    <w:rsid w:val="00AF4F92"/>
    <w:rsid w:val="00AF5339"/>
    <w:rsid w:val="00AF58B7"/>
    <w:rsid w:val="00AF60BA"/>
    <w:rsid w:val="00AF69E9"/>
    <w:rsid w:val="00AF6F66"/>
    <w:rsid w:val="00AF70D6"/>
    <w:rsid w:val="00AF7146"/>
    <w:rsid w:val="00AF761A"/>
    <w:rsid w:val="00B01246"/>
    <w:rsid w:val="00B0125F"/>
    <w:rsid w:val="00B012E6"/>
    <w:rsid w:val="00B017C4"/>
    <w:rsid w:val="00B017E8"/>
    <w:rsid w:val="00B01A0A"/>
    <w:rsid w:val="00B021E7"/>
    <w:rsid w:val="00B02312"/>
    <w:rsid w:val="00B025B8"/>
    <w:rsid w:val="00B027D4"/>
    <w:rsid w:val="00B02B02"/>
    <w:rsid w:val="00B02C5D"/>
    <w:rsid w:val="00B02D25"/>
    <w:rsid w:val="00B03237"/>
    <w:rsid w:val="00B0374C"/>
    <w:rsid w:val="00B03784"/>
    <w:rsid w:val="00B03D3A"/>
    <w:rsid w:val="00B042A9"/>
    <w:rsid w:val="00B046A3"/>
    <w:rsid w:val="00B04B6C"/>
    <w:rsid w:val="00B0511F"/>
    <w:rsid w:val="00B052C7"/>
    <w:rsid w:val="00B05CEB"/>
    <w:rsid w:val="00B06085"/>
    <w:rsid w:val="00B064D7"/>
    <w:rsid w:val="00B07142"/>
    <w:rsid w:val="00B07298"/>
    <w:rsid w:val="00B075B6"/>
    <w:rsid w:val="00B10204"/>
    <w:rsid w:val="00B10353"/>
    <w:rsid w:val="00B10E0D"/>
    <w:rsid w:val="00B11110"/>
    <w:rsid w:val="00B11530"/>
    <w:rsid w:val="00B11D5A"/>
    <w:rsid w:val="00B11F27"/>
    <w:rsid w:val="00B12522"/>
    <w:rsid w:val="00B12977"/>
    <w:rsid w:val="00B12B6A"/>
    <w:rsid w:val="00B12D85"/>
    <w:rsid w:val="00B13166"/>
    <w:rsid w:val="00B1368B"/>
    <w:rsid w:val="00B13782"/>
    <w:rsid w:val="00B138AD"/>
    <w:rsid w:val="00B13B0B"/>
    <w:rsid w:val="00B13E61"/>
    <w:rsid w:val="00B13F0F"/>
    <w:rsid w:val="00B13FA2"/>
    <w:rsid w:val="00B13FCB"/>
    <w:rsid w:val="00B14021"/>
    <w:rsid w:val="00B145C8"/>
    <w:rsid w:val="00B14A0E"/>
    <w:rsid w:val="00B14E00"/>
    <w:rsid w:val="00B14EBB"/>
    <w:rsid w:val="00B15A28"/>
    <w:rsid w:val="00B15BA2"/>
    <w:rsid w:val="00B15F1F"/>
    <w:rsid w:val="00B15FEE"/>
    <w:rsid w:val="00B16154"/>
    <w:rsid w:val="00B16711"/>
    <w:rsid w:val="00B16B0C"/>
    <w:rsid w:val="00B16E90"/>
    <w:rsid w:val="00B17084"/>
    <w:rsid w:val="00B172B8"/>
    <w:rsid w:val="00B1769D"/>
    <w:rsid w:val="00B178DC"/>
    <w:rsid w:val="00B17B1B"/>
    <w:rsid w:val="00B20052"/>
    <w:rsid w:val="00B201A5"/>
    <w:rsid w:val="00B204EE"/>
    <w:rsid w:val="00B20504"/>
    <w:rsid w:val="00B20BA2"/>
    <w:rsid w:val="00B20FE2"/>
    <w:rsid w:val="00B2155B"/>
    <w:rsid w:val="00B21CF8"/>
    <w:rsid w:val="00B21D88"/>
    <w:rsid w:val="00B2201D"/>
    <w:rsid w:val="00B2229C"/>
    <w:rsid w:val="00B224E3"/>
    <w:rsid w:val="00B22CD9"/>
    <w:rsid w:val="00B22E14"/>
    <w:rsid w:val="00B22F69"/>
    <w:rsid w:val="00B22F82"/>
    <w:rsid w:val="00B231D9"/>
    <w:rsid w:val="00B236DD"/>
    <w:rsid w:val="00B23E57"/>
    <w:rsid w:val="00B240B4"/>
    <w:rsid w:val="00B243A3"/>
    <w:rsid w:val="00B24514"/>
    <w:rsid w:val="00B24D75"/>
    <w:rsid w:val="00B253C7"/>
    <w:rsid w:val="00B253D2"/>
    <w:rsid w:val="00B256E6"/>
    <w:rsid w:val="00B258DA"/>
    <w:rsid w:val="00B25C63"/>
    <w:rsid w:val="00B25EEF"/>
    <w:rsid w:val="00B263B4"/>
    <w:rsid w:val="00B26514"/>
    <w:rsid w:val="00B26A55"/>
    <w:rsid w:val="00B26CA0"/>
    <w:rsid w:val="00B26E76"/>
    <w:rsid w:val="00B26F83"/>
    <w:rsid w:val="00B273B7"/>
    <w:rsid w:val="00B273DA"/>
    <w:rsid w:val="00B2775E"/>
    <w:rsid w:val="00B27C0F"/>
    <w:rsid w:val="00B27C76"/>
    <w:rsid w:val="00B27E60"/>
    <w:rsid w:val="00B300AD"/>
    <w:rsid w:val="00B30565"/>
    <w:rsid w:val="00B306D2"/>
    <w:rsid w:val="00B30C3F"/>
    <w:rsid w:val="00B31114"/>
    <w:rsid w:val="00B31ADF"/>
    <w:rsid w:val="00B31D20"/>
    <w:rsid w:val="00B31D7E"/>
    <w:rsid w:val="00B3225D"/>
    <w:rsid w:val="00B32E25"/>
    <w:rsid w:val="00B32EE9"/>
    <w:rsid w:val="00B3340A"/>
    <w:rsid w:val="00B33524"/>
    <w:rsid w:val="00B33831"/>
    <w:rsid w:val="00B34279"/>
    <w:rsid w:val="00B342BF"/>
    <w:rsid w:val="00B3497A"/>
    <w:rsid w:val="00B356CA"/>
    <w:rsid w:val="00B358F2"/>
    <w:rsid w:val="00B35A1B"/>
    <w:rsid w:val="00B35B83"/>
    <w:rsid w:val="00B35DBC"/>
    <w:rsid w:val="00B369A9"/>
    <w:rsid w:val="00B36E96"/>
    <w:rsid w:val="00B37001"/>
    <w:rsid w:val="00B37469"/>
    <w:rsid w:val="00B375BD"/>
    <w:rsid w:val="00B37BA1"/>
    <w:rsid w:val="00B4003F"/>
    <w:rsid w:val="00B402E0"/>
    <w:rsid w:val="00B40943"/>
    <w:rsid w:val="00B4114A"/>
    <w:rsid w:val="00B4156C"/>
    <w:rsid w:val="00B41964"/>
    <w:rsid w:val="00B41B41"/>
    <w:rsid w:val="00B41EB4"/>
    <w:rsid w:val="00B420B4"/>
    <w:rsid w:val="00B420EC"/>
    <w:rsid w:val="00B427B9"/>
    <w:rsid w:val="00B42AC0"/>
    <w:rsid w:val="00B42C7D"/>
    <w:rsid w:val="00B42D83"/>
    <w:rsid w:val="00B430A0"/>
    <w:rsid w:val="00B43788"/>
    <w:rsid w:val="00B44191"/>
    <w:rsid w:val="00B44AB3"/>
    <w:rsid w:val="00B45130"/>
    <w:rsid w:val="00B45317"/>
    <w:rsid w:val="00B45443"/>
    <w:rsid w:val="00B45746"/>
    <w:rsid w:val="00B458E4"/>
    <w:rsid w:val="00B458EF"/>
    <w:rsid w:val="00B45ADF"/>
    <w:rsid w:val="00B45F2C"/>
    <w:rsid w:val="00B464D6"/>
    <w:rsid w:val="00B46659"/>
    <w:rsid w:val="00B46D41"/>
    <w:rsid w:val="00B4733F"/>
    <w:rsid w:val="00B4744D"/>
    <w:rsid w:val="00B47633"/>
    <w:rsid w:val="00B5080A"/>
    <w:rsid w:val="00B50888"/>
    <w:rsid w:val="00B509E1"/>
    <w:rsid w:val="00B50CF3"/>
    <w:rsid w:val="00B50D03"/>
    <w:rsid w:val="00B51147"/>
    <w:rsid w:val="00B5127A"/>
    <w:rsid w:val="00B515B8"/>
    <w:rsid w:val="00B51E52"/>
    <w:rsid w:val="00B51F54"/>
    <w:rsid w:val="00B52004"/>
    <w:rsid w:val="00B52270"/>
    <w:rsid w:val="00B52350"/>
    <w:rsid w:val="00B523AA"/>
    <w:rsid w:val="00B527BE"/>
    <w:rsid w:val="00B528F6"/>
    <w:rsid w:val="00B52C3E"/>
    <w:rsid w:val="00B52D3E"/>
    <w:rsid w:val="00B534A7"/>
    <w:rsid w:val="00B54364"/>
    <w:rsid w:val="00B54B07"/>
    <w:rsid w:val="00B557EF"/>
    <w:rsid w:val="00B558E1"/>
    <w:rsid w:val="00B56694"/>
    <w:rsid w:val="00B56BE2"/>
    <w:rsid w:val="00B56C1E"/>
    <w:rsid w:val="00B56C82"/>
    <w:rsid w:val="00B570D3"/>
    <w:rsid w:val="00B575ED"/>
    <w:rsid w:val="00B57811"/>
    <w:rsid w:val="00B60014"/>
    <w:rsid w:val="00B6042A"/>
    <w:rsid w:val="00B6046C"/>
    <w:rsid w:val="00B60489"/>
    <w:rsid w:val="00B60E00"/>
    <w:rsid w:val="00B6126D"/>
    <w:rsid w:val="00B6138C"/>
    <w:rsid w:val="00B618BC"/>
    <w:rsid w:val="00B618CF"/>
    <w:rsid w:val="00B61925"/>
    <w:rsid w:val="00B61D70"/>
    <w:rsid w:val="00B623FD"/>
    <w:rsid w:val="00B6283D"/>
    <w:rsid w:val="00B62EE3"/>
    <w:rsid w:val="00B634B1"/>
    <w:rsid w:val="00B63CAC"/>
    <w:rsid w:val="00B6414C"/>
    <w:rsid w:val="00B64FE3"/>
    <w:rsid w:val="00B651B3"/>
    <w:rsid w:val="00B654D4"/>
    <w:rsid w:val="00B65C44"/>
    <w:rsid w:val="00B6619A"/>
    <w:rsid w:val="00B661CB"/>
    <w:rsid w:val="00B6684C"/>
    <w:rsid w:val="00B66B39"/>
    <w:rsid w:val="00B66F51"/>
    <w:rsid w:val="00B6713F"/>
    <w:rsid w:val="00B67F37"/>
    <w:rsid w:val="00B70063"/>
    <w:rsid w:val="00B700C3"/>
    <w:rsid w:val="00B701A0"/>
    <w:rsid w:val="00B70577"/>
    <w:rsid w:val="00B70971"/>
    <w:rsid w:val="00B70F22"/>
    <w:rsid w:val="00B7140D"/>
    <w:rsid w:val="00B716E9"/>
    <w:rsid w:val="00B7175F"/>
    <w:rsid w:val="00B719EA"/>
    <w:rsid w:val="00B71B06"/>
    <w:rsid w:val="00B71FB5"/>
    <w:rsid w:val="00B7266C"/>
    <w:rsid w:val="00B72F8E"/>
    <w:rsid w:val="00B73092"/>
    <w:rsid w:val="00B73382"/>
    <w:rsid w:val="00B7389D"/>
    <w:rsid w:val="00B73CE2"/>
    <w:rsid w:val="00B73E16"/>
    <w:rsid w:val="00B74238"/>
    <w:rsid w:val="00B745A6"/>
    <w:rsid w:val="00B7469B"/>
    <w:rsid w:val="00B74A5F"/>
    <w:rsid w:val="00B74A99"/>
    <w:rsid w:val="00B74ACF"/>
    <w:rsid w:val="00B7507B"/>
    <w:rsid w:val="00B75DE3"/>
    <w:rsid w:val="00B75EE0"/>
    <w:rsid w:val="00B76404"/>
    <w:rsid w:val="00B76880"/>
    <w:rsid w:val="00B76BD7"/>
    <w:rsid w:val="00B76C24"/>
    <w:rsid w:val="00B77172"/>
    <w:rsid w:val="00B77ED6"/>
    <w:rsid w:val="00B8071B"/>
    <w:rsid w:val="00B80BC5"/>
    <w:rsid w:val="00B81877"/>
    <w:rsid w:val="00B81BFC"/>
    <w:rsid w:val="00B81C2D"/>
    <w:rsid w:val="00B82025"/>
    <w:rsid w:val="00B826FC"/>
    <w:rsid w:val="00B8286E"/>
    <w:rsid w:val="00B82CA5"/>
    <w:rsid w:val="00B83142"/>
    <w:rsid w:val="00B83E6C"/>
    <w:rsid w:val="00B83FFF"/>
    <w:rsid w:val="00B84137"/>
    <w:rsid w:val="00B848B9"/>
    <w:rsid w:val="00B84B51"/>
    <w:rsid w:val="00B84B59"/>
    <w:rsid w:val="00B84F45"/>
    <w:rsid w:val="00B84F84"/>
    <w:rsid w:val="00B85251"/>
    <w:rsid w:val="00B8645B"/>
    <w:rsid w:val="00B864A1"/>
    <w:rsid w:val="00B86A9D"/>
    <w:rsid w:val="00B87271"/>
    <w:rsid w:val="00B8728A"/>
    <w:rsid w:val="00B8769B"/>
    <w:rsid w:val="00B90005"/>
    <w:rsid w:val="00B90050"/>
    <w:rsid w:val="00B90457"/>
    <w:rsid w:val="00B910A8"/>
    <w:rsid w:val="00B912B7"/>
    <w:rsid w:val="00B91336"/>
    <w:rsid w:val="00B9160C"/>
    <w:rsid w:val="00B919D6"/>
    <w:rsid w:val="00B91D26"/>
    <w:rsid w:val="00B91EF4"/>
    <w:rsid w:val="00B920D9"/>
    <w:rsid w:val="00B927FC"/>
    <w:rsid w:val="00B92878"/>
    <w:rsid w:val="00B92BDA"/>
    <w:rsid w:val="00B92F3A"/>
    <w:rsid w:val="00B9310C"/>
    <w:rsid w:val="00B93196"/>
    <w:rsid w:val="00B93732"/>
    <w:rsid w:val="00B93F37"/>
    <w:rsid w:val="00B93FCF"/>
    <w:rsid w:val="00B940FE"/>
    <w:rsid w:val="00B946D2"/>
    <w:rsid w:val="00B949A0"/>
    <w:rsid w:val="00B949AD"/>
    <w:rsid w:val="00B94D23"/>
    <w:rsid w:val="00B9521B"/>
    <w:rsid w:val="00B95583"/>
    <w:rsid w:val="00B95D62"/>
    <w:rsid w:val="00B95E88"/>
    <w:rsid w:val="00B95EE4"/>
    <w:rsid w:val="00B95FA2"/>
    <w:rsid w:val="00B96350"/>
    <w:rsid w:val="00B979A0"/>
    <w:rsid w:val="00B97A13"/>
    <w:rsid w:val="00BA0134"/>
    <w:rsid w:val="00BA0445"/>
    <w:rsid w:val="00BA0668"/>
    <w:rsid w:val="00BA09AA"/>
    <w:rsid w:val="00BA0B97"/>
    <w:rsid w:val="00BA1012"/>
    <w:rsid w:val="00BA1104"/>
    <w:rsid w:val="00BA1786"/>
    <w:rsid w:val="00BA21A9"/>
    <w:rsid w:val="00BA21F7"/>
    <w:rsid w:val="00BA272B"/>
    <w:rsid w:val="00BA29DB"/>
    <w:rsid w:val="00BA2BF9"/>
    <w:rsid w:val="00BA2CC8"/>
    <w:rsid w:val="00BA2F9D"/>
    <w:rsid w:val="00BA3020"/>
    <w:rsid w:val="00BA324A"/>
    <w:rsid w:val="00BA32DD"/>
    <w:rsid w:val="00BA3683"/>
    <w:rsid w:val="00BA3CE4"/>
    <w:rsid w:val="00BA40C0"/>
    <w:rsid w:val="00BA42BD"/>
    <w:rsid w:val="00BA48D4"/>
    <w:rsid w:val="00BA49ED"/>
    <w:rsid w:val="00BA4A9B"/>
    <w:rsid w:val="00BA4B01"/>
    <w:rsid w:val="00BA4C7C"/>
    <w:rsid w:val="00BA5398"/>
    <w:rsid w:val="00BA555A"/>
    <w:rsid w:val="00BA5ACE"/>
    <w:rsid w:val="00BA5C52"/>
    <w:rsid w:val="00BA6054"/>
    <w:rsid w:val="00BA61D1"/>
    <w:rsid w:val="00BA66F5"/>
    <w:rsid w:val="00BA6C3A"/>
    <w:rsid w:val="00BA7113"/>
    <w:rsid w:val="00BA71BB"/>
    <w:rsid w:val="00BA743E"/>
    <w:rsid w:val="00BB08FF"/>
    <w:rsid w:val="00BB0BE6"/>
    <w:rsid w:val="00BB0EF9"/>
    <w:rsid w:val="00BB1089"/>
    <w:rsid w:val="00BB13C2"/>
    <w:rsid w:val="00BB1CAD"/>
    <w:rsid w:val="00BB2445"/>
    <w:rsid w:val="00BB276E"/>
    <w:rsid w:val="00BB2DBC"/>
    <w:rsid w:val="00BB2F26"/>
    <w:rsid w:val="00BB3759"/>
    <w:rsid w:val="00BB3CBF"/>
    <w:rsid w:val="00BB3E77"/>
    <w:rsid w:val="00BB42B5"/>
    <w:rsid w:val="00BB4438"/>
    <w:rsid w:val="00BB4455"/>
    <w:rsid w:val="00BB501D"/>
    <w:rsid w:val="00BB56CC"/>
    <w:rsid w:val="00BB5A19"/>
    <w:rsid w:val="00BB5B23"/>
    <w:rsid w:val="00BB5C21"/>
    <w:rsid w:val="00BB5C25"/>
    <w:rsid w:val="00BB5C7F"/>
    <w:rsid w:val="00BB6092"/>
    <w:rsid w:val="00BB6270"/>
    <w:rsid w:val="00BB635A"/>
    <w:rsid w:val="00BB636F"/>
    <w:rsid w:val="00BB6939"/>
    <w:rsid w:val="00BB6FEB"/>
    <w:rsid w:val="00BB72CB"/>
    <w:rsid w:val="00BB7300"/>
    <w:rsid w:val="00BB7733"/>
    <w:rsid w:val="00BB7F6B"/>
    <w:rsid w:val="00BC0185"/>
    <w:rsid w:val="00BC05DF"/>
    <w:rsid w:val="00BC087A"/>
    <w:rsid w:val="00BC0D01"/>
    <w:rsid w:val="00BC13F4"/>
    <w:rsid w:val="00BC1578"/>
    <w:rsid w:val="00BC186E"/>
    <w:rsid w:val="00BC1A2F"/>
    <w:rsid w:val="00BC258A"/>
    <w:rsid w:val="00BC2BFB"/>
    <w:rsid w:val="00BC2D0A"/>
    <w:rsid w:val="00BC2F36"/>
    <w:rsid w:val="00BC31E6"/>
    <w:rsid w:val="00BC374D"/>
    <w:rsid w:val="00BC386C"/>
    <w:rsid w:val="00BC39A6"/>
    <w:rsid w:val="00BC3B84"/>
    <w:rsid w:val="00BC3D06"/>
    <w:rsid w:val="00BC3D42"/>
    <w:rsid w:val="00BC41F6"/>
    <w:rsid w:val="00BC427E"/>
    <w:rsid w:val="00BC42CD"/>
    <w:rsid w:val="00BC451B"/>
    <w:rsid w:val="00BC488C"/>
    <w:rsid w:val="00BC49A6"/>
    <w:rsid w:val="00BC49C3"/>
    <w:rsid w:val="00BC4B30"/>
    <w:rsid w:val="00BC4C76"/>
    <w:rsid w:val="00BC50E6"/>
    <w:rsid w:val="00BC50F4"/>
    <w:rsid w:val="00BC5347"/>
    <w:rsid w:val="00BC53A2"/>
    <w:rsid w:val="00BC54B6"/>
    <w:rsid w:val="00BC5C1A"/>
    <w:rsid w:val="00BC5D2C"/>
    <w:rsid w:val="00BC651D"/>
    <w:rsid w:val="00BC6D5E"/>
    <w:rsid w:val="00BC796F"/>
    <w:rsid w:val="00BC7C4A"/>
    <w:rsid w:val="00BC7DC9"/>
    <w:rsid w:val="00BD01B5"/>
    <w:rsid w:val="00BD06A1"/>
    <w:rsid w:val="00BD078B"/>
    <w:rsid w:val="00BD09C5"/>
    <w:rsid w:val="00BD0B4B"/>
    <w:rsid w:val="00BD1002"/>
    <w:rsid w:val="00BD115E"/>
    <w:rsid w:val="00BD168A"/>
    <w:rsid w:val="00BD1824"/>
    <w:rsid w:val="00BD1E1C"/>
    <w:rsid w:val="00BD1E79"/>
    <w:rsid w:val="00BD21CF"/>
    <w:rsid w:val="00BD243F"/>
    <w:rsid w:val="00BD33DB"/>
    <w:rsid w:val="00BD350C"/>
    <w:rsid w:val="00BD3527"/>
    <w:rsid w:val="00BD355E"/>
    <w:rsid w:val="00BD3C4C"/>
    <w:rsid w:val="00BD3F9A"/>
    <w:rsid w:val="00BD4232"/>
    <w:rsid w:val="00BD4774"/>
    <w:rsid w:val="00BD4818"/>
    <w:rsid w:val="00BD4881"/>
    <w:rsid w:val="00BD4DCA"/>
    <w:rsid w:val="00BD5105"/>
    <w:rsid w:val="00BD56E8"/>
    <w:rsid w:val="00BD58D5"/>
    <w:rsid w:val="00BD5AB8"/>
    <w:rsid w:val="00BD5E43"/>
    <w:rsid w:val="00BD6300"/>
    <w:rsid w:val="00BD67A5"/>
    <w:rsid w:val="00BD6C9A"/>
    <w:rsid w:val="00BD6D6F"/>
    <w:rsid w:val="00BD6DF7"/>
    <w:rsid w:val="00BD763F"/>
    <w:rsid w:val="00BD7C61"/>
    <w:rsid w:val="00BE0024"/>
    <w:rsid w:val="00BE003B"/>
    <w:rsid w:val="00BE00F3"/>
    <w:rsid w:val="00BE04D8"/>
    <w:rsid w:val="00BE0746"/>
    <w:rsid w:val="00BE090C"/>
    <w:rsid w:val="00BE0A34"/>
    <w:rsid w:val="00BE0EA7"/>
    <w:rsid w:val="00BE1859"/>
    <w:rsid w:val="00BE1FEA"/>
    <w:rsid w:val="00BE2ED7"/>
    <w:rsid w:val="00BE2F8B"/>
    <w:rsid w:val="00BE33BD"/>
    <w:rsid w:val="00BE37D9"/>
    <w:rsid w:val="00BE388D"/>
    <w:rsid w:val="00BE3994"/>
    <w:rsid w:val="00BE39A6"/>
    <w:rsid w:val="00BE407B"/>
    <w:rsid w:val="00BE50A9"/>
    <w:rsid w:val="00BE51DE"/>
    <w:rsid w:val="00BE5221"/>
    <w:rsid w:val="00BE523C"/>
    <w:rsid w:val="00BE57E7"/>
    <w:rsid w:val="00BE5914"/>
    <w:rsid w:val="00BE5A9D"/>
    <w:rsid w:val="00BE5B67"/>
    <w:rsid w:val="00BE5CD7"/>
    <w:rsid w:val="00BE60C1"/>
    <w:rsid w:val="00BE6535"/>
    <w:rsid w:val="00BE65EE"/>
    <w:rsid w:val="00BE68EE"/>
    <w:rsid w:val="00BE6A8E"/>
    <w:rsid w:val="00BE6BEB"/>
    <w:rsid w:val="00BE6F27"/>
    <w:rsid w:val="00BE6F41"/>
    <w:rsid w:val="00BE6FFD"/>
    <w:rsid w:val="00BE744B"/>
    <w:rsid w:val="00BE7F86"/>
    <w:rsid w:val="00BF03CD"/>
    <w:rsid w:val="00BF08BD"/>
    <w:rsid w:val="00BF090B"/>
    <w:rsid w:val="00BF099D"/>
    <w:rsid w:val="00BF0E11"/>
    <w:rsid w:val="00BF10CE"/>
    <w:rsid w:val="00BF13E9"/>
    <w:rsid w:val="00BF30AD"/>
    <w:rsid w:val="00BF3807"/>
    <w:rsid w:val="00BF3D51"/>
    <w:rsid w:val="00BF3F33"/>
    <w:rsid w:val="00BF428A"/>
    <w:rsid w:val="00BF447F"/>
    <w:rsid w:val="00BF48CD"/>
    <w:rsid w:val="00BF4DF4"/>
    <w:rsid w:val="00BF5356"/>
    <w:rsid w:val="00BF548F"/>
    <w:rsid w:val="00BF5BB2"/>
    <w:rsid w:val="00BF5C0E"/>
    <w:rsid w:val="00BF5C3B"/>
    <w:rsid w:val="00BF608A"/>
    <w:rsid w:val="00BF646C"/>
    <w:rsid w:val="00BF6F87"/>
    <w:rsid w:val="00BF7072"/>
    <w:rsid w:val="00BF7682"/>
    <w:rsid w:val="00BF7C05"/>
    <w:rsid w:val="00C00496"/>
    <w:rsid w:val="00C00DE3"/>
    <w:rsid w:val="00C00E15"/>
    <w:rsid w:val="00C01007"/>
    <w:rsid w:val="00C0118E"/>
    <w:rsid w:val="00C01510"/>
    <w:rsid w:val="00C01705"/>
    <w:rsid w:val="00C01A79"/>
    <w:rsid w:val="00C01F6F"/>
    <w:rsid w:val="00C0268D"/>
    <w:rsid w:val="00C02F8B"/>
    <w:rsid w:val="00C03019"/>
    <w:rsid w:val="00C03718"/>
    <w:rsid w:val="00C03C57"/>
    <w:rsid w:val="00C0401F"/>
    <w:rsid w:val="00C045A9"/>
    <w:rsid w:val="00C046BB"/>
    <w:rsid w:val="00C0505A"/>
    <w:rsid w:val="00C05079"/>
    <w:rsid w:val="00C05427"/>
    <w:rsid w:val="00C05CBA"/>
    <w:rsid w:val="00C05E0A"/>
    <w:rsid w:val="00C05FEF"/>
    <w:rsid w:val="00C0644A"/>
    <w:rsid w:val="00C06460"/>
    <w:rsid w:val="00C06506"/>
    <w:rsid w:val="00C0679B"/>
    <w:rsid w:val="00C06A74"/>
    <w:rsid w:val="00C06B61"/>
    <w:rsid w:val="00C06D16"/>
    <w:rsid w:val="00C06F86"/>
    <w:rsid w:val="00C072AE"/>
    <w:rsid w:val="00C072F2"/>
    <w:rsid w:val="00C07969"/>
    <w:rsid w:val="00C07B46"/>
    <w:rsid w:val="00C07B4F"/>
    <w:rsid w:val="00C10553"/>
    <w:rsid w:val="00C106B9"/>
    <w:rsid w:val="00C1078E"/>
    <w:rsid w:val="00C10FBC"/>
    <w:rsid w:val="00C1173C"/>
    <w:rsid w:val="00C118B9"/>
    <w:rsid w:val="00C124D6"/>
    <w:rsid w:val="00C12FF7"/>
    <w:rsid w:val="00C1330B"/>
    <w:rsid w:val="00C13454"/>
    <w:rsid w:val="00C134EF"/>
    <w:rsid w:val="00C138A2"/>
    <w:rsid w:val="00C138EA"/>
    <w:rsid w:val="00C13AEC"/>
    <w:rsid w:val="00C13D3C"/>
    <w:rsid w:val="00C14066"/>
    <w:rsid w:val="00C14D20"/>
    <w:rsid w:val="00C14D9F"/>
    <w:rsid w:val="00C15000"/>
    <w:rsid w:val="00C155F2"/>
    <w:rsid w:val="00C158F5"/>
    <w:rsid w:val="00C15A8F"/>
    <w:rsid w:val="00C15E01"/>
    <w:rsid w:val="00C15F9D"/>
    <w:rsid w:val="00C160CC"/>
    <w:rsid w:val="00C16106"/>
    <w:rsid w:val="00C1635A"/>
    <w:rsid w:val="00C164E8"/>
    <w:rsid w:val="00C16624"/>
    <w:rsid w:val="00C16B2A"/>
    <w:rsid w:val="00C17E8B"/>
    <w:rsid w:val="00C2045F"/>
    <w:rsid w:val="00C20503"/>
    <w:rsid w:val="00C20AF3"/>
    <w:rsid w:val="00C20CD6"/>
    <w:rsid w:val="00C20CF8"/>
    <w:rsid w:val="00C218F1"/>
    <w:rsid w:val="00C227B2"/>
    <w:rsid w:val="00C23098"/>
    <w:rsid w:val="00C23982"/>
    <w:rsid w:val="00C23B0F"/>
    <w:rsid w:val="00C23F9C"/>
    <w:rsid w:val="00C240FB"/>
    <w:rsid w:val="00C24385"/>
    <w:rsid w:val="00C24414"/>
    <w:rsid w:val="00C2444A"/>
    <w:rsid w:val="00C245E3"/>
    <w:rsid w:val="00C24A71"/>
    <w:rsid w:val="00C24D76"/>
    <w:rsid w:val="00C2510E"/>
    <w:rsid w:val="00C2543F"/>
    <w:rsid w:val="00C25475"/>
    <w:rsid w:val="00C2577F"/>
    <w:rsid w:val="00C25D93"/>
    <w:rsid w:val="00C25EFD"/>
    <w:rsid w:val="00C260B5"/>
    <w:rsid w:val="00C2657C"/>
    <w:rsid w:val="00C26696"/>
    <w:rsid w:val="00C2734D"/>
    <w:rsid w:val="00C2737E"/>
    <w:rsid w:val="00C275BC"/>
    <w:rsid w:val="00C27AFD"/>
    <w:rsid w:val="00C27CC2"/>
    <w:rsid w:val="00C27D67"/>
    <w:rsid w:val="00C27DFB"/>
    <w:rsid w:val="00C308A0"/>
    <w:rsid w:val="00C308D6"/>
    <w:rsid w:val="00C30CD5"/>
    <w:rsid w:val="00C30F9C"/>
    <w:rsid w:val="00C31136"/>
    <w:rsid w:val="00C316EC"/>
    <w:rsid w:val="00C31809"/>
    <w:rsid w:val="00C32839"/>
    <w:rsid w:val="00C33341"/>
    <w:rsid w:val="00C33477"/>
    <w:rsid w:val="00C33859"/>
    <w:rsid w:val="00C3387F"/>
    <w:rsid w:val="00C3395B"/>
    <w:rsid w:val="00C33BC4"/>
    <w:rsid w:val="00C3446A"/>
    <w:rsid w:val="00C34471"/>
    <w:rsid w:val="00C34563"/>
    <w:rsid w:val="00C346A8"/>
    <w:rsid w:val="00C3470C"/>
    <w:rsid w:val="00C34993"/>
    <w:rsid w:val="00C34E95"/>
    <w:rsid w:val="00C35303"/>
    <w:rsid w:val="00C35BBA"/>
    <w:rsid w:val="00C367F2"/>
    <w:rsid w:val="00C36841"/>
    <w:rsid w:val="00C36978"/>
    <w:rsid w:val="00C36C28"/>
    <w:rsid w:val="00C36D22"/>
    <w:rsid w:val="00C372E0"/>
    <w:rsid w:val="00C37538"/>
    <w:rsid w:val="00C377ED"/>
    <w:rsid w:val="00C37D47"/>
    <w:rsid w:val="00C40349"/>
    <w:rsid w:val="00C40558"/>
    <w:rsid w:val="00C40857"/>
    <w:rsid w:val="00C40BE8"/>
    <w:rsid w:val="00C40D28"/>
    <w:rsid w:val="00C40D5C"/>
    <w:rsid w:val="00C40DC8"/>
    <w:rsid w:val="00C41A95"/>
    <w:rsid w:val="00C42307"/>
    <w:rsid w:val="00C427BB"/>
    <w:rsid w:val="00C429DA"/>
    <w:rsid w:val="00C42CAC"/>
    <w:rsid w:val="00C42FBD"/>
    <w:rsid w:val="00C43921"/>
    <w:rsid w:val="00C43AD6"/>
    <w:rsid w:val="00C43BBA"/>
    <w:rsid w:val="00C43F4A"/>
    <w:rsid w:val="00C44099"/>
    <w:rsid w:val="00C4428F"/>
    <w:rsid w:val="00C44342"/>
    <w:rsid w:val="00C44840"/>
    <w:rsid w:val="00C449E1"/>
    <w:rsid w:val="00C44F47"/>
    <w:rsid w:val="00C45061"/>
    <w:rsid w:val="00C45315"/>
    <w:rsid w:val="00C455D4"/>
    <w:rsid w:val="00C45A6C"/>
    <w:rsid w:val="00C45CD4"/>
    <w:rsid w:val="00C461FC"/>
    <w:rsid w:val="00C462C4"/>
    <w:rsid w:val="00C46B26"/>
    <w:rsid w:val="00C4775E"/>
    <w:rsid w:val="00C4780D"/>
    <w:rsid w:val="00C47E41"/>
    <w:rsid w:val="00C502C7"/>
    <w:rsid w:val="00C50367"/>
    <w:rsid w:val="00C50FA0"/>
    <w:rsid w:val="00C513AA"/>
    <w:rsid w:val="00C515EB"/>
    <w:rsid w:val="00C51837"/>
    <w:rsid w:val="00C51A65"/>
    <w:rsid w:val="00C51C47"/>
    <w:rsid w:val="00C51CB0"/>
    <w:rsid w:val="00C522FB"/>
    <w:rsid w:val="00C52345"/>
    <w:rsid w:val="00C5275E"/>
    <w:rsid w:val="00C5287C"/>
    <w:rsid w:val="00C52F18"/>
    <w:rsid w:val="00C533DE"/>
    <w:rsid w:val="00C535D1"/>
    <w:rsid w:val="00C538CE"/>
    <w:rsid w:val="00C53C1A"/>
    <w:rsid w:val="00C53CEA"/>
    <w:rsid w:val="00C5434F"/>
    <w:rsid w:val="00C54E7D"/>
    <w:rsid w:val="00C5527B"/>
    <w:rsid w:val="00C5596A"/>
    <w:rsid w:val="00C55B36"/>
    <w:rsid w:val="00C562F6"/>
    <w:rsid w:val="00C5640C"/>
    <w:rsid w:val="00C565F9"/>
    <w:rsid w:val="00C56CA9"/>
    <w:rsid w:val="00C56D39"/>
    <w:rsid w:val="00C57BCC"/>
    <w:rsid w:val="00C57FB2"/>
    <w:rsid w:val="00C602DA"/>
    <w:rsid w:val="00C605BC"/>
    <w:rsid w:val="00C606EF"/>
    <w:rsid w:val="00C606F8"/>
    <w:rsid w:val="00C60880"/>
    <w:rsid w:val="00C611F4"/>
    <w:rsid w:val="00C614A9"/>
    <w:rsid w:val="00C61653"/>
    <w:rsid w:val="00C618F2"/>
    <w:rsid w:val="00C61A8F"/>
    <w:rsid w:val="00C61FE8"/>
    <w:rsid w:val="00C63074"/>
    <w:rsid w:val="00C63270"/>
    <w:rsid w:val="00C632F0"/>
    <w:rsid w:val="00C638FB"/>
    <w:rsid w:val="00C63E1F"/>
    <w:rsid w:val="00C63F99"/>
    <w:rsid w:val="00C649E5"/>
    <w:rsid w:val="00C64BD5"/>
    <w:rsid w:val="00C64FC1"/>
    <w:rsid w:val="00C651E7"/>
    <w:rsid w:val="00C6544E"/>
    <w:rsid w:val="00C655EA"/>
    <w:rsid w:val="00C65824"/>
    <w:rsid w:val="00C65A31"/>
    <w:rsid w:val="00C65CC7"/>
    <w:rsid w:val="00C65F9D"/>
    <w:rsid w:val="00C662A6"/>
    <w:rsid w:val="00C6648B"/>
    <w:rsid w:val="00C66901"/>
    <w:rsid w:val="00C6712D"/>
    <w:rsid w:val="00C67338"/>
    <w:rsid w:val="00C67784"/>
    <w:rsid w:val="00C67C46"/>
    <w:rsid w:val="00C70528"/>
    <w:rsid w:val="00C707C5"/>
    <w:rsid w:val="00C70889"/>
    <w:rsid w:val="00C70A5F"/>
    <w:rsid w:val="00C70D56"/>
    <w:rsid w:val="00C70DBE"/>
    <w:rsid w:val="00C71587"/>
    <w:rsid w:val="00C72094"/>
    <w:rsid w:val="00C7263C"/>
    <w:rsid w:val="00C728E1"/>
    <w:rsid w:val="00C72900"/>
    <w:rsid w:val="00C73062"/>
    <w:rsid w:val="00C7348F"/>
    <w:rsid w:val="00C73B0B"/>
    <w:rsid w:val="00C740FB"/>
    <w:rsid w:val="00C74245"/>
    <w:rsid w:val="00C743F1"/>
    <w:rsid w:val="00C7477B"/>
    <w:rsid w:val="00C748FE"/>
    <w:rsid w:val="00C74AA1"/>
    <w:rsid w:val="00C75791"/>
    <w:rsid w:val="00C75856"/>
    <w:rsid w:val="00C76567"/>
    <w:rsid w:val="00C76801"/>
    <w:rsid w:val="00C76C77"/>
    <w:rsid w:val="00C76E87"/>
    <w:rsid w:val="00C76F1C"/>
    <w:rsid w:val="00C7748A"/>
    <w:rsid w:val="00C77D4D"/>
    <w:rsid w:val="00C77E68"/>
    <w:rsid w:val="00C80210"/>
    <w:rsid w:val="00C8059D"/>
    <w:rsid w:val="00C8068D"/>
    <w:rsid w:val="00C80798"/>
    <w:rsid w:val="00C80B18"/>
    <w:rsid w:val="00C80D92"/>
    <w:rsid w:val="00C8106E"/>
    <w:rsid w:val="00C810DB"/>
    <w:rsid w:val="00C810EA"/>
    <w:rsid w:val="00C81430"/>
    <w:rsid w:val="00C818ED"/>
    <w:rsid w:val="00C82613"/>
    <w:rsid w:val="00C826BC"/>
    <w:rsid w:val="00C83010"/>
    <w:rsid w:val="00C83165"/>
    <w:rsid w:val="00C836C5"/>
    <w:rsid w:val="00C83A31"/>
    <w:rsid w:val="00C843D5"/>
    <w:rsid w:val="00C8462C"/>
    <w:rsid w:val="00C84BE6"/>
    <w:rsid w:val="00C84CD9"/>
    <w:rsid w:val="00C85E67"/>
    <w:rsid w:val="00C86B34"/>
    <w:rsid w:val="00C86CC1"/>
    <w:rsid w:val="00C86D73"/>
    <w:rsid w:val="00C87093"/>
    <w:rsid w:val="00C87273"/>
    <w:rsid w:val="00C875FA"/>
    <w:rsid w:val="00C87620"/>
    <w:rsid w:val="00C87BF6"/>
    <w:rsid w:val="00C87D78"/>
    <w:rsid w:val="00C87ED0"/>
    <w:rsid w:val="00C90AC4"/>
    <w:rsid w:val="00C910DD"/>
    <w:rsid w:val="00C9175D"/>
    <w:rsid w:val="00C91972"/>
    <w:rsid w:val="00C91C14"/>
    <w:rsid w:val="00C92131"/>
    <w:rsid w:val="00C92265"/>
    <w:rsid w:val="00C9281A"/>
    <w:rsid w:val="00C930A2"/>
    <w:rsid w:val="00C934CF"/>
    <w:rsid w:val="00C93953"/>
    <w:rsid w:val="00C93CBF"/>
    <w:rsid w:val="00C93E2D"/>
    <w:rsid w:val="00C9415A"/>
    <w:rsid w:val="00C94A31"/>
    <w:rsid w:val="00C94E44"/>
    <w:rsid w:val="00C95089"/>
    <w:rsid w:val="00C9521E"/>
    <w:rsid w:val="00C962BC"/>
    <w:rsid w:val="00C96896"/>
    <w:rsid w:val="00C9708C"/>
    <w:rsid w:val="00C971E2"/>
    <w:rsid w:val="00C972A5"/>
    <w:rsid w:val="00C972E5"/>
    <w:rsid w:val="00C973AD"/>
    <w:rsid w:val="00C97AF8"/>
    <w:rsid w:val="00C97E5C"/>
    <w:rsid w:val="00CA0033"/>
    <w:rsid w:val="00CA0438"/>
    <w:rsid w:val="00CA066A"/>
    <w:rsid w:val="00CA096B"/>
    <w:rsid w:val="00CA0A44"/>
    <w:rsid w:val="00CA11F2"/>
    <w:rsid w:val="00CA163B"/>
    <w:rsid w:val="00CA181E"/>
    <w:rsid w:val="00CA18EC"/>
    <w:rsid w:val="00CA1D0B"/>
    <w:rsid w:val="00CA1F03"/>
    <w:rsid w:val="00CA1F0B"/>
    <w:rsid w:val="00CA2336"/>
    <w:rsid w:val="00CA23B2"/>
    <w:rsid w:val="00CA2C78"/>
    <w:rsid w:val="00CA2EA2"/>
    <w:rsid w:val="00CA2EBB"/>
    <w:rsid w:val="00CA42B4"/>
    <w:rsid w:val="00CA430B"/>
    <w:rsid w:val="00CA44CB"/>
    <w:rsid w:val="00CA4AB9"/>
    <w:rsid w:val="00CA4DB9"/>
    <w:rsid w:val="00CA50DB"/>
    <w:rsid w:val="00CA53E2"/>
    <w:rsid w:val="00CA57D5"/>
    <w:rsid w:val="00CA5B47"/>
    <w:rsid w:val="00CA5C90"/>
    <w:rsid w:val="00CA604E"/>
    <w:rsid w:val="00CA62CE"/>
    <w:rsid w:val="00CA6800"/>
    <w:rsid w:val="00CA6939"/>
    <w:rsid w:val="00CA6B5C"/>
    <w:rsid w:val="00CA6D4B"/>
    <w:rsid w:val="00CA728E"/>
    <w:rsid w:val="00CA7360"/>
    <w:rsid w:val="00CA7421"/>
    <w:rsid w:val="00CA7A76"/>
    <w:rsid w:val="00CA7A7A"/>
    <w:rsid w:val="00CB0203"/>
    <w:rsid w:val="00CB0207"/>
    <w:rsid w:val="00CB05FC"/>
    <w:rsid w:val="00CB0724"/>
    <w:rsid w:val="00CB09E2"/>
    <w:rsid w:val="00CB0E3A"/>
    <w:rsid w:val="00CB10DB"/>
    <w:rsid w:val="00CB14AC"/>
    <w:rsid w:val="00CB17EB"/>
    <w:rsid w:val="00CB1B66"/>
    <w:rsid w:val="00CB1F5A"/>
    <w:rsid w:val="00CB2000"/>
    <w:rsid w:val="00CB206D"/>
    <w:rsid w:val="00CB21EF"/>
    <w:rsid w:val="00CB25DF"/>
    <w:rsid w:val="00CB28EF"/>
    <w:rsid w:val="00CB2E28"/>
    <w:rsid w:val="00CB2EC7"/>
    <w:rsid w:val="00CB3237"/>
    <w:rsid w:val="00CB3772"/>
    <w:rsid w:val="00CB3BA1"/>
    <w:rsid w:val="00CB3C8A"/>
    <w:rsid w:val="00CB44E2"/>
    <w:rsid w:val="00CB4940"/>
    <w:rsid w:val="00CB4D56"/>
    <w:rsid w:val="00CB5395"/>
    <w:rsid w:val="00CB5A45"/>
    <w:rsid w:val="00CB5E75"/>
    <w:rsid w:val="00CB5FF3"/>
    <w:rsid w:val="00CB6052"/>
    <w:rsid w:val="00CB65B4"/>
    <w:rsid w:val="00CB65BD"/>
    <w:rsid w:val="00CB65F7"/>
    <w:rsid w:val="00CB696F"/>
    <w:rsid w:val="00CB6A2E"/>
    <w:rsid w:val="00CB6CDB"/>
    <w:rsid w:val="00CB6D22"/>
    <w:rsid w:val="00CB6EFB"/>
    <w:rsid w:val="00CB7535"/>
    <w:rsid w:val="00CB7C03"/>
    <w:rsid w:val="00CB7C54"/>
    <w:rsid w:val="00CB7CA1"/>
    <w:rsid w:val="00CB7EEA"/>
    <w:rsid w:val="00CC07BE"/>
    <w:rsid w:val="00CC0995"/>
    <w:rsid w:val="00CC0C16"/>
    <w:rsid w:val="00CC0D41"/>
    <w:rsid w:val="00CC0E89"/>
    <w:rsid w:val="00CC1027"/>
    <w:rsid w:val="00CC134E"/>
    <w:rsid w:val="00CC13DD"/>
    <w:rsid w:val="00CC2469"/>
    <w:rsid w:val="00CC28C3"/>
    <w:rsid w:val="00CC2C34"/>
    <w:rsid w:val="00CC3083"/>
    <w:rsid w:val="00CC3482"/>
    <w:rsid w:val="00CC3776"/>
    <w:rsid w:val="00CC397A"/>
    <w:rsid w:val="00CC3B53"/>
    <w:rsid w:val="00CC49C3"/>
    <w:rsid w:val="00CC4C58"/>
    <w:rsid w:val="00CC4FC5"/>
    <w:rsid w:val="00CC50FB"/>
    <w:rsid w:val="00CC516F"/>
    <w:rsid w:val="00CC528A"/>
    <w:rsid w:val="00CC54DC"/>
    <w:rsid w:val="00CC5537"/>
    <w:rsid w:val="00CC55B8"/>
    <w:rsid w:val="00CC5CB6"/>
    <w:rsid w:val="00CC63DA"/>
    <w:rsid w:val="00CC6AC7"/>
    <w:rsid w:val="00CC6F76"/>
    <w:rsid w:val="00CC73F0"/>
    <w:rsid w:val="00CC7803"/>
    <w:rsid w:val="00CC7CE5"/>
    <w:rsid w:val="00CC7FF2"/>
    <w:rsid w:val="00CD008C"/>
    <w:rsid w:val="00CD10E1"/>
    <w:rsid w:val="00CD136C"/>
    <w:rsid w:val="00CD18D8"/>
    <w:rsid w:val="00CD1C20"/>
    <w:rsid w:val="00CD1CE8"/>
    <w:rsid w:val="00CD2B33"/>
    <w:rsid w:val="00CD2CD6"/>
    <w:rsid w:val="00CD3666"/>
    <w:rsid w:val="00CD3AF6"/>
    <w:rsid w:val="00CD3C2D"/>
    <w:rsid w:val="00CD446A"/>
    <w:rsid w:val="00CD4A47"/>
    <w:rsid w:val="00CD4CEE"/>
    <w:rsid w:val="00CD4FBD"/>
    <w:rsid w:val="00CD59BF"/>
    <w:rsid w:val="00CD59EC"/>
    <w:rsid w:val="00CD5CDB"/>
    <w:rsid w:val="00CD6488"/>
    <w:rsid w:val="00CD652F"/>
    <w:rsid w:val="00CD680F"/>
    <w:rsid w:val="00CD69EE"/>
    <w:rsid w:val="00CD6B7F"/>
    <w:rsid w:val="00CD6C85"/>
    <w:rsid w:val="00CD6CC7"/>
    <w:rsid w:val="00CD6CF2"/>
    <w:rsid w:val="00CD6D5E"/>
    <w:rsid w:val="00CD6F83"/>
    <w:rsid w:val="00CD77E2"/>
    <w:rsid w:val="00CD7872"/>
    <w:rsid w:val="00CD7925"/>
    <w:rsid w:val="00CD7D5C"/>
    <w:rsid w:val="00CE0043"/>
    <w:rsid w:val="00CE024B"/>
    <w:rsid w:val="00CE040E"/>
    <w:rsid w:val="00CE08E4"/>
    <w:rsid w:val="00CE115C"/>
    <w:rsid w:val="00CE1610"/>
    <w:rsid w:val="00CE1899"/>
    <w:rsid w:val="00CE18F0"/>
    <w:rsid w:val="00CE1A2D"/>
    <w:rsid w:val="00CE1DAC"/>
    <w:rsid w:val="00CE1F92"/>
    <w:rsid w:val="00CE2524"/>
    <w:rsid w:val="00CE262E"/>
    <w:rsid w:val="00CE2AAF"/>
    <w:rsid w:val="00CE2C32"/>
    <w:rsid w:val="00CE2D9A"/>
    <w:rsid w:val="00CE2F26"/>
    <w:rsid w:val="00CE2F29"/>
    <w:rsid w:val="00CE35C6"/>
    <w:rsid w:val="00CE367D"/>
    <w:rsid w:val="00CE36FA"/>
    <w:rsid w:val="00CE386F"/>
    <w:rsid w:val="00CE436F"/>
    <w:rsid w:val="00CE44B4"/>
    <w:rsid w:val="00CE4C4D"/>
    <w:rsid w:val="00CE5303"/>
    <w:rsid w:val="00CE5313"/>
    <w:rsid w:val="00CE57DB"/>
    <w:rsid w:val="00CE5CF9"/>
    <w:rsid w:val="00CE5F1F"/>
    <w:rsid w:val="00CE6401"/>
    <w:rsid w:val="00CE6428"/>
    <w:rsid w:val="00CE655F"/>
    <w:rsid w:val="00CE6776"/>
    <w:rsid w:val="00CE68A0"/>
    <w:rsid w:val="00CE6EF4"/>
    <w:rsid w:val="00CE77FE"/>
    <w:rsid w:val="00CE7A28"/>
    <w:rsid w:val="00CE7B92"/>
    <w:rsid w:val="00CE7BC1"/>
    <w:rsid w:val="00CF0098"/>
    <w:rsid w:val="00CF046D"/>
    <w:rsid w:val="00CF04E2"/>
    <w:rsid w:val="00CF0689"/>
    <w:rsid w:val="00CF092F"/>
    <w:rsid w:val="00CF0B35"/>
    <w:rsid w:val="00CF0BA0"/>
    <w:rsid w:val="00CF1075"/>
    <w:rsid w:val="00CF134C"/>
    <w:rsid w:val="00CF13A3"/>
    <w:rsid w:val="00CF1683"/>
    <w:rsid w:val="00CF17F3"/>
    <w:rsid w:val="00CF1BA1"/>
    <w:rsid w:val="00CF1CCA"/>
    <w:rsid w:val="00CF2AB6"/>
    <w:rsid w:val="00CF2CF4"/>
    <w:rsid w:val="00CF3503"/>
    <w:rsid w:val="00CF37C5"/>
    <w:rsid w:val="00CF38E7"/>
    <w:rsid w:val="00CF3A32"/>
    <w:rsid w:val="00CF3DB9"/>
    <w:rsid w:val="00CF41FD"/>
    <w:rsid w:val="00CF47DD"/>
    <w:rsid w:val="00CF47E9"/>
    <w:rsid w:val="00CF482A"/>
    <w:rsid w:val="00CF4965"/>
    <w:rsid w:val="00CF498B"/>
    <w:rsid w:val="00CF50DC"/>
    <w:rsid w:val="00CF52F8"/>
    <w:rsid w:val="00CF537B"/>
    <w:rsid w:val="00CF53BE"/>
    <w:rsid w:val="00CF5F60"/>
    <w:rsid w:val="00CF6DBD"/>
    <w:rsid w:val="00CF7026"/>
    <w:rsid w:val="00CF72F6"/>
    <w:rsid w:val="00CF744A"/>
    <w:rsid w:val="00CF749B"/>
    <w:rsid w:val="00CF7DE1"/>
    <w:rsid w:val="00D0049F"/>
    <w:rsid w:val="00D009CC"/>
    <w:rsid w:val="00D00B6E"/>
    <w:rsid w:val="00D01126"/>
    <w:rsid w:val="00D0124F"/>
    <w:rsid w:val="00D013AA"/>
    <w:rsid w:val="00D0146D"/>
    <w:rsid w:val="00D018C3"/>
    <w:rsid w:val="00D01AB5"/>
    <w:rsid w:val="00D01C68"/>
    <w:rsid w:val="00D021C5"/>
    <w:rsid w:val="00D027D0"/>
    <w:rsid w:val="00D02CC6"/>
    <w:rsid w:val="00D02FEE"/>
    <w:rsid w:val="00D033F1"/>
    <w:rsid w:val="00D03401"/>
    <w:rsid w:val="00D037A0"/>
    <w:rsid w:val="00D039AB"/>
    <w:rsid w:val="00D03C2B"/>
    <w:rsid w:val="00D0454C"/>
    <w:rsid w:val="00D04965"/>
    <w:rsid w:val="00D04F95"/>
    <w:rsid w:val="00D053A5"/>
    <w:rsid w:val="00D05451"/>
    <w:rsid w:val="00D055F6"/>
    <w:rsid w:val="00D05891"/>
    <w:rsid w:val="00D05B98"/>
    <w:rsid w:val="00D05DBF"/>
    <w:rsid w:val="00D05EF8"/>
    <w:rsid w:val="00D06357"/>
    <w:rsid w:val="00D063C1"/>
    <w:rsid w:val="00D0673C"/>
    <w:rsid w:val="00D06918"/>
    <w:rsid w:val="00D06AD6"/>
    <w:rsid w:val="00D0700B"/>
    <w:rsid w:val="00D07043"/>
    <w:rsid w:val="00D07A34"/>
    <w:rsid w:val="00D07E99"/>
    <w:rsid w:val="00D10273"/>
    <w:rsid w:val="00D103C9"/>
    <w:rsid w:val="00D105AA"/>
    <w:rsid w:val="00D105C4"/>
    <w:rsid w:val="00D10A99"/>
    <w:rsid w:val="00D10D72"/>
    <w:rsid w:val="00D10E20"/>
    <w:rsid w:val="00D1128D"/>
    <w:rsid w:val="00D112F2"/>
    <w:rsid w:val="00D1140B"/>
    <w:rsid w:val="00D1157C"/>
    <w:rsid w:val="00D1160D"/>
    <w:rsid w:val="00D11A52"/>
    <w:rsid w:val="00D12427"/>
    <w:rsid w:val="00D13010"/>
    <w:rsid w:val="00D1303A"/>
    <w:rsid w:val="00D1340F"/>
    <w:rsid w:val="00D135F9"/>
    <w:rsid w:val="00D13815"/>
    <w:rsid w:val="00D138EB"/>
    <w:rsid w:val="00D142B2"/>
    <w:rsid w:val="00D1433B"/>
    <w:rsid w:val="00D145CC"/>
    <w:rsid w:val="00D14793"/>
    <w:rsid w:val="00D14869"/>
    <w:rsid w:val="00D14996"/>
    <w:rsid w:val="00D14A5C"/>
    <w:rsid w:val="00D1532A"/>
    <w:rsid w:val="00D157D4"/>
    <w:rsid w:val="00D158D0"/>
    <w:rsid w:val="00D15A51"/>
    <w:rsid w:val="00D15C25"/>
    <w:rsid w:val="00D161C6"/>
    <w:rsid w:val="00D162C5"/>
    <w:rsid w:val="00D169E9"/>
    <w:rsid w:val="00D1707E"/>
    <w:rsid w:val="00D17153"/>
    <w:rsid w:val="00D171CB"/>
    <w:rsid w:val="00D17B89"/>
    <w:rsid w:val="00D200BE"/>
    <w:rsid w:val="00D201ED"/>
    <w:rsid w:val="00D20202"/>
    <w:rsid w:val="00D20B3B"/>
    <w:rsid w:val="00D20C25"/>
    <w:rsid w:val="00D20F47"/>
    <w:rsid w:val="00D21008"/>
    <w:rsid w:val="00D219B9"/>
    <w:rsid w:val="00D22296"/>
    <w:rsid w:val="00D222AF"/>
    <w:rsid w:val="00D222DB"/>
    <w:rsid w:val="00D2236E"/>
    <w:rsid w:val="00D22458"/>
    <w:rsid w:val="00D225FA"/>
    <w:rsid w:val="00D22A27"/>
    <w:rsid w:val="00D22A3C"/>
    <w:rsid w:val="00D22F54"/>
    <w:rsid w:val="00D232D4"/>
    <w:rsid w:val="00D23512"/>
    <w:rsid w:val="00D2354E"/>
    <w:rsid w:val="00D23618"/>
    <w:rsid w:val="00D23EC9"/>
    <w:rsid w:val="00D2462A"/>
    <w:rsid w:val="00D24913"/>
    <w:rsid w:val="00D2493C"/>
    <w:rsid w:val="00D24A3C"/>
    <w:rsid w:val="00D24CF3"/>
    <w:rsid w:val="00D25257"/>
    <w:rsid w:val="00D25539"/>
    <w:rsid w:val="00D25963"/>
    <w:rsid w:val="00D25A9E"/>
    <w:rsid w:val="00D25ABF"/>
    <w:rsid w:val="00D25AF1"/>
    <w:rsid w:val="00D25F87"/>
    <w:rsid w:val="00D260CC"/>
    <w:rsid w:val="00D26281"/>
    <w:rsid w:val="00D26ABD"/>
    <w:rsid w:val="00D270A9"/>
    <w:rsid w:val="00D274BE"/>
    <w:rsid w:val="00D27575"/>
    <w:rsid w:val="00D2768E"/>
    <w:rsid w:val="00D27BF9"/>
    <w:rsid w:val="00D27EB2"/>
    <w:rsid w:val="00D27FD5"/>
    <w:rsid w:val="00D30087"/>
    <w:rsid w:val="00D300AB"/>
    <w:rsid w:val="00D3046A"/>
    <w:rsid w:val="00D3086D"/>
    <w:rsid w:val="00D3093A"/>
    <w:rsid w:val="00D30EBC"/>
    <w:rsid w:val="00D318D2"/>
    <w:rsid w:val="00D31C9D"/>
    <w:rsid w:val="00D323B2"/>
    <w:rsid w:val="00D32616"/>
    <w:rsid w:val="00D3269E"/>
    <w:rsid w:val="00D32EB1"/>
    <w:rsid w:val="00D32FD3"/>
    <w:rsid w:val="00D33106"/>
    <w:rsid w:val="00D336B7"/>
    <w:rsid w:val="00D33A7E"/>
    <w:rsid w:val="00D33B93"/>
    <w:rsid w:val="00D341E4"/>
    <w:rsid w:val="00D34715"/>
    <w:rsid w:val="00D34F5E"/>
    <w:rsid w:val="00D351E8"/>
    <w:rsid w:val="00D354E9"/>
    <w:rsid w:val="00D35786"/>
    <w:rsid w:val="00D357D6"/>
    <w:rsid w:val="00D35C27"/>
    <w:rsid w:val="00D35D77"/>
    <w:rsid w:val="00D36A9D"/>
    <w:rsid w:val="00D36CEF"/>
    <w:rsid w:val="00D37082"/>
    <w:rsid w:val="00D37247"/>
    <w:rsid w:val="00D37999"/>
    <w:rsid w:val="00D37E6C"/>
    <w:rsid w:val="00D37E83"/>
    <w:rsid w:val="00D37EA1"/>
    <w:rsid w:val="00D37FA7"/>
    <w:rsid w:val="00D407CF"/>
    <w:rsid w:val="00D41539"/>
    <w:rsid w:val="00D41AC4"/>
    <w:rsid w:val="00D41C15"/>
    <w:rsid w:val="00D42080"/>
    <w:rsid w:val="00D4261A"/>
    <w:rsid w:val="00D427F7"/>
    <w:rsid w:val="00D42A72"/>
    <w:rsid w:val="00D42E71"/>
    <w:rsid w:val="00D435E5"/>
    <w:rsid w:val="00D435EF"/>
    <w:rsid w:val="00D43878"/>
    <w:rsid w:val="00D43A74"/>
    <w:rsid w:val="00D43AB7"/>
    <w:rsid w:val="00D43CF3"/>
    <w:rsid w:val="00D43E0E"/>
    <w:rsid w:val="00D4429A"/>
    <w:rsid w:val="00D44E48"/>
    <w:rsid w:val="00D45384"/>
    <w:rsid w:val="00D458F6"/>
    <w:rsid w:val="00D462D4"/>
    <w:rsid w:val="00D462F0"/>
    <w:rsid w:val="00D463AF"/>
    <w:rsid w:val="00D464E4"/>
    <w:rsid w:val="00D46726"/>
    <w:rsid w:val="00D46944"/>
    <w:rsid w:val="00D46AF8"/>
    <w:rsid w:val="00D46B5B"/>
    <w:rsid w:val="00D46E33"/>
    <w:rsid w:val="00D46E53"/>
    <w:rsid w:val="00D46FE2"/>
    <w:rsid w:val="00D50591"/>
    <w:rsid w:val="00D508FC"/>
    <w:rsid w:val="00D50A66"/>
    <w:rsid w:val="00D50BFC"/>
    <w:rsid w:val="00D5109E"/>
    <w:rsid w:val="00D510BA"/>
    <w:rsid w:val="00D5138E"/>
    <w:rsid w:val="00D51625"/>
    <w:rsid w:val="00D519FB"/>
    <w:rsid w:val="00D51D58"/>
    <w:rsid w:val="00D52081"/>
    <w:rsid w:val="00D52552"/>
    <w:rsid w:val="00D52E35"/>
    <w:rsid w:val="00D52EEB"/>
    <w:rsid w:val="00D52F1D"/>
    <w:rsid w:val="00D537EC"/>
    <w:rsid w:val="00D54822"/>
    <w:rsid w:val="00D5485C"/>
    <w:rsid w:val="00D552F2"/>
    <w:rsid w:val="00D55703"/>
    <w:rsid w:val="00D558FA"/>
    <w:rsid w:val="00D55C1A"/>
    <w:rsid w:val="00D55D19"/>
    <w:rsid w:val="00D55E76"/>
    <w:rsid w:val="00D55F4D"/>
    <w:rsid w:val="00D55FE6"/>
    <w:rsid w:val="00D563EA"/>
    <w:rsid w:val="00D565A8"/>
    <w:rsid w:val="00D57060"/>
    <w:rsid w:val="00D573E8"/>
    <w:rsid w:val="00D575B1"/>
    <w:rsid w:val="00D577E2"/>
    <w:rsid w:val="00D579F6"/>
    <w:rsid w:val="00D57CE1"/>
    <w:rsid w:val="00D6031B"/>
    <w:rsid w:val="00D604DE"/>
    <w:rsid w:val="00D608FE"/>
    <w:rsid w:val="00D6094B"/>
    <w:rsid w:val="00D61AD9"/>
    <w:rsid w:val="00D62172"/>
    <w:rsid w:val="00D62177"/>
    <w:rsid w:val="00D62261"/>
    <w:rsid w:val="00D6232C"/>
    <w:rsid w:val="00D62829"/>
    <w:rsid w:val="00D6298B"/>
    <w:rsid w:val="00D63269"/>
    <w:rsid w:val="00D633AF"/>
    <w:rsid w:val="00D635F2"/>
    <w:rsid w:val="00D6394D"/>
    <w:rsid w:val="00D63BB7"/>
    <w:rsid w:val="00D63E92"/>
    <w:rsid w:val="00D63FA8"/>
    <w:rsid w:val="00D63FC6"/>
    <w:rsid w:val="00D64239"/>
    <w:rsid w:val="00D64408"/>
    <w:rsid w:val="00D6475C"/>
    <w:rsid w:val="00D64924"/>
    <w:rsid w:val="00D64C91"/>
    <w:rsid w:val="00D651DE"/>
    <w:rsid w:val="00D6522A"/>
    <w:rsid w:val="00D6537D"/>
    <w:rsid w:val="00D653AB"/>
    <w:rsid w:val="00D655AD"/>
    <w:rsid w:val="00D6579E"/>
    <w:rsid w:val="00D65981"/>
    <w:rsid w:val="00D664DC"/>
    <w:rsid w:val="00D66A17"/>
    <w:rsid w:val="00D66A9C"/>
    <w:rsid w:val="00D66FFB"/>
    <w:rsid w:val="00D67038"/>
    <w:rsid w:val="00D67110"/>
    <w:rsid w:val="00D6720A"/>
    <w:rsid w:val="00D67261"/>
    <w:rsid w:val="00D67D3C"/>
    <w:rsid w:val="00D70E4E"/>
    <w:rsid w:val="00D710C1"/>
    <w:rsid w:val="00D71208"/>
    <w:rsid w:val="00D717E1"/>
    <w:rsid w:val="00D71EF4"/>
    <w:rsid w:val="00D725FA"/>
    <w:rsid w:val="00D72D79"/>
    <w:rsid w:val="00D72EA7"/>
    <w:rsid w:val="00D73069"/>
    <w:rsid w:val="00D73789"/>
    <w:rsid w:val="00D73816"/>
    <w:rsid w:val="00D7398B"/>
    <w:rsid w:val="00D73B89"/>
    <w:rsid w:val="00D73D07"/>
    <w:rsid w:val="00D741C5"/>
    <w:rsid w:val="00D74325"/>
    <w:rsid w:val="00D74381"/>
    <w:rsid w:val="00D745AB"/>
    <w:rsid w:val="00D74A9D"/>
    <w:rsid w:val="00D74EB7"/>
    <w:rsid w:val="00D75512"/>
    <w:rsid w:val="00D7559F"/>
    <w:rsid w:val="00D75763"/>
    <w:rsid w:val="00D75AD3"/>
    <w:rsid w:val="00D75BE9"/>
    <w:rsid w:val="00D75E08"/>
    <w:rsid w:val="00D7694D"/>
    <w:rsid w:val="00D7783A"/>
    <w:rsid w:val="00D77BA3"/>
    <w:rsid w:val="00D77E20"/>
    <w:rsid w:val="00D8013F"/>
    <w:rsid w:val="00D80279"/>
    <w:rsid w:val="00D8052A"/>
    <w:rsid w:val="00D8073F"/>
    <w:rsid w:val="00D80C1B"/>
    <w:rsid w:val="00D80FE4"/>
    <w:rsid w:val="00D812C6"/>
    <w:rsid w:val="00D814A8"/>
    <w:rsid w:val="00D82E0E"/>
    <w:rsid w:val="00D83F34"/>
    <w:rsid w:val="00D83F9D"/>
    <w:rsid w:val="00D84DFA"/>
    <w:rsid w:val="00D85095"/>
    <w:rsid w:val="00D853D5"/>
    <w:rsid w:val="00D8613A"/>
    <w:rsid w:val="00D86208"/>
    <w:rsid w:val="00D864D2"/>
    <w:rsid w:val="00D864ED"/>
    <w:rsid w:val="00D86EDA"/>
    <w:rsid w:val="00D8723A"/>
    <w:rsid w:val="00D8724F"/>
    <w:rsid w:val="00D87467"/>
    <w:rsid w:val="00D8796D"/>
    <w:rsid w:val="00D901C2"/>
    <w:rsid w:val="00D90675"/>
    <w:rsid w:val="00D91012"/>
    <w:rsid w:val="00D910DA"/>
    <w:rsid w:val="00D9150B"/>
    <w:rsid w:val="00D916C1"/>
    <w:rsid w:val="00D91758"/>
    <w:rsid w:val="00D91765"/>
    <w:rsid w:val="00D9298C"/>
    <w:rsid w:val="00D92A34"/>
    <w:rsid w:val="00D92D1B"/>
    <w:rsid w:val="00D92ED9"/>
    <w:rsid w:val="00D93118"/>
    <w:rsid w:val="00D93420"/>
    <w:rsid w:val="00D937AA"/>
    <w:rsid w:val="00D95D6D"/>
    <w:rsid w:val="00D95EF8"/>
    <w:rsid w:val="00D95F10"/>
    <w:rsid w:val="00D961B9"/>
    <w:rsid w:val="00D96756"/>
    <w:rsid w:val="00D96DAD"/>
    <w:rsid w:val="00D96FD8"/>
    <w:rsid w:val="00DA0138"/>
    <w:rsid w:val="00DA0F11"/>
    <w:rsid w:val="00DA15AC"/>
    <w:rsid w:val="00DA1DB8"/>
    <w:rsid w:val="00DA20CB"/>
    <w:rsid w:val="00DA20DD"/>
    <w:rsid w:val="00DA221E"/>
    <w:rsid w:val="00DA4075"/>
    <w:rsid w:val="00DA445C"/>
    <w:rsid w:val="00DA4505"/>
    <w:rsid w:val="00DA4512"/>
    <w:rsid w:val="00DA4AAF"/>
    <w:rsid w:val="00DA4DC6"/>
    <w:rsid w:val="00DA5233"/>
    <w:rsid w:val="00DA5526"/>
    <w:rsid w:val="00DA57A4"/>
    <w:rsid w:val="00DA5999"/>
    <w:rsid w:val="00DA59B0"/>
    <w:rsid w:val="00DA6142"/>
    <w:rsid w:val="00DA6257"/>
    <w:rsid w:val="00DA693C"/>
    <w:rsid w:val="00DA696C"/>
    <w:rsid w:val="00DA69C0"/>
    <w:rsid w:val="00DA77B6"/>
    <w:rsid w:val="00DA7948"/>
    <w:rsid w:val="00DA7CC0"/>
    <w:rsid w:val="00DB02CD"/>
    <w:rsid w:val="00DB068F"/>
    <w:rsid w:val="00DB07AD"/>
    <w:rsid w:val="00DB0F42"/>
    <w:rsid w:val="00DB0FFC"/>
    <w:rsid w:val="00DB1122"/>
    <w:rsid w:val="00DB1DCA"/>
    <w:rsid w:val="00DB219E"/>
    <w:rsid w:val="00DB26C1"/>
    <w:rsid w:val="00DB2C8F"/>
    <w:rsid w:val="00DB2CFF"/>
    <w:rsid w:val="00DB3416"/>
    <w:rsid w:val="00DB3CC9"/>
    <w:rsid w:val="00DB4123"/>
    <w:rsid w:val="00DB42A6"/>
    <w:rsid w:val="00DB4CDF"/>
    <w:rsid w:val="00DB4E5C"/>
    <w:rsid w:val="00DB5085"/>
    <w:rsid w:val="00DB50CB"/>
    <w:rsid w:val="00DB513A"/>
    <w:rsid w:val="00DB570A"/>
    <w:rsid w:val="00DB57EE"/>
    <w:rsid w:val="00DB5C50"/>
    <w:rsid w:val="00DB60CA"/>
    <w:rsid w:val="00DB6766"/>
    <w:rsid w:val="00DB6E86"/>
    <w:rsid w:val="00DB6EBA"/>
    <w:rsid w:val="00DB710B"/>
    <w:rsid w:val="00DB76F6"/>
    <w:rsid w:val="00DB7A3E"/>
    <w:rsid w:val="00DB7AA0"/>
    <w:rsid w:val="00DB7C89"/>
    <w:rsid w:val="00DC040C"/>
    <w:rsid w:val="00DC0AAC"/>
    <w:rsid w:val="00DC0B37"/>
    <w:rsid w:val="00DC0B78"/>
    <w:rsid w:val="00DC0D5F"/>
    <w:rsid w:val="00DC159D"/>
    <w:rsid w:val="00DC1C6D"/>
    <w:rsid w:val="00DC1ECA"/>
    <w:rsid w:val="00DC24A8"/>
    <w:rsid w:val="00DC2744"/>
    <w:rsid w:val="00DC2A97"/>
    <w:rsid w:val="00DC35CA"/>
    <w:rsid w:val="00DC3655"/>
    <w:rsid w:val="00DC3859"/>
    <w:rsid w:val="00DC3F12"/>
    <w:rsid w:val="00DC44A1"/>
    <w:rsid w:val="00DC45EA"/>
    <w:rsid w:val="00DC4939"/>
    <w:rsid w:val="00DC4BD4"/>
    <w:rsid w:val="00DC5B04"/>
    <w:rsid w:val="00DC5F6B"/>
    <w:rsid w:val="00DC615F"/>
    <w:rsid w:val="00DC6795"/>
    <w:rsid w:val="00DC6833"/>
    <w:rsid w:val="00DC6898"/>
    <w:rsid w:val="00DC72B3"/>
    <w:rsid w:val="00DC76CB"/>
    <w:rsid w:val="00DC7716"/>
    <w:rsid w:val="00DC7961"/>
    <w:rsid w:val="00DC7D0A"/>
    <w:rsid w:val="00DD0314"/>
    <w:rsid w:val="00DD1351"/>
    <w:rsid w:val="00DD1488"/>
    <w:rsid w:val="00DD15A3"/>
    <w:rsid w:val="00DD18B9"/>
    <w:rsid w:val="00DD1E62"/>
    <w:rsid w:val="00DD1EE3"/>
    <w:rsid w:val="00DD23BB"/>
    <w:rsid w:val="00DD25D5"/>
    <w:rsid w:val="00DD2627"/>
    <w:rsid w:val="00DD275A"/>
    <w:rsid w:val="00DD29DA"/>
    <w:rsid w:val="00DD2AF2"/>
    <w:rsid w:val="00DD3267"/>
    <w:rsid w:val="00DD3640"/>
    <w:rsid w:val="00DD3644"/>
    <w:rsid w:val="00DD3AB4"/>
    <w:rsid w:val="00DD3D07"/>
    <w:rsid w:val="00DD3E48"/>
    <w:rsid w:val="00DD4033"/>
    <w:rsid w:val="00DD43B8"/>
    <w:rsid w:val="00DD4B1C"/>
    <w:rsid w:val="00DD5066"/>
    <w:rsid w:val="00DD51D5"/>
    <w:rsid w:val="00DD52EB"/>
    <w:rsid w:val="00DD55FA"/>
    <w:rsid w:val="00DD59CE"/>
    <w:rsid w:val="00DD61F8"/>
    <w:rsid w:val="00DD6CF7"/>
    <w:rsid w:val="00DD6D6D"/>
    <w:rsid w:val="00DD726F"/>
    <w:rsid w:val="00DD72B4"/>
    <w:rsid w:val="00DD7306"/>
    <w:rsid w:val="00DD749F"/>
    <w:rsid w:val="00DD74D4"/>
    <w:rsid w:val="00DE02FC"/>
    <w:rsid w:val="00DE0480"/>
    <w:rsid w:val="00DE06B4"/>
    <w:rsid w:val="00DE0A58"/>
    <w:rsid w:val="00DE0DA3"/>
    <w:rsid w:val="00DE0F8E"/>
    <w:rsid w:val="00DE111D"/>
    <w:rsid w:val="00DE17C9"/>
    <w:rsid w:val="00DE1CA6"/>
    <w:rsid w:val="00DE1CD7"/>
    <w:rsid w:val="00DE1E3E"/>
    <w:rsid w:val="00DE21D1"/>
    <w:rsid w:val="00DE23AF"/>
    <w:rsid w:val="00DE23CD"/>
    <w:rsid w:val="00DE2A3D"/>
    <w:rsid w:val="00DE2CEE"/>
    <w:rsid w:val="00DE365D"/>
    <w:rsid w:val="00DE366A"/>
    <w:rsid w:val="00DE3A24"/>
    <w:rsid w:val="00DE3B38"/>
    <w:rsid w:val="00DE3FDF"/>
    <w:rsid w:val="00DE42B3"/>
    <w:rsid w:val="00DE4668"/>
    <w:rsid w:val="00DE47D4"/>
    <w:rsid w:val="00DE53F2"/>
    <w:rsid w:val="00DE5615"/>
    <w:rsid w:val="00DE5708"/>
    <w:rsid w:val="00DE5F57"/>
    <w:rsid w:val="00DE5F88"/>
    <w:rsid w:val="00DE6024"/>
    <w:rsid w:val="00DE64BE"/>
    <w:rsid w:val="00DE677E"/>
    <w:rsid w:val="00DE6A3D"/>
    <w:rsid w:val="00DE6EFB"/>
    <w:rsid w:val="00DE6F31"/>
    <w:rsid w:val="00DE6FB6"/>
    <w:rsid w:val="00DE742C"/>
    <w:rsid w:val="00DE7452"/>
    <w:rsid w:val="00DE755B"/>
    <w:rsid w:val="00DE7714"/>
    <w:rsid w:val="00DE7DA3"/>
    <w:rsid w:val="00DE7F93"/>
    <w:rsid w:val="00DF0414"/>
    <w:rsid w:val="00DF0BDD"/>
    <w:rsid w:val="00DF10B3"/>
    <w:rsid w:val="00DF11E2"/>
    <w:rsid w:val="00DF134E"/>
    <w:rsid w:val="00DF1572"/>
    <w:rsid w:val="00DF1BA1"/>
    <w:rsid w:val="00DF1D2D"/>
    <w:rsid w:val="00DF20C1"/>
    <w:rsid w:val="00DF2102"/>
    <w:rsid w:val="00DF23D4"/>
    <w:rsid w:val="00DF26B6"/>
    <w:rsid w:val="00DF278C"/>
    <w:rsid w:val="00DF294F"/>
    <w:rsid w:val="00DF29A3"/>
    <w:rsid w:val="00DF2A5C"/>
    <w:rsid w:val="00DF3740"/>
    <w:rsid w:val="00DF385C"/>
    <w:rsid w:val="00DF3C20"/>
    <w:rsid w:val="00DF43D9"/>
    <w:rsid w:val="00DF46C6"/>
    <w:rsid w:val="00DF4723"/>
    <w:rsid w:val="00DF4BF9"/>
    <w:rsid w:val="00DF4C23"/>
    <w:rsid w:val="00DF5265"/>
    <w:rsid w:val="00DF55B3"/>
    <w:rsid w:val="00DF568B"/>
    <w:rsid w:val="00DF57A6"/>
    <w:rsid w:val="00DF57F0"/>
    <w:rsid w:val="00DF58A9"/>
    <w:rsid w:val="00DF5AE4"/>
    <w:rsid w:val="00DF64D7"/>
    <w:rsid w:val="00DF6985"/>
    <w:rsid w:val="00DF6B8E"/>
    <w:rsid w:val="00DF6F45"/>
    <w:rsid w:val="00DF76D4"/>
    <w:rsid w:val="00DF7B89"/>
    <w:rsid w:val="00DF7E3C"/>
    <w:rsid w:val="00E008A3"/>
    <w:rsid w:val="00E00D71"/>
    <w:rsid w:val="00E00E97"/>
    <w:rsid w:val="00E00F7F"/>
    <w:rsid w:val="00E010FA"/>
    <w:rsid w:val="00E011AF"/>
    <w:rsid w:val="00E01419"/>
    <w:rsid w:val="00E01BDC"/>
    <w:rsid w:val="00E02035"/>
    <w:rsid w:val="00E02068"/>
    <w:rsid w:val="00E028E6"/>
    <w:rsid w:val="00E02AD0"/>
    <w:rsid w:val="00E02AF5"/>
    <w:rsid w:val="00E03B9E"/>
    <w:rsid w:val="00E03C70"/>
    <w:rsid w:val="00E03F61"/>
    <w:rsid w:val="00E03F68"/>
    <w:rsid w:val="00E04255"/>
    <w:rsid w:val="00E042BF"/>
    <w:rsid w:val="00E04418"/>
    <w:rsid w:val="00E04A19"/>
    <w:rsid w:val="00E05348"/>
    <w:rsid w:val="00E054A5"/>
    <w:rsid w:val="00E054B4"/>
    <w:rsid w:val="00E057CA"/>
    <w:rsid w:val="00E05DD9"/>
    <w:rsid w:val="00E0603B"/>
    <w:rsid w:val="00E0618F"/>
    <w:rsid w:val="00E06219"/>
    <w:rsid w:val="00E063BC"/>
    <w:rsid w:val="00E069D0"/>
    <w:rsid w:val="00E073D5"/>
    <w:rsid w:val="00E073E5"/>
    <w:rsid w:val="00E07DC8"/>
    <w:rsid w:val="00E07ED9"/>
    <w:rsid w:val="00E103DC"/>
    <w:rsid w:val="00E10508"/>
    <w:rsid w:val="00E10C84"/>
    <w:rsid w:val="00E10FCF"/>
    <w:rsid w:val="00E11110"/>
    <w:rsid w:val="00E11350"/>
    <w:rsid w:val="00E117B6"/>
    <w:rsid w:val="00E11866"/>
    <w:rsid w:val="00E1196B"/>
    <w:rsid w:val="00E11A66"/>
    <w:rsid w:val="00E11C0E"/>
    <w:rsid w:val="00E125F0"/>
    <w:rsid w:val="00E127FD"/>
    <w:rsid w:val="00E12AF7"/>
    <w:rsid w:val="00E12C07"/>
    <w:rsid w:val="00E130BE"/>
    <w:rsid w:val="00E13115"/>
    <w:rsid w:val="00E13388"/>
    <w:rsid w:val="00E13D75"/>
    <w:rsid w:val="00E1420C"/>
    <w:rsid w:val="00E14738"/>
    <w:rsid w:val="00E148A1"/>
    <w:rsid w:val="00E15269"/>
    <w:rsid w:val="00E1538A"/>
    <w:rsid w:val="00E154ED"/>
    <w:rsid w:val="00E15505"/>
    <w:rsid w:val="00E15888"/>
    <w:rsid w:val="00E1599F"/>
    <w:rsid w:val="00E15B2A"/>
    <w:rsid w:val="00E15D77"/>
    <w:rsid w:val="00E16103"/>
    <w:rsid w:val="00E16424"/>
    <w:rsid w:val="00E1664F"/>
    <w:rsid w:val="00E16D1B"/>
    <w:rsid w:val="00E1709F"/>
    <w:rsid w:val="00E176D2"/>
    <w:rsid w:val="00E17AE2"/>
    <w:rsid w:val="00E20640"/>
    <w:rsid w:val="00E209DC"/>
    <w:rsid w:val="00E20A18"/>
    <w:rsid w:val="00E20F1B"/>
    <w:rsid w:val="00E212EF"/>
    <w:rsid w:val="00E21A4F"/>
    <w:rsid w:val="00E21DDF"/>
    <w:rsid w:val="00E22074"/>
    <w:rsid w:val="00E221B7"/>
    <w:rsid w:val="00E2240B"/>
    <w:rsid w:val="00E22A61"/>
    <w:rsid w:val="00E22AF3"/>
    <w:rsid w:val="00E22D4B"/>
    <w:rsid w:val="00E23445"/>
    <w:rsid w:val="00E234DC"/>
    <w:rsid w:val="00E23D85"/>
    <w:rsid w:val="00E2444E"/>
    <w:rsid w:val="00E24A02"/>
    <w:rsid w:val="00E24B76"/>
    <w:rsid w:val="00E24F7D"/>
    <w:rsid w:val="00E24FF1"/>
    <w:rsid w:val="00E250C5"/>
    <w:rsid w:val="00E251BC"/>
    <w:rsid w:val="00E255AA"/>
    <w:rsid w:val="00E25659"/>
    <w:rsid w:val="00E25A2F"/>
    <w:rsid w:val="00E25B7F"/>
    <w:rsid w:val="00E25C4D"/>
    <w:rsid w:val="00E26073"/>
    <w:rsid w:val="00E265DD"/>
    <w:rsid w:val="00E26759"/>
    <w:rsid w:val="00E267FE"/>
    <w:rsid w:val="00E272EC"/>
    <w:rsid w:val="00E2740D"/>
    <w:rsid w:val="00E2778D"/>
    <w:rsid w:val="00E27BA2"/>
    <w:rsid w:val="00E27F4B"/>
    <w:rsid w:val="00E30212"/>
    <w:rsid w:val="00E304F0"/>
    <w:rsid w:val="00E30676"/>
    <w:rsid w:val="00E306DF"/>
    <w:rsid w:val="00E307E0"/>
    <w:rsid w:val="00E31770"/>
    <w:rsid w:val="00E3183E"/>
    <w:rsid w:val="00E31AA7"/>
    <w:rsid w:val="00E3263B"/>
    <w:rsid w:val="00E3267E"/>
    <w:rsid w:val="00E33208"/>
    <w:rsid w:val="00E33229"/>
    <w:rsid w:val="00E33318"/>
    <w:rsid w:val="00E333D2"/>
    <w:rsid w:val="00E33857"/>
    <w:rsid w:val="00E340EC"/>
    <w:rsid w:val="00E35602"/>
    <w:rsid w:val="00E3577F"/>
    <w:rsid w:val="00E358C4"/>
    <w:rsid w:val="00E3598D"/>
    <w:rsid w:val="00E35C31"/>
    <w:rsid w:val="00E35EBB"/>
    <w:rsid w:val="00E36774"/>
    <w:rsid w:val="00E36AFE"/>
    <w:rsid w:val="00E3703C"/>
    <w:rsid w:val="00E371FB"/>
    <w:rsid w:val="00E372C3"/>
    <w:rsid w:val="00E37392"/>
    <w:rsid w:val="00E3745F"/>
    <w:rsid w:val="00E3779C"/>
    <w:rsid w:val="00E37F93"/>
    <w:rsid w:val="00E4036A"/>
    <w:rsid w:val="00E40430"/>
    <w:rsid w:val="00E40635"/>
    <w:rsid w:val="00E406EA"/>
    <w:rsid w:val="00E40ED7"/>
    <w:rsid w:val="00E40F90"/>
    <w:rsid w:val="00E41042"/>
    <w:rsid w:val="00E410E8"/>
    <w:rsid w:val="00E41673"/>
    <w:rsid w:val="00E41C65"/>
    <w:rsid w:val="00E41C6C"/>
    <w:rsid w:val="00E41E56"/>
    <w:rsid w:val="00E41ED7"/>
    <w:rsid w:val="00E420C0"/>
    <w:rsid w:val="00E42B92"/>
    <w:rsid w:val="00E42C25"/>
    <w:rsid w:val="00E42E3C"/>
    <w:rsid w:val="00E42F28"/>
    <w:rsid w:val="00E430B7"/>
    <w:rsid w:val="00E4350A"/>
    <w:rsid w:val="00E43AC2"/>
    <w:rsid w:val="00E43DFB"/>
    <w:rsid w:val="00E44D01"/>
    <w:rsid w:val="00E453C8"/>
    <w:rsid w:val="00E457A9"/>
    <w:rsid w:val="00E459A0"/>
    <w:rsid w:val="00E459B9"/>
    <w:rsid w:val="00E46548"/>
    <w:rsid w:val="00E4712A"/>
    <w:rsid w:val="00E47947"/>
    <w:rsid w:val="00E508AF"/>
    <w:rsid w:val="00E50AEC"/>
    <w:rsid w:val="00E51515"/>
    <w:rsid w:val="00E5171F"/>
    <w:rsid w:val="00E51737"/>
    <w:rsid w:val="00E51DAB"/>
    <w:rsid w:val="00E51E08"/>
    <w:rsid w:val="00E520D7"/>
    <w:rsid w:val="00E5271C"/>
    <w:rsid w:val="00E52955"/>
    <w:rsid w:val="00E5305E"/>
    <w:rsid w:val="00E530D5"/>
    <w:rsid w:val="00E5357A"/>
    <w:rsid w:val="00E53644"/>
    <w:rsid w:val="00E54538"/>
    <w:rsid w:val="00E54FDC"/>
    <w:rsid w:val="00E5513F"/>
    <w:rsid w:val="00E5563C"/>
    <w:rsid w:val="00E559EE"/>
    <w:rsid w:val="00E55A32"/>
    <w:rsid w:val="00E56004"/>
    <w:rsid w:val="00E56059"/>
    <w:rsid w:val="00E56078"/>
    <w:rsid w:val="00E561CD"/>
    <w:rsid w:val="00E562D2"/>
    <w:rsid w:val="00E56AD5"/>
    <w:rsid w:val="00E56D1A"/>
    <w:rsid w:val="00E57066"/>
    <w:rsid w:val="00E57570"/>
    <w:rsid w:val="00E575F4"/>
    <w:rsid w:val="00E57781"/>
    <w:rsid w:val="00E577CF"/>
    <w:rsid w:val="00E578F8"/>
    <w:rsid w:val="00E578F9"/>
    <w:rsid w:val="00E6003A"/>
    <w:rsid w:val="00E604DB"/>
    <w:rsid w:val="00E60AAD"/>
    <w:rsid w:val="00E60C65"/>
    <w:rsid w:val="00E60E9F"/>
    <w:rsid w:val="00E61196"/>
    <w:rsid w:val="00E61360"/>
    <w:rsid w:val="00E61ECD"/>
    <w:rsid w:val="00E622B6"/>
    <w:rsid w:val="00E623A0"/>
    <w:rsid w:val="00E62FB7"/>
    <w:rsid w:val="00E6317D"/>
    <w:rsid w:val="00E63539"/>
    <w:rsid w:val="00E63AE3"/>
    <w:rsid w:val="00E63B30"/>
    <w:rsid w:val="00E63ED4"/>
    <w:rsid w:val="00E6428E"/>
    <w:rsid w:val="00E64B16"/>
    <w:rsid w:val="00E64E70"/>
    <w:rsid w:val="00E651AE"/>
    <w:rsid w:val="00E65391"/>
    <w:rsid w:val="00E6580C"/>
    <w:rsid w:val="00E65AA8"/>
    <w:rsid w:val="00E660BF"/>
    <w:rsid w:val="00E669AD"/>
    <w:rsid w:val="00E66AD5"/>
    <w:rsid w:val="00E66B42"/>
    <w:rsid w:val="00E67939"/>
    <w:rsid w:val="00E7008F"/>
    <w:rsid w:val="00E7024A"/>
    <w:rsid w:val="00E70251"/>
    <w:rsid w:val="00E704E2"/>
    <w:rsid w:val="00E70698"/>
    <w:rsid w:val="00E7080C"/>
    <w:rsid w:val="00E70892"/>
    <w:rsid w:val="00E70B05"/>
    <w:rsid w:val="00E70BBA"/>
    <w:rsid w:val="00E70D90"/>
    <w:rsid w:val="00E70F72"/>
    <w:rsid w:val="00E7123F"/>
    <w:rsid w:val="00E7150D"/>
    <w:rsid w:val="00E71AC8"/>
    <w:rsid w:val="00E71CFA"/>
    <w:rsid w:val="00E71EAD"/>
    <w:rsid w:val="00E71ED8"/>
    <w:rsid w:val="00E7220F"/>
    <w:rsid w:val="00E725A8"/>
    <w:rsid w:val="00E727C5"/>
    <w:rsid w:val="00E7281F"/>
    <w:rsid w:val="00E72AEA"/>
    <w:rsid w:val="00E72C60"/>
    <w:rsid w:val="00E72E7A"/>
    <w:rsid w:val="00E7314B"/>
    <w:rsid w:val="00E734AE"/>
    <w:rsid w:val="00E7379E"/>
    <w:rsid w:val="00E73987"/>
    <w:rsid w:val="00E740B1"/>
    <w:rsid w:val="00E7415F"/>
    <w:rsid w:val="00E74557"/>
    <w:rsid w:val="00E74A57"/>
    <w:rsid w:val="00E750F1"/>
    <w:rsid w:val="00E751F2"/>
    <w:rsid w:val="00E75EEA"/>
    <w:rsid w:val="00E760AC"/>
    <w:rsid w:val="00E76749"/>
    <w:rsid w:val="00E768F9"/>
    <w:rsid w:val="00E773C4"/>
    <w:rsid w:val="00E77806"/>
    <w:rsid w:val="00E77F4D"/>
    <w:rsid w:val="00E80B2D"/>
    <w:rsid w:val="00E80CF0"/>
    <w:rsid w:val="00E80E9F"/>
    <w:rsid w:val="00E8108B"/>
    <w:rsid w:val="00E810BA"/>
    <w:rsid w:val="00E810CB"/>
    <w:rsid w:val="00E81528"/>
    <w:rsid w:val="00E81D21"/>
    <w:rsid w:val="00E81DD7"/>
    <w:rsid w:val="00E82417"/>
    <w:rsid w:val="00E82856"/>
    <w:rsid w:val="00E828A4"/>
    <w:rsid w:val="00E82981"/>
    <w:rsid w:val="00E829B0"/>
    <w:rsid w:val="00E82B75"/>
    <w:rsid w:val="00E82CB6"/>
    <w:rsid w:val="00E82F9F"/>
    <w:rsid w:val="00E835F5"/>
    <w:rsid w:val="00E838EC"/>
    <w:rsid w:val="00E8391D"/>
    <w:rsid w:val="00E839E2"/>
    <w:rsid w:val="00E840E4"/>
    <w:rsid w:val="00E84541"/>
    <w:rsid w:val="00E84B07"/>
    <w:rsid w:val="00E84B1B"/>
    <w:rsid w:val="00E852D1"/>
    <w:rsid w:val="00E85514"/>
    <w:rsid w:val="00E8562D"/>
    <w:rsid w:val="00E85A4D"/>
    <w:rsid w:val="00E85A95"/>
    <w:rsid w:val="00E85B5A"/>
    <w:rsid w:val="00E86506"/>
    <w:rsid w:val="00E86896"/>
    <w:rsid w:val="00E86CCE"/>
    <w:rsid w:val="00E86E5E"/>
    <w:rsid w:val="00E871AD"/>
    <w:rsid w:val="00E87274"/>
    <w:rsid w:val="00E8761E"/>
    <w:rsid w:val="00E8764A"/>
    <w:rsid w:val="00E878AC"/>
    <w:rsid w:val="00E87D42"/>
    <w:rsid w:val="00E87E5F"/>
    <w:rsid w:val="00E900DB"/>
    <w:rsid w:val="00E91354"/>
    <w:rsid w:val="00E919D8"/>
    <w:rsid w:val="00E92062"/>
    <w:rsid w:val="00E9218B"/>
    <w:rsid w:val="00E9254D"/>
    <w:rsid w:val="00E92625"/>
    <w:rsid w:val="00E9293F"/>
    <w:rsid w:val="00E92AF4"/>
    <w:rsid w:val="00E93B67"/>
    <w:rsid w:val="00E94111"/>
    <w:rsid w:val="00E9427F"/>
    <w:rsid w:val="00E945AF"/>
    <w:rsid w:val="00E9487B"/>
    <w:rsid w:val="00E94BE3"/>
    <w:rsid w:val="00E94CB8"/>
    <w:rsid w:val="00E94D9C"/>
    <w:rsid w:val="00E94E4C"/>
    <w:rsid w:val="00E9527C"/>
    <w:rsid w:val="00E9548E"/>
    <w:rsid w:val="00E95BBC"/>
    <w:rsid w:val="00E95BC3"/>
    <w:rsid w:val="00E961A5"/>
    <w:rsid w:val="00E966B0"/>
    <w:rsid w:val="00E96908"/>
    <w:rsid w:val="00E969DE"/>
    <w:rsid w:val="00E96D7B"/>
    <w:rsid w:val="00E96EA2"/>
    <w:rsid w:val="00E97327"/>
    <w:rsid w:val="00E97858"/>
    <w:rsid w:val="00E97CCC"/>
    <w:rsid w:val="00E97E14"/>
    <w:rsid w:val="00EA038E"/>
    <w:rsid w:val="00EA0D00"/>
    <w:rsid w:val="00EA0F8E"/>
    <w:rsid w:val="00EA180D"/>
    <w:rsid w:val="00EA1E24"/>
    <w:rsid w:val="00EA1FAD"/>
    <w:rsid w:val="00EA2177"/>
    <w:rsid w:val="00EA26C3"/>
    <w:rsid w:val="00EA318F"/>
    <w:rsid w:val="00EA3254"/>
    <w:rsid w:val="00EA327E"/>
    <w:rsid w:val="00EA355E"/>
    <w:rsid w:val="00EA39E2"/>
    <w:rsid w:val="00EA4808"/>
    <w:rsid w:val="00EA49F2"/>
    <w:rsid w:val="00EA4EE6"/>
    <w:rsid w:val="00EA5002"/>
    <w:rsid w:val="00EA5259"/>
    <w:rsid w:val="00EA567C"/>
    <w:rsid w:val="00EA5B31"/>
    <w:rsid w:val="00EA62DB"/>
    <w:rsid w:val="00EA65D7"/>
    <w:rsid w:val="00EA661D"/>
    <w:rsid w:val="00EA6C92"/>
    <w:rsid w:val="00EA6CD7"/>
    <w:rsid w:val="00EA6DCD"/>
    <w:rsid w:val="00EA6F6A"/>
    <w:rsid w:val="00EA704C"/>
    <w:rsid w:val="00EA76EC"/>
    <w:rsid w:val="00EA79AB"/>
    <w:rsid w:val="00EA79B3"/>
    <w:rsid w:val="00EB0290"/>
    <w:rsid w:val="00EB05FD"/>
    <w:rsid w:val="00EB070D"/>
    <w:rsid w:val="00EB0DFF"/>
    <w:rsid w:val="00EB0E1B"/>
    <w:rsid w:val="00EB13F0"/>
    <w:rsid w:val="00EB156E"/>
    <w:rsid w:val="00EB19C3"/>
    <w:rsid w:val="00EB28BF"/>
    <w:rsid w:val="00EB29D2"/>
    <w:rsid w:val="00EB2E64"/>
    <w:rsid w:val="00EB3A3B"/>
    <w:rsid w:val="00EB3BFF"/>
    <w:rsid w:val="00EB3C14"/>
    <w:rsid w:val="00EB3C20"/>
    <w:rsid w:val="00EB3E56"/>
    <w:rsid w:val="00EB42B2"/>
    <w:rsid w:val="00EB4447"/>
    <w:rsid w:val="00EB462D"/>
    <w:rsid w:val="00EB4CBD"/>
    <w:rsid w:val="00EB4E9B"/>
    <w:rsid w:val="00EB52BE"/>
    <w:rsid w:val="00EB5C7C"/>
    <w:rsid w:val="00EB5CCF"/>
    <w:rsid w:val="00EB6166"/>
    <w:rsid w:val="00EB63B0"/>
    <w:rsid w:val="00EB6AF7"/>
    <w:rsid w:val="00EC0362"/>
    <w:rsid w:val="00EC0825"/>
    <w:rsid w:val="00EC08A6"/>
    <w:rsid w:val="00EC08B2"/>
    <w:rsid w:val="00EC0CA8"/>
    <w:rsid w:val="00EC1456"/>
    <w:rsid w:val="00EC17B2"/>
    <w:rsid w:val="00EC181F"/>
    <w:rsid w:val="00EC1BC5"/>
    <w:rsid w:val="00EC1D9E"/>
    <w:rsid w:val="00EC24D7"/>
    <w:rsid w:val="00EC25BC"/>
    <w:rsid w:val="00EC2B0A"/>
    <w:rsid w:val="00EC3782"/>
    <w:rsid w:val="00EC3B52"/>
    <w:rsid w:val="00EC3DE7"/>
    <w:rsid w:val="00EC3F1D"/>
    <w:rsid w:val="00EC40F8"/>
    <w:rsid w:val="00EC422C"/>
    <w:rsid w:val="00EC490F"/>
    <w:rsid w:val="00EC5927"/>
    <w:rsid w:val="00EC638D"/>
    <w:rsid w:val="00EC6653"/>
    <w:rsid w:val="00EC690F"/>
    <w:rsid w:val="00EC72C0"/>
    <w:rsid w:val="00EC7321"/>
    <w:rsid w:val="00EC763D"/>
    <w:rsid w:val="00EC783C"/>
    <w:rsid w:val="00EC79E4"/>
    <w:rsid w:val="00EC7A9E"/>
    <w:rsid w:val="00EC7D2A"/>
    <w:rsid w:val="00EC7E27"/>
    <w:rsid w:val="00ED0063"/>
    <w:rsid w:val="00ED0152"/>
    <w:rsid w:val="00ED0738"/>
    <w:rsid w:val="00ED0C80"/>
    <w:rsid w:val="00ED0F84"/>
    <w:rsid w:val="00ED1381"/>
    <w:rsid w:val="00ED1790"/>
    <w:rsid w:val="00ED17D7"/>
    <w:rsid w:val="00ED1FF1"/>
    <w:rsid w:val="00ED23BC"/>
    <w:rsid w:val="00ED2A93"/>
    <w:rsid w:val="00ED2D54"/>
    <w:rsid w:val="00ED2EB0"/>
    <w:rsid w:val="00ED2F52"/>
    <w:rsid w:val="00ED3305"/>
    <w:rsid w:val="00ED351D"/>
    <w:rsid w:val="00ED3996"/>
    <w:rsid w:val="00ED3C60"/>
    <w:rsid w:val="00ED41D2"/>
    <w:rsid w:val="00ED4633"/>
    <w:rsid w:val="00ED4998"/>
    <w:rsid w:val="00ED557D"/>
    <w:rsid w:val="00ED5599"/>
    <w:rsid w:val="00ED6458"/>
    <w:rsid w:val="00ED64DC"/>
    <w:rsid w:val="00ED6F35"/>
    <w:rsid w:val="00ED7113"/>
    <w:rsid w:val="00ED73FE"/>
    <w:rsid w:val="00ED7886"/>
    <w:rsid w:val="00ED7DBD"/>
    <w:rsid w:val="00EE007B"/>
    <w:rsid w:val="00EE0384"/>
    <w:rsid w:val="00EE0427"/>
    <w:rsid w:val="00EE05D6"/>
    <w:rsid w:val="00EE12DB"/>
    <w:rsid w:val="00EE1CAE"/>
    <w:rsid w:val="00EE1EF4"/>
    <w:rsid w:val="00EE1EFE"/>
    <w:rsid w:val="00EE1FAD"/>
    <w:rsid w:val="00EE241F"/>
    <w:rsid w:val="00EE278A"/>
    <w:rsid w:val="00EE3220"/>
    <w:rsid w:val="00EE3510"/>
    <w:rsid w:val="00EE393E"/>
    <w:rsid w:val="00EE45FA"/>
    <w:rsid w:val="00EE4BFC"/>
    <w:rsid w:val="00EE4EC0"/>
    <w:rsid w:val="00EE51E8"/>
    <w:rsid w:val="00EE5413"/>
    <w:rsid w:val="00EE58C8"/>
    <w:rsid w:val="00EE5BA1"/>
    <w:rsid w:val="00EE6365"/>
    <w:rsid w:val="00EE674A"/>
    <w:rsid w:val="00EE696A"/>
    <w:rsid w:val="00EE6A9B"/>
    <w:rsid w:val="00EE6E70"/>
    <w:rsid w:val="00EE6FC5"/>
    <w:rsid w:val="00EE71DE"/>
    <w:rsid w:val="00EE7738"/>
    <w:rsid w:val="00EE78A2"/>
    <w:rsid w:val="00EE7EFC"/>
    <w:rsid w:val="00EF0F8A"/>
    <w:rsid w:val="00EF124D"/>
    <w:rsid w:val="00EF126A"/>
    <w:rsid w:val="00EF1915"/>
    <w:rsid w:val="00EF1DF4"/>
    <w:rsid w:val="00EF1E69"/>
    <w:rsid w:val="00EF202B"/>
    <w:rsid w:val="00EF26F8"/>
    <w:rsid w:val="00EF3491"/>
    <w:rsid w:val="00EF3A49"/>
    <w:rsid w:val="00EF4790"/>
    <w:rsid w:val="00EF4F8E"/>
    <w:rsid w:val="00EF5320"/>
    <w:rsid w:val="00EF5465"/>
    <w:rsid w:val="00EF5515"/>
    <w:rsid w:val="00EF5C8F"/>
    <w:rsid w:val="00EF6031"/>
    <w:rsid w:val="00EF6543"/>
    <w:rsid w:val="00EF663B"/>
    <w:rsid w:val="00EF79C7"/>
    <w:rsid w:val="00F00055"/>
    <w:rsid w:val="00F00361"/>
    <w:rsid w:val="00F00392"/>
    <w:rsid w:val="00F00423"/>
    <w:rsid w:val="00F007A6"/>
    <w:rsid w:val="00F00913"/>
    <w:rsid w:val="00F00C25"/>
    <w:rsid w:val="00F01037"/>
    <w:rsid w:val="00F012A8"/>
    <w:rsid w:val="00F0132C"/>
    <w:rsid w:val="00F0159A"/>
    <w:rsid w:val="00F015FE"/>
    <w:rsid w:val="00F0181D"/>
    <w:rsid w:val="00F01B25"/>
    <w:rsid w:val="00F020B5"/>
    <w:rsid w:val="00F024B1"/>
    <w:rsid w:val="00F024BD"/>
    <w:rsid w:val="00F02C4A"/>
    <w:rsid w:val="00F031E3"/>
    <w:rsid w:val="00F036DD"/>
    <w:rsid w:val="00F03950"/>
    <w:rsid w:val="00F03F6B"/>
    <w:rsid w:val="00F04EE5"/>
    <w:rsid w:val="00F05028"/>
    <w:rsid w:val="00F05477"/>
    <w:rsid w:val="00F0580B"/>
    <w:rsid w:val="00F060B5"/>
    <w:rsid w:val="00F06BF8"/>
    <w:rsid w:val="00F06CE1"/>
    <w:rsid w:val="00F06DD8"/>
    <w:rsid w:val="00F06ED5"/>
    <w:rsid w:val="00F073ED"/>
    <w:rsid w:val="00F07800"/>
    <w:rsid w:val="00F07B5D"/>
    <w:rsid w:val="00F07E4E"/>
    <w:rsid w:val="00F10247"/>
    <w:rsid w:val="00F10570"/>
    <w:rsid w:val="00F105FD"/>
    <w:rsid w:val="00F10868"/>
    <w:rsid w:val="00F10B11"/>
    <w:rsid w:val="00F10E4A"/>
    <w:rsid w:val="00F1179A"/>
    <w:rsid w:val="00F11A79"/>
    <w:rsid w:val="00F11CAC"/>
    <w:rsid w:val="00F11E05"/>
    <w:rsid w:val="00F120CB"/>
    <w:rsid w:val="00F1266E"/>
    <w:rsid w:val="00F12990"/>
    <w:rsid w:val="00F12B21"/>
    <w:rsid w:val="00F12B83"/>
    <w:rsid w:val="00F12D99"/>
    <w:rsid w:val="00F13126"/>
    <w:rsid w:val="00F13ABE"/>
    <w:rsid w:val="00F1433B"/>
    <w:rsid w:val="00F145CA"/>
    <w:rsid w:val="00F14A1A"/>
    <w:rsid w:val="00F14CA5"/>
    <w:rsid w:val="00F150BC"/>
    <w:rsid w:val="00F151D7"/>
    <w:rsid w:val="00F153F9"/>
    <w:rsid w:val="00F154C0"/>
    <w:rsid w:val="00F156DC"/>
    <w:rsid w:val="00F158C9"/>
    <w:rsid w:val="00F159DF"/>
    <w:rsid w:val="00F15A30"/>
    <w:rsid w:val="00F161FB"/>
    <w:rsid w:val="00F1689B"/>
    <w:rsid w:val="00F16A14"/>
    <w:rsid w:val="00F16BA0"/>
    <w:rsid w:val="00F16BE4"/>
    <w:rsid w:val="00F16F3D"/>
    <w:rsid w:val="00F173D3"/>
    <w:rsid w:val="00F17A80"/>
    <w:rsid w:val="00F17EEC"/>
    <w:rsid w:val="00F20083"/>
    <w:rsid w:val="00F20220"/>
    <w:rsid w:val="00F202EC"/>
    <w:rsid w:val="00F20502"/>
    <w:rsid w:val="00F20553"/>
    <w:rsid w:val="00F20759"/>
    <w:rsid w:val="00F20794"/>
    <w:rsid w:val="00F208D2"/>
    <w:rsid w:val="00F20B51"/>
    <w:rsid w:val="00F20C32"/>
    <w:rsid w:val="00F2141B"/>
    <w:rsid w:val="00F21971"/>
    <w:rsid w:val="00F21A65"/>
    <w:rsid w:val="00F21B72"/>
    <w:rsid w:val="00F21D63"/>
    <w:rsid w:val="00F21DC1"/>
    <w:rsid w:val="00F21E2E"/>
    <w:rsid w:val="00F21EF9"/>
    <w:rsid w:val="00F21FD0"/>
    <w:rsid w:val="00F2239F"/>
    <w:rsid w:val="00F2246A"/>
    <w:rsid w:val="00F22726"/>
    <w:rsid w:val="00F2275B"/>
    <w:rsid w:val="00F22E6D"/>
    <w:rsid w:val="00F230AB"/>
    <w:rsid w:val="00F23311"/>
    <w:rsid w:val="00F23CEE"/>
    <w:rsid w:val="00F23E83"/>
    <w:rsid w:val="00F240C3"/>
    <w:rsid w:val="00F24157"/>
    <w:rsid w:val="00F2438A"/>
    <w:rsid w:val="00F248AF"/>
    <w:rsid w:val="00F24B9F"/>
    <w:rsid w:val="00F24C39"/>
    <w:rsid w:val="00F2503E"/>
    <w:rsid w:val="00F254E3"/>
    <w:rsid w:val="00F25512"/>
    <w:rsid w:val="00F2573A"/>
    <w:rsid w:val="00F26357"/>
    <w:rsid w:val="00F26D37"/>
    <w:rsid w:val="00F270F8"/>
    <w:rsid w:val="00F303DE"/>
    <w:rsid w:val="00F305CA"/>
    <w:rsid w:val="00F30E9A"/>
    <w:rsid w:val="00F30EBC"/>
    <w:rsid w:val="00F3111E"/>
    <w:rsid w:val="00F31234"/>
    <w:rsid w:val="00F3177E"/>
    <w:rsid w:val="00F318C4"/>
    <w:rsid w:val="00F31B7B"/>
    <w:rsid w:val="00F31BFA"/>
    <w:rsid w:val="00F32114"/>
    <w:rsid w:val="00F3216C"/>
    <w:rsid w:val="00F32292"/>
    <w:rsid w:val="00F3237E"/>
    <w:rsid w:val="00F3242C"/>
    <w:rsid w:val="00F32635"/>
    <w:rsid w:val="00F32908"/>
    <w:rsid w:val="00F32956"/>
    <w:rsid w:val="00F3296D"/>
    <w:rsid w:val="00F32B34"/>
    <w:rsid w:val="00F32BFC"/>
    <w:rsid w:val="00F32C15"/>
    <w:rsid w:val="00F33FAE"/>
    <w:rsid w:val="00F33FC4"/>
    <w:rsid w:val="00F34B23"/>
    <w:rsid w:val="00F34CB9"/>
    <w:rsid w:val="00F34ED9"/>
    <w:rsid w:val="00F354EF"/>
    <w:rsid w:val="00F358D6"/>
    <w:rsid w:val="00F35920"/>
    <w:rsid w:val="00F35C79"/>
    <w:rsid w:val="00F35D43"/>
    <w:rsid w:val="00F36A8A"/>
    <w:rsid w:val="00F37848"/>
    <w:rsid w:val="00F379A1"/>
    <w:rsid w:val="00F37FA8"/>
    <w:rsid w:val="00F4024E"/>
    <w:rsid w:val="00F40404"/>
    <w:rsid w:val="00F405D2"/>
    <w:rsid w:val="00F409DB"/>
    <w:rsid w:val="00F41BCC"/>
    <w:rsid w:val="00F41FDF"/>
    <w:rsid w:val="00F4231F"/>
    <w:rsid w:val="00F42386"/>
    <w:rsid w:val="00F429E7"/>
    <w:rsid w:val="00F42A7E"/>
    <w:rsid w:val="00F42CCF"/>
    <w:rsid w:val="00F433F3"/>
    <w:rsid w:val="00F43872"/>
    <w:rsid w:val="00F438E1"/>
    <w:rsid w:val="00F43CF3"/>
    <w:rsid w:val="00F446A3"/>
    <w:rsid w:val="00F45679"/>
    <w:rsid w:val="00F458A2"/>
    <w:rsid w:val="00F45AE7"/>
    <w:rsid w:val="00F46643"/>
    <w:rsid w:val="00F46BA6"/>
    <w:rsid w:val="00F477CE"/>
    <w:rsid w:val="00F47947"/>
    <w:rsid w:val="00F5008D"/>
    <w:rsid w:val="00F50B6E"/>
    <w:rsid w:val="00F51C04"/>
    <w:rsid w:val="00F526E0"/>
    <w:rsid w:val="00F528C1"/>
    <w:rsid w:val="00F52A41"/>
    <w:rsid w:val="00F52C89"/>
    <w:rsid w:val="00F530FE"/>
    <w:rsid w:val="00F53675"/>
    <w:rsid w:val="00F538CC"/>
    <w:rsid w:val="00F5391E"/>
    <w:rsid w:val="00F53A05"/>
    <w:rsid w:val="00F53AAA"/>
    <w:rsid w:val="00F53AAE"/>
    <w:rsid w:val="00F53EC2"/>
    <w:rsid w:val="00F5446A"/>
    <w:rsid w:val="00F555B2"/>
    <w:rsid w:val="00F55692"/>
    <w:rsid w:val="00F55A75"/>
    <w:rsid w:val="00F578F8"/>
    <w:rsid w:val="00F57B9A"/>
    <w:rsid w:val="00F6014C"/>
    <w:rsid w:val="00F602B9"/>
    <w:rsid w:val="00F605E0"/>
    <w:rsid w:val="00F60B58"/>
    <w:rsid w:val="00F60CD6"/>
    <w:rsid w:val="00F61349"/>
    <w:rsid w:val="00F619F5"/>
    <w:rsid w:val="00F61A76"/>
    <w:rsid w:val="00F623B4"/>
    <w:rsid w:val="00F6298E"/>
    <w:rsid w:val="00F62CA3"/>
    <w:rsid w:val="00F62D80"/>
    <w:rsid w:val="00F63677"/>
    <w:rsid w:val="00F63CC7"/>
    <w:rsid w:val="00F641AB"/>
    <w:rsid w:val="00F64B10"/>
    <w:rsid w:val="00F64B64"/>
    <w:rsid w:val="00F64B9E"/>
    <w:rsid w:val="00F654E4"/>
    <w:rsid w:val="00F6576D"/>
    <w:rsid w:val="00F65B2A"/>
    <w:rsid w:val="00F65F05"/>
    <w:rsid w:val="00F66A4B"/>
    <w:rsid w:val="00F66B3B"/>
    <w:rsid w:val="00F6713A"/>
    <w:rsid w:val="00F6748A"/>
    <w:rsid w:val="00F679DF"/>
    <w:rsid w:val="00F67C6D"/>
    <w:rsid w:val="00F67D3E"/>
    <w:rsid w:val="00F67E1B"/>
    <w:rsid w:val="00F67E68"/>
    <w:rsid w:val="00F67F63"/>
    <w:rsid w:val="00F702FE"/>
    <w:rsid w:val="00F70B84"/>
    <w:rsid w:val="00F71048"/>
    <w:rsid w:val="00F71109"/>
    <w:rsid w:val="00F71975"/>
    <w:rsid w:val="00F719A0"/>
    <w:rsid w:val="00F720BF"/>
    <w:rsid w:val="00F72151"/>
    <w:rsid w:val="00F72253"/>
    <w:rsid w:val="00F724E8"/>
    <w:rsid w:val="00F728CC"/>
    <w:rsid w:val="00F72D9F"/>
    <w:rsid w:val="00F72EA3"/>
    <w:rsid w:val="00F73130"/>
    <w:rsid w:val="00F731E6"/>
    <w:rsid w:val="00F7360F"/>
    <w:rsid w:val="00F73D8B"/>
    <w:rsid w:val="00F74382"/>
    <w:rsid w:val="00F7459C"/>
    <w:rsid w:val="00F748AD"/>
    <w:rsid w:val="00F74B41"/>
    <w:rsid w:val="00F74EF1"/>
    <w:rsid w:val="00F75590"/>
    <w:rsid w:val="00F75D5B"/>
    <w:rsid w:val="00F75F81"/>
    <w:rsid w:val="00F76031"/>
    <w:rsid w:val="00F760D0"/>
    <w:rsid w:val="00F76178"/>
    <w:rsid w:val="00F7628A"/>
    <w:rsid w:val="00F76570"/>
    <w:rsid w:val="00F76A3E"/>
    <w:rsid w:val="00F76AD6"/>
    <w:rsid w:val="00F76EB2"/>
    <w:rsid w:val="00F7752B"/>
    <w:rsid w:val="00F7791A"/>
    <w:rsid w:val="00F77E39"/>
    <w:rsid w:val="00F77E41"/>
    <w:rsid w:val="00F80205"/>
    <w:rsid w:val="00F806DD"/>
    <w:rsid w:val="00F80C56"/>
    <w:rsid w:val="00F811C6"/>
    <w:rsid w:val="00F811F8"/>
    <w:rsid w:val="00F8135F"/>
    <w:rsid w:val="00F81406"/>
    <w:rsid w:val="00F8163B"/>
    <w:rsid w:val="00F81A60"/>
    <w:rsid w:val="00F81A8E"/>
    <w:rsid w:val="00F81AD7"/>
    <w:rsid w:val="00F81B7D"/>
    <w:rsid w:val="00F81D96"/>
    <w:rsid w:val="00F831E5"/>
    <w:rsid w:val="00F832B9"/>
    <w:rsid w:val="00F834B3"/>
    <w:rsid w:val="00F837AA"/>
    <w:rsid w:val="00F838A5"/>
    <w:rsid w:val="00F83AF6"/>
    <w:rsid w:val="00F84505"/>
    <w:rsid w:val="00F848E9"/>
    <w:rsid w:val="00F84BE0"/>
    <w:rsid w:val="00F84DB8"/>
    <w:rsid w:val="00F851EB"/>
    <w:rsid w:val="00F858D5"/>
    <w:rsid w:val="00F85997"/>
    <w:rsid w:val="00F85A0B"/>
    <w:rsid w:val="00F85AEF"/>
    <w:rsid w:val="00F85DCA"/>
    <w:rsid w:val="00F85EFC"/>
    <w:rsid w:val="00F85F18"/>
    <w:rsid w:val="00F86139"/>
    <w:rsid w:val="00F861CC"/>
    <w:rsid w:val="00F862CD"/>
    <w:rsid w:val="00F863FB"/>
    <w:rsid w:val="00F864CB"/>
    <w:rsid w:val="00F8657E"/>
    <w:rsid w:val="00F868C4"/>
    <w:rsid w:val="00F8696E"/>
    <w:rsid w:val="00F869FA"/>
    <w:rsid w:val="00F86E9A"/>
    <w:rsid w:val="00F86FE2"/>
    <w:rsid w:val="00F87349"/>
    <w:rsid w:val="00F873BD"/>
    <w:rsid w:val="00F87841"/>
    <w:rsid w:val="00F87ECB"/>
    <w:rsid w:val="00F9041D"/>
    <w:rsid w:val="00F90666"/>
    <w:rsid w:val="00F90B46"/>
    <w:rsid w:val="00F90BEE"/>
    <w:rsid w:val="00F90CA6"/>
    <w:rsid w:val="00F90E5B"/>
    <w:rsid w:val="00F91AEF"/>
    <w:rsid w:val="00F91EF1"/>
    <w:rsid w:val="00F920F2"/>
    <w:rsid w:val="00F921E6"/>
    <w:rsid w:val="00F922D3"/>
    <w:rsid w:val="00F924DD"/>
    <w:rsid w:val="00F9283D"/>
    <w:rsid w:val="00F9285A"/>
    <w:rsid w:val="00F92C51"/>
    <w:rsid w:val="00F93076"/>
    <w:rsid w:val="00F932AF"/>
    <w:rsid w:val="00F932D7"/>
    <w:rsid w:val="00F93319"/>
    <w:rsid w:val="00F9399A"/>
    <w:rsid w:val="00F93BF5"/>
    <w:rsid w:val="00F94AA6"/>
    <w:rsid w:val="00F94C65"/>
    <w:rsid w:val="00F952A0"/>
    <w:rsid w:val="00F953C4"/>
    <w:rsid w:val="00F95673"/>
    <w:rsid w:val="00F965F3"/>
    <w:rsid w:val="00F96F02"/>
    <w:rsid w:val="00F973DE"/>
    <w:rsid w:val="00F97730"/>
    <w:rsid w:val="00F9779B"/>
    <w:rsid w:val="00F97AF7"/>
    <w:rsid w:val="00F97FFD"/>
    <w:rsid w:val="00FA04CC"/>
    <w:rsid w:val="00FA0B23"/>
    <w:rsid w:val="00FA0BC4"/>
    <w:rsid w:val="00FA1A40"/>
    <w:rsid w:val="00FA1F27"/>
    <w:rsid w:val="00FA20E3"/>
    <w:rsid w:val="00FA2DEE"/>
    <w:rsid w:val="00FA3699"/>
    <w:rsid w:val="00FA40B7"/>
    <w:rsid w:val="00FA422F"/>
    <w:rsid w:val="00FA4DB6"/>
    <w:rsid w:val="00FA4EEE"/>
    <w:rsid w:val="00FA50C0"/>
    <w:rsid w:val="00FA5C38"/>
    <w:rsid w:val="00FA5C46"/>
    <w:rsid w:val="00FA5EF0"/>
    <w:rsid w:val="00FA5F1A"/>
    <w:rsid w:val="00FA6A13"/>
    <w:rsid w:val="00FA6C08"/>
    <w:rsid w:val="00FA6DA0"/>
    <w:rsid w:val="00FA709B"/>
    <w:rsid w:val="00FA7297"/>
    <w:rsid w:val="00FA7694"/>
    <w:rsid w:val="00FA792B"/>
    <w:rsid w:val="00FA7A4B"/>
    <w:rsid w:val="00FB01E4"/>
    <w:rsid w:val="00FB037D"/>
    <w:rsid w:val="00FB03EA"/>
    <w:rsid w:val="00FB0DB7"/>
    <w:rsid w:val="00FB1081"/>
    <w:rsid w:val="00FB1334"/>
    <w:rsid w:val="00FB16FA"/>
    <w:rsid w:val="00FB18BA"/>
    <w:rsid w:val="00FB199C"/>
    <w:rsid w:val="00FB1CB5"/>
    <w:rsid w:val="00FB1E7E"/>
    <w:rsid w:val="00FB1FF4"/>
    <w:rsid w:val="00FB21EF"/>
    <w:rsid w:val="00FB221C"/>
    <w:rsid w:val="00FB24FE"/>
    <w:rsid w:val="00FB2909"/>
    <w:rsid w:val="00FB2BDC"/>
    <w:rsid w:val="00FB2BEB"/>
    <w:rsid w:val="00FB328C"/>
    <w:rsid w:val="00FB32EC"/>
    <w:rsid w:val="00FB3418"/>
    <w:rsid w:val="00FB387A"/>
    <w:rsid w:val="00FB3AE4"/>
    <w:rsid w:val="00FB3E25"/>
    <w:rsid w:val="00FB40ED"/>
    <w:rsid w:val="00FB4748"/>
    <w:rsid w:val="00FB496D"/>
    <w:rsid w:val="00FB562E"/>
    <w:rsid w:val="00FB5697"/>
    <w:rsid w:val="00FB5BFC"/>
    <w:rsid w:val="00FB6096"/>
    <w:rsid w:val="00FB65B8"/>
    <w:rsid w:val="00FB66A1"/>
    <w:rsid w:val="00FB6A43"/>
    <w:rsid w:val="00FB6AFA"/>
    <w:rsid w:val="00FB77CD"/>
    <w:rsid w:val="00FB79ED"/>
    <w:rsid w:val="00FB7A9C"/>
    <w:rsid w:val="00FC1319"/>
    <w:rsid w:val="00FC13A5"/>
    <w:rsid w:val="00FC141C"/>
    <w:rsid w:val="00FC1450"/>
    <w:rsid w:val="00FC16BE"/>
    <w:rsid w:val="00FC172F"/>
    <w:rsid w:val="00FC179B"/>
    <w:rsid w:val="00FC1D24"/>
    <w:rsid w:val="00FC1E7D"/>
    <w:rsid w:val="00FC2838"/>
    <w:rsid w:val="00FC2B4A"/>
    <w:rsid w:val="00FC3197"/>
    <w:rsid w:val="00FC3230"/>
    <w:rsid w:val="00FC3238"/>
    <w:rsid w:val="00FC3270"/>
    <w:rsid w:val="00FC3277"/>
    <w:rsid w:val="00FC348E"/>
    <w:rsid w:val="00FC3F33"/>
    <w:rsid w:val="00FC42ED"/>
    <w:rsid w:val="00FC4388"/>
    <w:rsid w:val="00FC4621"/>
    <w:rsid w:val="00FC486F"/>
    <w:rsid w:val="00FC50AB"/>
    <w:rsid w:val="00FC5111"/>
    <w:rsid w:val="00FC5362"/>
    <w:rsid w:val="00FC553E"/>
    <w:rsid w:val="00FC5619"/>
    <w:rsid w:val="00FC5A36"/>
    <w:rsid w:val="00FC5C45"/>
    <w:rsid w:val="00FC5CBE"/>
    <w:rsid w:val="00FC6132"/>
    <w:rsid w:val="00FC623C"/>
    <w:rsid w:val="00FC6954"/>
    <w:rsid w:val="00FC6A77"/>
    <w:rsid w:val="00FC6AB8"/>
    <w:rsid w:val="00FC6C9C"/>
    <w:rsid w:val="00FC6CF1"/>
    <w:rsid w:val="00FC6F81"/>
    <w:rsid w:val="00FC761C"/>
    <w:rsid w:val="00FC76C4"/>
    <w:rsid w:val="00FC76E0"/>
    <w:rsid w:val="00FC7F78"/>
    <w:rsid w:val="00FC7F85"/>
    <w:rsid w:val="00FD00E8"/>
    <w:rsid w:val="00FD01D4"/>
    <w:rsid w:val="00FD01EC"/>
    <w:rsid w:val="00FD07DB"/>
    <w:rsid w:val="00FD121B"/>
    <w:rsid w:val="00FD1351"/>
    <w:rsid w:val="00FD1408"/>
    <w:rsid w:val="00FD1752"/>
    <w:rsid w:val="00FD1CF3"/>
    <w:rsid w:val="00FD1DF0"/>
    <w:rsid w:val="00FD1EDC"/>
    <w:rsid w:val="00FD201D"/>
    <w:rsid w:val="00FD27EE"/>
    <w:rsid w:val="00FD2888"/>
    <w:rsid w:val="00FD2CE7"/>
    <w:rsid w:val="00FD334D"/>
    <w:rsid w:val="00FD453F"/>
    <w:rsid w:val="00FD4E6D"/>
    <w:rsid w:val="00FD4F36"/>
    <w:rsid w:val="00FD5096"/>
    <w:rsid w:val="00FD5340"/>
    <w:rsid w:val="00FD591C"/>
    <w:rsid w:val="00FD5A49"/>
    <w:rsid w:val="00FD64D7"/>
    <w:rsid w:val="00FD6BD7"/>
    <w:rsid w:val="00FD7185"/>
    <w:rsid w:val="00FD7239"/>
    <w:rsid w:val="00FD75AA"/>
    <w:rsid w:val="00FD76C8"/>
    <w:rsid w:val="00FD78DC"/>
    <w:rsid w:val="00FE02FD"/>
    <w:rsid w:val="00FE0934"/>
    <w:rsid w:val="00FE0E17"/>
    <w:rsid w:val="00FE10F6"/>
    <w:rsid w:val="00FE11DB"/>
    <w:rsid w:val="00FE1384"/>
    <w:rsid w:val="00FE13E3"/>
    <w:rsid w:val="00FE1561"/>
    <w:rsid w:val="00FE1668"/>
    <w:rsid w:val="00FE1A20"/>
    <w:rsid w:val="00FE1CB3"/>
    <w:rsid w:val="00FE1FFA"/>
    <w:rsid w:val="00FE22AA"/>
    <w:rsid w:val="00FE233C"/>
    <w:rsid w:val="00FE27B2"/>
    <w:rsid w:val="00FE28D2"/>
    <w:rsid w:val="00FE2CA0"/>
    <w:rsid w:val="00FE3A20"/>
    <w:rsid w:val="00FE3AFC"/>
    <w:rsid w:val="00FE4098"/>
    <w:rsid w:val="00FE43F1"/>
    <w:rsid w:val="00FE4544"/>
    <w:rsid w:val="00FE4589"/>
    <w:rsid w:val="00FE4A3C"/>
    <w:rsid w:val="00FE4B08"/>
    <w:rsid w:val="00FE4CB2"/>
    <w:rsid w:val="00FE4F9E"/>
    <w:rsid w:val="00FE51D5"/>
    <w:rsid w:val="00FE558B"/>
    <w:rsid w:val="00FE5A4F"/>
    <w:rsid w:val="00FE5E71"/>
    <w:rsid w:val="00FE6040"/>
    <w:rsid w:val="00FE6AA2"/>
    <w:rsid w:val="00FE6BBB"/>
    <w:rsid w:val="00FE6CC8"/>
    <w:rsid w:val="00FE6E25"/>
    <w:rsid w:val="00FE7058"/>
    <w:rsid w:val="00FE7320"/>
    <w:rsid w:val="00FE781C"/>
    <w:rsid w:val="00FE793B"/>
    <w:rsid w:val="00FE7C91"/>
    <w:rsid w:val="00FF08F6"/>
    <w:rsid w:val="00FF0D40"/>
    <w:rsid w:val="00FF1218"/>
    <w:rsid w:val="00FF15C6"/>
    <w:rsid w:val="00FF1D04"/>
    <w:rsid w:val="00FF233E"/>
    <w:rsid w:val="00FF2C9C"/>
    <w:rsid w:val="00FF2E45"/>
    <w:rsid w:val="00FF2E63"/>
    <w:rsid w:val="00FF2F28"/>
    <w:rsid w:val="00FF3677"/>
    <w:rsid w:val="00FF397E"/>
    <w:rsid w:val="00FF3C8C"/>
    <w:rsid w:val="00FF3CF9"/>
    <w:rsid w:val="00FF3D1C"/>
    <w:rsid w:val="00FF3D3E"/>
    <w:rsid w:val="00FF4258"/>
    <w:rsid w:val="00FF466D"/>
    <w:rsid w:val="00FF4E50"/>
    <w:rsid w:val="00FF4E8A"/>
    <w:rsid w:val="00FF4EA1"/>
    <w:rsid w:val="00FF52F4"/>
    <w:rsid w:val="00FF58E9"/>
    <w:rsid w:val="00FF5A7B"/>
    <w:rsid w:val="00FF5AD6"/>
    <w:rsid w:val="00FF5B0A"/>
    <w:rsid w:val="00FF5C20"/>
    <w:rsid w:val="00FF5D46"/>
    <w:rsid w:val="00FF5E66"/>
    <w:rsid w:val="00FF5FF0"/>
    <w:rsid w:val="00FF6539"/>
    <w:rsid w:val="00FF6679"/>
    <w:rsid w:val="00FF67E3"/>
    <w:rsid w:val="00FF6D57"/>
    <w:rsid w:val="00FF7020"/>
    <w:rsid w:val="00FF7144"/>
    <w:rsid w:val="00FF726A"/>
    <w:rsid w:val="00FF75C8"/>
    <w:rsid w:val="00FF76D2"/>
    <w:rsid w:val="00FF7A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E01E7"/>
    <w:pPr>
      <w:tabs>
        <w:tab w:val="center" w:pos="4252"/>
        <w:tab w:val="right" w:pos="8504"/>
      </w:tabs>
      <w:snapToGrid w:val="0"/>
    </w:pPr>
  </w:style>
  <w:style w:type="character" w:customStyle="1" w:styleId="a4">
    <w:name w:val="ヘッダー (文字)"/>
    <w:basedOn w:val="a0"/>
    <w:link w:val="a3"/>
    <w:uiPriority w:val="99"/>
    <w:semiHidden/>
    <w:rsid w:val="000E01E7"/>
  </w:style>
  <w:style w:type="paragraph" w:styleId="a5">
    <w:name w:val="footer"/>
    <w:basedOn w:val="a"/>
    <w:link w:val="a6"/>
    <w:uiPriority w:val="99"/>
    <w:semiHidden/>
    <w:unhideWhenUsed/>
    <w:rsid w:val="000E01E7"/>
    <w:pPr>
      <w:tabs>
        <w:tab w:val="center" w:pos="4252"/>
        <w:tab w:val="right" w:pos="8504"/>
      </w:tabs>
      <w:snapToGrid w:val="0"/>
    </w:pPr>
  </w:style>
  <w:style w:type="character" w:customStyle="1" w:styleId="a6">
    <w:name w:val="フッター (文字)"/>
    <w:basedOn w:val="a0"/>
    <w:link w:val="a5"/>
    <w:uiPriority w:val="99"/>
    <w:semiHidden/>
    <w:rsid w:val="000E01E7"/>
  </w:style>
  <w:style w:type="paragraph" w:styleId="a7">
    <w:name w:val="List Paragraph"/>
    <w:basedOn w:val="a"/>
    <w:uiPriority w:val="34"/>
    <w:qFormat/>
    <w:rsid w:val="000E01E7"/>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B6151C-3E5C-4398-A58C-CC71AFAD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6-01-05T01:51:00Z</dcterms:created>
  <dcterms:modified xsi:type="dcterms:W3CDTF">2016-01-05T01:51:00Z</dcterms:modified>
</cp:coreProperties>
</file>